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BD5" w:rsidRPr="00440747" w:rsidRDefault="00254BD5" w:rsidP="000C7EC9">
      <w:pPr>
        <w:spacing w:line="276" w:lineRule="auto"/>
        <w:ind w:left="-1418" w:right="-835"/>
        <w:jc w:val="center"/>
        <w:rPr>
          <w:b/>
          <w:sz w:val="28"/>
          <w:szCs w:val="28"/>
        </w:rPr>
      </w:pPr>
      <w:r w:rsidRPr="00440747">
        <w:rPr>
          <w:b/>
          <w:sz w:val="28"/>
          <w:szCs w:val="28"/>
        </w:rPr>
        <w:t xml:space="preserve">Информация КГБУ «ЦЗН города </w:t>
      </w:r>
      <w:proofErr w:type="gramStart"/>
      <w:r w:rsidRPr="00440747">
        <w:rPr>
          <w:b/>
          <w:sz w:val="28"/>
          <w:szCs w:val="28"/>
        </w:rPr>
        <w:t>Спасска-Дальнего</w:t>
      </w:r>
      <w:proofErr w:type="gramEnd"/>
      <w:r w:rsidRPr="00440747">
        <w:rPr>
          <w:b/>
          <w:sz w:val="28"/>
          <w:szCs w:val="28"/>
        </w:rPr>
        <w:t xml:space="preserve">» о работе </w:t>
      </w:r>
    </w:p>
    <w:p w:rsidR="00254BD5" w:rsidRPr="00440747" w:rsidRDefault="00254BD5" w:rsidP="000C7EC9">
      <w:pPr>
        <w:spacing w:line="276" w:lineRule="auto"/>
        <w:ind w:left="-1418" w:right="-835"/>
        <w:jc w:val="center"/>
        <w:rPr>
          <w:b/>
          <w:sz w:val="28"/>
          <w:szCs w:val="28"/>
        </w:rPr>
      </w:pPr>
      <w:r w:rsidRPr="00440747">
        <w:rPr>
          <w:b/>
          <w:sz w:val="28"/>
          <w:szCs w:val="28"/>
        </w:rPr>
        <w:t>с безработными гражданами городского округа Спасск - Дальний</w:t>
      </w:r>
    </w:p>
    <w:p w:rsidR="00254BD5" w:rsidRPr="00440747" w:rsidRDefault="00D966B7" w:rsidP="000C7EC9">
      <w:pPr>
        <w:spacing w:line="276" w:lineRule="auto"/>
        <w:jc w:val="center"/>
        <w:rPr>
          <w:b/>
          <w:sz w:val="28"/>
          <w:szCs w:val="28"/>
        </w:rPr>
      </w:pPr>
      <w:r w:rsidRPr="00440747">
        <w:rPr>
          <w:b/>
          <w:sz w:val="28"/>
          <w:szCs w:val="28"/>
        </w:rPr>
        <w:t xml:space="preserve">с </w:t>
      </w:r>
      <w:r w:rsidR="00440747" w:rsidRPr="00440747">
        <w:rPr>
          <w:b/>
          <w:sz w:val="28"/>
          <w:szCs w:val="28"/>
        </w:rPr>
        <w:t>08</w:t>
      </w:r>
      <w:r w:rsidR="00FC04BB" w:rsidRPr="00440747">
        <w:rPr>
          <w:b/>
          <w:sz w:val="28"/>
          <w:szCs w:val="28"/>
        </w:rPr>
        <w:t>.08</w:t>
      </w:r>
      <w:r w:rsidR="00C52836" w:rsidRPr="00440747">
        <w:rPr>
          <w:b/>
          <w:sz w:val="28"/>
          <w:szCs w:val="28"/>
        </w:rPr>
        <w:t>.</w:t>
      </w:r>
      <w:r w:rsidR="00327534" w:rsidRPr="00440747">
        <w:rPr>
          <w:b/>
          <w:sz w:val="28"/>
          <w:szCs w:val="28"/>
        </w:rPr>
        <w:t>201</w:t>
      </w:r>
      <w:r w:rsidR="001F6EE3" w:rsidRPr="00440747">
        <w:rPr>
          <w:b/>
          <w:sz w:val="28"/>
          <w:szCs w:val="28"/>
        </w:rPr>
        <w:t>6</w:t>
      </w:r>
      <w:r w:rsidR="00551E18" w:rsidRPr="00440747">
        <w:rPr>
          <w:b/>
          <w:sz w:val="28"/>
          <w:szCs w:val="28"/>
        </w:rPr>
        <w:t xml:space="preserve"> года по </w:t>
      </w:r>
      <w:r w:rsidR="00440747" w:rsidRPr="00440747">
        <w:rPr>
          <w:b/>
          <w:sz w:val="28"/>
          <w:szCs w:val="28"/>
        </w:rPr>
        <w:t>15</w:t>
      </w:r>
      <w:r w:rsidR="00CB78E9" w:rsidRPr="00440747">
        <w:rPr>
          <w:b/>
          <w:sz w:val="28"/>
          <w:szCs w:val="28"/>
        </w:rPr>
        <w:t>.0</w:t>
      </w:r>
      <w:r w:rsidR="004F4D8E" w:rsidRPr="00440747">
        <w:rPr>
          <w:b/>
          <w:sz w:val="28"/>
          <w:szCs w:val="28"/>
        </w:rPr>
        <w:t>8</w:t>
      </w:r>
      <w:r w:rsidR="00254BD5" w:rsidRPr="00440747">
        <w:rPr>
          <w:b/>
          <w:sz w:val="28"/>
          <w:szCs w:val="28"/>
        </w:rPr>
        <w:t>.201</w:t>
      </w:r>
      <w:r w:rsidR="001F6EE3" w:rsidRPr="00440747">
        <w:rPr>
          <w:b/>
          <w:sz w:val="28"/>
          <w:szCs w:val="28"/>
        </w:rPr>
        <w:t>6</w:t>
      </w:r>
      <w:r w:rsidR="00254BD5" w:rsidRPr="00440747">
        <w:rPr>
          <w:b/>
          <w:sz w:val="28"/>
          <w:szCs w:val="28"/>
        </w:rPr>
        <w:t xml:space="preserve"> года  </w:t>
      </w:r>
    </w:p>
    <w:p w:rsidR="00A41ED9" w:rsidRPr="00440747" w:rsidRDefault="00A41ED9" w:rsidP="00697DAF">
      <w:pPr>
        <w:tabs>
          <w:tab w:val="left" w:pos="935"/>
          <w:tab w:val="left" w:pos="7293"/>
        </w:tabs>
        <w:spacing w:line="360" w:lineRule="auto"/>
        <w:jc w:val="both"/>
        <w:rPr>
          <w:sz w:val="26"/>
          <w:szCs w:val="26"/>
        </w:rPr>
      </w:pPr>
    </w:p>
    <w:p w:rsidR="00254BD5" w:rsidRPr="00440747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6"/>
          <w:szCs w:val="26"/>
        </w:rPr>
      </w:pPr>
      <w:r w:rsidRPr="00440747">
        <w:rPr>
          <w:sz w:val="26"/>
          <w:szCs w:val="26"/>
        </w:rPr>
        <w:t>За прошедшую неделю в краевое государственное бюджетное учреждение «Центр занятости населения города Спасска</w:t>
      </w:r>
      <w:r w:rsidR="00055542" w:rsidRPr="00440747">
        <w:rPr>
          <w:sz w:val="26"/>
          <w:szCs w:val="26"/>
        </w:rPr>
        <w:t xml:space="preserve"> </w:t>
      </w:r>
      <w:r w:rsidRPr="00440747">
        <w:rPr>
          <w:sz w:val="26"/>
          <w:szCs w:val="26"/>
        </w:rPr>
        <w:t>-</w:t>
      </w:r>
      <w:r w:rsidR="00055542" w:rsidRPr="00440747">
        <w:rPr>
          <w:sz w:val="26"/>
          <w:szCs w:val="26"/>
        </w:rPr>
        <w:t xml:space="preserve"> </w:t>
      </w:r>
      <w:r w:rsidRPr="00440747">
        <w:rPr>
          <w:sz w:val="26"/>
          <w:szCs w:val="26"/>
        </w:rPr>
        <w:t>Дальнего» обратил</w:t>
      </w:r>
      <w:r w:rsidR="0085078B" w:rsidRPr="00440747">
        <w:rPr>
          <w:sz w:val="26"/>
          <w:szCs w:val="26"/>
        </w:rPr>
        <w:t>ись</w:t>
      </w:r>
      <w:r w:rsidRPr="00440747">
        <w:rPr>
          <w:sz w:val="26"/>
          <w:szCs w:val="26"/>
        </w:rPr>
        <w:t xml:space="preserve"> в поисках работы </w:t>
      </w:r>
      <w:r w:rsidR="00484E65" w:rsidRPr="00440747">
        <w:rPr>
          <w:sz w:val="26"/>
          <w:szCs w:val="26"/>
        </w:rPr>
        <w:t>4</w:t>
      </w:r>
      <w:r w:rsidR="008375D4" w:rsidRPr="00440747">
        <w:rPr>
          <w:sz w:val="26"/>
          <w:szCs w:val="26"/>
        </w:rPr>
        <w:t>0</w:t>
      </w:r>
      <w:r w:rsidR="002F6F9D" w:rsidRPr="00440747">
        <w:rPr>
          <w:sz w:val="26"/>
          <w:szCs w:val="26"/>
        </w:rPr>
        <w:t xml:space="preserve"> </w:t>
      </w:r>
      <w:r w:rsidRPr="00440747">
        <w:rPr>
          <w:sz w:val="26"/>
          <w:szCs w:val="26"/>
        </w:rPr>
        <w:t>человек, проживающи</w:t>
      </w:r>
      <w:r w:rsidR="0085078B" w:rsidRPr="00440747">
        <w:rPr>
          <w:sz w:val="26"/>
          <w:szCs w:val="26"/>
        </w:rPr>
        <w:t>е</w:t>
      </w:r>
      <w:r w:rsidRPr="00440747">
        <w:rPr>
          <w:sz w:val="26"/>
          <w:szCs w:val="26"/>
        </w:rPr>
        <w:t xml:space="preserve"> на территории ГО </w:t>
      </w:r>
      <w:proofErr w:type="gramStart"/>
      <w:r w:rsidRPr="00440747">
        <w:rPr>
          <w:sz w:val="26"/>
          <w:szCs w:val="26"/>
        </w:rPr>
        <w:t>Спасск-Дальний</w:t>
      </w:r>
      <w:proofErr w:type="gramEnd"/>
      <w:r w:rsidRPr="00440747">
        <w:rPr>
          <w:sz w:val="26"/>
          <w:szCs w:val="26"/>
        </w:rPr>
        <w:t xml:space="preserve">. </w:t>
      </w:r>
    </w:p>
    <w:p w:rsidR="00254BD5" w:rsidRPr="00440747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6"/>
          <w:szCs w:val="26"/>
        </w:rPr>
      </w:pPr>
      <w:r w:rsidRPr="00440747">
        <w:rPr>
          <w:sz w:val="26"/>
          <w:szCs w:val="26"/>
        </w:rPr>
        <w:t>Всего с начала 201</w:t>
      </w:r>
      <w:r w:rsidR="0009134C" w:rsidRPr="00440747">
        <w:rPr>
          <w:sz w:val="26"/>
          <w:szCs w:val="26"/>
        </w:rPr>
        <w:t>6</w:t>
      </w:r>
      <w:r w:rsidRPr="00440747">
        <w:rPr>
          <w:sz w:val="26"/>
          <w:szCs w:val="26"/>
        </w:rPr>
        <w:t xml:space="preserve"> года обратил</w:t>
      </w:r>
      <w:r w:rsidR="00AE452C" w:rsidRPr="00440747">
        <w:rPr>
          <w:sz w:val="26"/>
          <w:szCs w:val="26"/>
        </w:rPr>
        <w:t>ись</w:t>
      </w:r>
      <w:r w:rsidRPr="00440747">
        <w:rPr>
          <w:sz w:val="26"/>
          <w:szCs w:val="26"/>
        </w:rPr>
        <w:t xml:space="preserve"> в поисках работы </w:t>
      </w:r>
      <w:r w:rsidR="008375D4" w:rsidRPr="00440747">
        <w:rPr>
          <w:sz w:val="26"/>
          <w:szCs w:val="26"/>
        </w:rPr>
        <w:t>23</w:t>
      </w:r>
      <w:r w:rsidRPr="00440747">
        <w:rPr>
          <w:sz w:val="26"/>
          <w:szCs w:val="26"/>
        </w:rPr>
        <w:t xml:space="preserve"> человек</w:t>
      </w:r>
      <w:r w:rsidR="008375D4" w:rsidRPr="00440747">
        <w:rPr>
          <w:sz w:val="26"/>
          <w:szCs w:val="26"/>
        </w:rPr>
        <w:t>а</w:t>
      </w:r>
      <w:r w:rsidRPr="00440747">
        <w:rPr>
          <w:sz w:val="26"/>
          <w:szCs w:val="26"/>
        </w:rPr>
        <w:t>, проживающи</w:t>
      </w:r>
      <w:r w:rsidR="00AE452C" w:rsidRPr="00440747">
        <w:rPr>
          <w:sz w:val="26"/>
          <w:szCs w:val="26"/>
        </w:rPr>
        <w:t>е</w:t>
      </w:r>
      <w:r w:rsidRPr="00440747">
        <w:rPr>
          <w:sz w:val="26"/>
          <w:szCs w:val="26"/>
        </w:rPr>
        <w:t xml:space="preserve"> в городе и районе. </w:t>
      </w:r>
    </w:p>
    <w:p w:rsidR="00254BD5" w:rsidRPr="00440747" w:rsidRDefault="00254BD5" w:rsidP="00AA32D4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6"/>
          <w:szCs w:val="26"/>
        </w:rPr>
      </w:pPr>
      <w:r w:rsidRPr="00440747">
        <w:rPr>
          <w:sz w:val="26"/>
          <w:szCs w:val="26"/>
        </w:rPr>
        <w:t xml:space="preserve">На </w:t>
      </w:r>
      <w:r w:rsidR="00484E65" w:rsidRPr="00440747">
        <w:rPr>
          <w:sz w:val="26"/>
          <w:szCs w:val="26"/>
        </w:rPr>
        <w:t>0</w:t>
      </w:r>
      <w:r w:rsidR="008375D4" w:rsidRPr="00440747">
        <w:rPr>
          <w:sz w:val="26"/>
          <w:szCs w:val="26"/>
        </w:rPr>
        <w:t>8</w:t>
      </w:r>
      <w:r w:rsidR="00D61512" w:rsidRPr="00440747">
        <w:rPr>
          <w:sz w:val="26"/>
          <w:szCs w:val="26"/>
        </w:rPr>
        <w:t xml:space="preserve"> </w:t>
      </w:r>
      <w:r w:rsidR="00484E65" w:rsidRPr="00440747">
        <w:rPr>
          <w:sz w:val="26"/>
          <w:szCs w:val="26"/>
        </w:rPr>
        <w:t>августа</w:t>
      </w:r>
      <w:r w:rsidR="00055542" w:rsidRPr="00440747">
        <w:rPr>
          <w:sz w:val="26"/>
          <w:szCs w:val="26"/>
        </w:rPr>
        <w:t xml:space="preserve"> 201</w:t>
      </w:r>
      <w:r w:rsidR="0009134C" w:rsidRPr="00440747">
        <w:rPr>
          <w:sz w:val="26"/>
          <w:szCs w:val="26"/>
        </w:rPr>
        <w:t>6</w:t>
      </w:r>
      <w:r w:rsidR="00055542" w:rsidRPr="00440747">
        <w:rPr>
          <w:sz w:val="26"/>
          <w:szCs w:val="26"/>
        </w:rPr>
        <w:t xml:space="preserve"> года зарегистрирован</w:t>
      </w:r>
      <w:r w:rsidR="00DE7516" w:rsidRPr="00440747">
        <w:rPr>
          <w:sz w:val="26"/>
          <w:szCs w:val="26"/>
        </w:rPr>
        <w:t>о</w:t>
      </w:r>
      <w:r w:rsidRPr="00440747">
        <w:rPr>
          <w:sz w:val="26"/>
          <w:szCs w:val="26"/>
        </w:rPr>
        <w:t xml:space="preserve"> </w:t>
      </w:r>
      <w:r w:rsidR="00AC1123" w:rsidRPr="00440747">
        <w:rPr>
          <w:sz w:val="26"/>
          <w:szCs w:val="26"/>
        </w:rPr>
        <w:t>9</w:t>
      </w:r>
      <w:r w:rsidR="00944075" w:rsidRPr="00440747">
        <w:rPr>
          <w:sz w:val="26"/>
          <w:szCs w:val="26"/>
        </w:rPr>
        <w:t>2</w:t>
      </w:r>
      <w:r w:rsidR="008375D4" w:rsidRPr="00440747">
        <w:rPr>
          <w:sz w:val="26"/>
          <w:szCs w:val="26"/>
        </w:rPr>
        <w:t>0</w:t>
      </w:r>
      <w:r w:rsidRPr="00440747">
        <w:rPr>
          <w:sz w:val="26"/>
          <w:szCs w:val="26"/>
        </w:rPr>
        <w:t xml:space="preserve"> безра</w:t>
      </w:r>
      <w:r w:rsidR="00A558FE" w:rsidRPr="00440747">
        <w:rPr>
          <w:sz w:val="26"/>
          <w:szCs w:val="26"/>
        </w:rPr>
        <w:t>ботны</w:t>
      </w:r>
      <w:r w:rsidR="00784217" w:rsidRPr="00440747">
        <w:rPr>
          <w:sz w:val="26"/>
          <w:szCs w:val="26"/>
        </w:rPr>
        <w:t>х</w:t>
      </w:r>
      <w:r w:rsidRPr="00440747">
        <w:rPr>
          <w:sz w:val="26"/>
          <w:szCs w:val="26"/>
        </w:rPr>
        <w:t xml:space="preserve"> граждан, в том числе по </w:t>
      </w:r>
      <w:r w:rsidR="009105B8" w:rsidRPr="00440747">
        <w:rPr>
          <w:sz w:val="26"/>
          <w:szCs w:val="26"/>
          <w:u w:val="single"/>
        </w:rPr>
        <w:t xml:space="preserve">городу – </w:t>
      </w:r>
      <w:r w:rsidR="00944075" w:rsidRPr="00440747">
        <w:rPr>
          <w:sz w:val="26"/>
          <w:szCs w:val="26"/>
          <w:u w:val="single"/>
        </w:rPr>
        <w:t>485</w:t>
      </w:r>
      <w:r w:rsidR="00B502BB" w:rsidRPr="00440747">
        <w:rPr>
          <w:sz w:val="26"/>
          <w:szCs w:val="26"/>
          <w:u w:val="single"/>
        </w:rPr>
        <w:t xml:space="preserve"> </w:t>
      </w:r>
      <w:r w:rsidRPr="00440747">
        <w:rPr>
          <w:sz w:val="26"/>
          <w:szCs w:val="26"/>
          <w:u w:val="single"/>
        </w:rPr>
        <w:t>человек</w:t>
      </w:r>
      <w:r w:rsidRPr="00440747">
        <w:rPr>
          <w:sz w:val="26"/>
          <w:szCs w:val="26"/>
        </w:rPr>
        <w:t xml:space="preserve">, инвалидов – </w:t>
      </w:r>
      <w:r w:rsidR="003A0D7A" w:rsidRPr="00440747">
        <w:rPr>
          <w:sz w:val="26"/>
          <w:szCs w:val="26"/>
        </w:rPr>
        <w:t>3</w:t>
      </w:r>
      <w:r w:rsidR="008375D4" w:rsidRPr="00440747">
        <w:rPr>
          <w:sz w:val="26"/>
          <w:szCs w:val="26"/>
        </w:rPr>
        <w:t>0</w:t>
      </w:r>
      <w:r w:rsidRPr="00440747">
        <w:rPr>
          <w:sz w:val="26"/>
          <w:szCs w:val="26"/>
        </w:rPr>
        <w:t xml:space="preserve"> человек (</w:t>
      </w:r>
      <w:r w:rsidR="00A111F2" w:rsidRPr="00440747">
        <w:rPr>
          <w:sz w:val="26"/>
          <w:szCs w:val="26"/>
        </w:rPr>
        <w:t>6</w:t>
      </w:r>
      <w:r w:rsidR="00AE452C" w:rsidRPr="00440747">
        <w:rPr>
          <w:sz w:val="26"/>
          <w:szCs w:val="26"/>
        </w:rPr>
        <w:t>,</w:t>
      </w:r>
      <w:r w:rsidR="00944075" w:rsidRPr="00440747">
        <w:rPr>
          <w:sz w:val="26"/>
          <w:szCs w:val="26"/>
        </w:rPr>
        <w:t>1</w:t>
      </w:r>
      <w:r w:rsidRPr="00440747">
        <w:rPr>
          <w:sz w:val="26"/>
          <w:szCs w:val="26"/>
        </w:rPr>
        <w:t xml:space="preserve">%). Численность </w:t>
      </w:r>
      <w:r w:rsidR="0009134C" w:rsidRPr="00440747">
        <w:rPr>
          <w:sz w:val="26"/>
          <w:szCs w:val="26"/>
        </w:rPr>
        <w:t xml:space="preserve">граждан, длительное </w:t>
      </w:r>
      <w:r w:rsidR="003A0D7A" w:rsidRPr="00440747">
        <w:rPr>
          <w:sz w:val="26"/>
          <w:szCs w:val="26"/>
        </w:rPr>
        <w:t>в</w:t>
      </w:r>
      <w:r w:rsidR="0009134C" w:rsidRPr="00440747">
        <w:rPr>
          <w:sz w:val="26"/>
          <w:szCs w:val="26"/>
        </w:rPr>
        <w:t xml:space="preserve">ремя не работающих </w:t>
      </w:r>
      <w:r w:rsidRPr="00440747">
        <w:rPr>
          <w:sz w:val="26"/>
          <w:szCs w:val="26"/>
        </w:rPr>
        <w:t xml:space="preserve">– </w:t>
      </w:r>
      <w:r w:rsidR="008375D4" w:rsidRPr="00440747">
        <w:rPr>
          <w:sz w:val="26"/>
          <w:szCs w:val="26"/>
        </w:rPr>
        <w:t>11</w:t>
      </w:r>
      <w:r w:rsidR="00944075" w:rsidRPr="00440747">
        <w:rPr>
          <w:sz w:val="26"/>
          <w:szCs w:val="26"/>
        </w:rPr>
        <w:t>6</w:t>
      </w:r>
      <w:r w:rsidR="0024253C" w:rsidRPr="00440747">
        <w:rPr>
          <w:sz w:val="26"/>
          <w:szCs w:val="26"/>
        </w:rPr>
        <w:t xml:space="preserve"> </w:t>
      </w:r>
      <w:r w:rsidRPr="00440747">
        <w:rPr>
          <w:sz w:val="26"/>
          <w:szCs w:val="26"/>
        </w:rPr>
        <w:t>человек (</w:t>
      </w:r>
      <w:r w:rsidR="0085078B" w:rsidRPr="00440747">
        <w:rPr>
          <w:sz w:val="26"/>
          <w:szCs w:val="26"/>
        </w:rPr>
        <w:t>2</w:t>
      </w:r>
      <w:r w:rsidR="008375D4" w:rsidRPr="00440747">
        <w:rPr>
          <w:sz w:val="26"/>
          <w:szCs w:val="26"/>
        </w:rPr>
        <w:t>3</w:t>
      </w:r>
      <w:r w:rsidR="00A3174E" w:rsidRPr="00440747">
        <w:rPr>
          <w:sz w:val="26"/>
          <w:szCs w:val="26"/>
        </w:rPr>
        <w:t>,</w:t>
      </w:r>
      <w:r w:rsidR="00944075" w:rsidRPr="00440747">
        <w:rPr>
          <w:sz w:val="26"/>
          <w:szCs w:val="26"/>
        </w:rPr>
        <w:t>9</w:t>
      </w:r>
      <w:r w:rsidRPr="00440747">
        <w:rPr>
          <w:sz w:val="26"/>
          <w:szCs w:val="26"/>
        </w:rPr>
        <w:t>%).</w:t>
      </w:r>
    </w:p>
    <w:p w:rsidR="00254BD5" w:rsidRPr="00440747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6"/>
          <w:szCs w:val="26"/>
        </w:rPr>
      </w:pPr>
      <w:r w:rsidRPr="00440747">
        <w:rPr>
          <w:sz w:val="26"/>
          <w:szCs w:val="26"/>
        </w:rPr>
        <w:t xml:space="preserve">Уровень регистрируемой безработицы составляет по городу </w:t>
      </w:r>
      <w:r w:rsidR="004D6A51" w:rsidRPr="00440747">
        <w:rPr>
          <w:sz w:val="26"/>
          <w:szCs w:val="26"/>
        </w:rPr>
        <w:t>2</w:t>
      </w:r>
      <w:r w:rsidRPr="00440747">
        <w:rPr>
          <w:sz w:val="26"/>
          <w:szCs w:val="26"/>
        </w:rPr>
        <w:t>,</w:t>
      </w:r>
      <w:r w:rsidR="00C939FB" w:rsidRPr="00440747">
        <w:rPr>
          <w:sz w:val="26"/>
          <w:szCs w:val="26"/>
        </w:rPr>
        <w:t>2</w:t>
      </w:r>
      <w:r w:rsidRPr="00440747">
        <w:rPr>
          <w:sz w:val="26"/>
          <w:szCs w:val="26"/>
        </w:rPr>
        <w:t xml:space="preserve">% (по сравнению с прошлой </w:t>
      </w:r>
      <w:r w:rsidR="00A7448F" w:rsidRPr="00440747">
        <w:rPr>
          <w:sz w:val="26"/>
          <w:szCs w:val="26"/>
        </w:rPr>
        <w:t>неделей</w:t>
      </w:r>
      <w:r w:rsidR="00021AED" w:rsidRPr="00440747">
        <w:rPr>
          <w:sz w:val="26"/>
          <w:szCs w:val="26"/>
        </w:rPr>
        <w:t xml:space="preserve"> </w:t>
      </w:r>
      <w:r w:rsidR="0049373B" w:rsidRPr="00440747">
        <w:rPr>
          <w:sz w:val="26"/>
          <w:szCs w:val="26"/>
        </w:rPr>
        <w:t>изменений нет</w:t>
      </w:r>
      <w:r w:rsidR="007C41E7" w:rsidRPr="00440747">
        <w:rPr>
          <w:sz w:val="26"/>
          <w:szCs w:val="26"/>
        </w:rPr>
        <w:t>)</w:t>
      </w:r>
      <w:r w:rsidR="00FA4EED" w:rsidRPr="00440747">
        <w:rPr>
          <w:sz w:val="26"/>
          <w:szCs w:val="26"/>
        </w:rPr>
        <w:t xml:space="preserve"> Всего по центру занятости  </w:t>
      </w:r>
      <w:r w:rsidR="00B817B8" w:rsidRPr="00440747">
        <w:rPr>
          <w:sz w:val="26"/>
          <w:szCs w:val="26"/>
        </w:rPr>
        <w:t>2</w:t>
      </w:r>
      <w:r w:rsidR="00A12E7C" w:rsidRPr="00440747">
        <w:rPr>
          <w:sz w:val="26"/>
          <w:szCs w:val="26"/>
        </w:rPr>
        <w:t>,</w:t>
      </w:r>
      <w:r w:rsidR="00D654BF" w:rsidRPr="00440747">
        <w:rPr>
          <w:sz w:val="26"/>
          <w:szCs w:val="26"/>
        </w:rPr>
        <w:t>5</w:t>
      </w:r>
      <w:r w:rsidR="009A3420" w:rsidRPr="00440747">
        <w:rPr>
          <w:sz w:val="26"/>
          <w:szCs w:val="26"/>
        </w:rPr>
        <w:t>%</w:t>
      </w:r>
      <w:r w:rsidR="00D218CF" w:rsidRPr="00440747">
        <w:rPr>
          <w:sz w:val="26"/>
          <w:szCs w:val="26"/>
        </w:rPr>
        <w:t xml:space="preserve"> </w:t>
      </w:r>
      <w:r w:rsidR="000C0AF5" w:rsidRPr="00440747">
        <w:rPr>
          <w:sz w:val="26"/>
          <w:szCs w:val="26"/>
        </w:rPr>
        <w:t>(по сравнению с прошлой неделей</w:t>
      </w:r>
      <w:r w:rsidR="007C41E7" w:rsidRPr="00440747">
        <w:rPr>
          <w:sz w:val="26"/>
          <w:szCs w:val="26"/>
        </w:rPr>
        <w:t xml:space="preserve"> без изменений</w:t>
      </w:r>
      <w:r w:rsidR="00D218CF" w:rsidRPr="00440747">
        <w:rPr>
          <w:sz w:val="26"/>
          <w:szCs w:val="26"/>
        </w:rPr>
        <w:t>)</w:t>
      </w:r>
      <w:r w:rsidRPr="00440747">
        <w:rPr>
          <w:sz w:val="26"/>
          <w:szCs w:val="26"/>
        </w:rPr>
        <w:t xml:space="preserve">, по Приморскому краю 1,5%. Экономически активное население по городу составляет </w:t>
      </w:r>
      <w:r w:rsidRPr="00440747">
        <w:t>22</w:t>
      </w:r>
      <w:r w:rsidR="00D46531" w:rsidRPr="00440747">
        <w:t>116</w:t>
      </w:r>
      <w:r w:rsidRPr="00440747">
        <w:rPr>
          <w:sz w:val="26"/>
          <w:szCs w:val="26"/>
        </w:rPr>
        <w:t xml:space="preserve"> человек.</w:t>
      </w:r>
    </w:p>
    <w:p w:rsidR="00A919D4" w:rsidRPr="00440747" w:rsidRDefault="00A919D4" w:rsidP="00254BD5">
      <w:pPr>
        <w:spacing w:line="360" w:lineRule="auto"/>
        <w:jc w:val="center"/>
        <w:rPr>
          <w:b/>
          <w:i/>
          <w:sz w:val="26"/>
          <w:szCs w:val="26"/>
        </w:rPr>
      </w:pPr>
    </w:p>
    <w:p w:rsidR="00254BD5" w:rsidRPr="00440747" w:rsidRDefault="00254BD5" w:rsidP="00254BD5">
      <w:pPr>
        <w:spacing w:line="360" w:lineRule="auto"/>
        <w:jc w:val="center"/>
        <w:rPr>
          <w:b/>
          <w:i/>
          <w:sz w:val="26"/>
          <w:szCs w:val="26"/>
        </w:rPr>
      </w:pPr>
      <w:r w:rsidRPr="00440747">
        <w:rPr>
          <w:b/>
          <w:i/>
          <w:sz w:val="26"/>
          <w:szCs w:val="26"/>
        </w:rPr>
        <w:t>Наличие вакансий</w:t>
      </w:r>
    </w:p>
    <w:p w:rsidR="00254BD5" w:rsidRPr="00440747" w:rsidRDefault="00254BD5" w:rsidP="00254BD5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440747">
        <w:rPr>
          <w:sz w:val="26"/>
          <w:szCs w:val="26"/>
        </w:rPr>
        <w:t xml:space="preserve">В банке данных </w:t>
      </w:r>
      <w:r w:rsidR="00794894" w:rsidRPr="00440747">
        <w:rPr>
          <w:sz w:val="26"/>
          <w:szCs w:val="26"/>
        </w:rPr>
        <w:t>485</w:t>
      </w:r>
      <w:r w:rsidR="005E76C5" w:rsidRPr="00440747">
        <w:rPr>
          <w:sz w:val="26"/>
          <w:szCs w:val="26"/>
        </w:rPr>
        <w:t xml:space="preserve"> </w:t>
      </w:r>
      <w:r w:rsidRPr="00440747">
        <w:rPr>
          <w:sz w:val="26"/>
          <w:szCs w:val="26"/>
        </w:rPr>
        <w:t>ваканси</w:t>
      </w:r>
      <w:r w:rsidR="00D400B8" w:rsidRPr="00440747">
        <w:rPr>
          <w:sz w:val="26"/>
          <w:szCs w:val="26"/>
        </w:rPr>
        <w:t>й</w:t>
      </w:r>
      <w:r w:rsidRPr="00440747">
        <w:rPr>
          <w:sz w:val="26"/>
          <w:szCs w:val="26"/>
        </w:rPr>
        <w:t xml:space="preserve">, из них по городскому округу </w:t>
      </w:r>
      <w:proofErr w:type="gramStart"/>
      <w:r w:rsidRPr="00440747">
        <w:rPr>
          <w:sz w:val="26"/>
          <w:szCs w:val="26"/>
        </w:rPr>
        <w:t>Спасск-Дальний</w:t>
      </w:r>
      <w:proofErr w:type="gramEnd"/>
      <w:r w:rsidRPr="00440747">
        <w:rPr>
          <w:sz w:val="26"/>
          <w:szCs w:val="26"/>
        </w:rPr>
        <w:t xml:space="preserve"> </w:t>
      </w:r>
      <w:r w:rsidR="00D400B8" w:rsidRPr="00440747">
        <w:rPr>
          <w:sz w:val="26"/>
          <w:szCs w:val="26"/>
        </w:rPr>
        <w:t>1</w:t>
      </w:r>
      <w:r w:rsidR="00794894" w:rsidRPr="00440747">
        <w:rPr>
          <w:sz w:val="26"/>
          <w:szCs w:val="26"/>
        </w:rPr>
        <w:t>78</w:t>
      </w:r>
      <w:r w:rsidRPr="00440747">
        <w:rPr>
          <w:sz w:val="26"/>
          <w:szCs w:val="26"/>
        </w:rPr>
        <w:t xml:space="preserve"> ваканси</w:t>
      </w:r>
      <w:r w:rsidR="00794894" w:rsidRPr="00440747">
        <w:rPr>
          <w:sz w:val="26"/>
          <w:szCs w:val="26"/>
        </w:rPr>
        <w:t>й</w:t>
      </w:r>
      <w:r w:rsidR="00EC7AB9" w:rsidRPr="00440747">
        <w:rPr>
          <w:sz w:val="26"/>
          <w:szCs w:val="26"/>
        </w:rPr>
        <w:t xml:space="preserve"> </w:t>
      </w:r>
      <w:r w:rsidRPr="00440747">
        <w:rPr>
          <w:sz w:val="26"/>
          <w:szCs w:val="26"/>
        </w:rPr>
        <w:t>(</w:t>
      </w:r>
      <w:r w:rsidR="0033356C" w:rsidRPr="00440747">
        <w:rPr>
          <w:sz w:val="26"/>
          <w:szCs w:val="26"/>
        </w:rPr>
        <w:t>19</w:t>
      </w:r>
      <w:r w:rsidRPr="00440747">
        <w:rPr>
          <w:sz w:val="26"/>
          <w:szCs w:val="26"/>
        </w:rPr>
        <w:t xml:space="preserve"> единиц для врачей), в том числе:</w:t>
      </w:r>
    </w:p>
    <w:p w:rsidR="0053727C" w:rsidRPr="00440747" w:rsidRDefault="00254BD5" w:rsidP="00254BD5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440747">
        <w:rPr>
          <w:sz w:val="26"/>
          <w:szCs w:val="26"/>
        </w:rPr>
        <w:t>За прошедшую неделю по городскому округу  заявлено</w:t>
      </w:r>
      <w:r w:rsidR="00D40DD2" w:rsidRPr="00440747">
        <w:rPr>
          <w:sz w:val="26"/>
          <w:szCs w:val="26"/>
        </w:rPr>
        <w:t xml:space="preserve"> </w:t>
      </w:r>
      <w:r w:rsidR="00794894" w:rsidRPr="00440747">
        <w:rPr>
          <w:sz w:val="26"/>
          <w:szCs w:val="26"/>
        </w:rPr>
        <w:t>8</w:t>
      </w:r>
      <w:r w:rsidR="0011789F" w:rsidRPr="00440747">
        <w:rPr>
          <w:sz w:val="26"/>
          <w:szCs w:val="26"/>
        </w:rPr>
        <w:t xml:space="preserve"> </w:t>
      </w:r>
      <w:r w:rsidRPr="00440747">
        <w:rPr>
          <w:sz w:val="26"/>
          <w:szCs w:val="26"/>
        </w:rPr>
        <w:t>ваканси</w:t>
      </w:r>
      <w:r w:rsidR="00794894" w:rsidRPr="00440747">
        <w:rPr>
          <w:sz w:val="26"/>
          <w:szCs w:val="26"/>
        </w:rPr>
        <w:t>й</w:t>
      </w:r>
      <w:r w:rsidRPr="00440747">
        <w:rPr>
          <w:sz w:val="26"/>
          <w:szCs w:val="26"/>
        </w:rPr>
        <w:t xml:space="preserve"> от </w:t>
      </w:r>
      <w:r w:rsidR="00794894" w:rsidRPr="00440747">
        <w:rPr>
          <w:sz w:val="26"/>
          <w:szCs w:val="26"/>
        </w:rPr>
        <w:t>8</w:t>
      </w:r>
      <w:r w:rsidR="00EC7AB9" w:rsidRPr="00440747">
        <w:rPr>
          <w:sz w:val="26"/>
          <w:szCs w:val="26"/>
        </w:rPr>
        <w:t xml:space="preserve"> </w:t>
      </w:r>
      <w:r w:rsidRPr="00440747">
        <w:rPr>
          <w:sz w:val="26"/>
          <w:szCs w:val="26"/>
        </w:rPr>
        <w:t>предприяти</w:t>
      </w:r>
      <w:r w:rsidR="001C03E7" w:rsidRPr="00440747">
        <w:rPr>
          <w:sz w:val="26"/>
          <w:szCs w:val="26"/>
        </w:rPr>
        <w:t>й</w:t>
      </w:r>
      <w:r w:rsidRPr="00440747">
        <w:rPr>
          <w:sz w:val="26"/>
          <w:szCs w:val="26"/>
        </w:rPr>
        <w:t xml:space="preserve"> по профессиям:</w:t>
      </w:r>
      <w:r w:rsidR="00BB7BAA" w:rsidRPr="00440747">
        <w:rPr>
          <w:sz w:val="26"/>
          <w:szCs w:val="26"/>
        </w:rPr>
        <w:t xml:space="preserve"> </w:t>
      </w:r>
      <w:r w:rsidR="00794894" w:rsidRPr="00440747">
        <w:rPr>
          <w:sz w:val="26"/>
          <w:szCs w:val="26"/>
        </w:rPr>
        <w:t>уборщик производственных и служебных помещений, медицинская сестра, главный бухгалтер, юрисконсульт.</w:t>
      </w:r>
    </w:p>
    <w:p w:rsidR="00C97166" w:rsidRPr="00440747" w:rsidRDefault="00C97166" w:rsidP="00254BD5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440747">
        <w:rPr>
          <w:sz w:val="26"/>
          <w:szCs w:val="26"/>
        </w:rPr>
        <w:t>Вакансии по общественным работам:</w:t>
      </w:r>
      <w:r w:rsidR="00093A0C" w:rsidRPr="00440747">
        <w:rPr>
          <w:sz w:val="26"/>
          <w:szCs w:val="26"/>
        </w:rPr>
        <w:t xml:space="preserve"> </w:t>
      </w:r>
      <w:r w:rsidR="00794894" w:rsidRPr="00440747">
        <w:rPr>
          <w:sz w:val="26"/>
          <w:szCs w:val="26"/>
        </w:rPr>
        <w:t>оператор связи, специалист по кадрам, кухонный рабочий.</w:t>
      </w:r>
    </w:p>
    <w:p w:rsidR="00C83B27" w:rsidRPr="00440747" w:rsidRDefault="00C83B27" w:rsidP="00C83B27">
      <w:pPr>
        <w:widowControl w:val="0"/>
        <w:spacing w:line="360" w:lineRule="auto"/>
        <w:ind w:firstLine="720"/>
        <w:jc w:val="both"/>
        <w:rPr>
          <w:b/>
          <w:i/>
          <w:sz w:val="26"/>
          <w:szCs w:val="26"/>
        </w:rPr>
      </w:pPr>
      <w:r w:rsidRPr="00440747">
        <w:rPr>
          <w:sz w:val="26"/>
          <w:szCs w:val="26"/>
        </w:rPr>
        <w:t xml:space="preserve">В информационных залах 1 и 2-го этажей центра занятости  в информационно-поисковой системе «Консультант» (самостоятельный поиск вакансий) гражданами были просмотрены </w:t>
      </w:r>
      <w:r w:rsidR="00B03090" w:rsidRPr="00440747">
        <w:rPr>
          <w:sz w:val="26"/>
          <w:szCs w:val="26"/>
        </w:rPr>
        <w:t>3</w:t>
      </w:r>
      <w:r w:rsidR="00A67564" w:rsidRPr="00440747">
        <w:rPr>
          <w:sz w:val="26"/>
          <w:szCs w:val="26"/>
        </w:rPr>
        <w:t>231</w:t>
      </w:r>
      <w:r w:rsidRPr="00440747">
        <w:rPr>
          <w:sz w:val="26"/>
          <w:szCs w:val="26"/>
        </w:rPr>
        <w:t xml:space="preserve"> ваканси</w:t>
      </w:r>
      <w:r w:rsidR="00A67564" w:rsidRPr="00440747">
        <w:rPr>
          <w:sz w:val="26"/>
          <w:szCs w:val="26"/>
        </w:rPr>
        <w:t>я</w:t>
      </w:r>
      <w:r w:rsidRPr="00440747">
        <w:rPr>
          <w:sz w:val="26"/>
          <w:szCs w:val="26"/>
        </w:rPr>
        <w:t xml:space="preserve"> с начала года, в том числе за прошедшую неделю – </w:t>
      </w:r>
      <w:r w:rsidR="00A67564" w:rsidRPr="00440747">
        <w:rPr>
          <w:sz w:val="26"/>
          <w:szCs w:val="26"/>
        </w:rPr>
        <w:t>35</w:t>
      </w:r>
      <w:r w:rsidRPr="00440747">
        <w:rPr>
          <w:sz w:val="26"/>
          <w:szCs w:val="26"/>
        </w:rPr>
        <w:t xml:space="preserve"> ваканси</w:t>
      </w:r>
      <w:r w:rsidR="002A611C" w:rsidRPr="00440747">
        <w:rPr>
          <w:sz w:val="26"/>
          <w:szCs w:val="26"/>
        </w:rPr>
        <w:t>й</w:t>
      </w:r>
      <w:r w:rsidRPr="00440747">
        <w:rPr>
          <w:sz w:val="26"/>
          <w:szCs w:val="26"/>
        </w:rPr>
        <w:t>.</w:t>
      </w:r>
    </w:p>
    <w:p w:rsidR="001009FA" w:rsidRPr="00440747" w:rsidRDefault="001009FA" w:rsidP="002C1B19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</w:p>
    <w:p w:rsidR="001009FA" w:rsidRPr="00440747" w:rsidRDefault="001009FA" w:rsidP="002C1B19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</w:p>
    <w:p w:rsidR="001009FA" w:rsidRPr="00440747" w:rsidRDefault="001009FA" w:rsidP="002C1B19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</w:p>
    <w:p w:rsidR="00470A25" w:rsidRPr="00440747" w:rsidRDefault="001009FA" w:rsidP="00470A25">
      <w:pPr>
        <w:tabs>
          <w:tab w:val="center" w:pos="5192"/>
          <w:tab w:val="left" w:pos="8070"/>
        </w:tabs>
        <w:spacing w:line="360" w:lineRule="auto"/>
        <w:ind w:firstLine="748"/>
        <w:jc w:val="center"/>
        <w:rPr>
          <w:b/>
          <w:i/>
          <w:sz w:val="26"/>
          <w:szCs w:val="26"/>
        </w:rPr>
      </w:pPr>
      <w:r w:rsidRPr="00440747">
        <w:rPr>
          <w:b/>
          <w:i/>
          <w:noProof/>
          <w:sz w:val="26"/>
          <w:szCs w:val="26"/>
          <w:u w:val="single"/>
        </w:rPr>
        <w:lastRenderedPageBreak/>
        <w:drawing>
          <wp:anchor distT="0" distB="0" distL="114300" distR="114300" simplePos="0" relativeHeight="251717120" behindDoc="0" locked="0" layoutInCell="1" allowOverlap="1" wp14:anchorId="4DF762AC" wp14:editId="26913DFF">
            <wp:simplePos x="0" y="0"/>
            <wp:positionH relativeFrom="margin">
              <wp:posOffset>-93345</wp:posOffset>
            </wp:positionH>
            <wp:positionV relativeFrom="margin">
              <wp:posOffset>80010</wp:posOffset>
            </wp:positionV>
            <wp:extent cx="3224530" cy="2419350"/>
            <wp:effectExtent l="0" t="0" r="0" b="0"/>
            <wp:wrapSquare wrapText="bothSides"/>
            <wp:docPr id="5" name="Рисунок 5" descr="\\Srv\фотографии$\Рынок\2015\Самозанятость\DSC00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\фотографии$\Рынок\2015\Самозанятость\DSC0025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3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4BD5" w:rsidRPr="00440747">
        <w:rPr>
          <w:b/>
          <w:i/>
          <w:sz w:val="26"/>
          <w:szCs w:val="26"/>
        </w:rPr>
        <w:t>Трудоустройст</w:t>
      </w:r>
      <w:r w:rsidR="00BF3A58" w:rsidRPr="00440747">
        <w:rPr>
          <w:b/>
          <w:i/>
          <w:sz w:val="26"/>
          <w:szCs w:val="26"/>
        </w:rPr>
        <w:t>во</w:t>
      </w:r>
      <w:r w:rsidR="00470A25" w:rsidRPr="00440747">
        <w:rPr>
          <w:b/>
          <w:i/>
          <w:sz w:val="26"/>
          <w:szCs w:val="26"/>
        </w:rPr>
        <w:t xml:space="preserve"> </w:t>
      </w:r>
    </w:p>
    <w:p w:rsidR="00254BD5" w:rsidRPr="00440747" w:rsidRDefault="00254BD5" w:rsidP="00470A25">
      <w:pPr>
        <w:tabs>
          <w:tab w:val="center" w:pos="5192"/>
          <w:tab w:val="left" w:pos="8070"/>
        </w:tabs>
        <w:spacing w:line="360" w:lineRule="auto"/>
        <w:ind w:firstLine="748"/>
        <w:jc w:val="both"/>
        <w:rPr>
          <w:b/>
          <w:i/>
          <w:sz w:val="26"/>
          <w:szCs w:val="26"/>
        </w:rPr>
      </w:pPr>
      <w:proofErr w:type="gramStart"/>
      <w:r w:rsidRPr="00440747">
        <w:rPr>
          <w:sz w:val="26"/>
          <w:szCs w:val="26"/>
        </w:rPr>
        <w:t>З</w:t>
      </w:r>
      <w:r w:rsidR="00F762EE" w:rsidRPr="00440747">
        <w:rPr>
          <w:sz w:val="26"/>
          <w:szCs w:val="26"/>
        </w:rPr>
        <w:t>а прошедшую неделю трудоустроен</w:t>
      </w:r>
      <w:r w:rsidR="00B369F6" w:rsidRPr="00440747">
        <w:rPr>
          <w:sz w:val="26"/>
          <w:szCs w:val="26"/>
        </w:rPr>
        <w:t>ы</w:t>
      </w:r>
      <w:r w:rsidRPr="00440747">
        <w:rPr>
          <w:sz w:val="26"/>
          <w:szCs w:val="26"/>
        </w:rPr>
        <w:t xml:space="preserve"> </w:t>
      </w:r>
      <w:r w:rsidR="00944075" w:rsidRPr="00440747">
        <w:rPr>
          <w:sz w:val="26"/>
          <w:szCs w:val="26"/>
        </w:rPr>
        <w:t>29</w:t>
      </w:r>
      <w:r w:rsidRPr="00440747">
        <w:rPr>
          <w:sz w:val="26"/>
          <w:szCs w:val="26"/>
        </w:rPr>
        <w:t xml:space="preserve"> человек</w:t>
      </w:r>
      <w:r w:rsidR="008A42E1" w:rsidRPr="00440747">
        <w:rPr>
          <w:sz w:val="26"/>
          <w:szCs w:val="26"/>
        </w:rPr>
        <w:t xml:space="preserve"> по профессиям</w:t>
      </w:r>
      <w:r w:rsidR="00E56B6D" w:rsidRPr="00440747">
        <w:rPr>
          <w:sz w:val="26"/>
          <w:szCs w:val="26"/>
        </w:rPr>
        <w:t xml:space="preserve">: </w:t>
      </w:r>
      <w:r w:rsidR="00C21DDD" w:rsidRPr="00440747">
        <w:rPr>
          <w:sz w:val="26"/>
          <w:szCs w:val="26"/>
        </w:rPr>
        <w:t xml:space="preserve">подсобный рабочий, </w:t>
      </w:r>
      <w:r w:rsidR="0025664F" w:rsidRPr="00440747">
        <w:rPr>
          <w:sz w:val="26"/>
          <w:szCs w:val="26"/>
        </w:rPr>
        <w:t xml:space="preserve">продавец, </w:t>
      </w:r>
      <w:r w:rsidR="008375D4" w:rsidRPr="00440747">
        <w:rPr>
          <w:sz w:val="26"/>
          <w:szCs w:val="26"/>
        </w:rPr>
        <w:t xml:space="preserve">рабочий по благоустройству территории, уборщик помещений, </w:t>
      </w:r>
      <w:r w:rsidR="00944075" w:rsidRPr="00440747">
        <w:rPr>
          <w:sz w:val="26"/>
          <w:szCs w:val="26"/>
        </w:rPr>
        <w:t xml:space="preserve">младший </w:t>
      </w:r>
      <w:r w:rsidR="008375D4" w:rsidRPr="00440747">
        <w:rPr>
          <w:sz w:val="26"/>
          <w:szCs w:val="26"/>
        </w:rPr>
        <w:t xml:space="preserve">воспитатель, </w:t>
      </w:r>
      <w:r w:rsidR="00944075" w:rsidRPr="00440747">
        <w:rPr>
          <w:sz w:val="26"/>
          <w:szCs w:val="26"/>
        </w:rPr>
        <w:t>санитарка, техник, кухонный рабочий, руководитель предприятия, оператор свиноводческой фермы, горничная</w:t>
      </w:r>
      <w:r w:rsidR="00B502BB" w:rsidRPr="00440747">
        <w:rPr>
          <w:sz w:val="26"/>
          <w:szCs w:val="26"/>
        </w:rPr>
        <w:t>.</w:t>
      </w:r>
      <w:proofErr w:type="gramEnd"/>
    </w:p>
    <w:p w:rsidR="007656CF" w:rsidRPr="00440747" w:rsidRDefault="00254BD5" w:rsidP="007C14BA">
      <w:pPr>
        <w:spacing w:line="360" w:lineRule="auto"/>
        <w:ind w:firstLine="748"/>
        <w:jc w:val="both"/>
        <w:rPr>
          <w:sz w:val="26"/>
          <w:szCs w:val="26"/>
        </w:rPr>
      </w:pPr>
      <w:r w:rsidRPr="00440747">
        <w:rPr>
          <w:sz w:val="26"/>
          <w:szCs w:val="26"/>
        </w:rPr>
        <w:t>С начала 201</w:t>
      </w:r>
      <w:r w:rsidR="00B502BB" w:rsidRPr="00440747">
        <w:rPr>
          <w:sz w:val="26"/>
          <w:szCs w:val="26"/>
        </w:rPr>
        <w:t>6</w:t>
      </w:r>
      <w:r w:rsidRPr="00440747">
        <w:rPr>
          <w:sz w:val="26"/>
          <w:szCs w:val="26"/>
        </w:rPr>
        <w:t xml:space="preserve"> года </w:t>
      </w:r>
      <w:r w:rsidR="00CF42AA" w:rsidRPr="00440747">
        <w:rPr>
          <w:sz w:val="26"/>
          <w:szCs w:val="26"/>
        </w:rPr>
        <w:t xml:space="preserve">всего </w:t>
      </w:r>
      <w:r w:rsidRPr="00440747">
        <w:rPr>
          <w:sz w:val="26"/>
          <w:szCs w:val="26"/>
        </w:rPr>
        <w:t>трудоустроен</w:t>
      </w:r>
      <w:r w:rsidR="008375D4" w:rsidRPr="00440747">
        <w:rPr>
          <w:sz w:val="26"/>
          <w:szCs w:val="26"/>
        </w:rPr>
        <w:t>ы</w:t>
      </w:r>
      <w:r w:rsidRPr="00440747">
        <w:rPr>
          <w:sz w:val="26"/>
          <w:szCs w:val="26"/>
        </w:rPr>
        <w:t xml:space="preserve"> </w:t>
      </w:r>
      <w:r w:rsidR="00C21DDD" w:rsidRPr="00440747">
        <w:rPr>
          <w:sz w:val="26"/>
          <w:szCs w:val="26"/>
        </w:rPr>
        <w:t>1</w:t>
      </w:r>
      <w:r w:rsidR="008375D4" w:rsidRPr="00440747">
        <w:rPr>
          <w:sz w:val="26"/>
          <w:szCs w:val="26"/>
        </w:rPr>
        <w:t>4</w:t>
      </w:r>
      <w:r w:rsidR="00944075" w:rsidRPr="00440747">
        <w:rPr>
          <w:sz w:val="26"/>
          <w:szCs w:val="26"/>
        </w:rPr>
        <w:t>50</w:t>
      </w:r>
      <w:r w:rsidRPr="00440747">
        <w:rPr>
          <w:sz w:val="26"/>
          <w:szCs w:val="26"/>
        </w:rPr>
        <w:t xml:space="preserve"> человек, в том числе </w:t>
      </w:r>
      <w:r w:rsidRPr="00440747">
        <w:rPr>
          <w:sz w:val="26"/>
          <w:szCs w:val="26"/>
          <w:u w:val="single"/>
        </w:rPr>
        <w:t xml:space="preserve">по городскому округу </w:t>
      </w:r>
      <w:r w:rsidR="00944075" w:rsidRPr="00440747">
        <w:rPr>
          <w:sz w:val="26"/>
          <w:szCs w:val="26"/>
          <w:u w:val="single"/>
        </w:rPr>
        <w:t>893</w:t>
      </w:r>
      <w:r w:rsidR="00F55676" w:rsidRPr="00440747">
        <w:rPr>
          <w:sz w:val="26"/>
          <w:szCs w:val="26"/>
          <w:u w:val="single"/>
        </w:rPr>
        <w:t xml:space="preserve"> </w:t>
      </w:r>
      <w:r w:rsidRPr="00440747">
        <w:rPr>
          <w:sz w:val="26"/>
          <w:szCs w:val="26"/>
          <w:u w:val="single"/>
        </w:rPr>
        <w:t>человек</w:t>
      </w:r>
      <w:r w:rsidR="008375D4" w:rsidRPr="00440747">
        <w:rPr>
          <w:sz w:val="26"/>
          <w:szCs w:val="26"/>
          <w:u w:val="single"/>
        </w:rPr>
        <w:t>а</w:t>
      </w:r>
      <w:r w:rsidRPr="00440747">
        <w:rPr>
          <w:sz w:val="26"/>
          <w:szCs w:val="26"/>
          <w:u w:val="single"/>
        </w:rPr>
        <w:t>.</w:t>
      </w:r>
    </w:p>
    <w:p w:rsidR="004A2E42" w:rsidRPr="00440747" w:rsidRDefault="00BB5AF7" w:rsidP="003E28F5">
      <w:pPr>
        <w:spacing w:line="360" w:lineRule="auto"/>
        <w:ind w:firstLine="748"/>
        <w:jc w:val="center"/>
        <w:rPr>
          <w:b/>
          <w:i/>
          <w:sz w:val="26"/>
          <w:szCs w:val="26"/>
          <w:u w:val="single"/>
        </w:rPr>
      </w:pPr>
      <w:r w:rsidRPr="00440747">
        <w:rPr>
          <w:b/>
          <w:i/>
          <w:sz w:val="26"/>
          <w:szCs w:val="26"/>
          <w:u w:val="single"/>
        </w:rPr>
        <w:t>Общественные работы</w:t>
      </w:r>
    </w:p>
    <w:p w:rsidR="00C24B36" w:rsidRPr="00440747" w:rsidRDefault="00893A5B" w:rsidP="00886D17">
      <w:pPr>
        <w:spacing w:line="360" w:lineRule="auto"/>
        <w:ind w:firstLine="708"/>
        <w:jc w:val="both"/>
        <w:rPr>
          <w:sz w:val="26"/>
          <w:szCs w:val="26"/>
        </w:rPr>
      </w:pPr>
      <w:r w:rsidRPr="00440747">
        <w:rPr>
          <w:noProof/>
          <w:sz w:val="28"/>
          <w:szCs w:val="28"/>
        </w:rPr>
        <w:drawing>
          <wp:anchor distT="0" distB="0" distL="114300" distR="114300" simplePos="0" relativeHeight="251756032" behindDoc="0" locked="0" layoutInCell="1" allowOverlap="1" wp14:anchorId="0C032AB0" wp14:editId="70894693">
            <wp:simplePos x="0" y="0"/>
            <wp:positionH relativeFrom="column">
              <wp:posOffset>-91440</wp:posOffset>
            </wp:positionH>
            <wp:positionV relativeFrom="paragraph">
              <wp:posOffset>81280</wp:posOffset>
            </wp:positionV>
            <wp:extent cx="2981325" cy="2237105"/>
            <wp:effectExtent l="0" t="0" r="9525" b="0"/>
            <wp:wrapSquare wrapText="bothSides"/>
            <wp:docPr id="7" name="Рисунок 7" descr="\\Srv\фотографии$\Рынок\2015\Выпускники 18-20\DSC00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\фотографии$\Рынок\2015\Выпускники 18-20\DSC002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A70FFC" w:rsidRPr="00440747">
        <w:rPr>
          <w:sz w:val="26"/>
          <w:szCs w:val="26"/>
        </w:rPr>
        <w:t xml:space="preserve">С начала </w:t>
      </w:r>
      <w:r w:rsidR="00276146" w:rsidRPr="00440747">
        <w:rPr>
          <w:sz w:val="26"/>
          <w:szCs w:val="26"/>
        </w:rPr>
        <w:t xml:space="preserve">2016 </w:t>
      </w:r>
      <w:r w:rsidR="00A70FFC" w:rsidRPr="00440747">
        <w:rPr>
          <w:sz w:val="26"/>
          <w:szCs w:val="26"/>
        </w:rPr>
        <w:t xml:space="preserve">года </w:t>
      </w:r>
      <w:r w:rsidR="006B47AE" w:rsidRPr="00440747">
        <w:rPr>
          <w:sz w:val="26"/>
          <w:szCs w:val="26"/>
        </w:rPr>
        <w:t>был заключен</w:t>
      </w:r>
      <w:r w:rsidR="0078688D" w:rsidRPr="00440747">
        <w:rPr>
          <w:sz w:val="26"/>
          <w:szCs w:val="26"/>
        </w:rPr>
        <w:t xml:space="preserve"> 101</w:t>
      </w:r>
      <w:r w:rsidR="00587653" w:rsidRPr="00440747">
        <w:rPr>
          <w:sz w:val="26"/>
          <w:szCs w:val="26"/>
        </w:rPr>
        <w:t xml:space="preserve"> </w:t>
      </w:r>
      <w:r w:rsidR="00254BD5" w:rsidRPr="00440747">
        <w:rPr>
          <w:sz w:val="26"/>
          <w:szCs w:val="26"/>
        </w:rPr>
        <w:t>договор</w:t>
      </w:r>
      <w:r w:rsidR="0078688D" w:rsidRPr="00440747">
        <w:rPr>
          <w:sz w:val="26"/>
          <w:szCs w:val="26"/>
        </w:rPr>
        <w:t xml:space="preserve"> </w:t>
      </w:r>
      <w:r w:rsidR="00254BD5" w:rsidRPr="00440747">
        <w:rPr>
          <w:sz w:val="26"/>
          <w:szCs w:val="26"/>
        </w:rPr>
        <w:t>на организацию общественных работ, согласно которым трудоу</w:t>
      </w:r>
      <w:r w:rsidR="00FB46C6" w:rsidRPr="00440747">
        <w:rPr>
          <w:sz w:val="26"/>
          <w:szCs w:val="26"/>
        </w:rPr>
        <w:t>с</w:t>
      </w:r>
      <w:r w:rsidR="008A5328" w:rsidRPr="00440747">
        <w:rPr>
          <w:sz w:val="26"/>
          <w:szCs w:val="26"/>
        </w:rPr>
        <w:t xml:space="preserve">троено </w:t>
      </w:r>
      <w:r w:rsidR="00A92B2E" w:rsidRPr="00440747">
        <w:rPr>
          <w:sz w:val="26"/>
          <w:szCs w:val="26"/>
        </w:rPr>
        <w:t>1</w:t>
      </w:r>
      <w:r w:rsidR="007A0498" w:rsidRPr="00440747">
        <w:rPr>
          <w:sz w:val="26"/>
          <w:szCs w:val="26"/>
        </w:rPr>
        <w:t>1</w:t>
      </w:r>
      <w:r w:rsidR="0078688D" w:rsidRPr="00440747">
        <w:rPr>
          <w:sz w:val="26"/>
          <w:szCs w:val="26"/>
        </w:rPr>
        <w:t>8</w:t>
      </w:r>
      <w:r w:rsidR="00C62D08" w:rsidRPr="00440747">
        <w:rPr>
          <w:sz w:val="26"/>
          <w:szCs w:val="26"/>
        </w:rPr>
        <w:t xml:space="preserve"> </w:t>
      </w:r>
      <w:r w:rsidR="00B67B03" w:rsidRPr="00440747">
        <w:rPr>
          <w:sz w:val="26"/>
          <w:szCs w:val="26"/>
        </w:rPr>
        <w:t>человек</w:t>
      </w:r>
      <w:r w:rsidR="00512138" w:rsidRPr="00440747">
        <w:rPr>
          <w:sz w:val="26"/>
          <w:szCs w:val="26"/>
        </w:rPr>
        <w:t xml:space="preserve"> </w:t>
      </w:r>
      <w:r w:rsidR="00254BD5" w:rsidRPr="00440747">
        <w:rPr>
          <w:sz w:val="26"/>
          <w:szCs w:val="26"/>
        </w:rPr>
        <w:t xml:space="preserve">по профессиям </w:t>
      </w:r>
      <w:r w:rsidR="00276146" w:rsidRPr="00440747">
        <w:rPr>
          <w:sz w:val="26"/>
          <w:szCs w:val="26"/>
        </w:rPr>
        <w:t>повар, продавец непродовольственных товаров, подсобный рабочий, горничная, машинист (кочегар) котельной</w:t>
      </w:r>
      <w:r w:rsidR="00B2782D" w:rsidRPr="00440747">
        <w:rPr>
          <w:sz w:val="26"/>
          <w:szCs w:val="26"/>
        </w:rPr>
        <w:t>, уборщик территории, администратор, вахтер</w:t>
      </w:r>
      <w:r w:rsidR="00F9725B" w:rsidRPr="00440747">
        <w:rPr>
          <w:sz w:val="26"/>
          <w:szCs w:val="26"/>
        </w:rPr>
        <w:t>, грузчик</w:t>
      </w:r>
      <w:r w:rsidR="00341995" w:rsidRPr="00440747">
        <w:rPr>
          <w:sz w:val="26"/>
          <w:szCs w:val="26"/>
        </w:rPr>
        <w:t>, медицинская сестра, водитель автомобиля</w:t>
      </w:r>
      <w:r w:rsidR="0043374C" w:rsidRPr="00440747">
        <w:rPr>
          <w:sz w:val="26"/>
          <w:szCs w:val="26"/>
        </w:rPr>
        <w:t>, оператор связи</w:t>
      </w:r>
      <w:r w:rsidR="00276146" w:rsidRPr="00440747">
        <w:rPr>
          <w:sz w:val="26"/>
          <w:szCs w:val="26"/>
        </w:rPr>
        <w:t>.</w:t>
      </w:r>
      <w:proofErr w:type="gramEnd"/>
      <w:r w:rsidR="00276146" w:rsidRPr="00440747">
        <w:rPr>
          <w:sz w:val="26"/>
          <w:szCs w:val="26"/>
        </w:rPr>
        <w:t xml:space="preserve"> В следующие организации: </w:t>
      </w:r>
      <w:proofErr w:type="gramStart"/>
      <w:r w:rsidR="00276146" w:rsidRPr="00440747">
        <w:rPr>
          <w:sz w:val="26"/>
          <w:szCs w:val="26"/>
        </w:rPr>
        <w:t>ООО «ДЭСП-СПАССК», ИП Голубцов А.Г., ИП Зуев Е.О.</w:t>
      </w:r>
      <w:r w:rsidR="0063214C" w:rsidRPr="00440747">
        <w:rPr>
          <w:sz w:val="26"/>
          <w:szCs w:val="26"/>
        </w:rPr>
        <w:t>, КГОКУ Детский дом Спасского района, КГАУ СО "ПЦСОН" Спасский филиал, ООО «Артель», ООО «</w:t>
      </w:r>
      <w:proofErr w:type="spellStart"/>
      <w:r w:rsidR="0063214C" w:rsidRPr="00440747">
        <w:rPr>
          <w:sz w:val="26"/>
          <w:szCs w:val="26"/>
        </w:rPr>
        <w:t>Спецавтотранс</w:t>
      </w:r>
      <w:proofErr w:type="spellEnd"/>
      <w:r w:rsidR="0063214C" w:rsidRPr="00440747">
        <w:rPr>
          <w:sz w:val="26"/>
          <w:szCs w:val="26"/>
        </w:rPr>
        <w:t>»</w:t>
      </w:r>
      <w:r w:rsidR="00B2782D" w:rsidRPr="00440747">
        <w:rPr>
          <w:sz w:val="26"/>
          <w:szCs w:val="26"/>
        </w:rPr>
        <w:t>, ООО «</w:t>
      </w:r>
      <w:proofErr w:type="spellStart"/>
      <w:r w:rsidR="00B2782D" w:rsidRPr="00440747">
        <w:rPr>
          <w:sz w:val="26"/>
          <w:szCs w:val="26"/>
        </w:rPr>
        <w:t>Горсвет</w:t>
      </w:r>
      <w:proofErr w:type="spellEnd"/>
      <w:r w:rsidR="00B2782D" w:rsidRPr="00440747">
        <w:rPr>
          <w:sz w:val="26"/>
          <w:szCs w:val="26"/>
        </w:rPr>
        <w:t>», МУП МРЭУ № 2 микрорайона имени С. Лазо, МКУ «ЦБ учреждений культуры»</w:t>
      </w:r>
      <w:r w:rsidR="00E84249" w:rsidRPr="00440747">
        <w:rPr>
          <w:sz w:val="26"/>
          <w:szCs w:val="26"/>
        </w:rPr>
        <w:t>, ООО «САГА-ДВ»</w:t>
      </w:r>
      <w:r w:rsidR="00F9725B" w:rsidRPr="00440747">
        <w:rPr>
          <w:sz w:val="26"/>
          <w:szCs w:val="26"/>
        </w:rPr>
        <w:t>, ООО «</w:t>
      </w:r>
      <w:proofErr w:type="spellStart"/>
      <w:r w:rsidR="00F9725B" w:rsidRPr="00440747">
        <w:rPr>
          <w:sz w:val="26"/>
          <w:szCs w:val="26"/>
        </w:rPr>
        <w:t>Поларис</w:t>
      </w:r>
      <w:proofErr w:type="spellEnd"/>
      <w:r w:rsidR="00F9725B" w:rsidRPr="00440747">
        <w:rPr>
          <w:sz w:val="26"/>
          <w:szCs w:val="26"/>
        </w:rPr>
        <w:t>»</w:t>
      </w:r>
      <w:r w:rsidR="00E66718" w:rsidRPr="00440747">
        <w:rPr>
          <w:sz w:val="26"/>
          <w:szCs w:val="26"/>
        </w:rPr>
        <w:t>, МБОУ СОШ № 11, Филиал ООО «Спасский центральный рынок»</w:t>
      </w:r>
      <w:r w:rsidR="0043374C" w:rsidRPr="00440747">
        <w:rPr>
          <w:sz w:val="26"/>
          <w:szCs w:val="26"/>
        </w:rPr>
        <w:t>, ФГУП «Почта России»</w:t>
      </w:r>
      <w:r w:rsidR="00B2782D" w:rsidRPr="00440747">
        <w:rPr>
          <w:sz w:val="26"/>
          <w:szCs w:val="26"/>
        </w:rPr>
        <w:t>.</w:t>
      </w:r>
      <w:r w:rsidR="00697DAF" w:rsidRPr="00440747">
        <w:rPr>
          <w:b/>
          <w:i/>
          <w:noProof/>
          <w:sz w:val="26"/>
          <w:szCs w:val="26"/>
          <w:u w:val="single"/>
        </w:rPr>
        <w:t xml:space="preserve"> </w:t>
      </w:r>
      <w:proofErr w:type="gramEnd"/>
    </w:p>
    <w:p w:rsidR="00722758" w:rsidRPr="00440747" w:rsidRDefault="00722758" w:rsidP="00F77FA8">
      <w:pPr>
        <w:spacing w:line="360" w:lineRule="auto"/>
        <w:rPr>
          <w:b/>
          <w:i/>
          <w:sz w:val="26"/>
          <w:szCs w:val="26"/>
          <w:u w:val="single"/>
        </w:rPr>
      </w:pPr>
    </w:p>
    <w:p w:rsidR="005E226D" w:rsidRPr="00440747" w:rsidRDefault="005E226D" w:rsidP="00394A1B">
      <w:pPr>
        <w:spacing w:line="360" w:lineRule="auto"/>
        <w:jc w:val="center"/>
        <w:rPr>
          <w:b/>
          <w:i/>
          <w:sz w:val="26"/>
          <w:szCs w:val="26"/>
          <w:u w:val="single"/>
        </w:rPr>
      </w:pPr>
      <w:r w:rsidRPr="00440747">
        <w:rPr>
          <w:b/>
          <w:i/>
          <w:sz w:val="26"/>
          <w:szCs w:val="26"/>
          <w:u w:val="single"/>
        </w:rPr>
        <w:t xml:space="preserve">Трудоустройство </w:t>
      </w:r>
      <w:proofErr w:type="gramStart"/>
      <w:r w:rsidRPr="00440747">
        <w:rPr>
          <w:b/>
          <w:i/>
          <w:sz w:val="26"/>
          <w:szCs w:val="26"/>
          <w:u w:val="single"/>
        </w:rPr>
        <w:t>испытывающих</w:t>
      </w:r>
      <w:proofErr w:type="gramEnd"/>
      <w:r w:rsidRPr="00440747">
        <w:rPr>
          <w:b/>
          <w:i/>
          <w:sz w:val="26"/>
          <w:szCs w:val="26"/>
          <w:u w:val="single"/>
        </w:rPr>
        <w:t xml:space="preserve"> трудности</w:t>
      </w:r>
    </w:p>
    <w:p w:rsidR="005E226D" w:rsidRPr="00440747" w:rsidRDefault="005E226D" w:rsidP="004D3C7F">
      <w:pPr>
        <w:spacing w:line="360" w:lineRule="auto"/>
        <w:ind w:firstLine="708"/>
        <w:jc w:val="both"/>
        <w:rPr>
          <w:sz w:val="26"/>
          <w:szCs w:val="26"/>
        </w:rPr>
      </w:pPr>
      <w:r w:rsidRPr="00440747">
        <w:rPr>
          <w:sz w:val="26"/>
          <w:szCs w:val="26"/>
        </w:rPr>
        <w:t>С начала 201</w:t>
      </w:r>
      <w:r w:rsidR="00FD256C" w:rsidRPr="00440747">
        <w:rPr>
          <w:sz w:val="26"/>
          <w:szCs w:val="26"/>
        </w:rPr>
        <w:t>6</w:t>
      </w:r>
      <w:r w:rsidRPr="00440747">
        <w:rPr>
          <w:sz w:val="26"/>
          <w:szCs w:val="26"/>
        </w:rPr>
        <w:t xml:space="preserve"> года с предприятиями Спасского городского округа было заключено</w:t>
      </w:r>
      <w:r w:rsidR="00AC6E3B" w:rsidRPr="00440747">
        <w:rPr>
          <w:sz w:val="26"/>
          <w:szCs w:val="26"/>
        </w:rPr>
        <w:t xml:space="preserve"> </w:t>
      </w:r>
      <w:r w:rsidR="00941498" w:rsidRPr="00440747">
        <w:rPr>
          <w:sz w:val="26"/>
          <w:szCs w:val="26"/>
        </w:rPr>
        <w:t>9</w:t>
      </w:r>
      <w:r w:rsidRPr="00440747">
        <w:rPr>
          <w:sz w:val="26"/>
          <w:szCs w:val="26"/>
        </w:rPr>
        <w:t xml:space="preserve"> договор</w:t>
      </w:r>
      <w:r w:rsidR="0043374C" w:rsidRPr="00440747">
        <w:rPr>
          <w:sz w:val="26"/>
          <w:szCs w:val="26"/>
        </w:rPr>
        <w:t>ов</w:t>
      </w:r>
      <w:r w:rsidRPr="00440747">
        <w:rPr>
          <w:sz w:val="26"/>
          <w:szCs w:val="26"/>
        </w:rPr>
        <w:t>, согласно котор</w:t>
      </w:r>
      <w:r w:rsidR="00C62D08" w:rsidRPr="00440747">
        <w:rPr>
          <w:sz w:val="26"/>
          <w:szCs w:val="26"/>
        </w:rPr>
        <w:t>ы</w:t>
      </w:r>
      <w:r w:rsidRPr="00440747">
        <w:rPr>
          <w:sz w:val="26"/>
          <w:szCs w:val="26"/>
        </w:rPr>
        <w:t>м был</w:t>
      </w:r>
      <w:r w:rsidR="0043374C" w:rsidRPr="00440747">
        <w:rPr>
          <w:sz w:val="26"/>
          <w:szCs w:val="26"/>
        </w:rPr>
        <w:t>о</w:t>
      </w:r>
      <w:r w:rsidRPr="00440747">
        <w:rPr>
          <w:sz w:val="26"/>
          <w:szCs w:val="26"/>
        </w:rPr>
        <w:t xml:space="preserve"> трудоустроен</w:t>
      </w:r>
      <w:r w:rsidR="0043374C" w:rsidRPr="00440747">
        <w:rPr>
          <w:sz w:val="26"/>
          <w:szCs w:val="26"/>
        </w:rPr>
        <w:t>о</w:t>
      </w:r>
      <w:r w:rsidRPr="00440747">
        <w:rPr>
          <w:sz w:val="26"/>
          <w:szCs w:val="26"/>
        </w:rPr>
        <w:t xml:space="preserve"> </w:t>
      </w:r>
      <w:r w:rsidR="00894872" w:rsidRPr="00440747">
        <w:rPr>
          <w:sz w:val="26"/>
          <w:szCs w:val="26"/>
        </w:rPr>
        <w:t>8</w:t>
      </w:r>
      <w:r w:rsidRPr="00440747">
        <w:rPr>
          <w:sz w:val="26"/>
          <w:szCs w:val="26"/>
        </w:rPr>
        <w:t xml:space="preserve"> человек</w:t>
      </w:r>
      <w:r w:rsidR="000570FA" w:rsidRPr="00440747">
        <w:rPr>
          <w:sz w:val="26"/>
          <w:szCs w:val="26"/>
        </w:rPr>
        <w:t xml:space="preserve"> по профессии</w:t>
      </w:r>
      <w:r w:rsidR="0063214C" w:rsidRPr="00440747">
        <w:rPr>
          <w:sz w:val="26"/>
          <w:szCs w:val="26"/>
        </w:rPr>
        <w:t>: повар, уборщик производственных и служебных помещений</w:t>
      </w:r>
      <w:r w:rsidR="0043374C" w:rsidRPr="00440747">
        <w:rPr>
          <w:sz w:val="26"/>
          <w:szCs w:val="26"/>
        </w:rPr>
        <w:t>, кухонный рабочий</w:t>
      </w:r>
      <w:r w:rsidR="00941498" w:rsidRPr="00440747">
        <w:rPr>
          <w:sz w:val="26"/>
          <w:szCs w:val="26"/>
        </w:rPr>
        <w:t>, подсобный рабочий</w:t>
      </w:r>
      <w:r w:rsidR="0063214C" w:rsidRPr="00440747">
        <w:rPr>
          <w:sz w:val="26"/>
          <w:szCs w:val="26"/>
        </w:rPr>
        <w:t>.</w:t>
      </w:r>
      <w:r w:rsidR="000570FA" w:rsidRPr="00440747">
        <w:rPr>
          <w:sz w:val="26"/>
          <w:szCs w:val="26"/>
        </w:rPr>
        <w:t xml:space="preserve"> </w:t>
      </w:r>
    </w:p>
    <w:p w:rsidR="00164AF9" w:rsidRPr="00440747" w:rsidRDefault="00164AF9" w:rsidP="008B2D99">
      <w:pPr>
        <w:spacing w:line="360" w:lineRule="auto"/>
        <w:ind w:firstLine="709"/>
        <w:jc w:val="center"/>
        <w:rPr>
          <w:b/>
          <w:i/>
          <w:sz w:val="26"/>
          <w:szCs w:val="26"/>
          <w:u w:val="single"/>
        </w:rPr>
      </w:pPr>
    </w:p>
    <w:p w:rsidR="00722036" w:rsidRPr="00440747" w:rsidRDefault="00722036" w:rsidP="008B2D99">
      <w:pPr>
        <w:spacing w:line="360" w:lineRule="auto"/>
        <w:ind w:firstLine="709"/>
        <w:jc w:val="center"/>
        <w:rPr>
          <w:b/>
          <w:i/>
          <w:sz w:val="26"/>
          <w:szCs w:val="26"/>
          <w:u w:val="single"/>
        </w:rPr>
      </w:pPr>
    </w:p>
    <w:p w:rsidR="008B2D99" w:rsidRPr="00440747" w:rsidRDefault="005E5EB9" w:rsidP="008B2D99">
      <w:pPr>
        <w:spacing w:line="360" w:lineRule="auto"/>
        <w:ind w:firstLine="709"/>
        <w:jc w:val="center"/>
        <w:rPr>
          <w:b/>
          <w:i/>
          <w:sz w:val="26"/>
          <w:szCs w:val="26"/>
          <w:u w:val="single"/>
        </w:rPr>
      </w:pPr>
      <w:r w:rsidRPr="00440747">
        <w:rPr>
          <w:b/>
          <w:i/>
          <w:sz w:val="26"/>
          <w:szCs w:val="26"/>
          <w:u w:val="single"/>
        </w:rPr>
        <w:t>Т</w:t>
      </w:r>
      <w:r w:rsidR="008B2D99" w:rsidRPr="00440747">
        <w:rPr>
          <w:b/>
          <w:i/>
          <w:sz w:val="26"/>
          <w:szCs w:val="26"/>
          <w:u w:val="single"/>
        </w:rPr>
        <w:t>рудоустройство несовершеннолетних</w:t>
      </w:r>
    </w:p>
    <w:p w:rsidR="008B2D99" w:rsidRPr="00440747" w:rsidRDefault="00805470" w:rsidP="008B2D99">
      <w:pPr>
        <w:spacing w:line="360" w:lineRule="auto"/>
        <w:ind w:firstLine="748"/>
        <w:jc w:val="both"/>
        <w:rPr>
          <w:sz w:val="26"/>
          <w:szCs w:val="26"/>
        </w:rPr>
      </w:pPr>
      <w:r w:rsidRPr="00440747">
        <w:rPr>
          <w:noProof/>
          <w:sz w:val="26"/>
          <w:szCs w:val="26"/>
        </w:rPr>
        <w:drawing>
          <wp:anchor distT="0" distB="0" distL="114300" distR="114300" simplePos="0" relativeHeight="251758080" behindDoc="1" locked="0" layoutInCell="1" allowOverlap="1" wp14:anchorId="5B9FC466" wp14:editId="1B3E62A9">
            <wp:simplePos x="0" y="0"/>
            <wp:positionH relativeFrom="column">
              <wp:posOffset>132080</wp:posOffset>
            </wp:positionH>
            <wp:positionV relativeFrom="paragraph">
              <wp:posOffset>24130</wp:posOffset>
            </wp:positionV>
            <wp:extent cx="2586355" cy="1943100"/>
            <wp:effectExtent l="0" t="0" r="4445" b="0"/>
            <wp:wrapTight wrapText="bothSides">
              <wp:wrapPolygon edited="0">
                <wp:start x="0" y="0"/>
                <wp:lineTo x="0" y="21388"/>
                <wp:lineTo x="21478" y="21388"/>
                <wp:lineTo x="21478" y="0"/>
                <wp:lineTo x="0" y="0"/>
              </wp:wrapPolygon>
            </wp:wrapTight>
            <wp:docPr id="2" name="Рисунок 2" descr="\\Srv\фотографии$\Рынок\2011\Школьники\Фото0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\фотографии$\Рынок\2011\Школьники\Фото01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5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9BE" w:rsidRPr="00440747">
        <w:rPr>
          <w:sz w:val="26"/>
          <w:szCs w:val="26"/>
        </w:rPr>
        <w:t>С начала 2016 года был</w:t>
      </w:r>
      <w:r w:rsidR="00722036" w:rsidRPr="00440747">
        <w:rPr>
          <w:sz w:val="26"/>
          <w:szCs w:val="26"/>
        </w:rPr>
        <w:t>о</w:t>
      </w:r>
      <w:r w:rsidR="004C59BE" w:rsidRPr="00440747">
        <w:rPr>
          <w:sz w:val="26"/>
          <w:szCs w:val="26"/>
        </w:rPr>
        <w:t xml:space="preserve"> заключен</w:t>
      </w:r>
      <w:r w:rsidR="00722036" w:rsidRPr="00440747">
        <w:rPr>
          <w:sz w:val="26"/>
          <w:szCs w:val="26"/>
        </w:rPr>
        <w:t>о</w:t>
      </w:r>
      <w:r w:rsidR="008B2D99" w:rsidRPr="00440747">
        <w:rPr>
          <w:sz w:val="26"/>
          <w:szCs w:val="26"/>
        </w:rPr>
        <w:t xml:space="preserve"> </w:t>
      </w:r>
      <w:r w:rsidR="004C59BE" w:rsidRPr="00440747">
        <w:rPr>
          <w:sz w:val="26"/>
          <w:szCs w:val="26"/>
        </w:rPr>
        <w:t>6</w:t>
      </w:r>
      <w:r w:rsidR="00722036" w:rsidRPr="00440747">
        <w:rPr>
          <w:sz w:val="26"/>
          <w:szCs w:val="26"/>
        </w:rPr>
        <w:t>4</w:t>
      </w:r>
      <w:r w:rsidR="0044743D" w:rsidRPr="00440747">
        <w:rPr>
          <w:sz w:val="26"/>
          <w:szCs w:val="26"/>
        </w:rPr>
        <w:t xml:space="preserve"> договор</w:t>
      </w:r>
      <w:r w:rsidR="00722036" w:rsidRPr="00440747">
        <w:rPr>
          <w:sz w:val="26"/>
          <w:szCs w:val="26"/>
        </w:rPr>
        <w:t>а</w:t>
      </w:r>
      <w:r w:rsidR="0044743D" w:rsidRPr="00440747">
        <w:rPr>
          <w:sz w:val="26"/>
          <w:szCs w:val="26"/>
        </w:rPr>
        <w:t xml:space="preserve"> </w:t>
      </w:r>
      <w:r w:rsidR="008B2D99" w:rsidRPr="00440747">
        <w:rPr>
          <w:sz w:val="26"/>
          <w:szCs w:val="26"/>
        </w:rPr>
        <w:t xml:space="preserve">на организацию временного трудоустройства несовершеннолетних граждан в возрасте от 14 до 18 лет со следующими организациями: </w:t>
      </w:r>
      <w:r w:rsidR="002D22B5" w:rsidRPr="00440747">
        <w:rPr>
          <w:sz w:val="26"/>
          <w:szCs w:val="26"/>
        </w:rPr>
        <w:t xml:space="preserve">МБОУ СОШ №1, </w:t>
      </w:r>
      <w:r w:rsidR="008B2D99" w:rsidRPr="00440747">
        <w:rPr>
          <w:sz w:val="26"/>
          <w:szCs w:val="26"/>
        </w:rPr>
        <w:t xml:space="preserve">МБОУ </w:t>
      </w:r>
      <w:r w:rsidR="002D22B5" w:rsidRPr="00440747">
        <w:rPr>
          <w:sz w:val="26"/>
          <w:szCs w:val="26"/>
        </w:rPr>
        <w:t>С</w:t>
      </w:r>
      <w:r w:rsidR="008B2D99" w:rsidRPr="00440747">
        <w:rPr>
          <w:sz w:val="26"/>
          <w:szCs w:val="26"/>
        </w:rPr>
        <w:t xml:space="preserve">ОШ №3, МБОУ СОШ №4, МБОУ СОШ №5, МБОУ СОШ №11, </w:t>
      </w:r>
      <w:r w:rsidR="002D22B5" w:rsidRPr="00440747">
        <w:rPr>
          <w:sz w:val="26"/>
          <w:szCs w:val="26"/>
        </w:rPr>
        <w:t xml:space="preserve">МБОУ СОШ №12, </w:t>
      </w:r>
      <w:r w:rsidR="008B2D99" w:rsidRPr="00440747">
        <w:rPr>
          <w:sz w:val="26"/>
          <w:szCs w:val="26"/>
        </w:rPr>
        <w:t>МБОУ СОШ №15, МБОУ СОШ №14,</w:t>
      </w:r>
      <w:r w:rsidR="002D22B5" w:rsidRPr="00440747">
        <w:rPr>
          <w:sz w:val="26"/>
          <w:szCs w:val="26"/>
        </w:rPr>
        <w:t xml:space="preserve"> </w:t>
      </w:r>
      <w:r w:rsidR="008B2D99" w:rsidRPr="00440747">
        <w:rPr>
          <w:sz w:val="26"/>
          <w:szCs w:val="26"/>
        </w:rPr>
        <w:t>МБУ ДО «ДДТ», МБУ ДО «ДООСЦ», МБУ ДО «Созвездие». Согласно зак</w:t>
      </w:r>
      <w:r w:rsidR="003F6576" w:rsidRPr="00440747">
        <w:rPr>
          <w:sz w:val="26"/>
          <w:szCs w:val="26"/>
        </w:rPr>
        <w:t>люченным договорам трудоустроен</w:t>
      </w:r>
      <w:r w:rsidR="00722036" w:rsidRPr="00440747">
        <w:rPr>
          <w:sz w:val="26"/>
          <w:szCs w:val="26"/>
        </w:rPr>
        <w:t>о</w:t>
      </w:r>
      <w:r w:rsidR="008B2D99" w:rsidRPr="00440747">
        <w:rPr>
          <w:sz w:val="26"/>
          <w:szCs w:val="26"/>
        </w:rPr>
        <w:t xml:space="preserve"> на временные работы </w:t>
      </w:r>
      <w:r w:rsidR="00722036" w:rsidRPr="00440747">
        <w:rPr>
          <w:sz w:val="26"/>
          <w:szCs w:val="26"/>
        </w:rPr>
        <w:t>4</w:t>
      </w:r>
      <w:r w:rsidR="00AF44C5" w:rsidRPr="00440747">
        <w:rPr>
          <w:sz w:val="26"/>
          <w:szCs w:val="26"/>
        </w:rPr>
        <w:t>29</w:t>
      </w:r>
      <w:r w:rsidR="002D22B5" w:rsidRPr="00440747">
        <w:rPr>
          <w:sz w:val="26"/>
          <w:szCs w:val="26"/>
        </w:rPr>
        <w:t xml:space="preserve"> человек</w:t>
      </w:r>
      <w:r w:rsidR="008B2D99" w:rsidRPr="00440747">
        <w:rPr>
          <w:sz w:val="26"/>
          <w:szCs w:val="26"/>
        </w:rPr>
        <w:t xml:space="preserve"> по профессии рабочий по благоустройству населенных пунктов.</w:t>
      </w:r>
    </w:p>
    <w:p w:rsidR="00805470" w:rsidRPr="00440747" w:rsidRDefault="00805470" w:rsidP="008B2D99">
      <w:pPr>
        <w:spacing w:line="360" w:lineRule="auto"/>
        <w:ind w:firstLine="748"/>
        <w:jc w:val="both"/>
        <w:rPr>
          <w:sz w:val="26"/>
          <w:szCs w:val="26"/>
        </w:rPr>
      </w:pPr>
    </w:p>
    <w:p w:rsidR="000C0932" w:rsidRPr="00440747" w:rsidRDefault="000C0932" w:rsidP="000C0932">
      <w:pPr>
        <w:spacing w:line="360" w:lineRule="auto"/>
        <w:jc w:val="center"/>
        <w:rPr>
          <w:b/>
          <w:i/>
          <w:sz w:val="26"/>
          <w:szCs w:val="26"/>
          <w:u w:val="single"/>
        </w:rPr>
      </w:pPr>
      <w:r w:rsidRPr="00440747">
        <w:rPr>
          <w:b/>
          <w:i/>
          <w:sz w:val="26"/>
          <w:szCs w:val="26"/>
          <w:u w:val="single"/>
        </w:rPr>
        <w:t xml:space="preserve">Выпускники в возрасте от 18 до 20 лет </w:t>
      </w:r>
    </w:p>
    <w:p w:rsidR="001F58B7" w:rsidRPr="00440747" w:rsidRDefault="00805470" w:rsidP="001009FA">
      <w:pPr>
        <w:spacing w:line="360" w:lineRule="auto"/>
        <w:ind w:firstLine="709"/>
        <w:jc w:val="both"/>
        <w:rPr>
          <w:sz w:val="26"/>
          <w:szCs w:val="26"/>
        </w:rPr>
      </w:pPr>
      <w:r w:rsidRPr="00440747">
        <w:rPr>
          <w:noProof/>
          <w:sz w:val="26"/>
          <w:szCs w:val="26"/>
        </w:rPr>
        <w:drawing>
          <wp:anchor distT="0" distB="0" distL="114300" distR="114300" simplePos="0" relativeHeight="251757056" behindDoc="1" locked="0" layoutInCell="1" allowOverlap="1" wp14:anchorId="4408994B" wp14:editId="18EDBAEC">
            <wp:simplePos x="0" y="0"/>
            <wp:positionH relativeFrom="column">
              <wp:posOffset>3499485</wp:posOffset>
            </wp:positionH>
            <wp:positionV relativeFrom="paragraph">
              <wp:posOffset>26670</wp:posOffset>
            </wp:positionV>
            <wp:extent cx="2854325" cy="2140585"/>
            <wp:effectExtent l="0" t="0" r="3175" b="0"/>
            <wp:wrapTight wrapText="bothSides">
              <wp:wrapPolygon edited="0">
                <wp:start x="0" y="0"/>
                <wp:lineTo x="0" y="21337"/>
                <wp:lineTo x="21480" y="21337"/>
                <wp:lineTo x="21480" y="0"/>
                <wp:lineTo x="0" y="0"/>
              </wp:wrapPolygon>
            </wp:wrapTight>
            <wp:docPr id="1" name="Рисунок 1" descr="\\Srv\pochta\Рынок\Отчеты Трофимова\DSC00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\pochta\Рынок\Отчеты Трофимова\DSC0069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932" w:rsidRPr="00440747">
        <w:rPr>
          <w:sz w:val="26"/>
          <w:szCs w:val="26"/>
        </w:rPr>
        <w:t xml:space="preserve">С начала 2016 года  с предприятиями Спасского городского округа было заключено </w:t>
      </w:r>
      <w:r w:rsidR="00722036" w:rsidRPr="00440747">
        <w:rPr>
          <w:sz w:val="26"/>
          <w:szCs w:val="26"/>
        </w:rPr>
        <w:t>5 договоров</w:t>
      </w:r>
      <w:r w:rsidR="000C0932" w:rsidRPr="00440747">
        <w:rPr>
          <w:sz w:val="26"/>
          <w:szCs w:val="26"/>
        </w:rPr>
        <w:t xml:space="preserve"> по временному трудоустройству выпускников среднего профессионального образования в возрасте от 18-20 лет, ищущих работу впервые,</w:t>
      </w:r>
      <w:r w:rsidR="00722758" w:rsidRPr="00440747">
        <w:rPr>
          <w:sz w:val="26"/>
          <w:szCs w:val="26"/>
        </w:rPr>
        <w:t xml:space="preserve"> согласно которым трудоустроено</w:t>
      </w:r>
      <w:r w:rsidR="000C0932" w:rsidRPr="00440747">
        <w:rPr>
          <w:sz w:val="26"/>
          <w:szCs w:val="26"/>
        </w:rPr>
        <w:t xml:space="preserve"> </w:t>
      </w:r>
      <w:r w:rsidR="00722036" w:rsidRPr="00440747">
        <w:rPr>
          <w:sz w:val="26"/>
          <w:szCs w:val="26"/>
        </w:rPr>
        <w:t>5</w:t>
      </w:r>
      <w:r w:rsidR="004C59BE" w:rsidRPr="00440747">
        <w:rPr>
          <w:sz w:val="26"/>
          <w:szCs w:val="26"/>
        </w:rPr>
        <w:t xml:space="preserve"> </w:t>
      </w:r>
      <w:r w:rsidR="00722036" w:rsidRPr="00440747">
        <w:rPr>
          <w:sz w:val="26"/>
          <w:szCs w:val="26"/>
        </w:rPr>
        <w:t>безработных граждан</w:t>
      </w:r>
      <w:r w:rsidR="000C0932" w:rsidRPr="00440747">
        <w:rPr>
          <w:sz w:val="26"/>
          <w:szCs w:val="26"/>
        </w:rPr>
        <w:t xml:space="preserve"> по специальностям: </w:t>
      </w:r>
      <w:proofErr w:type="spellStart"/>
      <w:r w:rsidR="000C0932" w:rsidRPr="00440747">
        <w:rPr>
          <w:sz w:val="26"/>
          <w:szCs w:val="26"/>
        </w:rPr>
        <w:t>газоэлектросварщик</w:t>
      </w:r>
      <w:proofErr w:type="spellEnd"/>
      <w:r w:rsidR="000C0932" w:rsidRPr="00440747">
        <w:rPr>
          <w:sz w:val="26"/>
          <w:szCs w:val="26"/>
        </w:rPr>
        <w:t>, оператор по об</w:t>
      </w:r>
      <w:r w:rsidR="00186220" w:rsidRPr="00440747">
        <w:rPr>
          <w:sz w:val="26"/>
          <w:szCs w:val="26"/>
        </w:rPr>
        <w:t>работке перевозочных документов, электромонтер по ремонту и о</w:t>
      </w:r>
      <w:r w:rsidR="004C59BE" w:rsidRPr="00440747">
        <w:rPr>
          <w:sz w:val="26"/>
          <w:szCs w:val="26"/>
        </w:rPr>
        <w:t>бслуживанию электрооборудования, повар.</w:t>
      </w:r>
    </w:p>
    <w:p w:rsidR="00722036" w:rsidRPr="00440747" w:rsidRDefault="009406FB" w:rsidP="00722036">
      <w:pPr>
        <w:spacing w:line="360" w:lineRule="auto"/>
        <w:ind w:firstLine="709"/>
        <w:jc w:val="both"/>
        <w:rPr>
          <w:b/>
          <w:i/>
          <w:sz w:val="26"/>
          <w:szCs w:val="26"/>
          <w:u w:val="single"/>
        </w:rPr>
      </w:pPr>
      <w:r w:rsidRPr="00440747">
        <w:rPr>
          <w:noProof/>
          <w:sz w:val="26"/>
          <w:szCs w:val="26"/>
        </w:rPr>
        <w:drawing>
          <wp:anchor distT="0" distB="0" distL="114300" distR="114300" simplePos="0" relativeHeight="251753984" behindDoc="0" locked="0" layoutInCell="1" allowOverlap="1" wp14:anchorId="62EBE58B" wp14:editId="0ED1E46F">
            <wp:simplePos x="0" y="0"/>
            <wp:positionH relativeFrom="column">
              <wp:posOffset>32385</wp:posOffset>
            </wp:positionH>
            <wp:positionV relativeFrom="paragraph">
              <wp:posOffset>182880</wp:posOffset>
            </wp:positionV>
            <wp:extent cx="2762250" cy="2762250"/>
            <wp:effectExtent l="0" t="0" r="0" b="0"/>
            <wp:wrapSquare wrapText="bothSides"/>
            <wp:docPr id="6" name="Рисунок 6" descr="\\Srv\фотографии$\обучение\2016\Маникюрша\IMG_0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\фотографии$\обучение\2016\Маникюрша\IMG_018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6112" w:rsidRPr="00440747" w:rsidRDefault="00796671" w:rsidP="00722036">
      <w:pPr>
        <w:spacing w:line="360" w:lineRule="auto"/>
        <w:ind w:firstLine="709"/>
        <w:jc w:val="both"/>
        <w:rPr>
          <w:b/>
          <w:i/>
          <w:sz w:val="26"/>
          <w:szCs w:val="26"/>
          <w:u w:val="single"/>
        </w:rPr>
      </w:pPr>
      <w:r w:rsidRPr="00440747">
        <w:rPr>
          <w:b/>
          <w:i/>
          <w:sz w:val="26"/>
          <w:szCs w:val="26"/>
          <w:u w:val="single"/>
        </w:rPr>
        <w:t>П</w:t>
      </w:r>
      <w:r w:rsidR="00746112" w:rsidRPr="00440747">
        <w:rPr>
          <w:b/>
          <w:i/>
          <w:sz w:val="26"/>
          <w:szCs w:val="26"/>
          <w:u w:val="single"/>
        </w:rPr>
        <w:t>рофессиональное обучение</w:t>
      </w:r>
    </w:p>
    <w:p w:rsidR="001066DC" w:rsidRPr="00440747" w:rsidRDefault="001066DC" w:rsidP="00796671">
      <w:pPr>
        <w:spacing w:line="360" w:lineRule="auto"/>
        <w:jc w:val="both"/>
        <w:rPr>
          <w:sz w:val="26"/>
          <w:szCs w:val="26"/>
        </w:rPr>
      </w:pPr>
      <w:r w:rsidRPr="00440747">
        <w:rPr>
          <w:sz w:val="26"/>
          <w:szCs w:val="26"/>
        </w:rPr>
        <w:t xml:space="preserve">С начала 2016 года направлено на профессиональное обучение и дополнительное профессиональное образование </w:t>
      </w:r>
      <w:r w:rsidR="00BF6BDB" w:rsidRPr="00440747">
        <w:rPr>
          <w:b/>
          <w:sz w:val="26"/>
          <w:szCs w:val="26"/>
        </w:rPr>
        <w:t>1</w:t>
      </w:r>
      <w:r w:rsidR="00124317" w:rsidRPr="00440747">
        <w:rPr>
          <w:b/>
          <w:sz w:val="26"/>
          <w:szCs w:val="26"/>
        </w:rPr>
        <w:t>12</w:t>
      </w:r>
      <w:r w:rsidR="004B0030" w:rsidRPr="00440747">
        <w:rPr>
          <w:b/>
          <w:sz w:val="26"/>
          <w:szCs w:val="26"/>
        </w:rPr>
        <w:t xml:space="preserve"> </w:t>
      </w:r>
      <w:r w:rsidRPr="00440747">
        <w:rPr>
          <w:b/>
          <w:sz w:val="26"/>
          <w:szCs w:val="26"/>
        </w:rPr>
        <w:t>безработных граждан</w:t>
      </w:r>
      <w:r w:rsidRPr="00440747">
        <w:rPr>
          <w:sz w:val="26"/>
          <w:szCs w:val="26"/>
        </w:rPr>
        <w:t xml:space="preserve">, жителей городского округа </w:t>
      </w:r>
      <w:proofErr w:type="gramStart"/>
      <w:r w:rsidRPr="00440747">
        <w:rPr>
          <w:sz w:val="26"/>
          <w:szCs w:val="26"/>
        </w:rPr>
        <w:t>Спасск-</w:t>
      </w:r>
      <w:r w:rsidR="00EE6092" w:rsidRPr="00440747">
        <w:rPr>
          <w:sz w:val="26"/>
          <w:szCs w:val="26"/>
        </w:rPr>
        <w:t>Д</w:t>
      </w:r>
      <w:r w:rsidRPr="00440747">
        <w:rPr>
          <w:sz w:val="26"/>
          <w:szCs w:val="26"/>
        </w:rPr>
        <w:t>альний</w:t>
      </w:r>
      <w:proofErr w:type="gramEnd"/>
      <w:r w:rsidRPr="00440747">
        <w:rPr>
          <w:sz w:val="26"/>
          <w:szCs w:val="26"/>
        </w:rPr>
        <w:t xml:space="preserve"> по специальности: </w:t>
      </w:r>
      <w:r w:rsidR="00D67FD4" w:rsidRPr="00440747">
        <w:rPr>
          <w:sz w:val="26"/>
          <w:szCs w:val="26"/>
        </w:rPr>
        <w:t xml:space="preserve"> </w:t>
      </w:r>
      <w:r w:rsidRPr="00440747">
        <w:rPr>
          <w:sz w:val="26"/>
          <w:szCs w:val="26"/>
        </w:rPr>
        <w:t>«Продавец продовольственных</w:t>
      </w:r>
      <w:r w:rsidR="003D06E2" w:rsidRPr="00440747">
        <w:rPr>
          <w:sz w:val="26"/>
          <w:szCs w:val="26"/>
        </w:rPr>
        <w:t xml:space="preserve"> </w:t>
      </w:r>
      <w:r w:rsidRPr="00440747">
        <w:rPr>
          <w:sz w:val="26"/>
          <w:szCs w:val="26"/>
        </w:rPr>
        <w:t>и непродовольственных</w:t>
      </w:r>
      <w:r w:rsidR="00A9580A" w:rsidRPr="00440747">
        <w:rPr>
          <w:sz w:val="26"/>
          <w:szCs w:val="26"/>
        </w:rPr>
        <w:t xml:space="preserve"> </w:t>
      </w:r>
      <w:r w:rsidRPr="00440747">
        <w:rPr>
          <w:sz w:val="26"/>
          <w:szCs w:val="26"/>
        </w:rPr>
        <w:t xml:space="preserve">товаров со знанием </w:t>
      </w:r>
      <w:r w:rsidRPr="00440747">
        <w:rPr>
          <w:sz w:val="26"/>
          <w:szCs w:val="26"/>
        </w:rPr>
        <w:lastRenderedPageBreak/>
        <w:t xml:space="preserve">программы «1С: Предприятие: </w:t>
      </w:r>
      <w:r w:rsidR="00812042" w:rsidRPr="00440747">
        <w:rPr>
          <w:sz w:val="26"/>
          <w:szCs w:val="26"/>
        </w:rPr>
        <w:t>Управление торговлей»», «Младший воспитатель»</w:t>
      </w:r>
      <w:r w:rsidR="00D43D57" w:rsidRPr="00440747">
        <w:rPr>
          <w:sz w:val="26"/>
          <w:szCs w:val="26"/>
        </w:rPr>
        <w:t>, «Частный охранник 4 разряда», «Сестринс</w:t>
      </w:r>
      <w:r w:rsidR="0099171C" w:rsidRPr="00440747">
        <w:rPr>
          <w:sz w:val="26"/>
          <w:szCs w:val="26"/>
        </w:rPr>
        <w:t>кое дело в стоматологии», «Кладовщик»</w:t>
      </w:r>
      <w:r w:rsidR="00A9580A" w:rsidRPr="00440747">
        <w:rPr>
          <w:sz w:val="26"/>
          <w:szCs w:val="26"/>
        </w:rPr>
        <w:t>, «Стоматологическая помощь населению»</w:t>
      </w:r>
      <w:r w:rsidR="00C16A1D" w:rsidRPr="00440747">
        <w:rPr>
          <w:sz w:val="26"/>
          <w:szCs w:val="26"/>
        </w:rPr>
        <w:t xml:space="preserve">, </w:t>
      </w:r>
      <w:r w:rsidR="001F58B7" w:rsidRPr="00440747">
        <w:rPr>
          <w:sz w:val="26"/>
          <w:szCs w:val="26"/>
        </w:rPr>
        <w:t xml:space="preserve"> </w:t>
      </w:r>
      <w:r w:rsidR="00C16A1D" w:rsidRPr="00440747">
        <w:rPr>
          <w:sz w:val="26"/>
          <w:szCs w:val="26"/>
        </w:rPr>
        <w:t>«Электрогазосварщик», «Делопроизводитель со знанием пользователь ПК», «Электромонтер по ремонту и обслуживанию электрооборудования», «Секретарь руководителя (офис-менеджер)»</w:t>
      </w:r>
      <w:r w:rsidR="00EE6092" w:rsidRPr="00440747">
        <w:rPr>
          <w:sz w:val="26"/>
          <w:szCs w:val="26"/>
        </w:rPr>
        <w:t xml:space="preserve">, «1С: Предприятие: </w:t>
      </w:r>
      <w:proofErr w:type="gramStart"/>
      <w:r w:rsidR="00EE6092" w:rsidRPr="00440747">
        <w:rPr>
          <w:sz w:val="26"/>
          <w:szCs w:val="26"/>
        </w:rPr>
        <w:t>Управление торговлей»</w:t>
      </w:r>
      <w:r w:rsidR="00C71D9D" w:rsidRPr="00440747">
        <w:rPr>
          <w:sz w:val="26"/>
          <w:szCs w:val="26"/>
        </w:rPr>
        <w:t>, «Повар, кондитер», «Штукатур, маляр», «Сестринское дело в терапии»</w:t>
      </w:r>
      <w:r w:rsidR="007160E1" w:rsidRPr="00440747">
        <w:rPr>
          <w:sz w:val="26"/>
          <w:szCs w:val="26"/>
        </w:rPr>
        <w:t>, «Облицовщик-плиточник», «Стропальщик», «Парикмахер (основы парикмахерского дела)»</w:t>
      </w:r>
      <w:r w:rsidR="00F94F55" w:rsidRPr="00440747">
        <w:rPr>
          <w:sz w:val="26"/>
          <w:szCs w:val="26"/>
        </w:rPr>
        <w:t>, «Маникюрша, моделирование и дизайн ногтей»</w:t>
      </w:r>
      <w:r w:rsidR="00F42B20" w:rsidRPr="00440747">
        <w:rPr>
          <w:sz w:val="26"/>
          <w:szCs w:val="26"/>
        </w:rPr>
        <w:t>, «1С:</w:t>
      </w:r>
      <w:proofErr w:type="gramEnd"/>
      <w:r w:rsidR="00F42B20" w:rsidRPr="00440747">
        <w:rPr>
          <w:sz w:val="26"/>
          <w:szCs w:val="26"/>
        </w:rPr>
        <w:t xml:space="preserve"> Бухгалтерия», «Тракторист категории «ВС»</w:t>
      </w:r>
      <w:r w:rsidR="001F58B7" w:rsidRPr="00440747">
        <w:rPr>
          <w:sz w:val="26"/>
          <w:szCs w:val="26"/>
        </w:rPr>
        <w:t>, «</w:t>
      </w:r>
      <w:proofErr w:type="spellStart"/>
      <w:r w:rsidR="001F58B7" w:rsidRPr="00440747">
        <w:rPr>
          <w:sz w:val="26"/>
          <w:szCs w:val="26"/>
        </w:rPr>
        <w:t>Косметик</w:t>
      </w:r>
      <w:proofErr w:type="spellEnd"/>
      <w:r w:rsidR="001F58B7" w:rsidRPr="00440747">
        <w:rPr>
          <w:sz w:val="26"/>
          <w:szCs w:val="26"/>
        </w:rPr>
        <w:t>».</w:t>
      </w:r>
    </w:p>
    <w:p w:rsidR="00AA3F55" w:rsidRPr="00440747" w:rsidRDefault="00AA3F55" w:rsidP="00D43D57">
      <w:pPr>
        <w:spacing w:line="360" w:lineRule="auto"/>
        <w:jc w:val="both"/>
        <w:rPr>
          <w:sz w:val="26"/>
          <w:szCs w:val="26"/>
        </w:rPr>
      </w:pPr>
      <w:r w:rsidRPr="00440747">
        <w:rPr>
          <w:sz w:val="26"/>
          <w:szCs w:val="26"/>
        </w:rPr>
        <w:tab/>
        <w:t xml:space="preserve">Завершили обучение </w:t>
      </w:r>
      <w:r w:rsidR="00124317" w:rsidRPr="00440747">
        <w:rPr>
          <w:sz w:val="26"/>
          <w:szCs w:val="26"/>
        </w:rPr>
        <w:t>110</w:t>
      </w:r>
      <w:r w:rsidRPr="00440747">
        <w:rPr>
          <w:sz w:val="26"/>
          <w:szCs w:val="26"/>
        </w:rPr>
        <w:t xml:space="preserve"> безработных граждан</w:t>
      </w:r>
      <w:r w:rsidR="00F94F55" w:rsidRPr="00440747">
        <w:rPr>
          <w:sz w:val="26"/>
          <w:szCs w:val="26"/>
        </w:rPr>
        <w:t>.</w:t>
      </w:r>
    </w:p>
    <w:p w:rsidR="00C71D9D" w:rsidRPr="00440747" w:rsidRDefault="00786883" w:rsidP="00C71D9D">
      <w:pPr>
        <w:spacing w:line="360" w:lineRule="auto"/>
        <w:ind w:firstLine="708"/>
        <w:jc w:val="both"/>
        <w:rPr>
          <w:sz w:val="26"/>
          <w:szCs w:val="26"/>
        </w:rPr>
      </w:pPr>
      <w:r w:rsidRPr="00440747">
        <w:rPr>
          <w:noProof/>
        </w:rPr>
        <w:drawing>
          <wp:anchor distT="0" distB="0" distL="114300" distR="114300" simplePos="0" relativeHeight="251709952" behindDoc="1" locked="0" layoutInCell="1" allowOverlap="1" wp14:anchorId="23914E17" wp14:editId="186D7BD5">
            <wp:simplePos x="0" y="0"/>
            <wp:positionH relativeFrom="column">
              <wp:posOffset>3566160</wp:posOffset>
            </wp:positionH>
            <wp:positionV relativeFrom="paragraph">
              <wp:posOffset>281305</wp:posOffset>
            </wp:positionV>
            <wp:extent cx="2838450" cy="2162175"/>
            <wp:effectExtent l="0" t="0" r="0" b="9525"/>
            <wp:wrapTight wrapText="bothSides">
              <wp:wrapPolygon edited="0">
                <wp:start x="0" y="0"/>
                <wp:lineTo x="0" y="21505"/>
                <wp:lineTo x="21455" y="21505"/>
                <wp:lineTo x="21455" y="0"/>
                <wp:lineTo x="0" y="0"/>
              </wp:wrapPolygon>
            </wp:wrapTight>
            <wp:docPr id="3" name="Рисунок 3" descr="P10130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P1013054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43D57" w:rsidRPr="00440747">
        <w:rPr>
          <w:b/>
          <w:sz w:val="26"/>
          <w:szCs w:val="26"/>
        </w:rPr>
        <w:t xml:space="preserve">В рамках реализации Указа Президента РФ от 07.05.2012г. № 606 «О мерах по реализации демографической политики РФ», государственной программы Приморского края «Содействие занятости населения Приморского края на 2013-2020 годы» </w:t>
      </w:r>
      <w:r w:rsidR="00C71D9D" w:rsidRPr="00440747">
        <w:rPr>
          <w:sz w:val="26"/>
          <w:szCs w:val="26"/>
        </w:rPr>
        <w:t>завершили</w:t>
      </w:r>
      <w:r w:rsidR="00CF599E" w:rsidRPr="00440747">
        <w:rPr>
          <w:b/>
          <w:sz w:val="26"/>
          <w:szCs w:val="26"/>
        </w:rPr>
        <w:t xml:space="preserve"> </w:t>
      </w:r>
      <w:r w:rsidR="00C71D9D" w:rsidRPr="00440747">
        <w:rPr>
          <w:sz w:val="26"/>
          <w:szCs w:val="26"/>
        </w:rPr>
        <w:t>профессиональное обучение и дополнительное профессиональное образование</w:t>
      </w:r>
      <w:r w:rsidR="00C71D9D" w:rsidRPr="00440747">
        <w:rPr>
          <w:b/>
          <w:sz w:val="26"/>
          <w:szCs w:val="26"/>
        </w:rPr>
        <w:t xml:space="preserve"> </w:t>
      </w:r>
      <w:r w:rsidR="00A30B64" w:rsidRPr="00440747">
        <w:rPr>
          <w:b/>
          <w:sz w:val="26"/>
          <w:szCs w:val="26"/>
        </w:rPr>
        <w:t>6</w:t>
      </w:r>
      <w:r w:rsidR="00C71D9D" w:rsidRPr="00440747">
        <w:rPr>
          <w:b/>
          <w:sz w:val="26"/>
          <w:szCs w:val="26"/>
        </w:rPr>
        <w:t xml:space="preserve"> женщин, в период отпуска по уходу за ребенком до достижения им возраста трех лет </w:t>
      </w:r>
      <w:r w:rsidR="00C71D9D" w:rsidRPr="00440747">
        <w:rPr>
          <w:sz w:val="26"/>
          <w:szCs w:val="26"/>
        </w:rPr>
        <w:t>по профессиям: «1С:</w:t>
      </w:r>
      <w:proofErr w:type="gramEnd"/>
      <w:r w:rsidR="00C71D9D" w:rsidRPr="00440747">
        <w:rPr>
          <w:sz w:val="26"/>
          <w:szCs w:val="26"/>
        </w:rPr>
        <w:t xml:space="preserve"> Бухгалтерия», «Кладовщик». «1С: Зарплата и управление персоналом»».</w:t>
      </w:r>
      <w:r w:rsidR="000A2D95" w:rsidRPr="00440747">
        <w:rPr>
          <w:sz w:val="26"/>
          <w:szCs w:val="26"/>
        </w:rPr>
        <w:t xml:space="preserve"> Завершили обучение 6 мамочек.</w:t>
      </w:r>
    </w:p>
    <w:p w:rsidR="00900F6F" w:rsidRPr="00440747" w:rsidRDefault="00900F6F" w:rsidP="00900F6F">
      <w:pPr>
        <w:spacing w:line="360" w:lineRule="auto"/>
        <w:ind w:firstLine="708"/>
        <w:jc w:val="both"/>
        <w:rPr>
          <w:sz w:val="26"/>
          <w:szCs w:val="26"/>
        </w:rPr>
      </w:pPr>
      <w:r w:rsidRPr="00440747">
        <w:rPr>
          <w:sz w:val="26"/>
          <w:szCs w:val="26"/>
        </w:rPr>
        <w:t xml:space="preserve">В рамках государственной программы Приморского края «Содействие занятости населения Приморского края на 2013-2020 годы» направлен </w:t>
      </w:r>
      <w:r w:rsidR="00F42B20" w:rsidRPr="00440747">
        <w:rPr>
          <w:sz w:val="26"/>
          <w:szCs w:val="26"/>
        </w:rPr>
        <w:t xml:space="preserve">и завершил </w:t>
      </w:r>
      <w:r w:rsidRPr="00440747">
        <w:rPr>
          <w:sz w:val="26"/>
          <w:szCs w:val="26"/>
        </w:rPr>
        <w:t xml:space="preserve"> профессиональное обучение  и дополнительное профессиональное образование 1 незанятый гражданин, которому в соответствии с законодательством Российской Федерации назначена страховая пенсия по старости и который стремится возобновить трудовую деятельность по профессии «1С: Бухгалтерия».   </w:t>
      </w:r>
    </w:p>
    <w:p w:rsidR="00212DF4" w:rsidRPr="00440747" w:rsidRDefault="001066DC" w:rsidP="00177FDB">
      <w:pPr>
        <w:spacing w:line="360" w:lineRule="auto"/>
        <w:ind w:firstLine="708"/>
        <w:jc w:val="both"/>
        <w:rPr>
          <w:sz w:val="26"/>
          <w:szCs w:val="26"/>
        </w:rPr>
      </w:pPr>
      <w:r w:rsidRPr="00440747">
        <w:rPr>
          <w:b/>
          <w:sz w:val="26"/>
          <w:szCs w:val="26"/>
        </w:rPr>
        <w:t xml:space="preserve">    </w:t>
      </w:r>
      <w:r w:rsidRPr="00440747">
        <w:rPr>
          <w:sz w:val="26"/>
          <w:szCs w:val="26"/>
        </w:rPr>
        <w:t>Профессиональное обучение проходит в учебных заведениях, расположенных на территории г. Спасска – Дальнего и Спасского муниципального района: МБУ ДО «Созвездие» г</w:t>
      </w:r>
      <w:r w:rsidR="00812042" w:rsidRPr="00440747">
        <w:rPr>
          <w:sz w:val="26"/>
          <w:szCs w:val="26"/>
        </w:rPr>
        <w:t xml:space="preserve">ородского округа </w:t>
      </w:r>
      <w:proofErr w:type="gramStart"/>
      <w:r w:rsidR="00812042" w:rsidRPr="00440747">
        <w:rPr>
          <w:sz w:val="26"/>
          <w:szCs w:val="26"/>
        </w:rPr>
        <w:t>Спасск-Дальний</w:t>
      </w:r>
      <w:proofErr w:type="gramEnd"/>
      <w:r w:rsidR="00812042" w:rsidRPr="00440747">
        <w:rPr>
          <w:sz w:val="26"/>
          <w:szCs w:val="26"/>
        </w:rPr>
        <w:t>, КГА ПОУ «С</w:t>
      </w:r>
      <w:r w:rsidR="00D43D57" w:rsidRPr="00440747">
        <w:rPr>
          <w:sz w:val="26"/>
          <w:szCs w:val="26"/>
        </w:rPr>
        <w:t>пасский педагогический колледж», КГБ ПОУ «Спасский индустриально-экономический колледж», КГБ ПОУ «Владивостокский базовый медицинский колледж» Спасский филиал</w:t>
      </w:r>
      <w:r w:rsidR="00C16A1D" w:rsidRPr="00440747">
        <w:rPr>
          <w:sz w:val="26"/>
          <w:szCs w:val="26"/>
        </w:rPr>
        <w:t xml:space="preserve">, КГБ ПОУ </w:t>
      </w:r>
      <w:r w:rsidR="00C16A1D" w:rsidRPr="00440747">
        <w:rPr>
          <w:sz w:val="26"/>
          <w:szCs w:val="26"/>
        </w:rPr>
        <w:lastRenderedPageBreak/>
        <w:t>«Спасский политехнический колледж»</w:t>
      </w:r>
      <w:r w:rsidR="00F94F55" w:rsidRPr="00440747">
        <w:rPr>
          <w:sz w:val="26"/>
          <w:szCs w:val="26"/>
        </w:rPr>
        <w:t xml:space="preserve"> и г. Владивостока: </w:t>
      </w:r>
      <w:proofErr w:type="gramStart"/>
      <w:r w:rsidR="00F94F55" w:rsidRPr="00440747">
        <w:rPr>
          <w:sz w:val="26"/>
          <w:szCs w:val="26"/>
        </w:rPr>
        <w:t>ЧУ</w:t>
      </w:r>
      <w:proofErr w:type="gramEnd"/>
      <w:r w:rsidR="00F94F55" w:rsidRPr="00440747">
        <w:rPr>
          <w:sz w:val="26"/>
          <w:szCs w:val="26"/>
        </w:rPr>
        <w:t xml:space="preserve"> ДПО «Школа-студия «Валерия»</w:t>
      </w:r>
      <w:r w:rsidR="00A30B64" w:rsidRPr="00440747">
        <w:rPr>
          <w:sz w:val="26"/>
          <w:szCs w:val="26"/>
        </w:rPr>
        <w:t>, АНООДПО «Учебный цент</w:t>
      </w:r>
      <w:r w:rsidR="00746112" w:rsidRPr="00440747">
        <w:rPr>
          <w:sz w:val="26"/>
          <w:szCs w:val="26"/>
        </w:rPr>
        <w:t>р</w:t>
      </w:r>
      <w:r w:rsidR="00A30B64" w:rsidRPr="00440747">
        <w:rPr>
          <w:sz w:val="26"/>
          <w:szCs w:val="26"/>
        </w:rPr>
        <w:t xml:space="preserve"> «Академия «Валентина».</w:t>
      </w:r>
    </w:p>
    <w:p w:rsidR="00796671" w:rsidRPr="00440747" w:rsidRDefault="00796671" w:rsidP="00177FDB">
      <w:pPr>
        <w:spacing w:line="360" w:lineRule="auto"/>
        <w:ind w:firstLine="708"/>
        <w:jc w:val="both"/>
        <w:rPr>
          <w:sz w:val="26"/>
          <w:szCs w:val="26"/>
        </w:rPr>
      </w:pPr>
    </w:p>
    <w:p w:rsidR="00254BD5" w:rsidRPr="00440747" w:rsidRDefault="00EC67B4" w:rsidP="00254BD5">
      <w:pPr>
        <w:spacing w:line="360" w:lineRule="auto"/>
        <w:ind w:firstLine="708"/>
        <w:jc w:val="center"/>
        <w:rPr>
          <w:b/>
          <w:i/>
          <w:sz w:val="26"/>
          <w:szCs w:val="26"/>
        </w:rPr>
      </w:pPr>
      <w:proofErr w:type="spellStart"/>
      <w:r w:rsidRPr="00440747">
        <w:rPr>
          <w:b/>
          <w:i/>
          <w:sz w:val="26"/>
          <w:szCs w:val="26"/>
        </w:rPr>
        <w:t>П</w:t>
      </w:r>
      <w:r w:rsidR="00254BD5" w:rsidRPr="00440747">
        <w:rPr>
          <w:b/>
          <w:i/>
          <w:sz w:val="26"/>
          <w:szCs w:val="26"/>
        </w:rPr>
        <w:t>рофориентационная</w:t>
      </w:r>
      <w:proofErr w:type="spellEnd"/>
      <w:r w:rsidR="00254BD5" w:rsidRPr="00440747">
        <w:rPr>
          <w:b/>
          <w:i/>
          <w:sz w:val="26"/>
          <w:szCs w:val="26"/>
        </w:rPr>
        <w:t xml:space="preserve"> работа в 201</w:t>
      </w:r>
      <w:r w:rsidR="001F6EE3" w:rsidRPr="00440747">
        <w:rPr>
          <w:b/>
          <w:i/>
          <w:sz w:val="26"/>
          <w:szCs w:val="26"/>
        </w:rPr>
        <w:t>6</w:t>
      </w:r>
      <w:r w:rsidR="00254BD5" w:rsidRPr="00440747">
        <w:rPr>
          <w:b/>
          <w:i/>
          <w:sz w:val="26"/>
          <w:szCs w:val="26"/>
        </w:rPr>
        <w:t>году</w:t>
      </w:r>
    </w:p>
    <w:tbl>
      <w:tblPr>
        <w:tblW w:w="0" w:type="auto"/>
        <w:jc w:val="center"/>
        <w:tblInd w:w="-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7"/>
        <w:gridCol w:w="1276"/>
        <w:gridCol w:w="1175"/>
      </w:tblGrid>
      <w:tr w:rsidR="00440747" w:rsidRPr="00440747" w:rsidTr="00212DF4">
        <w:trPr>
          <w:trHeight w:val="666"/>
          <w:jc w:val="center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440747" w:rsidRDefault="00254BD5" w:rsidP="00BB6E8F">
            <w:pPr>
              <w:spacing w:line="360" w:lineRule="auto"/>
              <w:ind w:firstLine="708"/>
              <w:jc w:val="center"/>
              <w:rPr>
                <w:sz w:val="26"/>
                <w:szCs w:val="26"/>
              </w:rPr>
            </w:pPr>
            <w:r w:rsidRPr="00440747">
              <w:rPr>
                <w:b/>
                <w:i/>
                <w:sz w:val="26"/>
                <w:szCs w:val="26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440747" w:rsidRDefault="00254BD5" w:rsidP="00BA0F25">
            <w:pPr>
              <w:pStyle w:val="a5"/>
              <w:jc w:val="center"/>
              <w:rPr>
                <w:sz w:val="26"/>
                <w:szCs w:val="26"/>
              </w:rPr>
            </w:pPr>
            <w:r w:rsidRPr="00440747">
              <w:rPr>
                <w:sz w:val="26"/>
                <w:szCs w:val="26"/>
              </w:rPr>
              <w:t xml:space="preserve">Всего </w:t>
            </w:r>
          </w:p>
          <w:p w:rsidR="00254BD5" w:rsidRPr="00440747" w:rsidRDefault="00254BD5" w:rsidP="00BA0F25">
            <w:pPr>
              <w:pStyle w:val="a5"/>
              <w:jc w:val="center"/>
              <w:rPr>
                <w:sz w:val="26"/>
                <w:szCs w:val="26"/>
              </w:rPr>
            </w:pPr>
            <w:r w:rsidRPr="00440747">
              <w:rPr>
                <w:sz w:val="26"/>
                <w:szCs w:val="26"/>
              </w:rPr>
              <w:t>(человек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440747" w:rsidRDefault="00254BD5" w:rsidP="00BA0F25">
            <w:pPr>
              <w:pStyle w:val="a5"/>
              <w:jc w:val="center"/>
              <w:rPr>
                <w:szCs w:val="24"/>
              </w:rPr>
            </w:pPr>
            <w:r w:rsidRPr="00440747">
              <w:rPr>
                <w:szCs w:val="24"/>
              </w:rPr>
              <w:t>В том числе жителей города</w:t>
            </w:r>
          </w:p>
        </w:tc>
      </w:tr>
      <w:tr w:rsidR="00440747" w:rsidRPr="00440747" w:rsidTr="00212DF4">
        <w:trPr>
          <w:trHeight w:val="385"/>
          <w:jc w:val="center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440747" w:rsidRDefault="00254BD5">
            <w:pPr>
              <w:pStyle w:val="a5"/>
              <w:jc w:val="both"/>
              <w:rPr>
                <w:sz w:val="26"/>
                <w:szCs w:val="26"/>
              </w:rPr>
            </w:pPr>
            <w:r w:rsidRPr="00440747">
              <w:rPr>
                <w:sz w:val="26"/>
                <w:szCs w:val="26"/>
              </w:rPr>
              <w:t>Получили услуги по профессиональной ориентации, психологической поддержке, социальной адаптации, всего граждан: в том числе профориентация учащейся молодежи, осужденных и других категорий граждан (дни профориентации, лекции, бесе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440747" w:rsidRDefault="00E15671" w:rsidP="00DD2765">
            <w:pPr>
              <w:pStyle w:val="a5"/>
              <w:spacing w:line="360" w:lineRule="auto"/>
              <w:jc w:val="center"/>
              <w:rPr>
                <w:sz w:val="26"/>
                <w:szCs w:val="26"/>
              </w:rPr>
            </w:pPr>
            <w:r w:rsidRPr="00440747">
              <w:rPr>
                <w:sz w:val="26"/>
                <w:szCs w:val="26"/>
              </w:rPr>
              <w:t>22</w:t>
            </w:r>
            <w:r w:rsidR="00162447" w:rsidRPr="00440747">
              <w:rPr>
                <w:sz w:val="26"/>
                <w:szCs w:val="26"/>
              </w:rPr>
              <w:t>9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440747" w:rsidRDefault="00F7469E">
            <w:pPr>
              <w:pStyle w:val="a5"/>
              <w:spacing w:line="360" w:lineRule="auto"/>
              <w:jc w:val="center"/>
              <w:rPr>
                <w:sz w:val="26"/>
                <w:szCs w:val="26"/>
              </w:rPr>
            </w:pPr>
            <w:r w:rsidRPr="00440747">
              <w:rPr>
                <w:sz w:val="26"/>
                <w:szCs w:val="26"/>
              </w:rPr>
              <w:t>13</w:t>
            </w:r>
            <w:r w:rsidR="00162447" w:rsidRPr="00440747">
              <w:rPr>
                <w:sz w:val="26"/>
                <w:szCs w:val="26"/>
              </w:rPr>
              <w:t>74</w:t>
            </w:r>
          </w:p>
        </w:tc>
      </w:tr>
    </w:tbl>
    <w:p w:rsidR="00F7469E" w:rsidRPr="00440747" w:rsidRDefault="00F7469E" w:rsidP="00F7469E">
      <w:pPr>
        <w:spacing w:line="360" w:lineRule="auto"/>
        <w:jc w:val="center"/>
        <w:rPr>
          <w:sz w:val="26"/>
          <w:szCs w:val="26"/>
        </w:rPr>
      </w:pPr>
    </w:p>
    <w:p w:rsidR="00F7469E" w:rsidRPr="00445401" w:rsidRDefault="00F7469E" w:rsidP="00F7469E">
      <w:pPr>
        <w:spacing w:line="360" w:lineRule="auto"/>
        <w:jc w:val="center"/>
        <w:rPr>
          <w:b/>
          <w:sz w:val="26"/>
          <w:szCs w:val="26"/>
        </w:rPr>
      </w:pPr>
      <w:r w:rsidRPr="00445401">
        <w:rPr>
          <w:b/>
          <w:sz w:val="26"/>
          <w:szCs w:val="26"/>
        </w:rPr>
        <w:t>Тренинги для безработной молодежи</w:t>
      </w:r>
    </w:p>
    <w:p w:rsidR="00F7469E" w:rsidRPr="00440747" w:rsidRDefault="00F7469E" w:rsidP="00F7469E">
      <w:pPr>
        <w:spacing w:line="360" w:lineRule="auto"/>
        <w:jc w:val="center"/>
        <w:rPr>
          <w:sz w:val="26"/>
          <w:szCs w:val="26"/>
        </w:rPr>
      </w:pPr>
      <w:bookmarkStart w:id="0" w:name="_GoBack"/>
      <w:bookmarkEnd w:id="0"/>
    </w:p>
    <w:p w:rsidR="00F7469E" w:rsidRPr="00440747" w:rsidRDefault="00F7469E" w:rsidP="00F7469E">
      <w:pPr>
        <w:spacing w:line="360" w:lineRule="auto"/>
        <w:ind w:firstLine="708"/>
        <w:jc w:val="both"/>
        <w:rPr>
          <w:sz w:val="26"/>
          <w:szCs w:val="26"/>
        </w:rPr>
      </w:pPr>
      <w:r w:rsidRPr="00440747">
        <w:rPr>
          <w:sz w:val="26"/>
          <w:szCs w:val="26"/>
        </w:rPr>
        <w:t xml:space="preserve">Проведен семинар-тренинг «Технология карьеры» для безработной молодежи в КГБУ «ЦЗН города </w:t>
      </w:r>
      <w:proofErr w:type="gramStart"/>
      <w:r w:rsidRPr="00440747">
        <w:rPr>
          <w:sz w:val="26"/>
          <w:szCs w:val="26"/>
        </w:rPr>
        <w:t>Спасска-Дальнего</w:t>
      </w:r>
      <w:proofErr w:type="gramEnd"/>
      <w:r w:rsidRPr="00440747">
        <w:rPr>
          <w:sz w:val="26"/>
          <w:szCs w:val="26"/>
        </w:rPr>
        <w:t>» 9 августа 2016 года. В тренинге участвовали 18 человек, в том числе 12 женщин, 7 жителей сельской местности, 6 выпускников учреждений профессионального образования; 5 человек, относящихся к категории сирот.</w:t>
      </w:r>
    </w:p>
    <w:p w:rsidR="00F7469E" w:rsidRPr="00440747" w:rsidRDefault="00F7469E" w:rsidP="00F7469E">
      <w:pPr>
        <w:tabs>
          <w:tab w:val="left" w:pos="748"/>
        </w:tabs>
        <w:spacing w:line="360" w:lineRule="auto"/>
        <w:jc w:val="both"/>
        <w:rPr>
          <w:sz w:val="26"/>
          <w:szCs w:val="26"/>
        </w:rPr>
      </w:pPr>
      <w:r w:rsidRPr="00440747">
        <w:rPr>
          <w:sz w:val="26"/>
          <w:szCs w:val="26"/>
        </w:rPr>
        <w:tab/>
        <w:t xml:space="preserve">Семинар - тренинг «Технология карьеры» проводился с целью  оказания безработной молодежи помощи в выборе профессии и построении карьеры; формирования  личностных качеств, необходимых для успешной самореализации, для оказания им  психологической поддержки.   </w:t>
      </w:r>
    </w:p>
    <w:p w:rsidR="00F7469E" w:rsidRPr="00440747" w:rsidRDefault="00F7469E" w:rsidP="00F7469E">
      <w:pPr>
        <w:tabs>
          <w:tab w:val="left" w:pos="748"/>
        </w:tabs>
        <w:spacing w:line="360" w:lineRule="auto"/>
        <w:jc w:val="both"/>
        <w:rPr>
          <w:sz w:val="26"/>
          <w:szCs w:val="26"/>
        </w:rPr>
      </w:pPr>
      <w:r w:rsidRPr="00440747">
        <w:rPr>
          <w:sz w:val="26"/>
          <w:szCs w:val="26"/>
        </w:rPr>
        <w:t xml:space="preserve">            Участники тренинга протестировали свои социально-психологические установки в мотивационно - </w:t>
      </w:r>
      <w:proofErr w:type="spellStart"/>
      <w:r w:rsidRPr="00440747">
        <w:rPr>
          <w:sz w:val="26"/>
          <w:szCs w:val="26"/>
        </w:rPr>
        <w:t>потребностной</w:t>
      </w:r>
      <w:proofErr w:type="spellEnd"/>
      <w:r w:rsidRPr="00440747">
        <w:rPr>
          <w:sz w:val="26"/>
          <w:szCs w:val="26"/>
        </w:rPr>
        <w:t xml:space="preserve"> сфере, вместе с ведущей тренинга обсудили возможности достижения успехов в труде, в профессиональной деятельности, получили рекомендации специалиста.</w:t>
      </w:r>
    </w:p>
    <w:p w:rsidR="009B5B70" w:rsidRPr="00440747" w:rsidRDefault="009B5B70" w:rsidP="004471D1">
      <w:pPr>
        <w:spacing w:line="360" w:lineRule="auto"/>
        <w:rPr>
          <w:sz w:val="26"/>
          <w:szCs w:val="26"/>
        </w:rPr>
      </w:pPr>
    </w:p>
    <w:p w:rsidR="00EA48D8" w:rsidRPr="00440747" w:rsidRDefault="00EA48D8" w:rsidP="00EA48D8">
      <w:pPr>
        <w:spacing w:line="360" w:lineRule="auto"/>
        <w:jc w:val="center"/>
        <w:rPr>
          <w:b/>
          <w:i/>
          <w:sz w:val="26"/>
          <w:szCs w:val="26"/>
        </w:rPr>
      </w:pPr>
      <w:r w:rsidRPr="00440747">
        <w:rPr>
          <w:b/>
          <w:i/>
          <w:sz w:val="26"/>
          <w:szCs w:val="26"/>
        </w:rPr>
        <w:t>Высвобождение</w:t>
      </w:r>
    </w:p>
    <w:p w:rsidR="005D4706" w:rsidRPr="00440747" w:rsidRDefault="00346776" w:rsidP="00C41531">
      <w:pPr>
        <w:spacing w:line="360" w:lineRule="auto"/>
        <w:ind w:firstLine="708"/>
        <w:jc w:val="both"/>
        <w:rPr>
          <w:sz w:val="26"/>
          <w:szCs w:val="26"/>
        </w:rPr>
      </w:pPr>
      <w:r w:rsidRPr="00440747">
        <w:rPr>
          <w:sz w:val="26"/>
          <w:szCs w:val="26"/>
        </w:rPr>
        <w:t>З</w:t>
      </w:r>
      <w:r w:rsidR="00052AB6" w:rsidRPr="00440747">
        <w:rPr>
          <w:sz w:val="26"/>
          <w:szCs w:val="26"/>
        </w:rPr>
        <w:t>а прошедшую неделю</w:t>
      </w:r>
      <w:r w:rsidR="00C41531" w:rsidRPr="00440747">
        <w:rPr>
          <w:sz w:val="26"/>
          <w:szCs w:val="26"/>
        </w:rPr>
        <w:t xml:space="preserve"> </w:t>
      </w:r>
      <w:r w:rsidR="00B369F6" w:rsidRPr="00440747">
        <w:rPr>
          <w:sz w:val="26"/>
          <w:szCs w:val="26"/>
        </w:rPr>
        <w:t xml:space="preserve">в поисках работы </w:t>
      </w:r>
      <w:r w:rsidR="008375D4" w:rsidRPr="00440747">
        <w:rPr>
          <w:sz w:val="26"/>
          <w:szCs w:val="26"/>
        </w:rPr>
        <w:t>обратил</w:t>
      </w:r>
      <w:r w:rsidR="00944075" w:rsidRPr="00440747">
        <w:rPr>
          <w:sz w:val="26"/>
          <w:szCs w:val="26"/>
        </w:rPr>
        <w:t>ся</w:t>
      </w:r>
      <w:r w:rsidR="008375D4" w:rsidRPr="00440747">
        <w:rPr>
          <w:sz w:val="26"/>
          <w:szCs w:val="26"/>
        </w:rPr>
        <w:t xml:space="preserve"> </w:t>
      </w:r>
      <w:r w:rsidR="00944075" w:rsidRPr="00440747">
        <w:rPr>
          <w:sz w:val="26"/>
          <w:szCs w:val="26"/>
        </w:rPr>
        <w:t>1</w:t>
      </w:r>
      <w:r w:rsidR="008375D4" w:rsidRPr="00440747">
        <w:rPr>
          <w:sz w:val="26"/>
          <w:szCs w:val="26"/>
        </w:rPr>
        <w:t xml:space="preserve"> </w:t>
      </w:r>
      <w:r w:rsidR="00C21DDD" w:rsidRPr="00440747">
        <w:rPr>
          <w:sz w:val="26"/>
          <w:szCs w:val="26"/>
        </w:rPr>
        <w:t>граждан</w:t>
      </w:r>
      <w:r w:rsidR="00944075" w:rsidRPr="00440747">
        <w:rPr>
          <w:sz w:val="26"/>
          <w:szCs w:val="26"/>
        </w:rPr>
        <w:t>ин</w:t>
      </w:r>
      <w:r w:rsidR="00C21DDD" w:rsidRPr="00440747">
        <w:rPr>
          <w:sz w:val="26"/>
          <w:szCs w:val="26"/>
        </w:rPr>
        <w:t>, высвобожденны</w:t>
      </w:r>
      <w:r w:rsidR="00944075" w:rsidRPr="00440747">
        <w:rPr>
          <w:sz w:val="26"/>
          <w:szCs w:val="26"/>
        </w:rPr>
        <w:t>й</w:t>
      </w:r>
      <w:r w:rsidR="00C21DDD" w:rsidRPr="00440747">
        <w:rPr>
          <w:sz w:val="26"/>
          <w:szCs w:val="26"/>
        </w:rPr>
        <w:t xml:space="preserve"> с</w:t>
      </w:r>
      <w:r w:rsidR="00C21DDD" w:rsidRPr="00440747">
        <w:rPr>
          <w:b/>
        </w:rPr>
        <w:t xml:space="preserve"> </w:t>
      </w:r>
      <w:r w:rsidR="00944075" w:rsidRPr="00440747">
        <w:rPr>
          <w:sz w:val="26"/>
          <w:szCs w:val="26"/>
        </w:rPr>
        <w:t>ФГАУ ВПО</w:t>
      </w:r>
      <w:r w:rsidR="008375D4" w:rsidRPr="00440747">
        <w:rPr>
          <w:sz w:val="26"/>
          <w:szCs w:val="26"/>
        </w:rPr>
        <w:t xml:space="preserve"> «</w:t>
      </w:r>
      <w:r w:rsidR="00944075" w:rsidRPr="00440747">
        <w:rPr>
          <w:sz w:val="26"/>
          <w:szCs w:val="26"/>
        </w:rPr>
        <w:t>ДВФУ»</w:t>
      </w:r>
      <w:r w:rsidR="00767AC5" w:rsidRPr="00440747">
        <w:rPr>
          <w:sz w:val="26"/>
          <w:szCs w:val="26"/>
        </w:rPr>
        <w:t>.</w:t>
      </w:r>
    </w:p>
    <w:p w:rsidR="00254BD5" w:rsidRPr="00440747" w:rsidRDefault="005D4706" w:rsidP="00C41531">
      <w:pPr>
        <w:spacing w:line="360" w:lineRule="auto"/>
        <w:ind w:firstLine="708"/>
        <w:jc w:val="both"/>
        <w:rPr>
          <w:sz w:val="26"/>
          <w:szCs w:val="26"/>
        </w:rPr>
      </w:pPr>
      <w:r w:rsidRPr="00440747">
        <w:rPr>
          <w:sz w:val="26"/>
          <w:szCs w:val="26"/>
        </w:rPr>
        <w:t xml:space="preserve"> </w:t>
      </w:r>
      <w:r w:rsidR="00254BD5" w:rsidRPr="00440747">
        <w:rPr>
          <w:sz w:val="26"/>
          <w:szCs w:val="26"/>
        </w:rPr>
        <w:t>На учете в качестве безработн</w:t>
      </w:r>
      <w:r w:rsidR="00A111F2" w:rsidRPr="00440747">
        <w:rPr>
          <w:sz w:val="26"/>
          <w:szCs w:val="26"/>
        </w:rPr>
        <w:t>ого</w:t>
      </w:r>
      <w:r w:rsidR="00254BD5" w:rsidRPr="00440747">
        <w:rPr>
          <w:sz w:val="26"/>
          <w:szCs w:val="26"/>
        </w:rPr>
        <w:t xml:space="preserve"> состо</w:t>
      </w:r>
      <w:r w:rsidR="00484E65" w:rsidRPr="00440747">
        <w:rPr>
          <w:sz w:val="26"/>
          <w:szCs w:val="26"/>
        </w:rPr>
        <w:t>я</w:t>
      </w:r>
      <w:r w:rsidR="00254BD5" w:rsidRPr="00440747">
        <w:rPr>
          <w:sz w:val="26"/>
          <w:szCs w:val="26"/>
        </w:rPr>
        <w:t xml:space="preserve">т </w:t>
      </w:r>
      <w:r w:rsidR="00944075" w:rsidRPr="00440747">
        <w:rPr>
          <w:sz w:val="26"/>
          <w:szCs w:val="26"/>
        </w:rPr>
        <w:t>69</w:t>
      </w:r>
      <w:r w:rsidR="00254BD5" w:rsidRPr="00440747">
        <w:rPr>
          <w:sz w:val="26"/>
          <w:szCs w:val="26"/>
        </w:rPr>
        <w:t xml:space="preserve"> граждан</w:t>
      </w:r>
      <w:r w:rsidR="0041094C" w:rsidRPr="00440747">
        <w:rPr>
          <w:sz w:val="26"/>
          <w:szCs w:val="26"/>
        </w:rPr>
        <w:t>,</w:t>
      </w:r>
      <w:r w:rsidR="00254BD5" w:rsidRPr="00440747">
        <w:rPr>
          <w:sz w:val="26"/>
          <w:szCs w:val="26"/>
        </w:rPr>
        <w:t xml:space="preserve"> проживающ</w:t>
      </w:r>
      <w:r w:rsidR="00625DEE" w:rsidRPr="00440747">
        <w:rPr>
          <w:sz w:val="26"/>
          <w:szCs w:val="26"/>
        </w:rPr>
        <w:t>и</w:t>
      </w:r>
      <w:r w:rsidR="00484E65" w:rsidRPr="00440747">
        <w:rPr>
          <w:sz w:val="26"/>
          <w:szCs w:val="26"/>
        </w:rPr>
        <w:t>х</w:t>
      </w:r>
      <w:r w:rsidR="004B2985" w:rsidRPr="00440747">
        <w:rPr>
          <w:sz w:val="26"/>
          <w:szCs w:val="26"/>
        </w:rPr>
        <w:t xml:space="preserve"> на территории города, уволенны</w:t>
      </w:r>
      <w:r w:rsidR="00484E65" w:rsidRPr="00440747">
        <w:rPr>
          <w:sz w:val="26"/>
          <w:szCs w:val="26"/>
        </w:rPr>
        <w:t>х</w:t>
      </w:r>
      <w:r w:rsidR="00254BD5" w:rsidRPr="00440747">
        <w:rPr>
          <w:sz w:val="26"/>
          <w:szCs w:val="26"/>
        </w:rPr>
        <w:t xml:space="preserve"> в связи с высвобождением.</w:t>
      </w:r>
    </w:p>
    <w:p w:rsidR="002D5B52" w:rsidRPr="00440747" w:rsidRDefault="002D5B52" w:rsidP="002D5B52">
      <w:pPr>
        <w:spacing w:line="360" w:lineRule="auto"/>
        <w:ind w:firstLine="748"/>
        <w:jc w:val="both"/>
        <w:rPr>
          <w:sz w:val="26"/>
          <w:szCs w:val="26"/>
        </w:rPr>
      </w:pPr>
      <w:r w:rsidRPr="00440747">
        <w:rPr>
          <w:sz w:val="26"/>
          <w:szCs w:val="26"/>
        </w:rPr>
        <w:t xml:space="preserve">Всего с начала 2016 года в центр занятости населения были предоставлены списки на высвобождение работников по причине сокращения численности или штата </w:t>
      </w:r>
      <w:r w:rsidRPr="00440747">
        <w:rPr>
          <w:sz w:val="26"/>
          <w:szCs w:val="26"/>
        </w:rPr>
        <w:lastRenderedPageBreak/>
        <w:t>работников организации, ликвидации организации  от 3</w:t>
      </w:r>
      <w:r w:rsidR="00794894" w:rsidRPr="00440747">
        <w:rPr>
          <w:sz w:val="26"/>
          <w:szCs w:val="26"/>
        </w:rPr>
        <w:t>7</w:t>
      </w:r>
      <w:r w:rsidRPr="00440747">
        <w:rPr>
          <w:sz w:val="26"/>
          <w:szCs w:val="26"/>
        </w:rPr>
        <w:t xml:space="preserve"> предприятий, учреждений, организаций на 2</w:t>
      </w:r>
      <w:r w:rsidR="00D400B8" w:rsidRPr="00440747">
        <w:rPr>
          <w:sz w:val="26"/>
          <w:szCs w:val="26"/>
        </w:rPr>
        <w:t>5</w:t>
      </w:r>
      <w:r w:rsidR="00794894" w:rsidRPr="00440747">
        <w:rPr>
          <w:sz w:val="26"/>
          <w:szCs w:val="26"/>
        </w:rPr>
        <w:t>8</w:t>
      </w:r>
      <w:r w:rsidRPr="00440747">
        <w:rPr>
          <w:sz w:val="26"/>
          <w:szCs w:val="26"/>
        </w:rPr>
        <w:t xml:space="preserve"> человек.</w:t>
      </w:r>
    </w:p>
    <w:p w:rsidR="008B48E5" w:rsidRPr="00440747" w:rsidRDefault="002D5B52" w:rsidP="002D5B52">
      <w:pPr>
        <w:spacing w:line="360" w:lineRule="auto"/>
        <w:ind w:firstLine="748"/>
        <w:jc w:val="both"/>
        <w:rPr>
          <w:sz w:val="26"/>
          <w:szCs w:val="26"/>
        </w:rPr>
      </w:pPr>
      <w:r w:rsidRPr="00440747">
        <w:rPr>
          <w:sz w:val="26"/>
          <w:szCs w:val="26"/>
        </w:rPr>
        <w:t>Списки на высвобождение работников от организаций</w:t>
      </w:r>
      <w:r w:rsidR="00D400B8" w:rsidRPr="00440747">
        <w:rPr>
          <w:sz w:val="26"/>
          <w:szCs w:val="26"/>
        </w:rPr>
        <w:t xml:space="preserve"> </w:t>
      </w:r>
      <w:r w:rsidR="00D812DF" w:rsidRPr="00440747">
        <w:rPr>
          <w:sz w:val="26"/>
          <w:szCs w:val="26"/>
        </w:rPr>
        <w:t xml:space="preserve">городскому </w:t>
      </w:r>
      <w:r w:rsidR="00012C65" w:rsidRPr="00440747">
        <w:rPr>
          <w:sz w:val="26"/>
          <w:szCs w:val="26"/>
        </w:rPr>
        <w:t>округу</w:t>
      </w:r>
      <w:r w:rsidR="00A7159F" w:rsidRPr="00440747">
        <w:rPr>
          <w:sz w:val="26"/>
          <w:szCs w:val="26"/>
        </w:rPr>
        <w:t xml:space="preserve"> за текущую неделю</w:t>
      </w:r>
      <w:r w:rsidR="00EF6DDE" w:rsidRPr="00440747">
        <w:rPr>
          <w:sz w:val="26"/>
          <w:szCs w:val="26"/>
        </w:rPr>
        <w:t xml:space="preserve"> поступ</w:t>
      </w:r>
      <w:r w:rsidRPr="00440747">
        <w:rPr>
          <w:sz w:val="26"/>
          <w:szCs w:val="26"/>
        </w:rPr>
        <w:t>и</w:t>
      </w:r>
      <w:r w:rsidR="008B48E5" w:rsidRPr="00440747">
        <w:rPr>
          <w:sz w:val="26"/>
          <w:szCs w:val="26"/>
        </w:rPr>
        <w:t>ли</w:t>
      </w:r>
      <w:r w:rsidRPr="00440747">
        <w:rPr>
          <w:sz w:val="26"/>
          <w:szCs w:val="26"/>
        </w:rPr>
        <w:t>.</w:t>
      </w:r>
    </w:p>
    <w:tbl>
      <w:tblPr>
        <w:tblStyle w:val="a4"/>
        <w:tblW w:w="0" w:type="auto"/>
        <w:tblInd w:w="108" w:type="dxa"/>
        <w:tblLook w:val="01E0" w:firstRow="1" w:lastRow="1" w:firstColumn="1" w:lastColumn="1" w:noHBand="0" w:noVBand="0"/>
      </w:tblPr>
      <w:tblGrid>
        <w:gridCol w:w="4943"/>
        <w:gridCol w:w="2287"/>
        <w:gridCol w:w="2835"/>
      </w:tblGrid>
      <w:tr w:rsidR="00440747" w:rsidRPr="00440747" w:rsidTr="00794894">
        <w:tc>
          <w:tcPr>
            <w:tcW w:w="4943" w:type="dxa"/>
          </w:tcPr>
          <w:p w:rsidR="00794894" w:rsidRPr="00440747" w:rsidRDefault="00794894" w:rsidP="00C5427D">
            <w:pPr>
              <w:jc w:val="both"/>
              <w:rPr>
                <w:sz w:val="26"/>
                <w:szCs w:val="26"/>
              </w:rPr>
            </w:pPr>
            <w:r w:rsidRPr="00440747">
              <w:rPr>
                <w:sz w:val="26"/>
                <w:szCs w:val="26"/>
              </w:rPr>
              <w:t>Наименование предприятия</w:t>
            </w:r>
          </w:p>
        </w:tc>
        <w:tc>
          <w:tcPr>
            <w:tcW w:w="2287" w:type="dxa"/>
          </w:tcPr>
          <w:p w:rsidR="00794894" w:rsidRPr="00440747" w:rsidRDefault="00794894" w:rsidP="00C5427D">
            <w:pPr>
              <w:jc w:val="both"/>
              <w:rPr>
                <w:sz w:val="26"/>
                <w:szCs w:val="26"/>
              </w:rPr>
            </w:pPr>
            <w:r w:rsidRPr="00440747">
              <w:rPr>
                <w:sz w:val="26"/>
                <w:szCs w:val="26"/>
              </w:rPr>
              <w:t>Количество человек</w:t>
            </w:r>
          </w:p>
        </w:tc>
        <w:tc>
          <w:tcPr>
            <w:tcW w:w="2835" w:type="dxa"/>
          </w:tcPr>
          <w:p w:rsidR="00794894" w:rsidRPr="00440747" w:rsidRDefault="00794894" w:rsidP="00C5427D">
            <w:pPr>
              <w:jc w:val="both"/>
              <w:rPr>
                <w:sz w:val="26"/>
                <w:szCs w:val="26"/>
              </w:rPr>
            </w:pPr>
            <w:r w:rsidRPr="00440747">
              <w:rPr>
                <w:sz w:val="26"/>
                <w:szCs w:val="26"/>
              </w:rPr>
              <w:t>Дата высвобождения</w:t>
            </w:r>
          </w:p>
        </w:tc>
      </w:tr>
      <w:tr w:rsidR="00440747" w:rsidRPr="00440747" w:rsidTr="00794894">
        <w:tc>
          <w:tcPr>
            <w:tcW w:w="4943" w:type="dxa"/>
          </w:tcPr>
          <w:p w:rsidR="00794894" w:rsidRPr="00440747" w:rsidRDefault="00794894" w:rsidP="00C5427D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440747">
              <w:rPr>
                <w:sz w:val="26"/>
                <w:szCs w:val="26"/>
              </w:rPr>
              <w:t>МУП Центральная районная аптека № 29</w:t>
            </w:r>
          </w:p>
        </w:tc>
        <w:tc>
          <w:tcPr>
            <w:tcW w:w="2287" w:type="dxa"/>
          </w:tcPr>
          <w:p w:rsidR="00794894" w:rsidRPr="00440747" w:rsidRDefault="00794894" w:rsidP="00C5427D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440747"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794894" w:rsidRPr="00440747" w:rsidRDefault="00794894" w:rsidP="0079489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440747">
              <w:rPr>
                <w:sz w:val="26"/>
                <w:szCs w:val="26"/>
              </w:rPr>
              <w:t>11.10.2016</w:t>
            </w:r>
          </w:p>
        </w:tc>
      </w:tr>
      <w:tr w:rsidR="00440747" w:rsidRPr="00440747" w:rsidTr="00794894">
        <w:tc>
          <w:tcPr>
            <w:tcW w:w="4943" w:type="dxa"/>
          </w:tcPr>
          <w:p w:rsidR="00794894" w:rsidRPr="00440747" w:rsidRDefault="00794894" w:rsidP="00C5427D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440747">
              <w:rPr>
                <w:sz w:val="26"/>
                <w:szCs w:val="26"/>
              </w:rPr>
              <w:t xml:space="preserve">МУП МРЭУ № 2 </w:t>
            </w:r>
            <w:proofErr w:type="spellStart"/>
            <w:r w:rsidRPr="00440747">
              <w:rPr>
                <w:sz w:val="26"/>
                <w:szCs w:val="26"/>
              </w:rPr>
              <w:t>им.С.Лазо</w:t>
            </w:r>
            <w:proofErr w:type="spellEnd"/>
          </w:p>
        </w:tc>
        <w:tc>
          <w:tcPr>
            <w:tcW w:w="2287" w:type="dxa"/>
          </w:tcPr>
          <w:p w:rsidR="00794894" w:rsidRPr="00440747" w:rsidRDefault="00794894" w:rsidP="00C5427D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440747"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794894" w:rsidRPr="00440747" w:rsidRDefault="00794894" w:rsidP="0079489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440747">
              <w:rPr>
                <w:sz w:val="26"/>
                <w:szCs w:val="26"/>
              </w:rPr>
              <w:t>08.10.2016</w:t>
            </w:r>
          </w:p>
        </w:tc>
      </w:tr>
    </w:tbl>
    <w:p w:rsidR="00932F9C" w:rsidRPr="00440747" w:rsidRDefault="00FA5D20" w:rsidP="00932F9C">
      <w:pPr>
        <w:spacing w:line="360" w:lineRule="auto"/>
        <w:ind w:firstLine="748"/>
        <w:jc w:val="both"/>
        <w:rPr>
          <w:sz w:val="26"/>
          <w:szCs w:val="26"/>
        </w:rPr>
      </w:pPr>
      <w:r w:rsidRPr="00440747">
        <w:rPr>
          <w:sz w:val="26"/>
          <w:szCs w:val="26"/>
        </w:rPr>
        <w:t xml:space="preserve">В КГУП “Примтеплоэнерго” филиал “Спасский” создано два консультационных пункта для проведения </w:t>
      </w:r>
      <w:r w:rsidR="00932F9C" w:rsidRPr="00440747">
        <w:rPr>
          <w:sz w:val="26"/>
          <w:szCs w:val="26"/>
        </w:rPr>
        <w:t>выездн</w:t>
      </w:r>
      <w:r w:rsidR="00AB2C2A" w:rsidRPr="00440747">
        <w:rPr>
          <w:sz w:val="26"/>
          <w:szCs w:val="26"/>
        </w:rPr>
        <w:t>ы</w:t>
      </w:r>
      <w:r w:rsidRPr="00440747">
        <w:rPr>
          <w:sz w:val="26"/>
          <w:szCs w:val="26"/>
        </w:rPr>
        <w:t>х</w:t>
      </w:r>
      <w:r w:rsidR="00932F9C" w:rsidRPr="00440747">
        <w:rPr>
          <w:sz w:val="26"/>
          <w:szCs w:val="26"/>
        </w:rPr>
        <w:t xml:space="preserve"> предувольнительн</w:t>
      </w:r>
      <w:r w:rsidR="00AB2C2A" w:rsidRPr="00440747">
        <w:rPr>
          <w:sz w:val="26"/>
          <w:szCs w:val="26"/>
        </w:rPr>
        <w:t>ы</w:t>
      </w:r>
      <w:r w:rsidRPr="00440747">
        <w:rPr>
          <w:sz w:val="26"/>
          <w:szCs w:val="26"/>
        </w:rPr>
        <w:t>х</w:t>
      </w:r>
      <w:r w:rsidR="00932F9C" w:rsidRPr="00440747">
        <w:rPr>
          <w:sz w:val="26"/>
          <w:szCs w:val="26"/>
        </w:rPr>
        <w:t xml:space="preserve"> консультаци</w:t>
      </w:r>
      <w:r w:rsidRPr="00440747">
        <w:rPr>
          <w:sz w:val="26"/>
          <w:szCs w:val="26"/>
        </w:rPr>
        <w:t>й</w:t>
      </w:r>
      <w:r w:rsidR="009717C6" w:rsidRPr="00440747">
        <w:rPr>
          <w:sz w:val="26"/>
          <w:szCs w:val="26"/>
        </w:rPr>
        <w:t xml:space="preserve"> работниками службы занятости населения</w:t>
      </w:r>
      <w:r w:rsidRPr="00440747">
        <w:rPr>
          <w:sz w:val="26"/>
          <w:szCs w:val="26"/>
        </w:rPr>
        <w:t xml:space="preserve">. С начала высвобождения центр занятости населения провел 10 предувольнительных консультаций для высвобождаемых сотрудников КГУП “Примтеплоэнерго” филиал “Спасский”. </w:t>
      </w:r>
      <w:r w:rsidR="00932F9C" w:rsidRPr="00440747">
        <w:rPr>
          <w:sz w:val="26"/>
          <w:szCs w:val="26"/>
        </w:rPr>
        <w:t xml:space="preserve"> </w:t>
      </w:r>
      <w:r w:rsidRPr="00440747">
        <w:rPr>
          <w:sz w:val="26"/>
          <w:szCs w:val="26"/>
        </w:rPr>
        <w:t xml:space="preserve">Общее количество </w:t>
      </w:r>
      <w:r w:rsidR="009717C6" w:rsidRPr="00440747">
        <w:rPr>
          <w:sz w:val="26"/>
          <w:szCs w:val="26"/>
        </w:rPr>
        <w:t xml:space="preserve">граждан, </w:t>
      </w:r>
      <w:r w:rsidRPr="00440747">
        <w:rPr>
          <w:sz w:val="26"/>
          <w:szCs w:val="26"/>
        </w:rPr>
        <w:t>присутствовавших н</w:t>
      </w:r>
      <w:r w:rsidR="00932F9C" w:rsidRPr="00440747">
        <w:rPr>
          <w:sz w:val="26"/>
          <w:szCs w:val="26"/>
        </w:rPr>
        <w:t>а консультаци</w:t>
      </w:r>
      <w:r w:rsidR="00AB2C2A" w:rsidRPr="00440747">
        <w:rPr>
          <w:sz w:val="26"/>
          <w:szCs w:val="26"/>
        </w:rPr>
        <w:t>ях</w:t>
      </w:r>
      <w:r w:rsidR="009717C6" w:rsidRPr="00440747">
        <w:rPr>
          <w:sz w:val="26"/>
          <w:szCs w:val="26"/>
        </w:rPr>
        <w:t>, из числа</w:t>
      </w:r>
      <w:r w:rsidRPr="00440747">
        <w:rPr>
          <w:sz w:val="26"/>
          <w:szCs w:val="26"/>
        </w:rPr>
        <w:t xml:space="preserve"> </w:t>
      </w:r>
      <w:r w:rsidR="009717C6" w:rsidRPr="00440747">
        <w:rPr>
          <w:sz w:val="26"/>
          <w:szCs w:val="26"/>
        </w:rPr>
        <w:t xml:space="preserve">граждан, находящихся под риском увольнения, </w:t>
      </w:r>
      <w:r w:rsidRPr="00440747">
        <w:rPr>
          <w:sz w:val="26"/>
          <w:szCs w:val="26"/>
        </w:rPr>
        <w:t>составило</w:t>
      </w:r>
      <w:r w:rsidR="00932F9C" w:rsidRPr="00440747">
        <w:rPr>
          <w:sz w:val="26"/>
          <w:szCs w:val="26"/>
        </w:rPr>
        <w:t xml:space="preserve"> </w:t>
      </w:r>
      <w:r w:rsidRPr="00440747">
        <w:rPr>
          <w:sz w:val="26"/>
          <w:szCs w:val="26"/>
        </w:rPr>
        <w:t>64 человека</w:t>
      </w:r>
      <w:r w:rsidR="00932F9C" w:rsidRPr="00440747">
        <w:rPr>
          <w:sz w:val="26"/>
          <w:szCs w:val="26"/>
        </w:rPr>
        <w:t xml:space="preserve">. До </w:t>
      </w:r>
      <w:r w:rsidR="009717C6" w:rsidRPr="00440747">
        <w:rPr>
          <w:sz w:val="26"/>
          <w:szCs w:val="26"/>
        </w:rPr>
        <w:t>высвобождаемых работников</w:t>
      </w:r>
      <w:r w:rsidR="00932F9C" w:rsidRPr="00440747">
        <w:rPr>
          <w:sz w:val="26"/>
          <w:szCs w:val="26"/>
        </w:rPr>
        <w:t xml:space="preserve"> доведена информация об услугах органов службы занятости, о вакансиях, о порядке и сроках обращения в ЦЗН, проведено анкетирование граждан с целью определения потребности в переобучении, повышении квалификации</w:t>
      </w:r>
      <w:r w:rsidR="009717C6" w:rsidRPr="00440747">
        <w:rPr>
          <w:sz w:val="26"/>
          <w:szCs w:val="26"/>
        </w:rPr>
        <w:t>.</w:t>
      </w:r>
    </w:p>
    <w:p w:rsidR="00CF2BD5" w:rsidRPr="00440747" w:rsidRDefault="00CF2BD5" w:rsidP="007D10FB">
      <w:pPr>
        <w:tabs>
          <w:tab w:val="left" w:pos="3330"/>
        </w:tabs>
        <w:rPr>
          <w:b/>
          <w:i/>
          <w:sz w:val="26"/>
          <w:szCs w:val="26"/>
        </w:rPr>
      </w:pPr>
    </w:p>
    <w:p w:rsidR="008F532F" w:rsidRPr="00440747" w:rsidRDefault="008F532F" w:rsidP="007D10FB">
      <w:pPr>
        <w:tabs>
          <w:tab w:val="left" w:pos="3330"/>
        </w:tabs>
        <w:rPr>
          <w:b/>
          <w:i/>
          <w:sz w:val="26"/>
          <w:szCs w:val="26"/>
          <w:u w:val="single"/>
        </w:rPr>
      </w:pPr>
      <w:r w:rsidRPr="00440747">
        <w:rPr>
          <w:b/>
          <w:i/>
          <w:sz w:val="26"/>
          <w:szCs w:val="26"/>
        </w:rPr>
        <w:tab/>
      </w:r>
      <w:r w:rsidRPr="00440747">
        <w:rPr>
          <w:b/>
          <w:i/>
          <w:sz w:val="26"/>
          <w:szCs w:val="26"/>
          <w:u w:val="single"/>
        </w:rPr>
        <w:t>Привлечение иностранной рабочей силы</w:t>
      </w:r>
    </w:p>
    <w:p w:rsidR="00470A25" w:rsidRPr="00440747" w:rsidRDefault="00470A25" w:rsidP="007D10FB">
      <w:pPr>
        <w:tabs>
          <w:tab w:val="left" w:pos="3330"/>
        </w:tabs>
        <w:rPr>
          <w:b/>
          <w:i/>
          <w:sz w:val="26"/>
          <w:szCs w:val="26"/>
          <w:u w:val="single"/>
        </w:rPr>
      </w:pPr>
    </w:p>
    <w:p w:rsidR="008F532F" w:rsidRPr="00440747" w:rsidRDefault="008F532F" w:rsidP="008F532F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 w:rsidRPr="00440747">
        <w:rPr>
          <w:b/>
          <w:i/>
          <w:sz w:val="26"/>
          <w:szCs w:val="26"/>
        </w:rPr>
        <w:tab/>
      </w:r>
      <w:r w:rsidRPr="00440747">
        <w:rPr>
          <w:sz w:val="26"/>
          <w:szCs w:val="26"/>
        </w:rPr>
        <w:t xml:space="preserve">С начало года положительное заключение Департамента труда и социального развития Приморского края на </w:t>
      </w:r>
      <w:proofErr w:type="gramStart"/>
      <w:r w:rsidRPr="00440747">
        <w:rPr>
          <w:sz w:val="26"/>
          <w:szCs w:val="26"/>
        </w:rPr>
        <w:t>привлечение</w:t>
      </w:r>
      <w:proofErr w:type="gramEnd"/>
      <w:r w:rsidRPr="00440747">
        <w:rPr>
          <w:sz w:val="26"/>
          <w:szCs w:val="26"/>
        </w:rPr>
        <w:t xml:space="preserve"> и использование иностранных работников получили следующие предприятия по спиральностям:</w:t>
      </w:r>
    </w:p>
    <w:p w:rsidR="008F532F" w:rsidRPr="00440747" w:rsidRDefault="008F532F" w:rsidP="008F532F">
      <w:pPr>
        <w:pStyle w:val="ac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40747">
        <w:rPr>
          <w:rFonts w:ascii="Times New Roman" w:hAnsi="Times New Roman"/>
          <w:sz w:val="26"/>
          <w:szCs w:val="26"/>
        </w:rPr>
        <w:t>ООО «</w:t>
      </w:r>
      <w:proofErr w:type="spellStart"/>
      <w:r w:rsidRPr="00440747">
        <w:rPr>
          <w:rFonts w:ascii="Times New Roman" w:hAnsi="Times New Roman"/>
          <w:sz w:val="26"/>
          <w:szCs w:val="26"/>
        </w:rPr>
        <w:t>Форест</w:t>
      </w:r>
      <w:proofErr w:type="spellEnd"/>
      <w:r w:rsidRPr="00440747">
        <w:rPr>
          <w:rFonts w:ascii="Times New Roman" w:hAnsi="Times New Roman"/>
          <w:sz w:val="26"/>
          <w:szCs w:val="26"/>
        </w:rPr>
        <w:t xml:space="preserve"> Стар» - станочник деревообрабатывающих станков – 15 человек;</w:t>
      </w:r>
    </w:p>
    <w:p w:rsidR="008F532F" w:rsidRPr="00440747" w:rsidRDefault="008F532F" w:rsidP="008F532F">
      <w:pPr>
        <w:pStyle w:val="ac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40747">
        <w:rPr>
          <w:rFonts w:ascii="Times New Roman" w:hAnsi="Times New Roman"/>
          <w:sz w:val="26"/>
          <w:szCs w:val="26"/>
        </w:rPr>
        <w:t>ООО «Спасский ДОК» - станочник-распиловщик – 4 человека.</w:t>
      </w:r>
    </w:p>
    <w:p w:rsidR="0019607F" w:rsidRDefault="0019607F" w:rsidP="008F532F">
      <w:pPr>
        <w:pStyle w:val="ac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40747">
        <w:rPr>
          <w:rFonts w:ascii="Times New Roman" w:hAnsi="Times New Roman"/>
          <w:sz w:val="26"/>
          <w:szCs w:val="26"/>
        </w:rPr>
        <w:t>ООО Торговый Дом «</w:t>
      </w:r>
      <w:proofErr w:type="spellStart"/>
      <w:r w:rsidRPr="00440747">
        <w:rPr>
          <w:rFonts w:ascii="Times New Roman" w:hAnsi="Times New Roman"/>
          <w:sz w:val="26"/>
          <w:szCs w:val="26"/>
        </w:rPr>
        <w:t>Вэктор</w:t>
      </w:r>
      <w:proofErr w:type="spellEnd"/>
      <w:r w:rsidRPr="00440747">
        <w:rPr>
          <w:rFonts w:ascii="Times New Roman" w:hAnsi="Times New Roman"/>
          <w:sz w:val="26"/>
          <w:szCs w:val="26"/>
        </w:rPr>
        <w:t>» - шеф-повар – 2 человека, переводчик – 1 человек, транспортный экспедитор – 6 человек.</w:t>
      </w:r>
    </w:p>
    <w:p w:rsidR="00F04D82" w:rsidRPr="00440747" w:rsidRDefault="00F04D82" w:rsidP="008F532F">
      <w:pPr>
        <w:pStyle w:val="ac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974F9D" w:rsidRPr="00440747" w:rsidRDefault="00974F9D" w:rsidP="008F532F">
      <w:pPr>
        <w:tabs>
          <w:tab w:val="left" w:pos="709"/>
        </w:tabs>
        <w:rPr>
          <w:sz w:val="26"/>
          <w:szCs w:val="26"/>
        </w:rPr>
      </w:pPr>
    </w:p>
    <w:p w:rsidR="00A3667C" w:rsidRPr="00440747" w:rsidRDefault="00A3667C" w:rsidP="000A4F92">
      <w:pPr>
        <w:spacing w:line="360" w:lineRule="auto"/>
        <w:ind w:left="360"/>
        <w:jc w:val="center"/>
        <w:rPr>
          <w:b/>
          <w:i/>
          <w:sz w:val="30"/>
          <w:szCs w:val="30"/>
          <w:u w:val="single"/>
        </w:rPr>
      </w:pPr>
      <w:r w:rsidRPr="00440747">
        <w:rPr>
          <w:b/>
          <w:i/>
          <w:sz w:val="26"/>
          <w:szCs w:val="26"/>
          <w:u w:val="single"/>
        </w:rPr>
        <w:t>Неформальная занятость</w:t>
      </w:r>
    </w:p>
    <w:p w:rsidR="00B369F6" w:rsidRPr="00440747" w:rsidRDefault="00B369F6" w:rsidP="00B369F6">
      <w:pPr>
        <w:spacing w:line="360" w:lineRule="auto"/>
        <w:ind w:firstLine="708"/>
        <w:jc w:val="both"/>
        <w:rPr>
          <w:sz w:val="26"/>
          <w:szCs w:val="26"/>
        </w:rPr>
      </w:pPr>
      <w:r w:rsidRPr="00440747">
        <w:rPr>
          <w:sz w:val="26"/>
          <w:szCs w:val="26"/>
        </w:rPr>
        <w:t>Центр занятости населения принимает активное участие в проведении анкетирования граждан по неформальной занятости на предприятиях города и района.</w:t>
      </w:r>
    </w:p>
    <w:p w:rsidR="00B369F6" w:rsidRPr="00440747" w:rsidRDefault="00B369F6" w:rsidP="00B369F6">
      <w:pPr>
        <w:spacing w:line="360" w:lineRule="auto"/>
        <w:ind w:firstLine="708"/>
        <w:jc w:val="both"/>
        <w:rPr>
          <w:sz w:val="26"/>
          <w:szCs w:val="26"/>
        </w:rPr>
      </w:pPr>
      <w:r w:rsidRPr="00440747">
        <w:rPr>
          <w:sz w:val="26"/>
          <w:szCs w:val="26"/>
        </w:rPr>
        <w:lastRenderedPageBreak/>
        <w:t xml:space="preserve">От граждан поступили сигналы о фактах неформальной занятости (неофициальная заработная плата, неофициальное трудоустройство, «черно-белая» заработная плата) на </w:t>
      </w:r>
      <w:r w:rsidR="006B7AD7" w:rsidRPr="00440747">
        <w:rPr>
          <w:sz w:val="26"/>
          <w:szCs w:val="26"/>
        </w:rPr>
        <w:t>6</w:t>
      </w:r>
      <w:r w:rsidR="00944075" w:rsidRPr="00440747">
        <w:rPr>
          <w:sz w:val="26"/>
          <w:szCs w:val="26"/>
        </w:rPr>
        <w:t>7</w:t>
      </w:r>
      <w:r w:rsidRPr="00440747">
        <w:rPr>
          <w:sz w:val="26"/>
          <w:szCs w:val="26"/>
        </w:rPr>
        <w:t xml:space="preserve"> организаци</w:t>
      </w:r>
      <w:r w:rsidR="00944075" w:rsidRPr="00440747">
        <w:rPr>
          <w:sz w:val="26"/>
          <w:szCs w:val="26"/>
        </w:rPr>
        <w:t>й</w:t>
      </w:r>
      <w:r w:rsidRPr="00440747">
        <w:rPr>
          <w:sz w:val="26"/>
          <w:szCs w:val="26"/>
        </w:rPr>
        <w:t xml:space="preserve"> и индивидуальных предпринимателей.</w:t>
      </w:r>
    </w:p>
    <w:p w:rsidR="00B369F6" w:rsidRPr="00440747" w:rsidRDefault="00B369F6" w:rsidP="00B369F6">
      <w:pPr>
        <w:spacing w:line="360" w:lineRule="auto"/>
        <w:ind w:firstLine="708"/>
        <w:jc w:val="both"/>
        <w:rPr>
          <w:sz w:val="26"/>
          <w:szCs w:val="26"/>
        </w:rPr>
      </w:pPr>
      <w:r w:rsidRPr="00440747">
        <w:rPr>
          <w:sz w:val="26"/>
          <w:szCs w:val="26"/>
        </w:rPr>
        <w:t>Работа по выявлению фактов неформальной занятости продолжается.</w:t>
      </w:r>
    </w:p>
    <w:p w:rsidR="00883E0A" w:rsidRPr="00440747" w:rsidRDefault="00883E0A" w:rsidP="00EC1521">
      <w:pPr>
        <w:spacing w:line="360" w:lineRule="auto"/>
        <w:rPr>
          <w:b/>
          <w:i/>
          <w:sz w:val="26"/>
          <w:szCs w:val="26"/>
          <w:u w:val="single"/>
        </w:rPr>
      </w:pPr>
    </w:p>
    <w:p w:rsidR="006C6B02" w:rsidRPr="00440747" w:rsidRDefault="00254BD5" w:rsidP="00024526">
      <w:pPr>
        <w:spacing w:line="360" w:lineRule="auto"/>
        <w:ind w:firstLine="708"/>
        <w:jc w:val="center"/>
        <w:rPr>
          <w:b/>
          <w:i/>
          <w:sz w:val="26"/>
          <w:szCs w:val="26"/>
          <w:u w:val="single"/>
        </w:rPr>
      </w:pPr>
      <w:r w:rsidRPr="00440747">
        <w:rPr>
          <w:b/>
          <w:i/>
          <w:sz w:val="26"/>
          <w:szCs w:val="26"/>
          <w:u w:val="single"/>
        </w:rPr>
        <w:t>Получение пособия обманным путем</w:t>
      </w:r>
    </w:p>
    <w:p w:rsidR="003E4280" w:rsidRPr="00440747" w:rsidRDefault="00187274" w:rsidP="00187274">
      <w:pPr>
        <w:spacing w:line="360" w:lineRule="auto"/>
        <w:ind w:firstLine="748"/>
        <w:jc w:val="both"/>
        <w:rPr>
          <w:sz w:val="26"/>
          <w:szCs w:val="26"/>
        </w:rPr>
      </w:pPr>
      <w:r w:rsidRPr="00440747">
        <w:rPr>
          <w:sz w:val="26"/>
          <w:szCs w:val="26"/>
        </w:rPr>
        <w:t>З</w:t>
      </w:r>
      <w:r w:rsidR="008B4DDF" w:rsidRPr="00440747">
        <w:rPr>
          <w:sz w:val="26"/>
          <w:szCs w:val="26"/>
        </w:rPr>
        <w:t>а период с 01.</w:t>
      </w:r>
      <w:r w:rsidR="005027AF" w:rsidRPr="00440747">
        <w:rPr>
          <w:sz w:val="26"/>
          <w:szCs w:val="26"/>
        </w:rPr>
        <w:t>01</w:t>
      </w:r>
      <w:r w:rsidR="00BA0C3D" w:rsidRPr="00440747">
        <w:rPr>
          <w:sz w:val="26"/>
          <w:szCs w:val="26"/>
        </w:rPr>
        <w:t>.201</w:t>
      </w:r>
      <w:r w:rsidR="0020136F" w:rsidRPr="00440747">
        <w:rPr>
          <w:sz w:val="26"/>
          <w:szCs w:val="26"/>
        </w:rPr>
        <w:t>6</w:t>
      </w:r>
      <w:r w:rsidR="00BA0C3D" w:rsidRPr="00440747">
        <w:rPr>
          <w:sz w:val="26"/>
          <w:szCs w:val="26"/>
        </w:rPr>
        <w:t xml:space="preserve"> года по </w:t>
      </w:r>
      <w:r w:rsidR="00763E42" w:rsidRPr="00440747">
        <w:rPr>
          <w:sz w:val="26"/>
          <w:szCs w:val="26"/>
        </w:rPr>
        <w:t>15</w:t>
      </w:r>
      <w:r w:rsidR="002F54E9" w:rsidRPr="00440747">
        <w:rPr>
          <w:sz w:val="26"/>
          <w:szCs w:val="26"/>
        </w:rPr>
        <w:t>.08</w:t>
      </w:r>
      <w:r w:rsidR="00BD0F0B" w:rsidRPr="00440747">
        <w:rPr>
          <w:sz w:val="26"/>
          <w:szCs w:val="26"/>
        </w:rPr>
        <w:t>.2016 года выявлен</w:t>
      </w:r>
      <w:r w:rsidR="00763E42" w:rsidRPr="00440747">
        <w:rPr>
          <w:sz w:val="26"/>
          <w:szCs w:val="26"/>
        </w:rPr>
        <w:t>о 44</w:t>
      </w:r>
      <w:r w:rsidR="004470F6" w:rsidRPr="00440747">
        <w:rPr>
          <w:sz w:val="26"/>
          <w:szCs w:val="26"/>
        </w:rPr>
        <w:t xml:space="preserve"> </w:t>
      </w:r>
      <w:r w:rsidR="000C7EC9" w:rsidRPr="00440747">
        <w:rPr>
          <w:sz w:val="26"/>
          <w:szCs w:val="26"/>
        </w:rPr>
        <w:t>человек</w:t>
      </w:r>
      <w:r w:rsidR="002F54E9" w:rsidRPr="00440747">
        <w:rPr>
          <w:sz w:val="26"/>
          <w:szCs w:val="26"/>
        </w:rPr>
        <w:t>а</w:t>
      </w:r>
      <w:r w:rsidRPr="00440747">
        <w:rPr>
          <w:sz w:val="26"/>
          <w:szCs w:val="26"/>
        </w:rPr>
        <w:t>, п</w:t>
      </w:r>
      <w:r w:rsidR="00F44508" w:rsidRPr="00440747">
        <w:rPr>
          <w:sz w:val="26"/>
          <w:szCs w:val="26"/>
        </w:rPr>
        <w:t>олучивш</w:t>
      </w:r>
      <w:r w:rsidR="002F54E9" w:rsidRPr="00440747">
        <w:rPr>
          <w:sz w:val="26"/>
          <w:szCs w:val="26"/>
        </w:rPr>
        <w:t>его</w:t>
      </w:r>
      <w:r w:rsidR="00F12655" w:rsidRPr="00440747">
        <w:rPr>
          <w:sz w:val="26"/>
          <w:szCs w:val="26"/>
        </w:rPr>
        <w:t xml:space="preserve"> </w:t>
      </w:r>
      <w:r w:rsidRPr="00440747">
        <w:rPr>
          <w:sz w:val="26"/>
          <w:szCs w:val="26"/>
        </w:rPr>
        <w:t>пособие по безработице обманным путем. Сумма незаконно полу</w:t>
      </w:r>
      <w:r w:rsidR="004470F6" w:rsidRPr="00440747">
        <w:rPr>
          <w:sz w:val="26"/>
          <w:szCs w:val="26"/>
        </w:rPr>
        <w:t>ченного пособ</w:t>
      </w:r>
      <w:r w:rsidR="001616C8" w:rsidRPr="00440747">
        <w:rPr>
          <w:sz w:val="26"/>
          <w:szCs w:val="26"/>
        </w:rPr>
        <w:t xml:space="preserve">ия составила: </w:t>
      </w:r>
      <w:r w:rsidR="00763E42" w:rsidRPr="00440747">
        <w:rPr>
          <w:sz w:val="26"/>
          <w:szCs w:val="26"/>
        </w:rPr>
        <w:t>38 516</w:t>
      </w:r>
      <w:r w:rsidR="00B05140" w:rsidRPr="00440747">
        <w:rPr>
          <w:sz w:val="26"/>
          <w:szCs w:val="26"/>
        </w:rPr>
        <w:t xml:space="preserve"> рубл</w:t>
      </w:r>
      <w:r w:rsidR="00763E42" w:rsidRPr="00440747">
        <w:rPr>
          <w:sz w:val="26"/>
          <w:szCs w:val="26"/>
        </w:rPr>
        <w:t>ей</w:t>
      </w:r>
      <w:r w:rsidR="007B11D8" w:rsidRPr="00440747">
        <w:rPr>
          <w:sz w:val="26"/>
          <w:szCs w:val="26"/>
        </w:rPr>
        <w:t xml:space="preserve"> </w:t>
      </w:r>
      <w:r w:rsidR="00763E42" w:rsidRPr="00440747">
        <w:rPr>
          <w:sz w:val="26"/>
          <w:szCs w:val="26"/>
        </w:rPr>
        <w:t>19</w:t>
      </w:r>
      <w:r w:rsidR="001A470A" w:rsidRPr="00440747">
        <w:rPr>
          <w:sz w:val="26"/>
          <w:szCs w:val="26"/>
        </w:rPr>
        <w:t xml:space="preserve"> копе</w:t>
      </w:r>
      <w:r w:rsidR="00763E42" w:rsidRPr="00440747">
        <w:rPr>
          <w:sz w:val="26"/>
          <w:szCs w:val="26"/>
        </w:rPr>
        <w:t>ек</w:t>
      </w:r>
      <w:r w:rsidRPr="00440747">
        <w:rPr>
          <w:sz w:val="26"/>
          <w:szCs w:val="26"/>
        </w:rPr>
        <w:t xml:space="preserve">. </w:t>
      </w:r>
    </w:p>
    <w:p w:rsidR="00187274" w:rsidRPr="00440747" w:rsidRDefault="00187274" w:rsidP="00452052">
      <w:pPr>
        <w:spacing w:line="360" w:lineRule="auto"/>
        <w:ind w:firstLine="748"/>
        <w:jc w:val="both"/>
        <w:rPr>
          <w:sz w:val="26"/>
          <w:szCs w:val="26"/>
        </w:rPr>
      </w:pPr>
      <w:r w:rsidRPr="00440747">
        <w:rPr>
          <w:sz w:val="26"/>
          <w:szCs w:val="26"/>
        </w:rPr>
        <w:t>Возвратили незаконно полу</w:t>
      </w:r>
      <w:r w:rsidR="004470F6" w:rsidRPr="00440747">
        <w:rPr>
          <w:sz w:val="26"/>
          <w:szCs w:val="26"/>
        </w:rPr>
        <w:t>ченное пособие по безр</w:t>
      </w:r>
      <w:r w:rsidR="006C6B02" w:rsidRPr="00440747">
        <w:rPr>
          <w:sz w:val="26"/>
          <w:szCs w:val="26"/>
        </w:rPr>
        <w:t>аботиц</w:t>
      </w:r>
      <w:r w:rsidR="006E7ED4" w:rsidRPr="00440747">
        <w:rPr>
          <w:sz w:val="26"/>
          <w:szCs w:val="26"/>
        </w:rPr>
        <w:t xml:space="preserve">е: </w:t>
      </w:r>
      <w:r w:rsidR="00763E42" w:rsidRPr="00440747">
        <w:rPr>
          <w:sz w:val="26"/>
          <w:szCs w:val="26"/>
        </w:rPr>
        <w:t>44</w:t>
      </w:r>
      <w:r w:rsidR="0020136F" w:rsidRPr="00440747">
        <w:rPr>
          <w:sz w:val="26"/>
          <w:szCs w:val="26"/>
        </w:rPr>
        <w:t xml:space="preserve"> человек</w:t>
      </w:r>
      <w:r w:rsidR="002F54E9" w:rsidRPr="00440747">
        <w:rPr>
          <w:sz w:val="26"/>
          <w:szCs w:val="26"/>
        </w:rPr>
        <w:t>а</w:t>
      </w:r>
      <w:r w:rsidR="00334302" w:rsidRPr="00440747">
        <w:rPr>
          <w:sz w:val="26"/>
          <w:szCs w:val="26"/>
        </w:rPr>
        <w:t xml:space="preserve"> на сумму </w:t>
      </w:r>
      <w:r w:rsidR="002F54E9" w:rsidRPr="00440747">
        <w:rPr>
          <w:sz w:val="26"/>
          <w:szCs w:val="26"/>
        </w:rPr>
        <w:t>30 </w:t>
      </w:r>
      <w:r w:rsidR="00763E42" w:rsidRPr="00440747">
        <w:rPr>
          <w:sz w:val="26"/>
          <w:szCs w:val="26"/>
        </w:rPr>
        <w:t>869</w:t>
      </w:r>
      <w:r w:rsidR="002F54E9" w:rsidRPr="00440747">
        <w:rPr>
          <w:sz w:val="26"/>
          <w:szCs w:val="26"/>
        </w:rPr>
        <w:t xml:space="preserve"> </w:t>
      </w:r>
      <w:r w:rsidR="00DF3950" w:rsidRPr="00440747">
        <w:rPr>
          <w:sz w:val="26"/>
          <w:szCs w:val="26"/>
        </w:rPr>
        <w:t>рубл</w:t>
      </w:r>
      <w:r w:rsidR="00763E42" w:rsidRPr="00440747">
        <w:rPr>
          <w:sz w:val="26"/>
          <w:szCs w:val="26"/>
        </w:rPr>
        <w:t>ей 2</w:t>
      </w:r>
      <w:r w:rsidR="002F54E9" w:rsidRPr="00440747">
        <w:rPr>
          <w:sz w:val="26"/>
          <w:szCs w:val="26"/>
        </w:rPr>
        <w:t>9</w:t>
      </w:r>
      <w:r w:rsidR="00DF3950" w:rsidRPr="00440747">
        <w:rPr>
          <w:sz w:val="26"/>
          <w:szCs w:val="26"/>
        </w:rPr>
        <w:t xml:space="preserve"> </w:t>
      </w:r>
      <w:r w:rsidR="00BD0F0B" w:rsidRPr="00440747">
        <w:rPr>
          <w:sz w:val="26"/>
          <w:szCs w:val="26"/>
        </w:rPr>
        <w:t>копеек (из них 3</w:t>
      </w:r>
      <w:r w:rsidR="00334302" w:rsidRPr="00440747">
        <w:rPr>
          <w:sz w:val="26"/>
          <w:szCs w:val="26"/>
        </w:rPr>
        <w:t xml:space="preserve"> чел. на сумму </w:t>
      </w:r>
      <w:r w:rsidR="00BD0F0B" w:rsidRPr="00440747">
        <w:rPr>
          <w:sz w:val="26"/>
          <w:szCs w:val="26"/>
        </w:rPr>
        <w:t>5 111,</w:t>
      </w:r>
      <w:r w:rsidR="00805A23" w:rsidRPr="00440747">
        <w:rPr>
          <w:sz w:val="26"/>
          <w:szCs w:val="26"/>
        </w:rPr>
        <w:t xml:space="preserve"> </w:t>
      </w:r>
      <w:r w:rsidR="00BD0F0B" w:rsidRPr="00440747">
        <w:rPr>
          <w:sz w:val="26"/>
          <w:szCs w:val="26"/>
        </w:rPr>
        <w:t>24</w:t>
      </w:r>
      <w:r w:rsidR="00334302" w:rsidRPr="00440747">
        <w:rPr>
          <w:sz w:val="26"/>
          <w:szCs w:val="26"/>
        </w:rPr>
        <w:t xml:space="preserve"> руб. - выявлен</w:t>
      </w:r>
      <w:r w:rsidR="001A470A" w:rsidRPr="00440747">
        <w:rPr>
          <w:sz w:val="26"/>
          <w:szCs w:val="26"/>
        </w:rPr>
        <w:t>ы</w:t>
      </w:r>
      <w:r w:rsidR="007B11D8" w:rsidRPr="00440747">
        <w:rPr>
          <w:sz w:val="26"/>
          <w:szCs w:val="26"/>
        </w:rPr>
        <w:t xml:space="preserve"> в 2014 г., 6</w:t>
      </w:r>
      <w:r w:rsidR="00BD0F0B" w:rsidRPr="00440747">
        <w:rPr>
          <w:sz w:val="26"/>
          <w:szCs w:val="26"/>
        </w:rPr>
        <w:t xml:space="preserve"> чел. на сумму </w:t>
      </w:r>
      <w:r w:rsidR="007B11D8" w:rsidRPr="00440747">
        <w:rPr>
          <w:sz w:val="26"/>
          <w:szCs w:val="26"/>
        </w:rPr>
        <w:t>5 697,</w:t>
      </w:r>
      <w:r w:rsidR="002F54E9" w:rsidRPr="00440747">
        <w:rPr>
          <w:sz w:val="26"/>
          <w:szCs w:val="26"/>
        </w:rPr>
        <w:t xml:space="preserve"> </w:t>
      </w:r>
      <w:r w:rsidR="007B11D8" w:rsidRPr="00440747">
        <w:rPr>
          <w:sz w:val="26"/>
          <w:szCs w:val="26"/>
        </w:rPr>
        <w:t>24</w:t>
      </w:r>
      <w:r w:rsidR="00334302" w:rsidRPr="00440747">
        <w:rPr>
          <w:sz w:val="26"/>
          <w:szCs w:val="26"/>
        </w:rPr>
        <w:t xml:space="preserve"> руб. – выявлен</w:t>
      </w:r>
      <w:r w:rsidR="00AB1AAE" w:rsidRPr="00440747">
        <w:rPr>
          <w:sz w:val="26"/>
          <w:szCs w:val="26"/>
        </w:rPr>
        <w:t>ы</w:t>
      </w:r>
      <w:r w:rsidR="00334302" w:rsidRPr="00440747">
        <w:rPr>
          <w:sz w:val="26"/>
          <w:szCs w:val="26"/>
        </w:rPr>
        <w:t xml:space="preserve"> в 2015 г.).</w:t>
      </w:r>
    </w:p>
    <w:p w:rsidR="00980C6C" w:rsidRPr="00440747" w:rsidRDefault="00980C6C" w:rsidP="00452052">
      <w:pPr>
        <w:spacing w:line="360" w:lineRule="auto"/>
        <w:ind w:firstLine="748"/>
        <w:jc w:val="both"/>
        <w:rPr>
          <w:sz w:val="26"/>
          <w:szCs w:val="26"/>
        </w:rPr>
      </w:pPr>
      <w:r w:rsidRPr="00440747">
        <w:rPr>
          <w:sz w:val="26"/>
          <w:szCs w:val="26"/>
        </w:rPr>
        <w:t>Сообще</w:t>
      </w:r>
      <w:r w:rsidR="00713F94" w:rsidRPr="00440747">
        <w:rPr>
          <w:sz w:val="26"/>
          <w:szCs w:val="26"/>
        </w:rPr>
        <w:t xml:space="preserve">но в МО МВД России «Спасский»: </w:t>
      </w:r>
      <w:r w:rsidR="007B11D8" w:rsidRPr="00440747">
        <w:rPr>
          <w:sz w:val="26"/>
          <w:szCs w:val="26"/>
        </w:rPr>
        <w:t>3</w:t>
      </w:r>
      <w:r w:rsidR="002F54E9" w:rsidRPr="00440747">
        <w:rPr>
          <w:sz w:val="26"/>
          <w:szCs w:val="26"/>
        </w:rPr>
        <w:t>5</w:t>
      </w:r>
      <w:r w:rsidR="00883E0A" w:rsidRPr="00440747">
        <w:rPr>
          <w:sz w:val="26"/>
          <w:szCs w:val="26"/>
        </w:rPr>
        <w:t xml:space="preserve"> сообщений</w:t>
      </w:r>
      <w:r w:rsidRPr="00440747">
        <w:rPr>
          <w:sz w:val="26"/>
          <w:szCs w:val="26"/>
        </w:rPr>
        <w:t>.</w:t>
      </w:r>
    </w:p>
    <w:p w:rsidR="00041BFA" w:rsidRPr="00440747" w:rsidRDefault="00041BFA" w:rsidP="00187274">
      <w:pPr>
        <w:spacing w:line="360" w:lineRule="auto"/>
        <w:ind w:firstLine="748"/>
        <w:jc w:val="both"/>
        <w:rPr>
          <w:sz w:val="26"/>
          <w:szCs w:val="26"/>
        </w:rPr>
      </w:pPr>
    </w:p>
    <w:p w:rsidR="00A40EB4" w:rsidRPr="00440747" w:rsidRDefault="00A40EB4" w:rsidP="00A40EB4">
      <w:pPr>
        <w:rPr>
          <w:sz w:val="26"/>
          <w:szCs w:val="26"/>
        </w:rPr>
      </w:pPr>
    </w:p>
    <w:p w:rsidR="00A40EB4" w:rsidRPr="00440747" w:rsidRDefault="00A40EB4" w:rsidP="00A40EB4">
      <w:pPr>
        <w:rPr>
          <w:sz w:val="26"/>
          <w:szCs w:val="26"/>
        </w:rPr>
      </w:pPr>
    </w:p>
    <w:p w:rsidR="00747AC4" w:rsidRPr="00440747" w:rsidRDefault="009C2287" w:rsidP="00A40EB4">
      <w:pPr>
        <w:jc w:val="both"/>
        <w:rPr>
          <w:sz w:val="26"/>
          <w:szCs w:val="26"/>
        </w:rPr>
      </w:pPr>
      <w:r w:rsidRPr="00440747">
        <w:rPr>
          <w:sz w:val="26"/>
          <w:szCs w:val="26"/>
        </w:rPr>
        <w:t>Д</w:t>
      </w:r>
      <w:r w:rsidR="00A40EB4" w:rsidRPr="00440747">
        <w:rPr>
          <w:sz w:val="26"/>
          <w:szCs w:val="26"/>
        </w:rPr>
        <w:t>иректор</w:t>
      </w:r>
      <w:r w:rsidR="00A46091" w:rsidRPr="00440747">
        <w:rPr>
          <w:sz w:val="26"/>
          <w:szCs w:val="26"/>
        </w:rPr>
        <w:t>а</w:t>
      </w:r>
      <w:r w:rsidR="00A40EB4" w:rsidRPr="00440747">
        <w:rPr>
          <w:sz w:val="26"/>
          <w:szCs w:val="26"/>
        </w:rPr>
        <w:t xml:space="preserve"> центра</w:t>
      </w:r>
      <w:r w:rsidR="00A40EB4" w:rsidRPr="00440747">
        <w:rPr>
          <w:sz w:val="26"/>
          <w:szCs w:val="26"/>
        </w:rPr>
        <w:tab/>
      </w:r>
      <w:r w:rsidR="00A40EB4" w:rsidRPr="00440747">
        <w:rPr>
          <w:sz w:val="26"/>
          <w:szCs w:val="26"/>
        </w:rPr>
        <w:tab/>
      </w:r>
      <w:r w:rsidR="00A40EB4" w:rsidRPr="00440747">
        <w:rPr>
          <w:sz w:val="26"/>
          <w:szCs w:val="26"/>
        </w:rPr>
        <w:tab/>
      </w:r>
      <w:r w:rsidR="00A40EB4" w:rsidRPr="00440747">
        <w:rPr>
          <w:sz w:val="26"/>
          <w:szCs w:val="26"/>
        </w:rPr>
        <w:tab/>
      </w:r>
      <w:r w:rsidR="00A40EB4" w:rsidRPr="00440747">
        <w:rPr>
          <w:sz w:val="26"/>
          <w:szCs w:val="26"/>
        </w:rPr>
        <w:tab/>
      </w:r>
      <w:r w:rsidR="00A40EB4" w:rsidRPr="00440747">
        <w:rPr>
          <w:sz w:val="26"/>
          <w:szCs w:val="26"/>
        </w:rPr>
        <w:tab/>
      </w:r>
      <w:r w:rsidR="00A40EB4" w:rsidRPr="00440747">
        <w:rPr>
          <w:sz w:val="26"/>
          <w:szCs w:val="26"/>
        </w:rPr>
        <w:tab/>
      </w:r>
      <w:r w:rsidR="00A40EB4" w:rsidRPr="00440747">
        <w:rPr>
          <w:sz w:val="26"/>
          <w:szCs w:val="26"/>
        </w:rPr>
        <w:tab/>
      </w:r>
      <w:r w:rsidRPr="00440747">
        <w:rPr>
          <w:sz w:val="26"/>
          <w:szCs w:val="26"/>
        </w:rPr>
        <w:t xml:space="preserve">                 Л.И. </w:t>
      </w:r>
      <w:proofErr w:type="spellStart"/>
      <w:r w:rsidRPr="00440747">
        <w:rPr>
          <w:sz w:val="26"/>
          <w:szCs w:val="26"/>
        </w:rPr>
        <w:t>Шпанко</w:t>
      </w:r>
      <w:proofErr w:type="spellEnd"/>
    </w:p>
    <w:p w:rsidR="00465D80" w:rsidRPr="00440747" w:rsidRDefault="00465D80" w:rsidP="00773288">
      <w:pPr>
        <w:spacing w:line="360" w:lineRule="auto"/>
      </w:pPr>
    </w:p>
    <w:sectPr w:rsidR="00465D80" w:rsidRPr="00440747" w:rsidSect="00746112">
      <w:headerReference w:type="even" r:id="rId15"/>
      <w:headerReference w:type="default" r:id="rId16"/>
      <w:pgSz w:w="11906" w:h="16838"/>
      <w:pgMar w:top="540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4BB" w:rsidRDefault="00FC04BB">
      <w:r>
        <w:separator/>
      </w:r>
    </w:p>
  </w:endnote>
  <w:endnote w:type="continuationSeparator" w:id="0">
    <w:p w:rsidR="00FC04BB" w:rsidRDefault="00FC0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4BB" w:rsidRDefault="00FC04BB">
      <w:r>
        <w:separator/>
      </w:r>
    </w:p>
  </w:footnote>
  <w:footnote w:type="continuationSeparator" w:id="0">
    <w:p w:rsidR="00FC04BB" w:rsidRDefault="00FC0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4BB" w:rsidRDefault="00FC04BB" w:rsidP="00832E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04BB" w:rsidRDefault="00FC04B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4BB" w:rsidRDefault="00FC04BB" w:rsidP="00832E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45401">
      <w:rPr>
        <w:rStyle w:val="a7"/>
        <w:noProof/>
      </w:rPr>
      <w:t>5</w:t>
    </w:r>
    <w:r>
      <w:rPr>
        <w:rStyle w:val="a7"/>
      </w:rPr>
      <w:fldChar w:fldCharType="end"/>
    </w:r>
  </w:p>
  <w:p w:rsidR="00FC04BB" w:rsidRDefault="00FC04B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C7DE5"/>
    <w:multiLevelType w:val="hybridMultilevel"/>
    <w:tmpl w:val="5628AED0"/>
    <w:lvl w:ilvl="0" w:tplc="5282DF84">
      <w:start w:val="3"/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">
    <w:nsid w:val="268B5E45"/>
    <w:multiLevelType w:val="hybridMultilevel"/>
    <w:tmpl w:val="6AF22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B43B19"/>
    <w:multiLevelType w:val="hybridMultilevel"/>
    <w:tmpl w:val="C39017F8"/>
    <w:lvl w:ilvl="0" w:tplc="A73407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5E445A"/>
    <w:multiLevelType w:val="hybridMultilevel"/>
    <w:tmpl w:val="E5AA4BB2"/>
    <w:lvl w:ilvl="0" w:tplc="FCDC36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3B507B"/>
    <w:multiLevelType w:val="hybridMultilevel"/>
    <w:tmpl w:val="F83A6D4A"/>
    <w:lvl w:ilvl="0" w:tplc="4E069A1E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639"/>
    <w:rsid w:val="00000066"/>
    <w:rsid w:val="00000852"/>
    <w:rsid w:val="000013D7"/>
    <w:rsid w:val="00001433"/>
    <w:rsid w:val="0000172D"/>
    <w:rsid w:val="00001B67"/>
    <w:rsid w:val="00001E03"/>
    <w:rsid w:val="00001EF8"/>
    <w:rsid w:val="00001F6B"/>
    <w:rsid w:val="0000248C"/>
    <w:rsid w:val="000027E1"/>
    <w:rsid w:val="000027EC"/>
    <w:rsid w:val="00002BAE"/>
    <w:rsid w:val="00002E59"/>
    <w:rsid w:val="0000367E"/>
    <w:rsid w:val="00003798"/>
    <w:rsid w:val="00003D50"/>
    <w:rsid w:val="00003DBC"/>
    <w:rsid w:val="00003F71"/>
    <w:rsid w:val="00004095"/>
    <w:rsid w:val="0000411D"/>
    <w:rsid w:val="00004163"/>
    <w:rsid w:val="00004210"/>
    <w:rsid w:val="0000472B"/>
    <w:rsid w:val="000048AE"/>
    <w:rsid w:val="000049FB"/>
    <w:rsid w:val="00004B74"/>
    <w:rsid w:val="00004C66"/>
    <w:rsid w:val="00004F08"/>
    <w:rsid w:val="000053A6"/>
    <w:rsid w:val="00005449"/>
    <w:rsid w:val="00005561"/>
    <w:rsid w:val="00005992"/>
    <w:rsid w:val="00005A0E"/>
    <w:rsid w:val="00005B7E"/>
    <w:rsid w:val="00005EC2"/>
    <w:rsid w:val="00006588"/>
    <w:rsid w:val="0000659B"/>
    <w:rsid w:val="00006663"/>
    <w:rsid w:val="0000675E"/>
    <w:rsid w:val="00006F48"/>
    <w:rsid w:val="000070DD"/>
    <w:rsid w:val="00007956"/>
    <w:rsid w:val="00007E18"/>
    <w:rsid w:val="00007F63"/>
    <w:rsid w:val="000100D6"/>
    <w:rsid w:val="0001068D"/>
    <w:rsid w:val="0001080F"/>
    <w:rsid w:val="00010B2E"/>
    <w:rsid w:val="00011096"/>
    <w:rsid w:val="00011622"/>
    <w:rsid w:val="0001189D"/>
    <w:rsid w:val="00012160"/>
    <w:rsid w:val="0001220A"/>
    <w:rsid w:val="000123A5"/>
    <w:rsid w:val="00012572"/>
    <w:rsid w:val="000128EA"/>
    <w:rsid w:val="0001294E"/>
    <w:rsid w:val="00012C31"/>
    <w:rsid w:val="00012C65"/>
    <w:rsid w:val="00012CB3"/>
    <w:rsid w:val="00012D0A"/>
    <w:rsid w:val="0001302E"/>
    <w:rsid w:val="00013330"/>
    <w:rsid w:val="00013686"/>
    <w:rsid w:val="000137DA"/>
    <w:rsid w:val="0001394A"/>
    <w:rsid w:val="00013C7A"/>
    <w:rsid w:val="00013D30"/>
    <w:rsid w:val="00013DC6"/>
    <w:rsid w:val="00013F59"/>
    <w:rsid w:val="00014110"/>
    <w:rsid w:val="0001412A"/>
    <w:rsid w:val="000141DE"/>
    <w:rsid w:val="00014202"/>
    <w:rsid w:val="000146BF"/>
    <w:rsid w:val="00014843"/>
    <w:rsid w:val="00014860"/>
    <w:rsid w:val="0001486B"/>
    <w:rsid w:val="00014F11"/>
    <w:rsid w:val="0001501D"/>
    <w:rsid w:val="000152AF"/>
    <w:rsid w:val="00015A80"/>
    <w:rsid w:val="00015A9A"/>
    <w:rsid w:val="00015AD6"/>
    <w:rsid w:val="00015F63"/>
    <w:rsid w:val="000164D1"/>
    <w:rsid w:val="000164DD"/>
    <w:rsid w:val="000165A2"/>
    <w:rsid w:val="00016679"/>
    <w:rsid w:val="000166DE"/>
    <w:rsid w:val="0001676C"/>
    <w:rsid w:val="00016DA4"/>
    <w:rsid w:val="00016F29"/>
    <w:rsid w:val="00017480"/>
    <w:rsid w:val="000176D8"/>
    <w:rsid w:val="0001777A"/>
    <w:rsid w:val="00017993"/>
    <w:rsid w:val="00017A74"/>
    <w:rsid w:val="00017B5D"/>
    <w:rsid w:val="00017B91"/>
    <w:rsid w:val="00017C14"/>
    <w:rsid w:val="00017CDE"/>
    <w:rsid w:val="00017FD4"/>
    <w:rsid w:val="000201D5"/>
    <w:rsid w:val="000208E1"/>
    <w:rsid w:val="0002098F"/>
    <w:rsid w:val="00020FD7"/>
    <w:rsid w:val="00021103"/>
    <w:rsid w:val="000214D5"/>
    <w:rsid w:val="0002150D"/>
    <w:rsid w:val="00021830"/>
    <w:rsid w:val="0002194B"/>
    <w:rsid w:val="00021AED"/>
    <w:rsid w:val="00022830"/>
    <w:rsid w:val="000229C6"/>
    <w:rsid w:val="00022C56"/>
    <w:rsid w:val="00022F0D"/>
    <w:rsid w:val="00023361"/>
    <w:rsid w:val="000235FA"/>
    <w:rsid w:val="00023725"/>
    <w:rsid w:val="00024077"/>
    <w:rsid w:val="00024209"/>
    <w:rsid w:val="00024526"/>
    <w:rsid w:val="0002462E"/>
    <w:rsid w:val="00024A9F"/>
    <w:rsid w:val="00024C48"/>
    <w:rsid w:val="00024C85"/>
    <w:rsid w:val="00024D24"/>
    <w:rsid w:val="00024F0F"/>
    <w:rsid w:val="00024FAF"/>
    <w:rsid w:val="000251B1"/>
    <w:rsid w:val="00025535"/>
    <w:rsid w:val="00025A1A"/>
    <w:rsid w:val="00025DE8"/>
    <w:rsid w:val="00026070"/>
    <w:rsid w:val="0002625F"/>
    <w:rsid w:val="0002647A"/>
    <w:rsid w:val="00026B7B"/>
    <w:rsid w:val="000270B5"/>
    <w:rsid w:val="000276C8"/>
    <w:rsid w:val="00027857"/>
    <w:rsid w:val="000278BA"/>
    <w:rsid w:val="00027A01"/>
    <w:rsid w:val="00027ADF"/>
    <w:rsid w:val="000302D3"/>
    <w:rsid w:val="00030380"/>
    <w:rsid w:val="00030A8B"/>
    <w:rsid w:val="00030C01"/>
    <w:rsid w:val="00030C65"/>
    <w:rsid w:val="00030C83"/>
    <w:rsid w:val="00030E79"/>
    <w:rsid w:val="00030EDF"/>
    <w:rsid w:val="000314AD"/>
    <w:rsid w:val="000317A9"/>
    <w:rsid w:val="00031944"/>
    <w:rsid w:val="00031AE9"/>
    <w:rsid w:val="00031DDD"/>
    <w:rsid w:val="00032005"/>
    <w:rsid w:val="000320B8"/>
    <w:rsid w:val="000320DB"/>
    <w:rsid w:val="000321E2"/>
    <w:rsid w:val="000322BB"/>
    <w:rsid w:val="00032321"/>
    <w:rsid w:val="00032766"/>
    <w:rsid w:val="00032A45"/>
    <w:rsid w:val="00032B0C"/>
    <w:rsid w:val="00032CBA"/>
    <w:rsid w:val="00032F57"/>
    <w:rsid w:val="000334E5"/>
    <w:rsid w:val="000339EE"/>
    <w:rsid w:val="00033C02"/>
    <w:rsid w:val="00033C16"/>
    <w:rsid w:val="00033E01"/>
    <w:rsid w:val="0003407A"/>
    <w:rsid w:val="00034154"/>
    <w:rsid w:val="00034578"/>
    <w:rsid w:val="00034633"/>
    <w:rsid w:val="00034A1C"/>
    <w:rsid w:val="0003506D"/>
    <w:rsid w:val="00035186"/>
    <w:rsid w:val="00035205"/>
    <w:rsid w:val="00035209"/>
    <w:rsid w:val="000354B0"/>
    <w:rsid w:val="000355F9"/>
    <w:rsid w:val="0003581C"/>
    <w:rsid w:val="0003589E"/>
    <w:rsid w:val="00035A57"/>
    <w:rsid w:val="00035F43"/>
    <w:rsid w:val="00036022"/>
    <w:rsid w:val="000362FB"/>
    <w:rsid w:val="0003686D"/>
    <w:rsid w:val="0003697B"/>
    <w:rsid w:val="00036988"/>
    <w:rsid w:val="00036A4A"/>
    <w:rsid w:val="00036C03"/>
    <w:rsid w:val="00036CE0"/>
    <w:rsid w:val="00036D9E"/>
    <w:rsid w:val="00036EA9"/>
    <w:rsid w:val="00037020"/>
    <w:rsid w:val="000371CA"/>
    <w:rsid w:val="00037293"/>
    <w:rsid w:val="00037479"/>
    <w:rsid w:val="000379C0"/>
    <w:rsid w:val="00037B5A"/>
    <w:rsid w:val="00037C01"/>
    <w:rsid w:val="0004046E"/>
    <w:rsid w:val="00040A36"/>
    <w:rsid w:val="00040DE9"/>
    <w:rsid w:val="00040E1E"/>
    <w:rsid w:val="000411FC"/>
    <w:rsid w:val="00041262"/>
    <w:rsid w:val="000415E0"/>
    <w:rsid w:val="0004166D"/>
    <w:rsid w:val="0004198F"/>
    <w:rsid w:val="00041A3B"/>
    <w:rsid w:val="00041BE7"/>
    <w:rsid w:val="00041BFA"/>
    <w:rsid w:val="00041C42"/>
    <w:rsid w:val="000420C6"/>
    <w:rsid w:val="00042393"/>
    <w:rsid w:val="0004315D"/>
    <w:rsid w:val="00043AFA"/>
    <w:rsid w:val="00043BA2"/>
    <w:rsid w:val="00043CC8"/>
    <w:rsid w:val="000443AE"/>
    <w:rsid w:val="00044566"/>
    <w:rsid w:val="00044876"/>
    <w:rsid w:val="00044A39"/>
    <w:rsid w:val="00044BED"/>
    <w:rsid w:val="00044C7B"/>
    <w:rsid w:val="000450DC"/>
    <w:rsid w:val="0004552A"/>
    <w:rsid w:val="000456E4"/>
    <w:rsid w:val="00045757"/>
    <w:rsid w:val="00045970"/>
    <w:rsid w:val="00045B8B"/>
    <w:rsid w:val="00045D73"/>
    <w:rsid w:val="00045E5B"/>
    <w:rsid w:val="000461AC"/>
    <w:rsid w:val="00046A82"/>
    <w:rsid w:val="00046B8D"/>
    <w:rsid w:val="00046FA1"/>
    <w:rsid w:val="000471FB"/>
    <w:rsid w:val="000472FC"/>
    <w:rsid w:val="00047543"/>
    <w:rsid w:val="000475BD"/>
    <w:rsid w:val="000477BD"/>
    <w:rsid w:val="00047A2D"/>
    <w:rsid w:val="00047ADB"/>
    <w:rsid w:val="00047CAB"/>
    <w:rsid w:val="00047D69"/>
    <w:rsid w:val="00047FC8"/>
    <w:rsid w:val="00050248"/>
    <w:rsid w:val="000503A8"/>
    <w:rsid w:val="00050673"/>
    <w:rsid w:val="00050A3B"/>
    <w:rsid w:val="00050D4C"/>
    <w:rsid w:val="00050E0D"/>
    <w:rsid w:val="00051060"/>
    <w:rsid w:val="000516B0"/>
    <w:rsid w:val="00051736"/>
    <w:rsid w:val="00051808"/>
    <w:rsid w:val="000519E7"/>
    <w:rsid w:val="00051AB9"/>
    <w:rsid w:val="00051F68"/>
    <w:rsid w:val="000523C5"/>
    <w:rsid w:val="0005241A"/>
    <w:rsid w:val="000525F3"/>
    <w:rsid w:val="00052A77"/>
    <w:rsid w:val="00052AB6"/>
    <w:rsid w:val="00052DCE"/>
    <w:rsid w:val="0005313D"/>
    <w:rsid w:val="000531F4"/>
    <w:rsid w:val="00053541"/>
    <w:rsid w:val="00053608"/>
    <w:rsid w:val="00053EDE"/>
    <w:rsid w:val="00053FF8"/>
    <w:rsid w:val="000543A2"/>
    <w:rsid w:val="000543D6"/>
    <w:rsid w:val="000545B0"/>
    <w:rsid w:val="00054705"/>
    <w:rsid w:val="0005470E"/>
    <w:rsid w:val="00054A1D"/>
    <w:rsid w:val="00054A7E"/>
    <w:rsid w:val="00054CFC"/>
    <w:rsid w:val="00054E11"/>
    <w:rsid w:val="00054F5B"/>
    <w:rsid w:val="00055280"/>
    <w:rsid w:val="0005538E"/>
    <w:rsid w:val="00055542"/>
    <w:rsid w:val="000555C3"/>
    <w:rsid w:val="0005564B"/>
    <w:rsid w:val="000556EC"/>
    <w:rsid w:val="00055933"/>
    <w:rsid w:val="00055E0C"/>
    <w:rsid w:val="00055F17"/>
    <w:rsid w:val="000560C3"/>
    <w:rsid w:val="000562E0"/>
    <w:rsid w:val="000565FC"/>
    <w:rsid w:val="0005691B"/>
    <w:rsid w:val="00056FA3"/>
    <w:rsid w:val="00056FC8"/>
    <w:rsid w:val="000570FA"/>
    <w:rsid w:val="00057149"/>
    <w:rsid w:val="00057235"/>
    <w:rsid w:val="000574AE"/>
    <w:rsid w:val="0005761A"/>
    <w:rsid w:val="00057B4F"/>
    <w:rsid w:val="00057C9E"/>
    <w:rsid w:val="00060701"/>
    <w:rsid w:val="00060727"/>
    <w:rsid w:val="00060A90"/>
    <w:rsid w:val="00060B37"/>
    <w:rsid w:val="00060B5E"/>
    <w:rsid w:val="0006117A"/>
    <w:rsid w:val="000611BF"/>
    <w:rsid w:val="00061281"/>
    <w:rsid w:val="00061936"/>
    <w:rsid w:val="00061BAD"/>
    <w:rsid w:val="000620F9"/>
    <w:rsid w:val="00062121"/>
    <w:rsid w:val="000621E2"/>
    <w:rsid w:val="00062296"/>
    <w:rsid w:val="00062353"/>
    <w:rsid w:val="000623C2"/>
    <w:rsid w:val="0006247C"/>
    <w:rsid w:val="00062549"/>
    <w:rsid w:val="000626AF"/>
    <w:rsid w:val="00062E44"/>
    <w:rsid w:val="00063057"/>
    <w:rsid w:val="00063115"/>
    <w:rsid w:val="000632C3"/>
    <w:rsid w:val="0006337B"/>
    <w:rsid w:val="0006362A"/>
    <w:rsid w:val="000636CB"/>
    <w:rsid w:val="0006399B"/>
    <w:rsid w:val="000639AB"/>
    <w:rsid w:val="00064103"/>
    <w:rsid w:val="000641FF"/>
    <w:rsid w:val="000645B0"/>
    <w:rsid w:val="000645C0"/>
    <w:rsid w:val="000649F3"/>
    <w:rsid w:val="00064A32"/>
    <w:rsid w:val="00064DF5"/>
    <w:rsid w:val="000650E2"/>
    <w:rsid w:val="0006533B"/>
    <w:rsid w:val="000654E1"/>
    <w:rsid w:val="000655C5"/>
    <w:rsid w:val="000662EB"/>
    <w:rsid w:val="00066811"/>
    <w:rsid w:val="0006690A"/>
    <w:rsid w:val="000669B2"/>
    <w:rsid w:val="00066B87"/>
    <w:rsid w:val="00066DC7"/>
    <w:rsid w:val="0006723B"/>
    <w:rsid w:val="00067309"/>
    <w:rsid w:val="00067330"/>
    <w:rsid w:val="00067676"/>
    <w:rsid w:val="00067BE1"/>
    <w:rsid w:val="00067FB0"/>
    <w:rsid w:val="000701E1"/>
    <w:rsid w:val="00070266"/>
    <w:rsid w:val="00070394"/>
    <w:rsid w:val="0007048F"/>
    <w:rsid w:val="00070631"/>
    <w:rsid w:val="00070687"/>
    <w:rsid w:val="0007091B"/>
    <w:rsid w:val="00070BEE"/>
    <w:rsid w:val="00070E45"/>
    <w:rsid w:val="000710CB"/>
    <w:rsid w:val="00071142"/>
    <w:rsid w:val="000712A7"/>
    <w:rsid w:val="000715A8"/>
    <w:rsid w:val="00071A37"/>
    <w:rsid w:val="00071B0A"/>
    <w:rsid w:val="00071EF9"/>
    <w:rsid w:val="00072172"/>
    <w:rsid w:val="0007257E"/>
    <w:rsid w:val="00072C18"/>
    <w:rsid w:val="00072D2E"/>
    <w:rsid w:val="00072EED"/>
    <w:rsid w:val="00073266"/>
    <w:rsid w:val="000733BF"/>
    <w:rsid w:val="000737FD"/>
    <w:rsid w:val="00073933"/>
    <w:rsid w:val="00073B1C"/>
    <w:rsid w:val="000746D8"/>
    <w:rsid w:val="000746D9"/>
    <w:rsid w:val="000749B5"/>
    <w:rsid w:val="00074E18"/>
    <w:rsid w:val="00074EC9"/>
    <w:rsid w:val="000754C2"/>
    <w:rsid w:val="0007568C"/>
    <w:rsid w:val="000756F2"/>
    <w:rsid w:val="000757B6"/>
    <w:rsid w:val="0007581D"/>
    <w:rsid w:val="00075B6A"/>
    <w:rsid w:val="00075BC0"/>
    <w:rsid w:val="00076187"/>
    <w:rsid w:val="000765F0"/>
    <w:rsid w:val="00076659"/>
    <w:rsid w:val="0007696B"/>
    <w:rsid w:val="00076A14"/>
    <w:rsid w:val="00076A5E"/>
    <w:rsid w:val="00076B57"/>
    <w:rsid w:val="00076FB1"/>
    <w:rsid w:val="00077209"/>
    <w:rsid w:val="000773BA"/>
    <w:rsid w:val="000775C0"/>
    <w:rsid w:val="00077A4E"/>
    <w:rsid w:val="00077B44"/>
    <w:rsid w:val="00077D23"/>
    <w:rsid w:val="00077E96"/>
    <w:rsid w:val="00080ACC"/>
    <w:rsid w:val="00080E0C"/>
    <w:rsid w:val="00080FA5"/>
    <w:rsid w:val="00081474"/>
    <w:rsid w:val="000816D9"/>
    <w:rsid w:val="000818B2"/>
    <w:rsid w:val="00081C39"/>
    <w:rsid w:val="00081DD4"/>
    <w:rsid w:val="00081FE2"/>
    <w:rsid w:val="00082121"/>
    <w:rsid w:val="000821B5"/>
    <w:rsid w:val="000821B7"/>
    <w:rsid w:val="00082232"/>
    <w:rsid w:val="0008223D"/>
    <w:rsid w:val="000824A8"/>
    <w:rsid w:val="000824AF"/>
    <w:rsid w:val="00082A92"/>
    <w:rsid w:val="00082C6C"/>
    <w:rsid w:val="000832FD"/>
    <w:rsid w:val="00083442"/>
    <w:rsid w:val="000835AE"/>
    <w:rsid w:val="000835C9"/>
    <w:rsid w:val="0008360D"/>
    <w:rsid w:val="00083A23"/>
    <w:rsid w:val="00083ADA"/>
    <w:rsid w:val="00084013"/>
    <w:rsid w:val="00084341"/>
    <w:rsid w:val="00084612"/>
    <w:rsid w:val="00084649"/>
    <w:rsid w:val="00084887"/>
    <w:rsid w:val="00084B4C"/>
    <w:rsid w:val="00084BF1"/>
    <w:rsid w:val="000850F8"/>
    <w:rsid w:val="000855AC"/>
    <w:rsid w:val="0008596D"/>
    <w:rsid w:val="00085BF4"/>
    <w:rsid w:val="00085C19"/>
    <w:rsid w:val="00086043"/>
    <w:rsid w:val="000860F8"/>
    <w:rsid w:val="000862AB"/>
    <w:rsid w:val="00086471"/>
    <w:rsid w:val="000866AD"/>
    <w:rsid w:val="000867F9"/>
    <w:rsid w:val="00086882"/>
    <w:rsid w:val="00086956"/>
    <w:rsid w:val="00086D9A"/>
    <w:rsid w:val="0008709C"/>
    <w:rsid w:val="000878A4"/>
    <w:rsid w:val="000878AD"/>
    <w:rsid w:val="00087C71"/>
    <w:rsid w:val="0009040F"/>
    <w:rsid w:val="00091346"/>
    <w:rsid w:val="0009134C"/>
    <w:rsid w:val="000917E3"/>
    <w:rsid w:val="0009264A"/>
    <w:rsid w:val="00092CCE"/>
    <w:rsid w:val="00092ED5"/>
    <w:rsid w:val="00093018"/>
    <w:rsid w:val="0009340F"/>
    <w:rsid w:val="00093749"/>
    <w:rsid w:val="00093A0C"/>
    <w:rsid w:val="00093B88"/>
    <w:rsid w:val="00093D61"/>
    <w:rsid w:val="00093E7A"/>
    <w:rsid w:val="00093F26"/>
    <w:rsid w:val="00093F78"/>
    <w:rsid w:val="00094708"/>
    <w:rsid w:val="00094D95"/>
    <w:rsid w:val="00095538"/>
    <w:rsid w:val="000957AD"/>
    <w:rsid w:val="00095DE7"/>
    <w:rsid w:val="00096579"/>
    <w:rsid w:val="000967A7"/>
    <w:rsid w:val="0009685F"/>
    <w:rsid w:val="0009691F"/>
    <w:rsid w:val="00096BF4"/>
    <w:rsid w:val="00096E59"/>
    <w:rsid w:val="0009705B"/>
    <w:rsid w:val="0009723D"/>
    <w:rsid w:val="000973BE"/>
    <w:rsid w:val="000973DA"/>
    <w:rsid w:val="000A03C4"/>
    <w:rsid w:val="000A05BE"/>
    <w:rsid w:val="000A0966"/>
    <w:rsid w:val="000A0BAD"/>
    <w:rsid w:val="000A0CC7"/>
    <w:rsid w:val="000A0FBE"/>
    <w:rsid w:val="000A1039"/>
    <w:rsid w:val="000A121B"/>
    <w:rsid w:val="000A12C5"/>
    <w:rsid w:val="000A14B9"/>
    <w:rsid w:val="000A179F"/>
    <w:rsid w:val="000A1DD4"/>
    <w:rsid w:val="000A2AEC"/>
    <w:rsid w:val="000A2BFB"/>
    <w:rsid w:val="000A2D95"/>
    <w:rsid w:val="000A3435"/>
    <w:rsid w:val="000A349D"/>
    <w:rsid w:val="000A3CF2"/>
    <w:rsid w:val="000A3D86"/>
    <w:rsid w:val="000A3E91"/>
    <w:rsid w:val="000A3F91"/>
    <w:rsid w:val="000A412D"/>
    <w:rsid w:val="000A425A"/>
    <w:rsid w:val="000A4396"/>
    <w:rsid w:val="000A43B1"/>
    <w:rsid w:val="000A4412"/>
    <w:rsid w:val="000A4455"/>
    <w:rsid w:val="000A469A"/>
    <w:rsid w:val="000A4C15"/>
    <w:rsid w:val="000A4D90"/>
    <w:rsid w:val="000A4E41"/>
    <w:rsid w:val="000A4F92"/>
    <w:rsid w:val="000A50D1"/>
    <w:rsid w:val="000A56AD"/>
    <w:rsid w:val="000A581C"/>
    <w:rsid w:val="000A5CB8"/>
    <w:rsid w:val="000A60BF"/>
    <w:rsid w:val="000A6AD1"/>
    <w:rsid w:val="000A6E13"/>
    <w:rsid w:val="000A7479"/>
    <w:rsid w:val="000B0315"/>
    <w:rsid w:val="000B0395"/>
    <w:rsid w:val="000B049F"/>
    <w:rsid w:val="000B06B3"/>
    <w:rsid w:val="000B07C0"/>
    <w:rsid w:val="000B0BDE"/>
    <w:rsid w:val="000B1D42"/>
    <w:rsid w:val="000B1D65"/>
    <w:rsid w:val="000B1D81"/>
    <w:rsid w:val="000B2182"/>
    <w:rsid w:val="000B23A4"/>
    <w:rsid w:val="000B2502"/>
    <w:rsid w:val="000B262F"/>
    <w:rsid w:val="000B2925"/>
    <w:rsid w:val="000B2C04"/>
    <w:rsid w:val="000B3070"/>
    <w:rsid w:val="000B3420"/>
    <w:rsid w:val="000B3848"/>
    <w:rsid w:val="000B3B90"/>
    <w:rsid w:val="000B3D93"/>
    <w:rsid w:val="000B45D4"/>
    <w:rsid w:val="000B4646"/>
    <w:rsid w:val="000B466A"/>
    <w:rsid w:val="000B471B"/>
    <w:rsid w:val="000B4902"/>
    <w:rsid w:val="000B4AA2"/>
    <w:rsid w:val="000B5197"/>
    <w:rsid w:val="000B5D09"/>
    <w:rsid w:val="000B6254"/>
    <w:rsid w:val="000B63AA"/>
    <w:rsid w:val="000B654D"/>
    <w:rsid w:val="000B66A7"/>
    <w:rsid w:val="000B6868"/>
    <w:rsid w:val="000B6BB8"/>
    <w:rsid w:val="000B6DDF"/>
    <w:rsid w:val="000B6DE1"/>
    <w:rsid w:val="000B7029"/>
    <w:rsid w:val="000B7754"/>
    <w:rsid w:val="000B77BD"/>
    <w:rsid w:val="000B786E"/>
    <w:rsid w:val="000B787C"/>
    <w:rsid w:val="000B7BF0"/>
    <w:rsid w:val="000B7C01"/>
    <w:rsid w:val="000B7FA4"/>
    <w:rsid w:val="000C04BD"/>
    <w:rsid w:val="000C0720"/>
    <w:rsid w:val="000C07C8"/>
    <w:rsid w:val="000C0932"/>
    <w:rsid w:val="000C0A2D"/>
    <w:rsid w:val="000C0A69"/>
    <w:rsid w:val="000C0AF5"/>
    <w:rsid w:val="000C0CEE"/>
    <w:rsid w:val="000C0F07"/>
    <w:rsid w:val="000C1D39"/>
    <w:rsid w:val="000C1E96"/>
    <w:rsid w:val="000C2479"/>
    <w:rsid w:val="000C252D"/>
    <w:rsid w:val="000C2610"/>
    <w:rsid w:val="000C2A64"/>
    <w:rsid w:val="000C2BCE"/>
    <w:rsid w:val="000C33BF"/>
    <w:rsid w:val="000C33CE"/>
    <w:rsid w:val="000C358B"/>
    <w:rsid w:val="000C3741"/>
    <w:rsid w:val="000C3E05"/>
    <w:rsid w:val="000C4106"/>
    <w:rsid w:val="000C43D4"/>
    <w:rsid w:val="000C48DC"/>
    <w:rsid w:val="000C4A55"/>
    <w:rsid w:val="000C4B0E"/>
    <w:rsid w:val="000C4D06"/>
    <w:rsid w:val="000C5226"/>
    <w:rsid w:val="000C54AE"/>
    <w:rsid w:val="000C550E"/>
    <w:rsid w:val="000C579A"/>
    <w:rsid w:val="000C5DEB"/>
    <w:rsid w:val="000C616E"/>
    <w:rsid w:val="000C627D"/>
    <w:rsid w:val="000C659D"/>
    <w:rsid w:val="000C67AE"/>
    <w:rsid w:val="000C68E8"/>
    <w:rsid w:val="000C69E4"/>
    <w:rsid w:val="000C6E3A"/>
    <w:rsid w:val="000C6E53"/>
    <w:rsid w:val="000C70FD"/>
    <w:rsid w:val="000C7AF6"/>
    <w:rsid w:val="000C7C8D"/>
    <w:rsid w:val="000C7D37"/>
    <w:rsid w:val="000C7D39"/>
    <w:rsid w:val="000C7DEC"/>
    <w:rsid w:val="000C7E9B"/>
    <w:rsid w:val="000C7EC9"/>
    <w:rsid w:val="000D03A5"/>
    <w:rsid w:val="000D04B5"/>
    <w:rsid w:val="000D0AB9"/>
    <w:rsid w:val="000D0AF1"/>
    <w:rsid w:val="000D0B92"/>
    <w:rsid w:val="000D0BB4"/>
    <w:rsid w:val="000D0C63"/>
    <w:rsid w:val="000D0F0B"/>
    <w:rsid w:val="000D1196"/>
    <w:rsid w:val="000D13BA"/>
    <w:rsid w:val="000D1424"/>
    <w:rsid w:val="000D1440"/>
    <w:rsid w:val="000D1880"/>
    <w:rsid w:val="000D18A5"/>
    <w:rsid w:val="000D1C25"/>
    <w:rsid w:val="000D1E49"/>
    <w:rsid w:val="000D1FB0"/>
    <w:rsid w:val="000D242E"/>
    <w:rsid w:val="000D2621"/>
    <w:rsid w:val="000D2629"/>
    <w:rsid w:val="000D268F"/>
    <w:rsid w:val="000D2A1B"/>
    <w:rsid w:val="000D2AE2"/>
    <w:rsid w:val="000D2B18"/>
    <w:rsid w:val="000D2F69"/>
    <w:rsid w:val="000D31C5"/>
    <w:rsid w:val="000D31FC"/>
    <w:rsid w:val="000D3861"/>
    <w:rsid w:val="000D3AD9"/>
    <w:rsid w:val="000D3E59"/>
    <w:rsid w:val="000D4104"/>
    <w:rsid w:val="000D4353"/>
    <w:rsid w:val="000D43DF"/>
    <w:rsid w:val="000D4459"/>
    <w:rsid w:val="000D4768"/>
    <w:rsid w:val="000D4771"/>
    <w:rsid w:val="000D4957"/>
    <w:rsid w:val="000D4965"/>
    <w:rsid w:val="000D4C3C"/>
    <w:rsid w:val="000D4F8C"/>
    <w:rsid w:val="000D565C"/>
    <w:rsid w:val="000D56F6"/>
    <w:rsid w:val="000D5D5D"/>
    <w:rsid w:val="000D5DC1"/>
    <w:rsid w:val="000D629A"/>
    <w:rsid w:val="000D62BF"/>
    <w:rsid w:val="000D63E7"/>
    <w:rsid w:val="000D65FC"/>
    <w:rsid w:val="000D6A7B"/>
    <w:rsid w:val="000D6DF7"/>
    <w:rsid w:val="000D747D"/>
    <w:rsid w:val="000D74AA"/>
    <w:rsid w:val="000D74F2"/>
    <w:rsid w:val="000D7AEB"/>
    <w:rsid w:val="000D7C18"/>
    <w:rsid w:val="000D7EBF"/>
    <w:rsid w:val="000E02C1"/>
    <w:rsid w:val="000E06A3"/>
    <w:rsid w:val="000E0C4D"/>
    <w:rsid w:val="000E0E8A"/>
    <w:rsid w:val="000E0F40"/>
    <w:rsid w:val="000E0F9D"/>
    <w:rsid w:val="000E10D9"/>
    <w:rsid w:val="000E1507"/>
    <w:rsid w:val="000E1865"/>
    <w:rsid w:val="000E1B3D"/>
    <w:rsid w:val="000E1CAF"/>
    <w:rsid w:val="000E1CFA"/>
    <w:rsid w:val="000E1D31"/>
    <w:rsid w:val="000E1D5D"/>
    <w:rsid w:val="000E1E16"/>
    <w:rsid w:val="000E1EEB"/>
    <w:rsid w:val="000E2070"/>
    <w:rsid w:val="000E24EF"/>
    <w:rsid w:val="000E272F"/>
    <w:rsid w:val="000E2CBA"/>
    <w:rsid w:val="000E2E81"/>
    <w:rsid w:val="000E2E82"/>
    <w:rsid w:val="000E3424"/>
    <w:rsid w:val="000E3508"/>
    <w:rsid w:val="000E3A64"/>
    <w:rsid w:val="000E3F37"/>
    <w:rsid w:val="000E40E6"/>
    <w:rsid w:val="000E4168"/>
    <w:rsid w:val="000E44B1"/>
    <w:rsid w:val="000E46BF"/>
    <w:rsid w:val="000E47C4"/>
    <w:rsid w:val="000E48B6"/>
    <w:rsid w:val="000E4C33"/>
    <w:rsid w:val="000E4E4B"/>
    <w:rsid w:val="000E5486"/>
    <w:rsid w:val="000E56F9"/>
    <w:rsid w:val="000E59B5"/>
    <w:rsid w:val="000E5B8C"/>
    <w:rsid w:val="000E5BD3"/>
    <w:rsid w:val="000E5CB0"/>
    <w:rsid w:val="000E63DA"/>
    <w:rsid w:val="000E6426"/>
    <w:rsid w:val="000E64C0"/>
    <w:rsid w:val="000E6755"/>
    <w:rsid w:val="000E67B6"/>
    <w:rsid w:val="000E6817"/>
    <w:rsid w:val="000E69BC"/>
    <w:rsid w:val="000E6AC6"/>
    <w:rsid w:val="000E7063"/>
    <w:rsid w:val="000E70B7"/>
    <w:rsid w:val="000E7424"/>
    <w:rsid w:val="000E7ECF"/>
    <w:rsid w:val="000E7EDA"/>
    <w:rsid w:val="000F0480"/>
    <w:rsid w:val="000F0570"/>
    <w:rsid w:val="000F07BA"/>
    <w:rsid w:val="000F0C5F"/>
    <w:rsid w:val="000F0FAC"/>
    <w:rsid w:val="000F1012"/>
    <w:rsid w:val="000F107D"/>
    <w:rsid w:val="000F121F"/>
    <w:rsid w:val="000F1682"/>
    <w:rsid w:val="000F17AA"/>
    <w:rsid w:val="000F23B3"/>
    <w:rsid w:val="000F2C88"/>
    <w:rsid w:val="000F2CB0"/>
    <w:rsid w:val="000F2F08"/>
    <w:rsid w:val="000F31AB"/>
    <w:rsid w:val="000F33D1"/>
    <w:rsid w:val="000F3722"/>
    <w:rsid w:val="000F38C6"/>
    <w:rsid w:val="000F3AE6"/>
    <w:rsid w:val="000F3FD1"/>
    <w:rsid w:val="000F45A9"/>
    <w:rsid w:val="000F47AD"/>
    <w:rsid w:val="000F4CCC"/>
    <w:rsid w:val="000F504D"/>
    <w:rsid w:val="000F5542"/>
    <w:rsid w:val="000F5733"/>
    <w:rsid w:val="000F58B9"/>
    <w:rsid w:val="000F58BC"/>
    <w:rsid w:val="000F5A30"/>
    <w:rsid w:val="000F5CD8"/>
    <w:rsid w:val="000F5F4B"/>
    <w:rsid w:val="000F5F7B"/>
    <w:rsid w:val="000F63AF"/>
    <w:rsid w:val="000F64CE"/>
    <w:rsid w:val="000F6804"/>
    <w:rsid w:val="000F6970"/>
    <w:rsid w:val="000F6A04"/>
    <w:rsid w:val="000F6A79"/>
    <w:rsid w:val="000F7BC3"/>
    <w:rsid w:val="0010024E"/>
    <w:rsid w:val="00100294"/>
    <w:rsid w:val="00100341"/>
    <w:rsid w:val="00100773"/>
    <w:rsid w:val="0010088B"/>
    <w:rsid w:val="001008F3"/>
    <w:rsid w:val="001009D8"/>
    <w:rsid w:val="001009FA"/>
    <w:rsid w:val="00100AF7"/>
    <w:rsid w:val="00100B67"/>
    <w:rsid w:val="00101250"/>
    <w:rsid w:val="001013BA"/>
    <w:rsid w:val="00101758"/>
    <w:rsid w:val="00101AB4"/>
    <w:rsid w:val="00101E5B"/>
    <w:rsid w:val="00102070"/>
    <w:rsid w:val="0010207B"/>
    <w:rsid w:val="001025A3"/>
    <w:rsid w:val="00102700"/>
    <w:rsid w:val="001027D6"/>
    <w:rsid w:val="0010286C"/>
    <w:rsid w:val="0010295F"/>
    <w:rsid w:val="00102AD6"/>
    <w:rsid w:val="00102B88"/>
    <w:rsid w:val="00102D6A"/>
    <w:rsid w:val="00102FAF"/>
    <w:rsid w:val="00103176"/>
    <w:rsid w:val="0010334A"/>
    <w:rsid w:val="00103661"/>
    <w:rsid w:val="00103F66"/>
    <w:rsid w:val="001040CC"/>
    <w:rsid w:val="001040D3"/>
    <w:rsid w:val="001045E1"/>
    <w:rsid w:val="001049A7"/>
    <w:rsid w:val="001049BC"/>
    <w:rsid w:val="00104ECC"/>
    <w:rsid w:val="0010534B"/>
    <w:rsid w:val="001055BA"/>
    <w:rsid w:val="001059B6"/>
    <w:rsid w:val="00105AB2"/>
    <w:rsid w:val="00105B98"/>
    <w:rsid w:val="00105D01"/>
    <w:rsid w:val="00105D90"/>
    <w:rsid w:val="00106398"/>
    <w:rsid w:val="00106557"/>
    <w:rsid w:val="001066DC"/>
    <w:rsid w:val="00106DDD"/>
    <w:rsid w:val="0010746A"/>
    <w:rsid w:val="001074F8"/>
    <w:rsid w:val="00107691"/>
    <w:rsid w:val="00107BE8"/>
    <w:rsid w:val="00107DD6"/>
    <w:rsid w:val="00107DE5"/>
    <w:rsid w:val="00110049"/>
    <w:rsid w:val="0011009E"/>
    <w:rsid w:val="001100E4"/>
    <w:rsid w:val="001101BD"/>
    <w:rsid w:val="001106D2"/>
    <w:rsid w:val="00110939"/>
    <w:rsid w:val="001109C9"/>
    <w:rsid w:val="00110A82"/>
    <w:rsid w:val="00111585"/>
    <w:rsid w:val="00111900"/>
    <w:rsid w:val="0011195A"/>
    <w:rsid w:val="00111DC1"/>
    <w:rsid w:val="00111EBD"/>
    <w:rsid w:val="0011240F"/>
    <w:rsid w:val="001125F1"/>
    <w:rsid w:val="0011293E"/>
    <w:rsid w:val="001129F5"/>
    <w:rsid w:val="00112A83"/>
    <w:rsid w:val="00112B74"/>
    <w:rsid w:val="00112CEA"/>
    <w:rsid w:val="00112D04"/>
    <w:rsid w:val="001130F4"/>
    <w:rsid w:val="0011358A"/>
    <w:rsid w:val="001136B3"/>
    <w:rsid w:val="00113838"/>
    <w:rsid w:val="00113ADB"/>
    <w:rsid w:val="00113D25"/>
    <w:rsid w:val="00114371"/>
    <w:rsid w:val="00114730"/>
    <w:rsid w:val="0011474E"/>
    <w:rsid w:val="00114ACD"/>
    <w:rsid w:val="00114C40"/>
    <w:rsid w:val="00114EBB"/>
    <w:rsid w:val="001150BA"/>
    <w:rsid w:val="0011520F"/>
    <w:rsid w:val="001152D9"/>
    <w:rsid w:val="001152DB"/>
    <w:rsid w:val="00115351"/>
    <w:rsid w:val="001154F2"/>
    <w:rsid w:val="00115684"/>
    <w:rsid w:val="00115850"/>
    <w:rsid w:val="0011588D"/>
    <w:rsid w:val="00115B0E"/>
    <w:rsid w:val="00115CFB"/>
    <w:rsid w:val="0011613F"/>
    <w:rsid w:val="00116251"/>
    <w:rsid w:val="00116331"/>
    <w:rsid w:val="001170E9"/>
    <w:rsid w:val="001171BD"/>
    <w:rsid w:val="0011789F"/>
    <w:rsid w:val="00117AD3"/>
    <w:rsid w:val="00117C3A"/>
    <w:rsid w:val="00117D47"/>
    <w:rsid w:val="00117DC7"/>
    <w:rsid w:val="0012050F"/>
    <w:rsid w:val="00121097"/>
    <w:rsid w:val="0012113A"/>
    <w:rsid w:val="001213A7"/>
    <w:rsid w:val="00121800"/>
    <w:rsid w:val="001218DD"/>
    <w:rsid w:val="00121A75"/>
    <w:rsid w:val="00121B21"/>
    <w:rsid w:val="00121C24"/>
    <w:rsid w:val="00121E3F"/>
    <w:rsid w:val="00121EEF"/>
    <w:rsid w:val="00122037"/>
    <w:rsid w:val="00122118"/>
    <w:rsid w:val="00122507"/>
    <w:rsid w:val="00122510"/>
    <w:rsid w:val="0012285B"/>
    <w:rsid w:val="001230E5"/>
    <w:rsid w:val="0012333C"/>
    <w:rsid w:val="00123352"/>
    <w:rsid w:val="00123484"/>
    <w:rsid w:val="001239B5"/>
    <w:rsid w:val="00123E25"/>
    <w:rsid w:val="00123F46"/>
    <w:rsid w:val="001241F6"/>
    <w:rsid w:val="00124317"/>
    <w:rsid w:val="00124430"/>
    <w:rsid w:val="00124812"/>
    <w:rsid w:val="00124899"/>
    <w:rsid w:val="00124C2D"/>
    <w:rsid w:val="001255A7"/>
    <w:rsid w:val="001257A8"/>
    <w:rsid w:val="00125BCB"/>
    <w:rsid w:val="00125F03"/>
    <w:rsid w:val="001261CB"/>
    <w:rsid w:val="0012680F"/>
    <w:rsid w:val="0012699D"/>
    <w:rsid w:val="00126E06"/>
    <w:rsid w:val="00126F41"/>
    <w:rsid w:val="00127509"/>
    <w:rsid w:val="001276FB"/>
    <w:rsid w:val="00127C65"/>
    <w:rsid w:val="0013008F"/>
    <w:rsid w:val="001308C5"/>
    <w:rsid w:val="0013092C"/>
    <w:rsid w:val="00130A34"/>
    <w:rsid w:val="00130A5D"/>
    <w:rsid w:val="00130E83"/>
    <w:rsid w:val="00131249"/>
    <w:rsid w:val="001312A3"/>
    <w:rsid w:val="001314EB"/>
    <w:rsid w:val="00131577"/>
    <w:rsid w:val="001315F3"/>
    <w:rsid w:val="001316CD"/>
    <w:rsid w:val="0013173F"/>
    <w:rsid w:val="001318E7"/>
    <w:rsid w:val="00131D0C"/>
    <w:rsid w:val="00132875"/>
    <w:rsid w:val="001329F8"/>
    <w:rsid w:val="00132AED"/>
    <w:rsid w:val="00132D6F"/>
    <w:rsid w:val="001330EA"/>
    <w:rsid w:val="001331B9"/>
    <w:rsid w:val="0013337C"/>
    <w:rsid w:val="00133584"/>
    <w:rsid w:val="001337A3"/>
    <w:rsid w:val="00133D2D"/>
    <w:rsid w:val="00133D30"/>
    <w:rsid w:val="00133DCB"/>
    <w:rsid w:val="00133E21"/>
    <w:rsid w:val="00134310"/>
    <w:rsid w:val="0013471B"/>
    <w:rsid w:val="00134A8A"/>
    <w:rsid w:val="00134D06"/>
    <w:rsid w:val="00134D10"/>
    <w:rsid w:val="0013529D"/>
    <w:rsid w:val="00135962"/>
    <w:rsid w:val="00135BC9"/>
    <w:rsid w:val="0013681C"/>
    <w:rsid w:val="001368C8"/>
    <w:rsid w:val="00136AC4"/>
    <w:rsid w:val="00136E9D"/>
    <w:rsid w:val="00136FE3"/>
    <w:rsid w:val="001372EF"/>
    <w:rsid w:val="001375B0"/>
    <w:rsid w:val="00137ADF"/>
    <w:rsid w:val="00137BF4"/>
    <w:rsid w:val="00137CAB"/>
    <w:rsid w:val="00137CC7"/>
    <w:rsid w:val="00137E1D"/>
    <w:rsid w:val="00137FD5"/>
    <w:rsid w:val="001402D4"/>
    <w:rsid w:val="00140381"/>
    <w:rsid w:val="0014084D"/>
    <w:rsid w:val="00140B12"/>
    <w:rsid w:val="00140D72"/>
    <w:rsid w:val="00140F34"/>
    <w:rsid w:val="001412CF"/>
    <w:rsid w:val="0014138B"/>
    <w:rsid w:val="00141443"/>
    <w:rsid w:val="00141489"/>
    <w:rsid w:val="0014169B"/>
    <w:rsid w:val="00141784"/>
    <w:rsid w:val="00141A3D"/>
    <w:rsid w:val="00141D63"/>
    <w:rsid w:val="00141ED2"/>
    <w:rsid w:val="00141F6A"/>
    <w:rsid w:val="00142409"/>
    <w:rsid w:val="001425D0"/>
    <w:rsid w:val="00142B2D"/>
    <w:rsid w:val="00142D07"/>
    <w:rsid w:val="00142D2C"/>
    <w:rsid w:val="00142DFF"/>
    <w:rsid w:val="00142F2D"/>
    <w:rsid w:val="00142F84"/>
    <w:rsid w:val="0014381B"/>
    <w:rsid w:val="001439AD"/>
    <w:rsid w:val="00143BB5"/>
    <w:rsid w:val="00143F5E"/>
    <w:rsid w:val="00144025"/>
    <w:rsid w:val="001440D9"/>
    <w:rsid w:val="001440E2"/>
    <w:rsid w:val="001445D0"/>
    <w:rsid w:val="00144614"/>
    <w:rsid w:val="00144898"/>
    <w:rsid w:val="00144983"/>
    <w:rsid w:val="00144E5D"/>
    <w:rsid w:val="0014521C"/>
    <w:rsid w:val="001455E2"/>
    <w:rsid w:val="0014571A"/>
    <w:rsid w:val="00145834"/>
    <w:rsid w:val="0014593C"/>
    <w:rsid w:val="00145ABB"/>
    <w:rsid w:val="00145C90"/>
    <w:rsid w:val="00145D0E"/>
    <w:rsid w:val="00146062"/>
    <w:rsid w:val="001466A4"/>
    <w:rsid w:val="001467E5"/>
    <w:rsid w:val="001472B1"/>
    <w:rsid w:val="0014752D"/>
    <w:rsid w:val="00147847"/>
    <w:rsid w:val="00147851"/>
    <w:rsid w:val="00147C9F"/>
    <w:rsid w:val="00147E10"/>
    <w:rsid w:val="001501AB"/>
    <w:rsid w:val="00150637"/>
    <w:rsid w:val="001506DB"/>
    <w:rsid w:val="00150AAD"/>
    <w:rsid w:val="00150D71"/>
    <w:rsid w:val="00151019"/>
    <w:rsid w:val="0015102E"/>
    <w:rsid w:val="00151234"/>
    <w:rsid w:val="001513E5"/>
    <w:rsid w:val="00151723"/>
    <w:rsid w:val="0015181E"/>
    <w:rsid w:val="00151E92"/>
    <w:rsid w:val="001522C2"/>
    <w:rsid w:val="00152682"/>
    <w:rsid w:val="0015330D"/>
    <w:rsid w:val="00153496"/>
    <w:rsid w:val="0015353F"/>
    <w:rsid w:val="001535BA"/>
    <w:rsid w:val="00153690"/>
    <w:rsid w:val="001537D4"/>
    <w:rsid w:val="00153922"/>
    <w:rsid w:val="00154112"/>
    <w:rsid w:val="0015452D"/>
    <w:rsid w:val="00154681"/>
    <w:rsid w:val="00154B8A"/>
    <w:rsid w:val="00154FFE"/>
    <w:rsid w:val="00155220"/>
    <w:rsid w:val="00155315"/>
    <w:rsid w:val="001553D2"/>
    <w:rsid w:val="001554D5"/>
    <w:rsid w:val="00155975"/>
    <w:rsid w:val="00155981"/>
    <w:rsid w:val="00155990"/>
    <w:rsid w:val="001559EE"/>
    <w:rsid w:val="0015616B"/>
    <w:rsid w:val="001561CB"/>
    <w:rsid w:val="00156610"/>
    <w:rsid w:val="001567B0"/>
    <w:rsid w:val="00156853"/>
    <w:rsid w:val="00156962"/>
    <w:rsid w:val="00156C97"/>
    <w:rsid w:val="00156CBB"/>
    <w:rsid w:val="0015709F"/>
    <w:rsid w:val="001573E5"/>
    <w:rsid w:val="001574CC"/>
    <w:rsid w:val="00157526"/>
    <w:rsid w:val="0015756F"/>
    <w:rsid w:val="00157D73"/>
    <w:rsid w:val="00157D78"/>
    <w:rsid w:val="00157EB7"/>
    <w:rsid w:val="001600F4"/>
    <w:rsid w:val="00160575"/>
    <w:rsid w:val="00160679"/>
    <w:rsid w:val="00160768"/>
    <w:rsid w:val="001608BF"/>
    <w:rsid w:val="00160945"/>
    <w:rsid w:val="00160BB1"/>
    <w:rsid w:val="00160C59"/>
    <w:rsid w:val="00160E2B"/>
    <w:rsid w:val="00160F1A"/>
    <w:rsid w:val="00160FCA"/>
    <w:rsid w:val="00161036"/>
    <w:rsid w:val="00161060"/>
    <w:rsid w:val="001610F2"/>
    <w:rsid w:val="001613F3"/>
    <w:rsid w:val="00161519"/>
    <w:rsid w:val="001616C8"/>
    <w:rsid w:val="00161CA1"/>
    <w:rsid w:val="00161D4D"/>
    <w:rsid w:val="00161DFD"/>
    <w:rsid w:val="00161FC1"/>
    <w:rsid w:val="0016213D"/>
    <w:rsid w:val="00162402"/>
    <w:rsid w:val="00162447"/>
    <w:rsid w:val="00162612"/>
    <w:rsid w:val="001626DC"/>
    <w:rsid w:val="00162E26"/>
    <w:rsid w:val="00162F7A"/>
    <w:rsid w:val="00163A18"/>
    <w:rsid w:val="00163FAC"/>
    <w:rsid w:val="0016435A"/>
    <w:rsid w:val="0016464A"/>
    <w:rsid w:val="00164AF9"/>
    <w:rsid w:val="00164BAA"/>
    <w:rsid w:val="00164CA5"/>
    <w:rsid w:val="00164F20"/>
    <w:rsid w:val="001650E4"/>
    <w:rsid w:val="00165259"/>
    <w:rsid w:val="00165402"/>
    <w:rsid w:val="00165684"/>
    <w:rsid w:val="00165B76"/>
    <w:rsid w:val="00165DEF"/>
    <w:rsid w:val="0016627C"/>
    <w:rsid w:val="001663B9"/>
    <w:rsid w:val="00167009"/>
    <w:rsid w:val="00167368"/>
    <w:rsid w:val="00167639"/>
    <w:rsid w:val="001676BB"/>
    <w:rsid w:val="0016779A"/>
    <w:rsid w:val="00167923"/>
    <w:rsid w:val="00167A96"/>
    <w:rsid w:val="00167CB1"/>
    <w:rsid w:val="00167E55"/>
    <w:rsid w:val="00170613"/>
    <w:rsid w:val="00170663"/>
    <w:rsid w:val="00170704"/>
    <w:rsid w:val="00170915"/>
    <w:rsid w:val="001709F7"/>
    <w:rsid w:val="00170A61"/>
    <w:rsid w:val="00170B0C"/>
    <w:rsid w:val="00170C6E"/>
    <w:rsid w:val="00170E2B"/>
    <w:rsid w:val="001713A7"/>
    <w:rsid w:val="001716CE"/>
    <w:rsid w:val="0017184D"/>
    <w:rsid w:val="00171A76"/>
    <w:rsid w:val="00171BF8"/>
    <w:rsid w:val="00171E0B"/>
    <w:rsid w:val="00171F6D"/>
    <w:rsid w:val="001721DE"/>
    <w:rsid w:val="001728A4"/>
    <w:rsid w:val="00172B65"/>
    <w:rsid w:val="001732FA"/>
    <w:rsid w:val="001735D0"/>
    <w:rsid w:val="001738BB"/>
    <w:rsid w:val="0017394E"/>
    <w:rsid w:val="001740A3"/>
    <w:rsid w:val="00174127"/>
    <w:rsid w:val="0017421F"/>
    <w:rsid w:val="00174608"/>
    <w:rsid w:val="00174668"/>
    <w:rsid w:val="00174817"/>
    <w:rsid w:val="00174957"/>
    <w:rsid w:val="00174A11"/>
    <w:rsid w:val="00174B5B"/>
    <w:rsid w:val="00174EE0"/>
    <w:rsid w:val="00174EEE"/>
    <w:rsid w:val="001750C1"/>
    <w:rsid w:val="00175438"/>
    <w:rsid w:val="001756EC"/>
    <w:rsid w:val="00175839"/>
    <w:rsid w:val="00175B0A"/>
    <w:rsid w:val="00175DB6"/>
    <w:rsid w:val="00175EF4"/>
    <w:rsid w:val="00176140"/>
    <w:rsid w:val="00176C04"/>
    <w:rsid w:val="001779C0"/>
    <w:rsid w:val="00177A47"/>
    <w:rsid w:val="00177CEF"/>
    <w:rsid w:val="00177E4A"/>
    <w:rsid w:val="00177E70"/>
    <w:rsid w:val="00177EDC"/>
    <w:rsid w:val="00177FD1"/>
    <w:rsid w:val="00177FDB"/>
    <w:rsid w:val="0018007A"/>
    <w:rsid w:val="00180365"/>
    <w:rsid w:val="001803B0"/>
    <w:rsid w:val="0018050F"/>
    <w:rsid w:val="001806E5"/>
    <w:rsid w:val="00180807"/>
    <w:rsid w:val="001809EC"/>
    <w:rsid w:val="00180A9E"/>
    <w:rsid w:val="00180C32"/>
    <w:rsid w:val="001810FB"/>
    <w:rsid w:val="0018122D"/>
    <w:rsid w:val="00181680"/>
    <w:rsid w:val="0018179E"/>
    <w:rsid w:val="001817A7"/>
    <w:rsid w:val="001817CD"/>
    <w:rsid w:val="00181912"/>
    <w:rsid w:val="00181B98"/>
    <w:rsid w:val="0018201B"/>
    <w:rsid w:val="0018249F"/>
    <w:rsid w:val="001825CD"/>
    <w:rsid w:val="00183542"/>
    <w:rsid w:val="0018386B"/>
    <w:rsid w:val="00183BF3"/>
    <w:rsid w:val="00183C21"/>
    <w:rsid w:val="00184122"/>
    <w:rsid w:val="00184379"/>
    <w:rsid w:val="0018455B"/>
    <w:rsid w:val="0018466A"/>
    <w:rsid w:val="00184A47"/>
    <w:rsid w:val="00184B6A"/>
    <w:rsid w:val="0018514A"/>
    <w:rsid w:val="0018531E"/>
    <w:rsid w:val="0018583C"/>
    <w:rsid w:val="00185981"/>
    <w:rsid w:val="001861B5"/>
    <w:rsid w:val="00186220"/>
    <w:rsid w:val="001866B6"/>
    <w:rsid w:val="00186770"/>
    <w:rsid w:val="001868C0"/>
    <w:rsid w:val="001868F7"/>
    <w:rsid w:val="0018694B"/>
    <w:rsid w:val="00186B4C"/>
    <w:rsid w:val="00186D0D"/>
    <w:rsid w:val="00187274"/>
    <w:rsid w:val="001874AD"/>
    <w:rsid w:val="0018764A"/>
    <w:rsid w:val="00187E2B"/>
    <w:rsid w:val="00187F38"/>
    <w:rsid w:val="0019082C"/>
    <w:rsid w:val="0019082E"/>
    <w:rsid w:val="00190945"/>
    <w:rsid w:val="00190983"/>
    <w:rsid w:val="00190F56"/>
    <w:rsid w:val="00190FE5"/>
    <w:rsid w:val="00191258"/>
    <w:rsid w:val="0019133D"/>
    <w:rsid w:val="0019153E"/>
    <w:rsid w:val="00191801"/>
    <w:rsid w:val="00191943"/>
    <w:rsid w:val="00191AA8"/>
    <w:rsid w:val="00191C3B"/>
    <w:rsid w:val="001920F7"/>
    <w:rsid w:val="0019263C"/>
    <w:rsid w:val="00192757"/>
    <w:rsid w:val="001929BA"/>
    <w:rsid w:val="00192A25"/>
    <w:rsid w:val="00192B01"/>
    <w:rsid w:val="00192E3A"/>
    <w:rsid w:val="001934D5"/>
    <w:rsid w:val="00193615"/>
    <w:rsid w:val="001936D6"/>
    <w:rsid w:val="001939A0"/>
    <w:rsid w:val="00193A7E"/>
    <w:rsid w:val="00193B4B"/>
    <w:rsid w:val="00194185"/>
    <w:rsid w:val="001944C7"/>
    <w:rsid w:val="00194519"/>
    <w:rsid w:val="0019499C"/>
    <w:rsid w:val="00194AA4"/>
    <w:rsid w:val="00194CAB"/>
    <w:rsid w:val="00194CB6"/>
    <w:rsid w:val="00194E3E"/>
    <w:rsid w:val="00195002"/>
    <w:rsid w:val="00195303"/>
    <w:rsid w:val="00195519"/>
    <w:rsid w:val="001956FE"/>
    <w:rsid w:val="0019582F"/>
    <w:rsid w:val="00195C72"/>
    <w:rsid w:val="00195ED4"/>
    <w:rsid w:val="0019607F"/>
    <w:rsid w:val="001965C5"/>
    <w:rsid w:val="001970FE"/>
    <w:rsid w:val="00197344"/>
    <w:rsid w:val="001976E3"/>
    <w:rsid w:val="0019782C"/>
    <w:rsid w:val="00197D85"/>
    <w:rsid w:val="00197EBF"/>
    <w:rsid w:val="001A0490"/>
    <w:rsid w:val="001A04AA"/>
    <w:rsid w:val="001A0F96"/>
    <w:rsid w:val="001A13AB"/>
    <w:rsid w:val="001A19BA"/>
    <w:rsid w:val="001A1A2D"/>
    <w:rsid w:val="001A20B8"/>
    <w:rsid w:val="001A20FB"/>
    <w:rsid w:val="001A2A21"/>
    <w:rsid w:val="001A2BE7"/>
    <w:rsid w:val="001A2CFE"/>
    <w:rsid w:val="001A2F22"/>
    <w:rsid w:val="001A2F51"/>
    <w:rsid w:val="001A30F5"/>
    <w:rsid w:val="001A3164"/>
    <w:rsid w:val="001A32A1"/>
    <w:rsid w:val="001A359C"/>
    <w:rsid w:val="001A3813"/>
    <w:rsid w:val="001A3820"/>
    <w:rsid w:val="001A389F"/>
    <w:rsid w:val="001A4328"/>
    <w:rsid w:val="001A466B"/>
    <w:rsid w:val="001A470A"/>
    <w:rsid w:val="001A4941"/>
    <w:rsid w:val="001A497D"/>
    <w:rsid w:val="001A4989"/>
    <w:rsid w:val="001A4BDC"/>
    <w:rsid w:val="001A4FA9"/>
    <w:rsid w:val="001A5040"/>
    <w:rsid w:val="001A51D3"/>
    <w:rsid w:val="001A54AB"/>
    <w:rsid w:val="001A55A1"/>
    <w:rsid w:val="001A5A89"/>
    <w:rsid w:val="001A6175"/>
    <w:rsid w:val="001A64B9"/>
    <w:rsid w:val="001A6A7D"/>
    <w:rsid w:val="001A6BCC"/>
    <w:rsid w:val="001A6BDA"/>
    <w:rsid w:val="001A6DC5"/>
    <w:rsid w:val="001A6F7F"/>
    <w:rsid w:val="001A7309"/>
    <w:rsid w:val="001A77FC"/>
    <w:rsid w:val="001A7B84"/>
    <w:rsid w:val="001A7DCD"/>
    <w:rsid w:val="001A7E31"/>
    <w:rsid w:val="001B07D3"/>
    <w:rsid w:val="001B08BE"/>
    <w:rsid w:val="001B0A66"/>
    <w:rsid w:val="001B0BE7"/>
    <w:rsid w:val="001B0D0D"/>
    <w:rsid w:val="001B0F39"/>
    <w:rsid w:val="001B109E"/>
    <w:rsid w:val="001B12AA"/>
    <w:rsid w:val="001B150B"/>
    <w:rsid w:val="001B1C07"/>
    <w:rsid w:val="001B1C0F"/>
    <w:rsid w:val="001B1D3A"/>
    <w:rsid w:val="001B253D"/>
    <w:rsid w:val="001B27E0"/>
    <w:rsid w:val="001B2DC1"/>
    <w:rsid w:val="001B2F56"/>
    <w:rsid w:val="001B36EE"/>
    <w:rsid w:val="001B37F9"/>
    <w:rsid w:val="001B380B"/>
    <w:rsid w:val="001B391D"/>
    <w:rsid w:val="001B394F"/>
    <w:rsid w:val="001B3956"/>
    <w:rsid w:val="001B3DB3"/>
    <w:rsid w:val="001B3FB8"/>
    <w:rsid w:val="001B4044"/>
    <w:rsid w:val="001B5632"/>
    <w:rsid w:val="001B5946"/>
    <w:rsid w:val="001B5A02"/>
    <w:rsid w:val="001B5D49"/>
    <w:rsid w:val="001B5F5E"/>
    <w:rsid w:val="001B6162"/>
    <w:rsid w:val="001B6236"/>
    <w:rsid w:val="001B62B6"/>
    <w:rsid w:val="001B63EC"/>
    <w:rsid w:val="001B64BB"/>
    <w:rsid w:val="001B6503"/>
    <w:rsid w:val="001B66EC"/>
    <w:rsid w:val="001B6E12"/>
    <w:rsid w:val="001B72A3"/>
    <w:rsid w:val="001B74A8"/>
    <w:rsid w:val="001B75FC"/>
    <w:rsid w:val="001B78BC"/>
    <w:rsid w:val="001B7BA9"/>
    <w:rsid w:val="001B7BAF"/>
    <w:rsid w:val="001B7F57"/>
    <w:rsid w:val="001C001E"/>
    <w:rsid w:val="001C008F"/>
    <w:rsid w:val="001C0249"/>
    <w:rsid w:val="001C03E7"/>
    <w:rsid w:val="001C0436"/>
    <w:rsid w:val="001C05D0"/>
    <w:rsid w:val="001C0B46"/>
    <w:rsid w:val="001C0D9F"/>
    <w:rsid w:val="001C0DF3"/>
    <w:rsid w:val="001C0E17"/>
    <w:rsid w:val="001C0E27"/>
    <w:rsid w:val="001C0F73"/>
    <w:rsid w:val="001C140E"/>
    <w:rsid w:val="001C159D"/>
    <w:rsid w:val="001C1BE9"/>
    <w:rsid w:val="001C1CE6"/>
    <w:rsid w:val="001C2270"/>
    <w:rsid w:val="001C25EA"/>
    <w:rsid w:val="001C262A"/>
    <w:rsid w:val="001C271D"/>
    <w:rsid w:val="001C2A53"/>
    <w:rsid w:val="001C2F30"/>
    <w:rsid w:val="001C30E8"/>
    <w:rsid w:val="001C32EE"/>
    <w:rsid w:val="001C33EB"/>
    <w:rsid w:val="001C39FD"/>
    <w:rsid w:val="001C3AFF"/>
    <w:rsid w:val="001C3DD0"/>
    <w:rsid w:val="001C3DD4"/>
    <w:rsid w:val="001C3E74"/>
    <w:rsid w:val="001C4033"/>
    <w:rsid w:val="001C40C0"/>
    <w:rsid w:val="001C4723"/>
    <w:rsid w:val="001C5174"/>
    <w:rsid w:val="001C5CAA"/>
    <w:rsid w:val="001C5F7B"/>
    <w:rsid w:val="001C619C"/>
    <w:rsid w:val="001C66C4"/>
    <w:rsid w:val="001C6DA7"/>
    <w:rsid w:val="001C6DD4"/>
    <w:rsid w:val="001C711F"/>
    <w:rsid w:val="001C72A4"/>
    <w:rsid w:val="001C7C36"/>
    <w:rsid w:val="001C7E46"/>
    <w:rsid w:val="001D00F9"/>
    <w:rsid w:val="001D0109"/>
    <w:rsid w:val="001D04A7"/>
    <w:rsid w:val="001D04D0"/>
    <w:rsid w:val="001D04E3"/>
    <w:rsid w:val="001D0D7D"/>
    <w:rsid w:val="001D0DE1"/>
    <w:rsid w:val="001D1008"/>
    <w:rsid w:val="001D139E"/>
    <w:rsid w:val="001D13DD"/>
    <w:rsid w:val="001D1497"/>
    <w:rsid w:val="001D14DC"/>
    <w:rsid w:val="001D15BE"/>
    <w:rsid w:val="001D1857"/>
    <w:rsid w:val="001D18FA"/>
    <w:rsid w:val="001D19D2"/>
    <w:rsid w:val="001D1A4A"/>
    <w:rsid w:val="001D1F16"/>
    <w:rsid w:val="001D212B"/>
    <w:rsid w:val="001D2276"/>
    <w:rsid w:val="001D24EF"/>
    <w:rsid w:val="001D2AB1"/>
    <w:rsid w:val="001D2FB6"/>
    <w:rsid w:val="001D30C5"/>
    <w:rsid w:val="001D30EC"/>
    <w:rsid w:val="001D3278"/>
    <w:rsid w:val="001D3407"/>
    <w:rsid w:val="001D3F4A"/>
    <w:rsid w:val="001D3F56"/>
    <w:rsid w:val="001D3FE9"/>
    <w:rsid w:val="001D4151"/>
    <w:rsid w:val="001D454C"/>
    <w:rsid w:val="001D460C"/>
    <w:rsid w:val="001D4A6F"/>
    <w:rsid w:val="001D4B49"/>
    <w:rsid w:val="001D4B64"/>
    <w:rsid w:val="001D4C9F"/>
    <w:rsid w:val="001D4D0D"/>
    <w:rsid w:val="001D4F00"/>
    <w:rsid w:val="001D558B"/>
    <w:rsid w:val="001D568B"/>
    <w:rsid w:val="001D57A8"/>
    <w:rsid w:val="001D57FA"/>
    <w:rsid w:val="001D5B58"/>
    <w:rsid w:val="001D647A"/>
    <w:rsid w:val="001D66C0"/>
    <w:rsid w:val="001D6A35"/>
    <w:rsid w:val="001D6DBE"/>
    <w:rsid w:val="001D74D5"/>
    <w:rsid w:val="001D76A6"/>
    <w:rsid w:val="001D7723"/>
    <w:rsid w:val="001D7AEE"/>
    <w:rsid w:val="001D7B8F"/>
    <w:rsid w:val="001D7CB1"/>
    <w:rsid w:val="001E0693"/>
    <w:rsid w:val="001E08C2"/>
    <w:rsid w:val="001E0C03"/>
    <w:rsid w:val="001E112B"/>
    <w:rsid w:val="001E12C1"/>
    <w:rsid w:val="001E133A"/>
    <w:rsid w:val="001E135B"/>
    <w:rsid w:val="001E13BA"/>
    <w:rsid w:val="001E13DA"/>
    <w:rsid w:val="001E165A"/>
    <w:rsid w:val="001E1E62"/>
    <w:rsid w:val="001E24B1"/>
    <w:rsid w:val="001E25D0"/>
    <w:rsid w:val="001E2819"/>
    <w:rsid w:val="001E28DF"/>
    <w:rsid w:val="001E2E97"/>
    <w:rsid w:val="001E2FE2"/>
    <w:rsid w:val="001E3291"/>
    <w:rsid w:val="001E3479"/>
    <w:rsid w:val="001E357C"/>
    <w:rsid w:val="001E3845"/>
    <w:rsid w:val="001E3A70"/>
    <w:rsid w:val="001E3DA6"/>
    <w:rsid w:val="001E3EB9"/>
    <w:rsid w:val="001E4309"/>
    <w:rsid w:val="001E436B"/>
    <w:rsid w:val="001E44BE"/>
    <w:rsid w:val="001E46CE"/>
    <w:rsid w:val="001E49AC"/>
    <w:rsid w:val="001E5024"/>
    <w:rsid w:val="001E5392"/>
    <w:rsid w:val="001E5498"/>
    <w:rsid w:val="001E5533"/>
    <w:rsid w:val="001E55B1"/>
    <w:rsid w:val="001E588D"/>
    <w:rsid w:val="001E5A10"/>
    <w:rsid w:val="001E5A17"/>
    <w:rsid w:val="001E5C75"/>
    <w:rsid w:val="001E60EC"/>
    <w:rsid w:val="001E6114"/>
    <w:rsid w:val="001E640F"/>
    <w:rsid w:val="001E698B"/>
    <w:rsid w:val="001E6A6B"/>
    <w:rsid w:val="001E6AA5"/>
    <w:rsid w:val="001E6B56"/>
    <w:rsid w:val="001E6F45"/>
    <w:rsid w:val="001E71B9"/>
    <w:rsid w:val="001E7892"/>
    <w:rsid w:val="001E78E0"/>
    <w:rsid w:val="001E78F7"/>
    <w:rsid w:val="001E7959"/>
    <w:rsid w:val="001E79FE"/>
    <w:rsid w:val="001F0331"/>
    <w:rsid w:val="001F06E3"/>
    <w:rsid w:val="001F0AC8"/>
    <w:rsid w:val="001F0DC3"/>
    <w:rsid w:val="001F1088"/>
    <w:rsid w:val="001F10DD"/>
    <w:rsid w:val="001F132C"/>
    <w:rsid w:val="001F1638"/>
    <w:rsid w:val="001F1683"/>
    <w:rsid w:val="001F16BD"/>
    <w:rsid w:val="001F18AE"/>
    <w:rsid w:val="001F1AC1"/>
    <w:rsid w:val="001F1B07"/>
    <w:rsid w:val="001F1B94"/>
    <w:rsid w:val="001F1BAF"/>
    <w:rsid w:val="001F1EB3"/>
    <w:rsid w:val="001F2772"/>
    <w:rsid w:val="001F2C62"/>
    <w:rsid w:val="001F3533"/>
    <w:rsid w:val="001F37BB"/>
    <w:rsid w:val="001F3C05"/>
    <w:rsid w:val="001F3DA3"/>
    <w:rsid w:val="001F3E4A"/>
    <w:rsid w:val="001F3FF3"/>
    <w:rsid w:val="001F4043"/>
    <w:rsid w:val="001F447E"/>
    <w:rsid w:val="001F4787"/>
    <w:rsid w:val="001F47D1"/>
    <w:rsid w:val="001F487C"/>
    <w:rsid w:val="001F49AA"/>
    <w:rsid w:val="001F4E60"/>
    <w:rsid w:val="001F509B"/>
    <w:rsid w:val="001F53C2"/>
    <w:rsid w:val="001F571D"/>
    <w:rsid w:val="001F574A"/>
    <w:rsid w:val="001F58B7"/>
    <w:rsid w:val="001F5BCE"/>
    <w:rsid w:val="001F5D10"/>
    <w:rsid w:val="001F5F60"/>
    <w:rsid w:val="001F5FEC"/>
    <w:rsid w:val="001F6033"/>
    <w:rsid w:val="001F60BB"/>
    <w:rsid w:val="001F6195"/>
    <w:rsid w:val="001F62EC"/>
    <w:rsid w:val="001F65C7"/>
    <w:rsid w:val="001F67EE"/>
    <w:rsid w:val="001F6BE1"/>
    <w:rsid w:val="001F6D55"/>
    <w:rsid w:val="001F6EE3"/>
    <w:rsid w:val="001F6FC7"/>
    <w:rsid w:val="001F7294"/>
    <w:rsid w:val="001F7AA0"/>
    <w:rsid w:val="001F7AF5"/>
    <w:rsid w:val="001F7BBF"/>
    <w:rsid w:val="001F7BFD"/>
    <w:rsid w:val="001F7F7F"/>
    <w:rsid w:val="002000CC"/>
    <w:rsid w:val="0020025B"/>
    <w:rsid w:val="0020029D"/>
    <w:rsid w:val="0020034A"/>
    <w:rsid w:val="00200961"/>
    <w:rsid w:val="00201242"/>
    <w:rsid w:val="0020133C"/>
    <w:rsid w:val="0020136F"/>
    <w:rsid w:val="0020178F"/>
    <w:rsid w:val="002019A7"/>
    <w:rsid w:val="00201ABA"/>
    <w:rsid w:val="00202076"/>
    <w:rsid w:val="002021EF"/>
    <w:rsid w:val="00202463"/>
    <w:rsid w:val="00202C8C"/>
    <w:rsid w:val="00202CBD"/>
    <w:rsid w:val="002031F1"/>
    <w:rsid w:val="00203673"/>
    <w:rsid w:val="00203C17"/>
    <w:rsid w:val="00203ECC"/>
    <w:rsid w:val="00204115"/>
    <w:rsid w:val="00204164"/>
    <w:rsid w:val="00204463"/>
    <w:rsid w:val="002044FD"/>
    <w:rsid w:val="00204683"/>
    <w:rsid w:val="00204BDB"/>
    <w:rsid w:val="0020520A"/>
    <w:rsid w:val="002052AF"/>
    <w:rsid w:val="002052D2"/>
    <w:rsid w:val="00205907"/>
    <w:rsid w:val="00205A3C"/>
    <w:rsid w:val="00205D4C"/>
    <w:rsid w:val="00205F7D"/>
    <w:rsid w:val="00205FBF"/>
    <w:rsid w:val="00206079"/>
    <w:rsid w:val="00206247"/>
    <w:rsid w:val="0020650F"/>
    <w:rsid w:val="002067E0"/>
    <w:rsid w:val="0020680E"/>
    <w:rsid w:val="00206844"/>
    <w:rsid w:val="00206CE8"/>
    <w:rsid w:val="002072AE"/>
    <w:rsid w:val="002073A5"/>
    <w:rsid w:val="002074C0"/>
    <w:rsid w:val="00210069"/>
    <w:rsid w:val="00210365"/>
    <w:rsid w:val="002105E8"/>
    <w:rsid w:val="0021081C"/>
    <w:rsid w:val="00210AA2"/>
    <w:rsid w:val="00210E1C"/>
    <w:rsid w:val="00210EA5"/>
    <w:rsid w:val="002111C5"/>
    <w:rsid w:val="002115B2"/>
    <w:rsid w:val="0021172C"/>
    <w:rsid w:val="002120B4"/>
    <w:rsid w:val="00212363"/>
    <w:rsid w:val="00212988"/>
    <w:rsid w:val="00212A97"/>
    <w:rsid w:val="00212DF4"/>
    <w:rsid w:val="00212FFF"/>
    <w:rsid w:val="0021329D"/>
    <w:rsid w:val="002138AB"/>
    <w:rsid w:val="00213918"/>
    <w:rsid w:val="00214125"/>
    <w:rsid w:val="00214287"/>
    <w:rsid w:val="00214290"/>
    <w:rsid w:val="00214322"/>
    <w:rsid w:val="002146D0"/>
    <w:rsid w:val="002147F1"/>
    <w:rsid w:val="0021485C"/>
    <w:rsid w:val="00215433"/>
    <w:rsid w:val="00215446"/>
    <w:rsid w:val="00215624"/>
    <w:rsid w:val="00215639"/>
    <w:rsid w:val="0021568A"/>
    <w:rsid w:val="00215897"/>
    <w:rsid w:val="00215AE0"/>
    <w:rsid w:val="00215BCE"/>
    <w:rsid w:val="00215F5B"/>
    <w:rsid w:val="0021635A"/>
    <w:rsid w:val="0021676B"/>
    <w:rsid w:val="002167A4"/>
    <w:rsid w:val="00216840"/>
    <w:rsid w:val="00216989"/>
    <w:rsid w:val="002169BD"/>
    <w:rsid w:val="00216C22"/>
    <w:rsid w:val="00216E9B"/>
    <w:rsid w:val="00217138"/>
    <w:rsid w:val="002175B5"/>
    <w:rsid w:val="0021774D"/>
    <w:rsid w:val="00217985"/>
    <w:rsid w:val="00217C04"/>
    <w:rsid w:val="00217E48"/>
    <w:rsid w:val="00220742"/>
    <w:rsid w:val="002207AB"/>
    <w:rsid w:val="00220878"/>
    <w:rsid w:val="002209F1"/>
    <w:rsid w:val="00220B7B"/>
    <w:rsid w:val="00220FE4"/>
    <w:rsid w:val="002211AB"/>
    <w:rsid w:val="002215DE"/>
    <w:rsid w:val="002218B1"/>
    <w:rsid w:val="002222BB"/>
    <w:rsid w:val="002222BE"/>
    <w:rsid w:val="002225DC"/>
    <w:rsid w:val="0022263A"/>
    <w:rsid w:val="002228FD"/>
    <w:rsid w:val="00222921"/>
    <w:rsid w:val="0022294E"/>
    <w:rsid w:val="00222AFC"/>
    <w:rsid w:val="00222DC3"/>
    <w:rsid w:val="00222EA9"/>
    <w:rsid w:val="00223B09"/>
    <w:rsid w:val="00223B3A"/>
    <w:rsid w:val="00223EDD"/>
    <w:rsid w:val="00224079"/>
    <w:rsid w:val="00224085"/>
    <w:rsid w:val="00224167"/>
    <w:rsid w:val="00224232"/>
    <w:rsid w:val="0022429B"/>
    <w:rsid w:val="00224509"/>
    <w:rsid w:val="0022466C"/>
    <w:rsid w:val="0022489F"/>
    <w:rsid w:val="00224C09"/>
    <w:rsid w:val="00224C34"/>
    <w:rsid w:val="00224E4C"/>
    <w:rsid w:val="00225020"/>
    <w:rsid w:val="00225D11"/>
    <w:rsid w:val="00225DC1"/>
    <w:rsid w:val="002261CB"/>
    <w:rsid w:val="00226496"/>
    <w:rsid w:val="002264DC"/>
    <w:rsid w:val="00226B69"/>
    <w:rsid w:val="00226CE6"/>
    <w:rsid w:val="002271B9"/>
    <w:rsid w:val="0022732B"/>
    <w:rsid w:val="00227445"/>
    <w:rsid w:val="002278DB"/>
    <w:rsid w:val="0023026A"/>
    <w:rsid w:val="00230555"/>
    <w:rsid w:val="00230CB5"/>
    <w:rsid w:val="0023108F"/>
    <w:rsid w:val="0023136C"/>
    <w:rsid w:val="002316E9"/>
    <w:rsid w:val="00231978"/>
    <w:rsid w:val="00231EC9"/>
    <w:rsid w:val="00231F6C"/>
    <w:rsid w:val="00232040"/>
    <w:rsid w:val="00232333"/>
    <w:rsid w:val="002325CA"/>
    <w:rsid w:val="00232738"/>
    <w:rsid w:val="00232AE2"/>
    <w:rsid w:val="00232D64"/>
    <w:rsid w:val="00232E06"/>
    <w:rsid w:val="00232E9F"/>
    <w:rsid w:val="00232FE0"/>
    <w:rsid w:val="0023301A"/>
    <w:rsid w:val="002330FF"/>
    <w:rsid w:val="00233259"/>
    <w:rsid w:val="002333EF"/>
    <w:rsid w:val="00233AD9"/>
    <w:rsid w:val="00233BAA"/>
    <w:rsid w:val="00233CD2"/>
    <w:rsid w:val="00234106"/>
    <w:rsid w:val="002343D9"/>
    <w:rsid w:val="00234C2F"/>
    <w:rsid w:val="00234E17"/>
    <w:rsid w:val="002359B0"/>
    <w:rsid w:val="00235C1F"/>
    <w:rsid w:val="00235FB0"/>
    <w:rsid w:val="0023600B"/>
    <w:rsid w:val="00236256"/>
    <w:rsid w:val="0023651D"/>
    <w:rsid w:val="00236530"/>
    <w:rsid w:val="00236713"/>
    <w:rsid w:val="002367CE"/>
    <w:rsid w:val="00236DE6"/>
    <w:rsid w:val="0023728A"/>
    <w:rsid w:val="002379F4"/>
    <w:rsid w:val="002379FA"/>
    <w:rsid w:val="00237FBE"/>
    <w:rsid w:val="002402CB"/>
    <w:rsid w:val="0024060A"/>
    <w:rsid w:val="0024075F"/>
    <w:rsid w:val="00240B6A"/>
    <w:rsid w:val="0024148F"/>
    <w:rsid w:val="002414FA"/>
    <w:rsid w:val="002415AD"/>
    <w:rsid w:val="00241AF0"/>
    <w:rsid w:val="00241AF6"/>
    <w:rsid w:val="00241DBF"/>
    <w:rsid w:val="00241DEC"/>
    <w:rsid w:val="00242131"/>
    <w:rsid w:val="00242299"/>
    <w:rsid w:val="0024229C"/>
    <w:rsid w:val="00242471"/>
    <w:rsid w:val="0024253C"/>
    <w:rsid w:val="00242838"/>
    <w:rsid w:val="00242D81"/>
    <w:rsid w:val="00242F76"/>
    <w:rsid w:val="002432AA"/>
    <w:rsid w:val="00243648"/>
    <w:rsid w:val="002437CD"/>
    <w:rsid w:val="002438CF"/>
    <w:rsid w:val="00243A71"/>
    <w:rsid w:val="0024408F"/>
    <w:rsid w:val="002440C2"/>
    <w:rsid w:val="0024413C"/>
    <w:rsid w:val="00244387"/>
    <w:rsid w:val="0024480E"/>
    <w:rsid w:val="002448E3"/>
    <w:rsid w:val="00244CF1"/>
    <w:rsid w:val="00244F35"/>
    <w:rsid w:val="00245FA1"/>
    <w:rsid w:val="00246605"/>
    <w:rsid w:val="00246657"/>
    <w:rsid w:val="00246FB9"/>
    <w:rsid w:val="002472CF"/>
    <w:rsid w:val="002472E3"/>
    <w:rsid w:val="0024735D"/>
    <w:rsid w:val="002473D5"/>
    <w:rsid w:val="00247627"/>
    <w:rsid w:val="00247D0B"/>
    <w:rsid w:val="0025031F"/>
    <w:rsid w:val="00250358"/>
    <w:rsid w:val="00250376"/>
    <w:rsid w:val="002505C7"/>
    <w:rsid w:val="00250600"/>
    <w:rsid w:val="0025060F"/>
    <w:rsid w:val="00250779"/>
    <w:rsid w:val="00250835"/>
    <w:rsid w:val="00250F17"/>
    <w:rsid w:val="00251132"/>
    <w:rsid w:val="002512B6"/>
    <w:rsid w:val="00251505"/>
    <w:rsid w:val="0025165F"/>
    <w:rsid w:val="00251B9E"/>
    <w:rsid w:val="00251D8D"/>
    <w:rsid w:val="00251F97"/>
    <w:rsid w:val="00252291"/>
    <w:rsid w:val="002522E8"/>
    <w:rsid w:val="002523A3"/>
    <w:rsid w:val="00252B39"/>
    <w:rsid w:val="00252CDB"/>
    <w:rsid w:val="00253042"/>
    <w:rsid w:val="00253045"/>
    <w:rsid w:val="00253D8D"/>
    <w:rsid w:val="00254722"/>
    <w:rsid w:val="0025497C"/>
    <w:rsid w:val="00254BD5"/>
    <w:rsid w:val="00254D94"/>
    <w:rsid w:val="00255448"/>
    <w:rsid w:val="00255478"/>
    <w:rsid w:val="002554D3"/>
    <w:rsid w:val="0025557A"/>
    <w:rsid w:val="00255CF6"/>
    <w:rsid w:val="00255D52"/>
    <w:rsid w:val="00255DCB"/>
    <w:rsid w:val="002562FB"/>
    <w:rsid w:val="00256367"/>
    <w:rsid w:val="0025664F"/>
    <w:rsid w:val="00256A7B"/>
    <w:rsid w:val="00256B95"/>
    <w:rsid w:val="00256D07"/>
    <w:rsid w:val="0025740C"/>
    <w:rsid w:val="00257428"/>
    <w:rsid w:val="00257650"/>
    <w:rsid w:val="00257660"/>
    <w:rsid w:val="002576F8"/>
    <w:rsid w:val="00257B1F"/>
    <w:rsid w:val="00257E77"/>
    <w:rsid w:val="002606A6"/>
    <w:rsid w:val="002609D9"/>
    <w:rsid w:val="00260C76"/>
    <w:rsid w:val="00260EA4"/>
    <w:rsid w:val="00260EC3"/>
    <w:rsid w:val="0026152E"/>
    <w:rsid w:val="002615CA"/>
    <w:rsid w:val="00261780"/>
    <w:rsid w:val="00261AC1"/>
    <w:rsid w:val="00261D42"/>
    <w:rsid w:val="00261EA0"/>
    <w:rsid w:val="00261F31"/>
    <w:rsid w:val="0026201E"/>
    <w:rsid w:val="00262245"/>
    <w:rsid w:val="0026232F"/>
    <w:rsid w:val="002623C8"/>
    <w:rsid w:val="002623F3"/>
    <w:rsid w:val="002625C4"/>
    <w:rsid w:val="0026276C"/>
    <w:rsid w:val="00262950"/>
    <w:rsid w:val="00262B77"/>
    <w:rsid w:val="00262D55"/>
    <w:rsid w:val="00263069"/>
    <w:rsid w:val="00263113"/>
    <w:rsid w:val="00263331"/>
    <w:rsid w:val="00263508"/>
    <w:rsid w:val="00263824"/>
    <w:rsid w:val="002639E1"/>
    <w:rsid w:val="0026453C"/>
    <w:rsid w:val="00264887"/>
    <w:rsid w:val="00264A45"/>
    <w:rsid w:val="00264D34"/>
    <w:rsid w:val="002653D7"/>
    <w:rsid w:val="002653DC"/>
    <w:rsid w:val="002655CA"/>
    <w:rsid w:val="00265BFE"/>
    <w:rsid w:val="00265E15"/>
    <w:rsid w:val="00266153"/>
    <w:rsid w:val="002666CA"/>
    <w:rsid w:val="00266AE2"/>
    <w:rsid w:val="00267059"/>
    <w:rsid w:val="002671BD"/>
    <w:rsid w:val="00267250"/>
    <w:rsid w:val="0026760F"/>
    <w:rsid w:val="00267855"/>
    <w:rsid w:val="0027010C"/>
    <w:rsid w:val="00270292"/>
    <w:rsid w:val="002705C0"/>
    <w:rsid w:val="00270662"/>
    <w:rsid w:val="002707D2"/>
    <w:rsid w:val="00270802"/>
    <w:rsid w:val="00270969"/>
    <w:rsid w:val="00271057"/>
    <w:rsid w:val="00271299"/>
    <w:rsid w:val="0027131E"/>
    <w:rsid w:val="002715AD"/>
    <w:rsid w:val="00271612"/>
    <w:rsid w:val="002716BF"/>
    <w:rsid w:val="002717DD"/>
    <w:rsid w:val="00271C64"/>
    <w:rsid w:val="00271EA5"/>
    <w:rsid w:val="002720A6"/>
    <w:rsid w:val="00272116"/>
    <w:rsid w:val="002722ED"/>
    <w:rsid w:val="002723E9"/>
    <w:rsid w:val="00272539"/>
    <w:rsid w:val="002726FB"/>
    <w:rsid w:val="002727FE"/>
    <w:rsid w:val="0027296B"/>
    <w:rsid w:val="00272B1D"/>
    <w:rsid w:val="00272EB2"/>
    <w:rsid w:val="00273195"/>
    <w:rsid w:val="0027336C"/>
    <w:rsid w:val="0027367B"/>
    <w:rsid w:val="002736C9"/>
    <w:rsid w:val="00273735"/>
    <w:rsid w:val="00274145"/>
    <w:rsid w:val="0027430A"/>
    <w:rsid w:val="00274ED7"/>
    <w:rsid w:val="00275151"/>
    <w:rsid w:val="002751E7"/>
    <w:rsid w:val="002753BD"/>
    <w:rsid w:val="0027543E"/>
    <w:rsid w:val="0027553B"/>
    <w:rsid w:val="002756E4"/>
    <w:rsid w:val="00275A19"/>
    <w:rsid w:val="00275D28"/>
    <w:rsid w:val="00275DFD"/>
    <w:rsid w:val="00276146"/>
    <w:rsid w:val="002766C4"/>
    <w:rsid w:val="0027686A"/>
    <w:rsid w:val="002772C3"/>
    <w:rsid w:val="00277892"/>
    <w:rsid w:val="00277A4E"/>
    <w:rsid w:val="00277CA8"/>
    <w:rsid w:val="00277E6C"/>
    <w:rsid w:val="0028047B"/>
    <w:rsid w:val="00280588"/>
    <w:rsid w:val="002805EC"/>
    <w:rsid w:val="0028119D"/>
    <w:rsid w:val="002811A7"/>
    <w:rsid w:val="00281264"/>
    <w:rsid w:val="0028127D"/>
    <w:rsid w:val="00281608"/>
    <w:rsid w:val="00281813"/>
    <w:rsid w:val="00281BAC"/>
    <w:rsid w:val="00281E09"/>
    <w:rsid w:val="00281F67"/>
    <w:rsid w:val="00281FE2"/>
    <w:rsid w:val="002820E6"/>
    <w:rsid w:val="0028220C"/>
    <w:rsid w:val="0028250E"/>
    <w:rsid w:val="00282552"/>
    <w:rsid w:val="00282B7B"/>
    <w:rsid w:val="00282C81"/>
    <w:rsid w:val="00282D02"/>
    <w:rsid w:val="0028301D"/>
    <w:rsid w:val="002831C3"/>
    <w:rsid w:val="0028322A"/>
    <w:rsid w:val="0028398D"/>
    <w:rsid w:val="00283F58"/>
    <w:rsid w:val="0028469B"/>
    <w:rsid w:val="00284A5F"/>
    <w:rsid w:val="00284AAD"/>
    <w:rsid w:val="00285148"/>
    <w:rsid w:val="002851D3"/>
    <w:rsid w:val="00285634"/>
    <w:rsid w:val="002856C5"/>
    <w:rsid w:val="00286041"/>
    <w:rsid w:val="0028616B"/>
    <w:rsid w:val="00286181"/>
    <w:rsid w:val="00286591"/>
    <w:rsid w:val="002866D9"/>
    <w:rsid w:val="002868B7"/>
    <w:rsid w:val="00286B6D"/>
    <w:rsid w:val="00286BC2"/>
    <w:rsid w:val="00286BD8"/>
    <w:rsid w:val="00286C0D"/>
    <w:rsid w:val="00286DAB"/>
    <w:rsid w:val="00286FF4"/>
    <w:rsid w:val="0028702B"/>
    <w:rsid w:val="002871AB"/>
    <w:rsid w:val="002874DA"/>
    <w:rsid w:val="002877CA"/>
    <w:rsid w:val="0028788E"/>
    <w:rsid w:val="00287A63"/>
    <w:rsid w:val="00287EC1"/>
    <w:rsid w:val="00290253"/>
    <w:rsid w:val="002903D5"/>
    <w:rsid w:val="00290435"/>
    <w:rsid w:val="002904E2"/>
    <w:rsid w:val="0029076D"/>
    <w:rsid w:val="00290D1C"/>
    <w:rsid w:val="00290EC4"/>
    <w:rsid w:val="00290F1A"/>
    <w:rsid w:val="00291130"/>
    <w:rsid w:val="002913EC"/>
    <w:rsid w:val="002915BE"/>
    <w:rsid w:val="00291743"/>
    <w:rsid w:val="002917AD"/>
    <w:rsid w:val="00291CA3"/>
    <w:rsid w:val="00291D14"/>
    <w:rsid w:val="00291D2D"/>
    <w:rsid w:val="00292172"/>
    <w:rsid w:val="002921D3"/>
    <w:rsid w:val="002921E4"/>
    <w:rsid w:val="00292252"/>
    <w:rsid w:val="002922F7"/>
    <w:rsid w:val="00292390"/>
    <w:rsid w:val="00292748"/>
    <w:rsid w:val="002928B8"/>
    <w:rsid w:val="0029295D"/>
    <w:rsid w:val="00292DC8"/>
    <w:rsid w:val="00292F4E"/>
    <w:rsid w:val="00292F7D"/>
    <w:rsid w:val="00293228"/>
    <w:rsid w:val="00293354"/>
    <w:rsid w:val="002933FE"/>
    <w:rsid w:val="0029354F"/>
    <w:rsid w:val="00293B22"/>
    <w:rsid w:val="00293C77"/>
    <w:rsid w:val="00293D70"/>
    <w:rsid w:val="0029400A"/>
    <w:rsid w:val="0029411B"/>
    <w:rsid w:val="0029415A"/>
    <w:rsid w:val="00294578"/>
    <w:rsid w:val="002947D7"/>
    <w:rsid w:val="002948EC"/>
    <w:rsid w:val="00294C80"/>
    <w:rsid w:val="002953EF"/>
    <w:rsid w:val="002957E8"/>
    <w:rsid w:val="00295B32"/>
    <w:rsid w:val="00295BED"/>
    <w:rsid w:val="00295CAE"/>
    <w:rsid w:val="00295EBC"/>
    <w:rsid w:val="00295F00"/>
    <w:rsid w:val="00296551"/>
    <w:rsid w:val="002965B4"/>
    <w:rsid w:val="002967CC"/>
    <w:rsid w:val="0029693E"/>
    <w:rsid w:val="002969D3"/>
    <w:rsid w:val="00296AB3"/>
    <w:rsid w:val="00296C6B"/>
    <w:rsid w:val="00296CF4"/>
    <w:rsid w:val="00296EB0"/>
    <w:rsid w:val="00296FA8"/>
    <w:rsid w:val="00297150"/>
    <w:rsid w:val="0029762A"/>
    <w:rsid w:val="00297792"/>
    <w:rsid w:val="00297D91"/>
    <w:rsid w:val="002A09D5"/>
    <w:rsid w:val="002A0EDB"/>
    <w:rsid w:val="002A13C1"/>
    <w:rsid w:val="002A145A"/>
    <w:rsid w:val="002A14DA"/>
    <w:rsid w:val="002A1926"/>
    <w:rsid w:val="002A19E1"/>
    <w:rsid w:val="002A1E6D"/>
    <w:rsid w:val="002A1F5C"/>
    <w:rsid w:val="002A208B"/>
    <w:rsid w:val="002A2131"/>
    <w:rsid w:val="002A2343"/>
    <w:rsid w:val="002A259A"/>
    <w:rsid w:val="002A265A"/>
    <w:rsid w:val="002A285D"/>
    <w:rsid w:val="002A290C"/>
    <w:rsid w:val="002A2999"/>
    <w:rsid w:val="002A2B26"/>
    <w:rsid w:val="002A2D9C"/>
    <w:rsid w:val="002A2DC6"/>
    <w:rsid w:val="002A3473"/>
    <w:rsid w:val="002A3580"/>
    <w:rsid w:val="002A398C"/>
    <w:rsid w:val="002A3D95"/>
    <w:rsid w:val="002A4086"/>
    <w:rsid w:val="002A40C6"/>
    <w:rsid w:val="002A43B9"/>
    <w:rsid w:val="002A461D"/>
    <w:rsid w:val="002A490B"/>
    <w:rsid w:val="002A4E1E"/>
    <w:rsid w:val="002A5046"/>
    <w:rsid w:val="002A525F"/>
    <w:rsid w:val="002A5384"/>
    <w:rsid w:val="002A5503"/>
    <w:rsid w:val="002A566B"/>
    <w:rsid w:val="002A5CD8"/>
    <w:rsid w:val="002A611C"/>
    <w:rsid w:val="002A6334"/>
    <w:rsid w:val="002A654F"/>
    <w:rsid w:val="002A669D"/>
    <w:rsid w:val="002A690F"/>
    <w:rsid w:val="002A6AFA"/>
    <w:rsid w:val="002A6D65"/>
    <w:rsid w:val="002A6E5F"/>
    <w:rsid w:val="002A6F30"/>
    <w:rsid w:val="002A73F2"/>
    <w:rsid w:val="002A7608"/>
    <w:rsid w:val="002A79A1"/>
    <w:rsid w:val="002A7B9E"/>
    <w:rsid w:val="002A7F9C"/>
    <w:rsid w:val="002A7FA2"/>
    <w:rsid w:val="002B003D"/>
    <w:rsid w:val="002B014D"/>
    <w:rsid w:val="002B02D8"/>
    <w:rsid w:val="002B04E2"/>
    <w:rsid w:val="002B0648"/>
    <w:rsid w:val="002B0657"/>
    <w:rsid w:val="002B0810"/>
    <w:rsid w:val="002B0951"/>
    <w:rsid w:val="002B0BAF"/>
    <w:rsid w:val="002B0F43"/>
    <w:rsid w:val="002B0FBC"/>
    <w:rsid w:val="002B1051"/>
    <w:rsid w:val="002B113B"/>
    <w:rsid w:val="002B1175"/>
    <w:rsid w:val="002B1483"/>
    <w:rsid w:val="002B156E"/>
    <w:rsid w:val="002B1F24"/>
    <w:rsid w:val="002B1FAA"/>
    <w:rsid w:val="002B202D"/>
    <w:rsid w:val="002B20FC"/>
    <w:rsid w:val="002B212C"/>
    <w:rsid w:val="002B272B"/>
    <w:rsid w:val="002B2A55"/>
    <w:rsid w:val="002B2A92"/>
    <w:rsid w:val="002B2D1F"/>
    <w:rsid w:val="002B2D7D"/>
    <w:rsid w:val="002B2DBE"/>
    <w:rsid w:val="002B315D"/>
    <w:rsid w:val="002B36A9"/>
    <w:rsid w:val="002B3997"/>
    <w:rsid w:val="002B3F3E"/>
    <w:rsid w:val="002B4869"/>
    <w:rsid w:val="002B49B0"/>
    <w:rsid w:val="002B4B12"/>
    <w:rsid w:val="002B4B1C"/>
    <w:rsid w:val="002B523A"/>
    <w:rsid w:val="002B532A"/>
    <w:rsid w:val="002B5860"/>
    <w:rsid w:val="002B59C4"/>
    <w:rsid w:val="002B59FD"/>
    <w:rsid w:val="002B5CDB"/>
    <w:rsid w:val="002B5FD3"/>
    <w:rsid w:val="002B6179"/>
    <w:rsid w:val="002B68E1"/>
    <w:rsid w:val="002B705C"/>
    <w:rsid w:val="002B707E"/>
    <w:rsid w:val="002B72FE"/>
    <w:rsid w:val="002B7991"/>
    <w:rsid w:val="002B7A09"/>
    <w:rsid w:val="002B7A5C"/>
    <w:rsid w:val="002C00B8"/>
    <w:rsid w:val="002C0233"/>
    <w:rsid w:val="002C02D7"/>
    <w:rsid w:val="002C0603"/>
    <w:rsid w:val="002C0A4B"/>
    <w:rsid w:val="002C0D3A"/>
    <w:rsid w:val="002C0E43"/>
    <w:rsid w:val="002C0FCF"/>
    <w:rsid w:val="002C0FF1"/>
    <w:rsid w:val="002C1090"/>
    <w:rsid w:val="002C1B19"/>
    <w:rsid w:val="002C1BB0"/>
    <w:rsid w:val="002C1BC1"/>
    <w:rsid w:val="002C1CAA"/>
    <w:rsid w:val="002C2096"/>
    <w:rsid w:val="002C2420"/>
    <w:rsid w:val="002C34BA"/>
    <w:rsid w:val="002C3522"/>
    <w:rsid w:val="002C3AB2"/>
    <w:rsid w:val="002C3C1C"/>
    <w:rsid w:val="002C3CD9"/>
    <w:rsid w:val="002C4081"/>
    <w:rsid w:val="002C46BD"/>
    <w:rsid w:val="002C4B87"/>
    <w:rsid w:val="002C4C7F"/>
    <w:rsid w:val="002C4CF0"/>
    <w:rsid w:val="002C4F07"/>
    <w:rsid w:val="002C4F6E"/>
    <w:rsid w:val="002C534A"/>
    <w:rsid w:val="002C5382"/>
    <w:rsid w:val="002C5411"/>
    <w:rsid w:val="002C54D8"/>
    <w:rsid w:val="002C5AF6"/>
    <w:rsid w:val="002C5C30"/>
    <w:rsid w:val="002C717A"/>
    <w:rsid w:val="002C7261"/>
    <w:rsid w:val="002C760B"/>
    <w:rsid w:val="002C7710"/>
    <w:rsid w:val="002C7883"/>
    <w:rsid w:val="002D0446"/>
    <w:rsid w:val="002D04A1"/>
    <w:rsid w:val="002D06C9"/>
    <w:rsid w:val="002D08EE"/>
    <w:rsid w:val="002D0961"/>
    <w:rsid w:val="002D108C"/>
    <w:rsid w:val="002D1151"/>
    <w:rsid w:val="002D1348"/>
    <w:rsid w:val="002D1D32"/>
    <w:rsid w:val="002D2103"/>
    <w:rsid w:val="002D22B5"/>
    <w:rsid w:val="002D23FB"/>
    <w:rsid w:val="002D2579"/>
    <w:rsid w:val="002D2E1B"/>
    <w:rsid w:val="002D2E25"/>
    <w:rsid w:val="002D316A"/>
    <w:rsid w:val="002D33C7"/>
    <w:rsid w:val="002D36A5"/>
    <w:rsid w:val="002D3A60"/>
    <w:rsid w:val="002D4DAD"/>
    <w:rsid w:val="002D4E3F"/>
    <w:rsid w:val="002D4EAC"/>
    <w:rsid w:val="002D50AF"/>
    <w:rsid w:val="002D5394"/>
    <w:rsid w:val="002D53E0"/>
    <w:rsid w:val="002D545A"/>
    <w:rsid w:val="002D5539"/>
    <w:rsid w:val="002D56EC"/>
    <w:rsid w:val="002D5B52"/>
    <w:rsid w:val="002D5B84"/>
    <w:rsid w:val="002D5E3B"/>
    <w:rsid w:val="002D660E"/>
    <w:rsid w:val="002D674E"/>
    <w:rsid w:val="002D6940"/>
    <w:rsid w:val="002D6F85"/>
    <w:rsid w:val="002D79FF"/>
    <w:rsid w:val="002D7B43"/>
    <w:rsid w:val="002D7E66"/>
    <w:rsid w:val="002D7EAB"/>
    <w:rsid w:val="002E0188"/>
    <w:rsid w:val="002E0518"/>
    <w:rsid w:val="002E08F0"/>
    <w:rsid w:val="002E0ABB"/>
    <w:rsid w:val="002E0D39"/>
    <w:rsid w:val="002E0DE5"/>
    <w:rsid w:val="002E14B4"/>
    <w:rsid w:val="002E1830"/>
    <w:rsid w:val="002E1C52"/>
    <w:rsid w:val="002E2327"/>
    <w:rsid w:val="002E2388"/>
    <w:rsid w:val="002E2673"/>
    <w:rsid w:val="002E2E1F"/>
    <w:rsid w:val="002E2E3B"/>
    <w:rsid w:val="002E3623"/>
    <w:rsid w:val="002E3CFA"/>
    <w:rsid w:val="002E3F6F"/>
    <w:rsid w:val="002E442F"/>
    <w:rsid w:val="002E45C9"/>
    <w:rsid w:val="002E47B1"/>
    <w:rsid w:val="002E4960"/>
    <w:rsid w:val="002E496A"/>
    <w:rsid w:val="002E4A71"/>
    <w:rsid w:val="002E4A85"/>
    <w:rsid w:val="002E4DF0"/>
    <w:rsid w:val="002E4E38"/>
    <w:rsid w:val="002E5636"/>
    <w:rsid w:val="002E571C"/>
    <w:rsid w:val="002E574F"/>
    <w:rsid w:val="002E5A53"/>
    <w:rsid w:val="002E5C39"/>
    <w:rsid w:val="002E5C94"/>
    <w:rsid w:val="002E5DAC"/>
    <w:rsid w:val="002E5EA3"/>
    <w:rsid w:val="002E63BC"/>
    <w:rsid w:val="002E6848"/>
    <w:rsid w:val="002E6A10"/>
    <w:rsid w:val="002E6B68"/>
    <w:rsid w:val="002E704F"/>
    <w:rsid w:val="002E72CC"/>
    <w:rsid w:val="002E7364"/>
    <w:rsid w:val="002E7553"/>
    <w:rsid w:val="002E7606"/>
    <w:rsid w:val="002E76C0"/>
    <w:rsid w:val="002E7AF3"/>
    <w:rsid w:val="002E7B86"/>
    <w:rsid w:val="002F0026"/>
    <w:rsid w:val="002F003F"/>
    <w:rsid w:val="002F00EA"/>
    <w:rsid w:val="002F019A"/>
    <w:rsid w:val="002F0405"/>
    <w:rsid w:val="002F07C1"/>
    <w:rsid w:val="002F08E6"/>
    <w:rsid w:val="002F0972"/>
    <w:rsid w:val="002F0CAF"/>
    <w:rsid w:val="002F0E1C"/>
    <w:rsid w:val="002F0E90"/>
    <w:rsid w:val="002F1732"/>
    <w:rsid w:val="002F1A50"/>
    <w:rsid w:val="002F1E76"/>
    <w:rsid w:val="002F215C"/>
    <w:rsid w:val="002F2349"/>
    <w:rsid w:val="002F2480"/>
    <w:rsid w:val="002F26E0"/>
    <w:rsid w:val="002F283F"/>
    <w:rsid w:val="002F284D"/>
    <w:rsid w:val="002F2B12"/>
    <w:rsid w:val="002F31B0"/>
    <w:rsid w:val="002F3271"/>
    <w:rsid w:val="002F373B"/>
    <w:rsid w:val="002F3850"/>
    <w:rsid w:val="002F3D18"/>
    <w:rsid w:val="002F3E63"/>
    <w:rsid w:val="002F3F84"/>
    <w:rsid w:val="002F4700"/>
    <w:rsid w:val="002F51A6"/>
    <w:rsid w:val="002F5203"/>
    <w:rsid w:val="002F52D1"/>
    <w:rsid w:val="002F54E9"/>
    <w:rsid w:val="002F594C"/>
    <w:rsid w:val="002F5F3F"/>
    <w:rsid w:val="002F6565"/>
    <w:rsid w:val="002F66C9"/>
    <w:rsid w:val="002F67B6"/>
    <w:rsid w:val="002F6F35"/>
    <w:rsid w:val="002F6F9D"/>
    <w:rsid w:val="002F6FF8"/>
    <w:rsid w:val="002F7038"/>
    <w:rsid w:val="002F71AD"/>
    <w:rsid w:val="002F727C"/>
    <w:rsid w:val="002F7779"/>
    <w:rsid w:val="002F78DC"/>
    <w:rsid w:val="002F7B62"/>
    <w:rsid w:val="0030018E"/>
    <w:rsid w:val="003001B6"/>
    <w:rsid w:val="00300675"/>
    <w:rsid w:val="003007A2"/>
    <w:rsid w:val="0030082D"/>
    <w:rsid w:val="00300BB1"/>
    <w:rsid w:val="00300DEE"/>
    <w:rsid w:val="003011C0"/>
    <w:rsid w:val="00301260"/>
    <w:rsid w:val="003013A8"/>
    <w:rsid w:val="003015A4"/>
    <w:rsid w:val="00302048"/>
    <w:rsid w:val="00302146"/>
    <w:rsid w:val="00302A74"/>
    <w:rsid w:val="00302FE8"/>
    <w:rsid w:val="0030301A"/>
    <w:rsid w:val="0030346C"/>
    <w:rsid w:val="0030361E"/>
    <w:rsid w:val="00303B5C"/>
    <w:rsid w:val="00303CDA"/>
    <w:rsid w:val="00303F6C"/>
    <w:rsid w:val="0030400B"/>
    <w:rsid w:val="0030405A"/>
    <w:rsid w:val="00304269"/>
    <w:rsid w:val="00304A26"/>
    <w:rsid w:val="00304C69"/>
    <w:rsid w:val="00304D9E"/>
    <w:rsid w:val="0030539B"/>
    <w:rsid w:val="003055A6"/>
    <w:rsid w:val="0030573E"/>
    <w:rsid w:val="003057D1"/>
    <w:rsid w:val="003057E2"/>
    <w:rsid w:val="003057FD"/>
    <w:rsid w:val="00305BB4"/>
    <w:rsid w:val="00306135"/>
    <w:rsid w:val="003063FB"/>
    <w:rsid w:val="00306544"/>
    <w:rsid w:val="00306605"/>
    <w:rsid w:val="00306667"/>
    <w:rsid w:val="00306671"/>
    <w:rsid w:val="00306680"/>
    <w:rsid w:val="00306848"/>
    <w:rsid w:val="003068F2"/>
    <w:rsid w:val="00306B68"/>
    <w:rsid w:val="003076BF"/>
    <w:rsid w:val="00307B2D"/>
    <w:rsid w:val="0031027E"/>
    <w:rsid w:val="003104B4"/>
    <w:rsid w:val="00310B61"/>
    <w:rsid w:val="00310B77"/>
    <w:rsid w:val="00310C51"/>
    <w:rsid w:val="00310E75"/>
    <w:rsid w:val="00310E88"/>
    <w:rsid w:val="00311093"/>
    <w:rsid w:val="0031113F"/>
    <w:rsid w:val="00311518"/>
    <w:rsid w:val="003118D0"/>
    <w:rsid w:val="00311A51"/>
    <w:rsid w:val="003120A9"/>
    <w:rsid w:val="0031225E"/>
    <w:rsid w:val="003123F8"/>
    <w:rsid w:val="003126DE"/>
    <w:rsid w:val="00312938"/>
    <w:rsid w:val="00312B92"/>
    <w:rsid w:val="00312C24"/>
    <w:rsid w:val="00312CF6"/>
    <w:rsid w:val="003131B1"/>
    <w:rsid w:val="0031360B"/>
    <w:rsid w:val="00313641"/>
    <w:rsid w:val="003137DD"/>
    <w:rsid w:val="00313850"/>
    <w:rsid w:val="00313ACA"/>
    <w:rsid w:val="00313DBE"/>
    <w:rsid w:val="00313E6C"/>
    <w:rsid w:val="003140D5"/>
    <w:rsid w:val="0031421B"/>
    <w:rsid w:val="00314826"/>
    <w:rsid w:val="00314BD8"/>
    <w:rsid w:val="00315059"/>
    <w:rsid w:val="0031550B"/>
    <w:rsid w:val="00315866"/>
    <w:rsid w:val="003158F6"/>
    <w:rsid w:val="00315A08"/>
    <w:rsid w:val="00315AE6"/>
    <w:rsid w:val="003162FD"/>
    <w:rsid w:val="0031635D"/>
    <w:rsid w:val="00316649"/>
    <w:rsid w:val="00316708"/>
    <w:rsid w:val="00316F1D"/>
    <w:rsid w:val="003171CF"/>
    <w:rsid w:val="0031724F"/>
    <w:rsid w:val="0031729D"/>
    <w:rsid w:val="00317F01"/>
    <w:rsid w:val="0032037B"/>
    <w:rsid w:val="003203B8"/>
    <w:rsid w:val="0032057B"/>
    <w:rsid w:val="003205EF"/>
    <w:rsid w:val="00320609"/>
    <w:rsid w:val="00320F52"/>
    <w:rsid w:val="00320F62"/>
    <w:rsid w:val="0032117C"/>
    <w:rsid w:val="0032138B"/>
    <w:rsid w:val="003218D3"/>
    <w:rsid w:val="00321AC6"/>
    <w:rsid w:val="00321BE8"/>
    <w:rsid w:val="00321CFB"/>
    <w:rsid w:val="003222CB"/>
    <w:rsid w:val="0032247C"/>
    <w:rsid w:val="00322EB8"/>
    <w:rsid w:val="003230D7"/>
    <w:rsid w:val="003231D4"/>
    <w:rsid w:val="00323279"/>
    <w:rsid w:val="003233F7"/>
    <w:rsid w:val="003234CD"/>
    <w:rsid w:val="00323628"/>
    <w:rsid w:val="003237F0"/>
    <w:rsid w:val="00323A62"/>
    <w:rsid w:val="00323AA4"/>
    <w:rsid w:val="00323B7C"/>
    <w:rsid w:val="00323CDD"/>
    <w:rsid w:val="00324127"/>
    <w:rsid w:val="003242A9"/>
    <w:rsid w:val="0032445B"/>
    <w:rsid w:val="003244C6"/>
    <w:rsid w:val="00324925"/>
    <w:rsid w:val="0032497E"/>
    <w:rsid w:val="00324B0F"/>
    <w:rsid w:val="00324B9B"/>
    <w:rsid w:val="00324CA6"/>
    <w:rsid w:val="00325123"/>
    <w:rsid w:val="003252AA"/>
    <w:rsid w:val="0032540F"/>
    <w:rsid w:val="003254C7"/>
    <w:rsid w:val="00325935"/>
    <w:rsid w:val="0032596F"/>
    <w:rsid w:val="00325A8D"/>
    <w:rsid w:val="00325EFA"/>
    <w:rsid w:val="00325FE7"/>
    <w:rsid w:val="00326084"/>
    <w:rsid w:val="003266FC"/>
    <w:rsid w:val="00326828"/>
    <w:rsid w:val="00326906"/>
    <w:rsid w:val="0032695E"/>
    <w:rsid w:val="00326D76"/>
    <w:rsid w:val="00326DE9"/>
    <w:rsid w:val="00326E12"/>
    <w:rsid w:val="00326F5F"/>
    <w:rsid w:val="003271C4"/>
    <w:rsid w:val="00327291"/>
    <w:rsid w:val="0032745A"/>
    <w:rsid w:val="00327534"/>
    <w:rsid w:val="003275BA"/>
    <w:rsid w:val="0032761C"/>
    <w:rsid w:val="00327E2D"/>
    <w:rsid w:val="00327E7D"/>
    <w:rsid w:val="00327EAF"/>
    <w:rsid w:val="00327ECA"/>
    <w:rsid w:val="00327F7F"/>
    <w:rsid w:val="00330119"/>
    <w:rsid w:val="00330272"/>
    <w:rsid w:val="00330554"/>
    <w:rsid w:val="003308A1"/>
    <w:rsid w:val="00330D30"/>
    <w:rsid w:val="00330E4C"/>
    <w:rsid w:val="00330E5C"/>
    <w:rsid w:val="003311A5"/>
    <w:rsid w:val="003314EE"/>
    <w:rsid w:val="00331AB2"/>
    <w:rsid w:val="00331D00"/>
    <w:rsid w:val="003320CD"/>
    <w:rsid w:val="00332193"/>
    <w:rsid w:val="003323E5"/>
    <w:rsid w:val="00332482"/>
    <w:rsid w:val="003324DE"/>
    <w:rsid w:val="003325BE"/>
    <w:rsid w:val="00332A56"/>
    <w:rsid w:val="00332AB3"/>
    <w:rsid w:val="00332F58"/>
    <w:rsid w:val="0033356C"/>
    <w:rsid w:val="00333614"/>
    <w:rsid w:val="00333B20"/>
    <w:rsid w:val="00333BE3"/>
    <w:rsid w:val="00333F69"/>
    <w:rsid w:val="0033419B"/>
    <w:rsid w:val="00334302"/>
    <w:rsid w:val="00334587"/>
    <w:rsid w:val="0033481E"/>
    <w:rsid w:val="00335169"/>
    <w:rsid w:val="0033522B"/>
    <w:rsid w:val="00335310"/>
    <w:rsid w:val="00335543"/>
    <w:rsid w:val="003357C2"/>
    <w:rsid w:val="003359A8"/>
    <w:rsid w:val="00335B80"/>
    <w:rsid w:val="00335EB5"/>
    <w:rsid w:val="00335EEB"/>
    <w:rsid w:val="00335F23"/>
    <w:rsid w:val="0033650C"/>
    <w:rsid w:val="00336E2B"/>
    <w:rsid w:val="003372E7"/>
    <w:rsid w:val="003373A2"/>
    <w:rsid w:val="00337517"/>
    <w:rsid w:val="00337842"/>
    <w:rsid w:val="00337A44"/>
    <w:rsid w:val="00337A82"/>
    <w:rsid w:val="00337C01"/>
    <w:rsid w:val="00337FD9"/>
    <w:rsid w:val="00340035"/>
    <w:rsid w:val="00340087"/>
    <w:rsid w:val="003404C3"/>
    <w:rsid w:val="00340565"/>
    <w:rsid w:val="00340AC0"/>
    <w:rsid w:val="00340B4B"/>
    <w:rsid w:val="00340BF6"/>
    <w:rsid w:val="00340C4E"/>
    <w:rsid w:val="00341105"/>
    <w:rsid w:val="00341344"/>
    <w:rsid w:val="00341488"/>
    <w:rsid w:val="0034153E"/>
    <w:rsid w:val="00341878"/>
    <w:rsid w:val="00341995"/>
    <w:rsid w:val="003419B8"/>
    <w:rsid w:val="0034201C"/>
    <w:rsid w:val="0034204E"/>
    <w:rsid w:val="0034235B"/>
    <w:rsid w:val="00342540"/>
    <w:rsid w:val="00342565"/>
    <w:rsid w:val="00342621"/>
    <w:rsid w:val="003429F3"/>
    <w:rsid w:val="00342D73"/>
    <w:rsid w:val="00342E99"/>
    <w:rsid w:val="00342F28"/>
    <w:rsid w:val="00342F33"/>
    <w:rsid w:val="003430A5"/>
    <w:rsid w:val="003432D4"/>
    <w:rsid w:val="00344468"/>
    <w:rsid w:val="00344D3C"/>
    <w:rsid w:val="00344F3A"/>
    <w:rsid w:val="00344FBB"/>
    <w:rsid w:val="00345250"/>
    <w:rsid w:val="00345268"/>
    <w:rsid w:val="00345958"/>
    <w:rsid w:val="00345B59"/>
    <w:rsid w:val="00345CAA"/>
    <w:rsid w:val="00345DB3"/>
    <w:rsid w:val="00345FB2"/>
    <w:rsid w:val="00345FB3"/>
    <w:rsid w:val="00346160"/>
    <w:rsid w:val="003462FC"/>
    <w:rsid w:val="00346776"/>
    <w:rsid w:val="00346791"/>
    <w:rsid w:val="00346922"/>
    <w:rsid w:val="00346FA2"/>
    <w:rsid w:val="00347415"/>
    <w:rsid w:val="003474CC"/>
    <w:rsid w:val="0034769C"/>
    <w:rsid w:val="003476CD"/>
    <w:rsid w:val="00347720"/>
    <w:rsid w:val="00347AAD"/>
    <w:rsid w:val="00347B97"/>
    <w:rsid w:val="00350289"/>
    <w:rsid w:val="003502A7"/>
    <w:rsid w:val="0035031C"/>
    <w:rsid w:val="00350554"/>
    <w:rsid w:val="0035079B"/>
    <w:rsid w:val="003511BF"/>
    <w:rsid w:val="00351746"/>
    <w:rsid w:val="00351B04"/>
    <w:rsid w:val="00351B5E"/>
    <w:rsid w:val="00351BF9"/>
    <w:rsid w:val="00351EC6"/>
    <w:rsid w:val="00351F11"/>
    <w:rsid w:val="00352404"/>
    <w:rsid w:val="0035286B"/>
    <w:rsid w:val="00352D14"/>
    <w:rsid w:val="00352F23"/>
    <w:rsid w:val="003531A4"/>
    <w:rsid w:val="0035322F"/>
    <w:rsid w:val="003532F1"/>
    <w:rsid w:val="00353872"/>
    <w:rsid w:val="00353955"/>
    <w:rsid w:val="00353BDC"/>
    <w:rsid w:val="00353F77"/>
    <w:rsid w:val="003540B2"/>
    <w:rsid w:val="00354106"/>
    <w:rsid w:val="003545D2"/>
    <w:rsid w:val="0035474F"/>
    <w:rsid w:val="003549FA"/>
    <w:rsid w:val="00354D41"/>
    <w:rsid w:val="00354F0C"/>
    <w:rsid w:val="00355275"/>
    <w:rsid w:val="003553BE"/>
    <w:rsid w:val="003556E7"/>
    <w:rsid w:val="00355849"/>
    <w:rsid w:val="00355AD0"/>
    <w:rsid w:val="00355B63"/>
    <w:rsid w:val="00355DF1"/>
    <w:rsid w:val="0035603D"/>
    <w:rsid w:val="00356206"/>
    <w:rsid w:val="00356519"/>
    <w:rsid w:val="003566E1"/>
    <w:rsid w:val="00356775"/>
    <w:rsid w:val="00356806"/>
    <w:rsid w:val="00356883"/>
    <w:rsid w:val="00356C18"/>
    <w:rsid w:val="00356D8D"/>
    <w:rsid w:val="00356ED0"/>
    <w:rsid w:val="0035706A"/>
    <w:rsid w:val="003570DD"/>
    <w:rsid w:val="0035711E"/>
    <w:rsid w:val="00357488"/>
    <w:rsid w:val="003579ED"/>
    <w:rsid w:val="00357B2B"/>
    <w:rsid w:val="00357D6C"/>
    <w:rsid w:val="003601EE"/>
    <w:rsid w:val="003602F5"/>
    <w:rsid w:val="003603E5"/>
    <w:rsid w:val="0036064F"/>
    <w:rsid w:val="00360672"/>
    <w:rsid w:val="00360C2B"/>
    <w:rsid w:val="003611B1"/>
    <w:rsid w:val="0036121E"/>
    <w:rsid w:val="00361359"/>
    <w:rsid w:val="003613A7"/>
    <w:rsid w:val="00361562"/>
    <w:rsid w:val="003615CD"/>
    <w:rsid w:val="0036183D"/>
    <w:rsid w:val="00361889"/>
    <w:rsid w:val="00361930"/>
    <w:rsid w:val="00361BB8"/>
    <w:rsid w:val="003624A6"/>
    <w:rsid w:val="0036270C"/>
    <w:rsid w:val="00362865"/>
    <w:rsid w:val="00362A12"/>
    <w:rsid w:val="00362B8B"/>
    <w:rsid w:val="00362C1D"/>
    <w:rsid w:val="003631EB"/>
    <w:rsid w:val="0036332F"/>
    <w:rsid w:val="003634BC"/>
    <w:rsid w:val="00363D79"/>
    <w:rsid w:val="003647A7"/>
    <w:rsid w:val="00364807"/>
    <w:rsid w:val="00364A84"/>
    <w:rsid w:val="00364DB4"/>
    <w:rsid w:val="00364E67"/>
    <w:rsid w:val="0036518C"/>
    <w:rsid w:val="003652B9"/>
    <w:rsid w:val="0036536D"/>
    <w:rsid w:val="003656B0"/>
    <w:rsid w:val="00365946"/>
    <w:rsid w:val="00365B3B"/>
    <w:rsid w:val="0036610D"/>
    <w:rsid w:val="003663DE"/>
    <w:rsid w:val="003664B2"/>
    <w:rsid w:val="0036651C"/>
    <w:rsid w:val="003665CB"/>
    <w:rsid w:val="00366CFA"/>
    <w:rsid w:val="00366EF0"/>
    <w:rsid w:val="00366FAE"/>
    <w:rsid w:val="00367363"/>
    <w:rsid w:val="003678D6"/>
    <w:rsid w:val="00367930"/>
    <w:rsid w:val="00367B3E"/>
    <w:rsid w:val="00370120"/>
    <w:rsid w:val="0037019A"/>
    <w:rsid w:val="00370466"/>
    <w:rsid w:val="003705DC"/>
    <w:rsid w:val="0037088F"/>
    <w:rsid w:val="0037093C"/>
    <w:rsid w:val="00370EB6"/>
    <w:rsid w:val="00370F95"/>
    <w:rsid w:val="00371361"/>
    <w:rsid w:val="0037162F"/>
    <w:rsid w:val="00371926"/>
    <w:rsid w:val="00371CBF"/>
    <w:rsid w:val="00371E5C"/>
    <w:rsid w:val="00372318"/>
    <w:rsid w:val="0037259D"/>
    <w:rsid w:val="003728D8"/>
    <w:rsid w:val="003728F9"/>
    <w:rsid w:val="003729B8"/>
    <w:rsid w:val="00372E44"/>
    <w:rsid w:val="00372E6F"/>
    <w:rsid w:val="00372E91"/>
    <w:rsid w:val="00372F07"/>
    <w:rsid w:val="00372F72"/>
    <w:rsid w:val="00373279"/>
    <w:rsid w:val="003735CC"/>
    <w:rsid w:val="00373853"/>
    <w:rsid w:val="00373A96"/>
    <w:rsid w:val="00373AF4"/>
    <w:rsid w:val="00373ED3"/>
    <w:rsid w:val="00373FB3"/>
    <w:rsid w:val="0037418D"/>
    <w:rsid w:val="003742C6"/>
    <w:rsid w:val="003744BD"/>
    <w:rsid w:val="003748FC"/>
    <w:rsid w:val="00374B44"/>
    <w:rsid w:val="00375064"/>
    <w:rsid w:val="00375512"/>
    <w:rsid w:val="00375794"/>
    <w:rsid w:val="00375DF2"/>
    <w:rsid w:val="00376055"/>
    <w:rsid w:val="00376491"/>
    <w:rsid w:val="003769CA"/>
    <w:rsid w:val="00376D0A"/>
    <w:rsid w:val="00376FE5"/>
    <w:rsid w:val="003770EE"/>
    <w:rsid w:val="003771B4"/>
    <w:rsid w:val="003776EF"/>
    <w:rsid w:val="0038013D"/>
    <w:rsid w:val="0038037A"/>
    <w:rsid w:val="0038071F"/>
    <w:rsid w:val="0038094D"/>
    <w:rsid w:val="003809CC"/>
    <w:rsid w:val="003809CD"/>
    <w:rsid w:val="003809DA"/>
    <w:rsid w:val="0038136C"/>
    <w:rsid w:val="003819DE"/>
    <w:rsid w:val="003819E6"/>
    <w:rsid w:val="00381BEF"/>
    <w:rsid w:val="00381D39"/>
    <w:rsid w:val="003821C1"/>
    <w:rsid w:val="0038232B"/>
    <w:rsid w:val="00382422"/>
    <w:rsid w:val="003825CB"/>
    <w:rsid w:val="003826A8"/>
    <w:rsid w:val="003827FE"/>
    <w:rsid w:val="00382DF5"/>
    <w:rsid w:val="003834BB"/>
    <w:rsid w:val="003838C8"/>
    <w:rsid w:val="003839BF"/>
    <w:rsid w:val="00383A2C"/>
    <w:rsid w:val="00383BF4"/>
    <w:rsid w:val="00383C7D"/>
    <w:rsid w:val="003844C8"/>
    <w:rsid w:val="003847A8"/>
    <w:rsid w:val="00384B6E"/>
    <w:rsid w:val="00384D2F"/>
    <w:rsid w:val="00384FA6"/>
    <w:rsid w:val="003851F8"/>
    <w:rsid w:val="00385328"/>
    <w:rsid w:val="00385460"/>
    <w:rsid w:val="0038587F"/>
    <w:rsid w:val="00386084"/>
    <w:rsid w:val="0038632F"/>
    <w:rsid w:val="00386783"/>
    <w:rsid w:val="003868B3"/>
    <w:rsid w:val="00386C07"/>
    <w:rsid w:val="00386D00"/>
    <w:rsid w:val="0038764D"/>
    <w:rsid w:val="00390041"/>
    <w:rsid w:val="003900C6"/>
    <w:rsid w:val="00390124"/>
    <w:rsid w:val="003903DD"/>
    <w:rsid w:val="00390401"/>
    <w:rsid w:val="0039041C"/>
    <w:rsid w:val="0039064A"/>
    <w:rsid w:val="003906E8"/>
    <w:rsid w:val="003908D3"/>
    <w:rsid w:val="00390C22"/>
    <w:rsid w:val="003913FA"/>
    <w:rsid w:val="003916F9"/>
    <w:rsid w:val="003917EF"/>
    <w:rsid w:val="0039185C"/>
    <w:rsid w:val="00391AD1"/>
    <w:rsid w:val="00391DB7"/>
    <w:rsid w:val="00391E3C"/>
    <w:rsid w:val="00391F84"/>
    <w:rsid w:val="00392074"/>
    <w:rsid w:val="00392414"/>
    <w:rsid w:val="00392493"/>
    <w:rsid w:val="003925F6"/>
    <w:rsid w:val="00392807"/>
    <w:rsid w:val="00392810"/>
    <w:rsid w:val="00392A35"/>
    <w:rsid w:val="00392E7E"/>
    <w:rsid w:val="003931E7"/>
    <w:rsid w:val="00393461"/>
    <w:rsid w:val="003939C9"/>
    <w:rsid w:val="00393CE6"/>
    <w:rsid w:val="0039405B"/>
    <w:rsid w:val="00394266"/>
    <w:rsid w:val="00394A1B"/>
    <w:rsid w:val="00394C01"/>
    <w:rsid w:val="00394E5F"/>
    <w:rsid w:val="00394F27"/>
    <w:rsid w:val="00395554"/>
    <w:rsid w:val="00395B79"/>
    <w:rsid w:val="00395DFE"/>
    <w:rsid w:val="00395F52"/>
    <w:rsid w:val="00396097"/>
    <w:rsid w:val="00396275"/>
    <w:rsid w:val="003962B2"/>
    <w:rsid w:val="00396480"/>
    <w:rsid w:val="00396705"/>
    <w:rsid w:val="00396CF6"/>
    <w:rsid w:val="00397462"/>
    <w:rsid w:val="0039773A"/>
    <w:rsid w:val="003979CE"/>
    <w:rsid w:val="003979F9"/>
    <w:rsid w:val="00397FF4"/>
    <w:rsid w:val="003A0492"/>
    <w:rsid w:val="003A08B4"/>
    <w:rsid w:val="003A0D7A"/>
    <w:rsid w:val="003A1029"/>
    <w:rsid w:val="003A13F9"/>
    <w:rsid w:val="003A164F"/>
    <w:rsid w:val="003A18CF"/>
    <w:rsid w:val="003A1AD9"/>
    <w:rsid w:val="003A1BB9"/>
    <w:rsid w:val="003A1CA9"/>
    <w:rsid w:val="003A1FCF"/>
    <w:rsid w:val="003A203F"/>
    <w:rsid w:val="003A21E0"/>
    <w:rsid w:val="003A23FE"/>
    <w:rsid w:val="003A2BE1"/>
    <w:rsid w:val="003A2E0F"/>
    <w:rsid w:val="003A3422"/>
    <w:rsid w:val="003A3485"/>
    <w:rsid w:val="003A34F1"/>
    <w:rsid w:val="003A39C0"/>
    <w:rsid w:val="003A3A94"/>
    <w:rsid w:val="003A3D41"/>
    <w:rsid w:val="003A3E66"/>
    <w:rsid w:val="003A3F38"/>
    <w:rsid w:val="003A40C7"/>
    <w:rsid w:val="003A44CE"/>
    <w:rsid w:val="003A4532"/>
    <w:rsid w:val="003A4578"/>
    <w:rsid w:val="003A45F3"/>
    <w:rsid w:val="003A46E6"/>
    <w:rsid w:val="003A4A9F"/>
    <w:rsid w:val="003A4D4F"/>
    <w:rsid w:val="003A550D"/>
    <w:rsid w:val="003A56DB"/>
    <w:rsid w:val="003A5D67"/>
    <w:rsid w:val="003A623A"/>
    <w:rsid w:val="003A62A6"/>
    <w:rsid w:val="003A6468"/>
    <w:rsid w:val="003A64B1"/>
    <w:rsid w:val="003A68D6"/>
    <w:rsid w:val="003A6ED9"/>
    <w:rsid w:val="003A6F30"/>
    <w:rsid w:val="003A70B2"/>
    <w:rsid w:val="003A754E"/>
    <w:rsid w:val="003A77A1"/>
    <w:rsid w:val="003A78FB"/>
    <w:rsid w:val="003A7F40"/>
    <w:rsid w:val="003B02A4"/>
    <w:rsid w:val="003B0349"/>
    <w:rsid w:val="003B03D2"/>
    <w:rsid w:val="003B0657"/>
    <w:rsid w:val="003B0AF1"/>
    <w:rsid w:val="003B0B7E"/>
    <w:rsid w:val="003B0D6F"/>
    <w:rsid w:val="003B0E84"/>
    <w:rsid w:val="003B1114"/>
    <w:rsid w:val="003B19F2"/>
    <w:rsid w:val="003B1A43"/>
    <w:rsid w:val="003B1CBC"/>
    <w:rsid w:val="003B1D17"/>
    <w:rsid w:val="003B1E91"/>
    <w:rsid w:val="003B1EC7"/>
    <w:rsid w:val="003B1F81"/>
    <w:rsid w:val="003B2153"/>
    <w:rsid w:val="003B2246"/>
    <w:rsid w:val="003B24E1"/>
    <w:rsid w:val="003B2513"/>
    <w:rsid w:val="003B2E0E"/>
    <w:rsid w:val="003B30CA"/>
    <w:rsid w:val="003B3598"/>
    <w:rsid w:val="003B3B10"/>
    <w:rsid w:val="003B3BAD"/>
    <w:rsid w:val="003B3BE5"/>
    <w:rsid w:val="003B4026"/>
    <w:rsid w:val="003B405A"/>
    <w:rsid w:val="003B435A"/>
    <w:rsid w:val="003B479B"/>
    <w:rsid w:val="003B4806"/>
    <w:rsid w:val="003B4998"/>
    <w:rsid w:val="003B567D"/>
    <w:rsid w:val="003B5B5E"/>
    <w:rsid w:val="003B5B9D"/>
    <w:rsid w:val="003B6590"/>
    <w:rsid w:val="003B6FFC"/>
    <w:rsid w:val="003B7241"/>
    <w:rsid w:val="003B7536"/>
    <w:rsid w:val="003B7660"/>
    <w:rsid w:val="003B7882"/>
    <w:rsid w:val="003B7E75"/>
    <w:rsid w:val="003C04FF"/>
    <w:rsid w:val="003C05B4"/>
    <w:rsid w:val="003C066A"/>
    <w:rsid w:val="003C06BF"/>
    <w:rsid w:val="003C0776"/>
    <w:rsid w:val="003C0923"/>
    <w:rsid w:val="003C135E"/>
    <w:rsid w:val="003C1832"/>
    <w:rsid w:val="003C1B0D"/>
    <w:rsid w:val="003C1F5C"/>
    <w:rsid w:val="003C2162"/>
    <w:rsid w:val="003C2245"/>
    <w:rsid w:val="003C267B"/>
    <w:rsid w:val="003C28A5"/>
    <w:rsid w:val="003C2E37"/>
    <w:rsid w:val="003C2EAE"/>
    <w:rsid w:val="003C30D3"/>
    <w:rsid w:val="003C3277"/>
    <w:rsid w:val="003C36B4"/>
    <w:rsid w:val="003C3726"/>
    <w:rsid w:val="003C375F"/>
    <w:rsid w:val="003C3A2D"/>
    <w:rsid w:val="003C3D75"/>
    <w:rsid w:val="003C412E"/>
    <w:rsid w:val="003C4538"/>
    <w:rsid w:val="003C465E"/>
    <w:rsid w:val="003C46FF"/>
    <w:rsid w:val="003C4B3B"/>
    <w:rsid w:val="003C4B49"/>
    <w:rsid w:val="003C4DF8"/>
    <w:rsid w:val="003C50D9"/>
    <w:rsid w:val="003C5528"/>
    <w:rsid w:val="003C5652"/>
    <w:rsid w:val="003C5755"/>
    <w:rsid w:val="003C5A86"/>
    <w:rsid w:val="003C5AB3"/>
    <w:rsid w:val="003C5D98"/>
    <w:rsid w:val="003C5EB3"/>
    <w:rsid w:val="003C60C9"/>
    <w:rsid w:val="003C620B"/>
    <w:rsid w:val="003C6609"/>
    <w:rsid w:val="003C6733"/>
    <w:rsid w:val="003C6A93"/>
    <w:rsid w:val="003C6E64"/>
    <w:rsid w:val="003C74A2"/>
    <w:rsid w:val="003C765F"/>
    <w:rsid w:val="003C7896"/>
    <w:rsid w:val="003C7AA7"/>
    <w:rsid w:val="003C7AC1"/>
    <w:rsid w:val="003C7CE0"/>
    <w:rsid w:val="003C7F53"/>
    <w:rsid w:val="003C7FF5"/>
    <w:rsid w:val="003D0323"/>
    <w:rsid w:val="003D038C"/>
    <w:rsid w:val="003D03F4"/>
    <w:rsid w:val="003D06E2"/>
    <w:rsid w:val="003D06E3"/>
    <w:rsid w:val="003D08EC"/>
    <w:rsid w:val="003D08EE"/>
    <w:rsid w:val="003D0B8A"/>
    <w:rsid w:val="003D0B9A"/>
    <w:rsid w:val="003D0F16"/>
    <w:rsid w:val="003D1057"/>
    <w:rsid w:val="003D123B"/>
    <w:rsid w:val="003D12DA"/>
    <w:rsid w:val="003D13EB"/>
    <w:rsid w:val="003D1657"/>
    <w:rsid w:val="003D175E"/>
    <w:rsid w:val="003D1913"/>
    <w:rsid w:val="003D1F88"/>
    <w:rsid w:val="003D21BC"/>
    <w:rsid w:val="003D2522"/>
    <w:rsid w:val="003D25AE"/>
    <w:rsid w:val="003D2776"/>
    <w:rsid w:val="003D2C07"/>
    <w:rsid w:val="003D2C95"/>
    <w:rsid w:val="003D3073"/>
    <w:rsid w:val="003D31E5"/>
    <w:rsid w:val="003D39AE"/>
    <w:rsid w:val="003D3A66"/>
    <w:rsid w:val="003D3A72"/>
    <w:rsid w:val="003D3C85"/>
    <w:rsid w:val="003D4115"/>
    <w:rsid w:val="003D428A"/>
    <w:rsid w:val="003D44F7"/>
    <w:rsid w:val="003D451C"/>
    <w:rsid w:val="003D47FE"/>
    <w:rsid w:val="003D4A07"/>
    <w:rsid w:val="003D4D09"/>
    <w:rsid w:val="003D4F02"/>
    <w:rsid w:val="003D51B6"/>
    <w:rsid w:val="003D5262"/>
    <w:rsid w:val="003D5847"/>
    <w:rsid w:val="003D58FD"/>
    <w:rsid w:val="003D5985"/>
    <w:rsid w:val="003D5CB4"/>
    <w:rsid w:val="003D5FF0"/>
    <w:rsid w:val="003D609D"/>
    <w:rsid w:val="003D61FA"/>
    <w:rsid w:val="003D65BE"/>
    <w:rsid w:val="003D65E2"/>
    <w:rsid w:val="003D707A"/>
    <w:rsid w:val="003D7116"/>
    <w:rsid w:val="003D74A6"/>
    <w:rsid w:val="003D7760"/>
    <w:rsid w:val="003D7CC3"/>
    <w:rsid w:val="003D7CD8"/>
    <w:rsid w:val="003D7EA2"/>
    <w:rsid w:val="003D7F6A"/>
    <w:rsid w:val="003E02AA"/>
    <w:rsid w:val="003E03F1"/>
    <w:rsid w:val="003E052D"/>
    <w:rsid w:val="003E067E"/>
    <w:rsid w:val="003E06D8"/>
    <w:rsid w:val="003E0ABD"/>
    <w:rsid w:val="003E102D"/>
    <w:rsid w:val="003E1448"/>
    <w:rsid w:val="003E153B"/>
    <w:rsid w:val="003E162D"/>
    <w:rsid w:val="003E16BC"/>
    <w:rsid w:val="003E1775"/>
    <w:rsid w:val="003E193D"/>
    <w:rsid w:val="003E1B52"/>
    <w:rsid w:val="003E1B6C"/>
    <w:rsid w:val="003E1D8D"/>
    <w:rsid w:val="003E2338"/>
    <w:rsid w:val="003E24B9"/>
    <w:rsid w:val="003E2570"/>
    <w:rsid w:val="003E271C"/>
    <w:rsid w:val="003E28F5"/>
    <w:rsid w:val="003E35C2"/>
    <w:rsid w:val="003E386C"/>
    <w:rsid w:val="003E3C49"/>
    <w:rsid w:val="003E3CBE"/>
    <w:rsid w:val="003E3E32"/>
    <w:rsid w:val="003E4169"/>
    <w:rsid w:val="003E4280"/>
    <w:rsid w:val="003E4B04"/>
    <w:rsid w:val="003E4D5D"/>
    <w:rsid w:val="003E5283"/>
    <w:rsid w:val="003E592C"/>
    <w:rsid w:val="003E5943"/>
    <w:rsid w:val="003E596A"/>
    <w:rsid w:val="003E5B6C"/>
    <w:rsid w:val="003E60C3"/>
    <w:rsid w:val="003E627A"/>
    <w:rsid w:val="003E62EC"/>
    <w:rsid w:val="003E6304"/>
    <w:rsid w:val="003E63FB"/>
    <w:rsid w:val="003E63FC"/>
    <w:rsid w:val="003E6620"/>
    <w:rsid w:val="003E668B"/>
    <w:rsid w:val="003E6889"/>
    <w:rsid w:val="003E6C84"/>
    <w:rsid w:val="003E6D5B"/>
    <w:rsid w:val="003E6E30"/>
    <w:rsid w:val="003E7190"/>
    <w:rsid w:val="003E7266"/>
    <w:rsid w:val="003E7404"/>
    <w:rsid w:val="003E7853"/>
    <w:rsid w:val="003F0110"/>
    <w:rsid w:val="003F02DA"/>
    <w:rsid w:val="003F053B"/>
    <w:rsid w:val="003F08AB"/>
    <w:rsid w:val="003F08E2"/>
    <w:rsid w:val="003F0978"/>
    <w:rsid w:val="003F0B4F"/>
    <w:rsid w:val="003F135B"/>
    <w:rsid w:val="003F13E0"/>
    <w:rsid w:val="003F145D"/>
    <w:rsid w:val="003F1689"/>
    <w:rsid w:val="003F1773"/>
    <w:rsid w:val="003F187A"/>
    <w:rsid w:val="003F1BFB"/>
    <w:rsid w:val="003F20B5"/>
    <w:rsid w:val="003F23B7"/>
    <w:rsid w:val="003F2EBA"/>
    <w:rsid w:val="003F3044"/>
    <w:rsid w:val="003F3216"/>
    <w:rsid w:val="003F3D26"/>
    <w:rsid w:val="003F3F29"/>
    <w:rsid w:val="003F415F"/>
    <w:rsid w:val="003F4705"/>
    <w:rsid w:val="003F48F0"/>
    <w:rsid w:val="003F4C55"/>
    <w:rsid w:val="003F4CBD"/>
    <w:rsid w:val="003F4DD6"/>
    <w:rsid w:val="003F53D6"/>
    <w:rsid w:val="003F5713"/>
    <w:rsid w:val="003F59AA"/>
    <w:rsid w:val="003F5A35"/>
    <w:rsid w:val="003F5BA1"/>
    <w:rsid w:val="003F6254"/>
    <w:rsid w:val="003F6576"/>
    <w:rsid w:val="003F6615"/>
    <w:rsid w:val="003F6648"/>
    <w:rsid w:val="003F6793"/>
    <w:rsid w:val="003F69C1"/>
    <w:rsid w:val="003F69E5"/>
    <w:rsid w:val="003F6CC2"/>
    <w:rsid w:val="003F6E86"/>
    <w:rsid w:val="003F7148"/>
    <w:rsid w:val="003F7505"/>
    <w:rsid w:val="003F7AEC"/>
    <w:rsid w:val="003F7CF0"/>
    <w:rsid w:val="003F7EB5"/>
    <w:rsid w:val="0040004D"/>
    <w:rsid w:val="00400219"/>
    <w:rsid w:val="00400352"/>
    <w:rsid w:val="004003A4"/>
    <w:rsid w:val="00400461"/>
    <w:rsid w:val="004007FF"/>
    <w:rsid w:val="00401018"/>
    <w:rsid w:val="00401136"/>
    <w:rsid w:val="0040131B"/>
    <w:rsid w:val="00401403"/>
    <w:rsid w:val="00401A04"/>
    <w:rsid w:val="00401AAD"/>
    <w:rsid w:val="00401B7C"/>
    <w:rsid w:val="004021BE"/>
    <w:rsid w:val="004022BF"/>
    <w:rsid w:val="0040246D"/>
    <w:rsid w:val="004024CF"/>
    <w:rsid w:val="0040259F"/>
    <w:rsid w:val="004025A8"/>
    <w:rsid w:val="0040289E"/>
    <w:rsid w:val="004029A2"/>
    <w:rsid w:val="00402F78"/>
    <w:rsid w:val="00402FC7"/>
    <w:rsid w:val="00403112"/>
    <w:rsid w:val="004034B8"/>
    <w:rsid w:val="00403538"/>
    <w:rsid w:val="004036DD"/>
    <w:rsid w:val="00403BFA"/>
    <w:rsid w:val="0040408A"/>
    <w:rsid w:val="00404170"/>
    <w:rsid w:val="00404424"/>
    <w:rsid w:val="0040472D"/>
    <w:rsid w:val="00404808"/>
    <w:rsid w:val="00404926"/>
    <w:rsid w:val="00404A4E"/>
    <w:rsid w:val="00404B01"/>
    <w:rsid w:val="00404E28"/>
    <w:rsid w:val="004053AA"/>
    <w:rsid w:val="0040543A"/>
    <w:rsid w:val="00405F0A"/>
    <w:rsid w:val="004072D6"/>
    <w:rsid w:val="004074BE"/>
    <w:rsid w:val="00410132"/>
    <w:rsid w:val="004102A1"/>
    <w:rsid w:val="004104EA"/>
    <w:rsid w:val="00410573"/>
    <w:rsid w:val="0041077C"/>
    <w:rsid w:val="0041094C"/>
    <w:rsid w:val="00410B8F"/>
    <w:rsid w:val="00410D28"/>
    <w:rsid w:val="00410FD0"/>
    <w:rsid w:val="00411367"/>
    <w:rsid w:val="00411640"/>
    <w:rsid w:val="0041164D"/>
    <w:rsid w:val="0041169A"/>
    <w:rsid w:val="00411BAC"/>
    <w:rsid w:val="00411BF1"/>
    <w:rsid w:val="0041234A"/>
    <w:rsid w:val="0041250C"/>
    <w:rsid w:val="00412629"/>
    <w:rsid w:val="004127A0"/>
    <w:rsid w:val="00412A54"/>
    <w:rsid w:val="00412AC4"/>
    <w:rsid w:val="00412FF3"/>
    <w:rsid w:val="004131E1"/>
    <w:rsid w:val="00413288"/>
    <w:rsid w:val="0041365D"/>
    <w:rsid w:val="0041371D"/>
    <w:rsid w:val="004137FC"/>
    <w:rsid w:val="00413813"/>
    <w:rsid w:val="00413D30"/>
    <w:rsid w:val="004140B5"/>
    <w:rsid w:val="004140C3"/>
    <w:rsid w:val="00414292"/>
    <w:rsid w:val="004147AB"/>
    <w:rsid w:val="00414D28"/>
    <w:rsid w:val="00414F34"/>
    <w:rsid w:val="00414F73"/>
    <w:rsid w:val="00415435"/>
    <w:rsid w:val="00415487"/>
    <w:rsid w:val="00415707"/>
    <w:rsid w:val="00415930"/>
    <w:rsid w:val="00415944"/>
    <w:rsid w:val="00415E4B"/>
    <w:rsid w:val="004161C3"/>
    <w:rsid w:val="00416AED"/>
    <w:rsid w:val="00416BCC"/>
    <w:rsid w:val="00417285"/>
    <w:rsid w:val="004174CA"/>
    <w:rsid w:val="004175D7"/>
    <w:rsid w:val="004178CB"/>
    <w:rsid w:val="00417A82"/>
    <w:rsid w:val="00417DA0"/>
    <w:rsid w:val="00417E39"/>
    <w:rsid w:val="00420092"/>
    <w:rsid w:val="004201C9"/>
    <w:rsid w:val="00420781"/>
    <w:rsid w:val="004208DC"/>
    <w:rsid w:val="00420DB4"/>
    <w:rsid w:val="00420FCC"/>
    <w:rsid w:val="004215AC"/>
    <w:rsid w:val="00421D1A"/>
    <w:rsid w:val="00421D6D"/>
    <w:rsid w:val="0042212D"/>
    <w:rsid w:val="004221F9"/>
    <w:rsid w:val="004222A3"/>
    <w:rsid w:val="004223C6"/>
    <w:rsid w:val="00422540"/>
    <w:rsid w:val="0042256D"/>
    <w:rsid w:val="0042288E"/>
    <w:rsid w:val="00422939"/>
    <w:rsid w:val="00422A23"/>
    <w:rsid w:val="00422B82"/>
    <w:rsid w:val="00422EA1"/>
    <w:rsid w:val="00422FF1"/>
    <w:rsid w:val="00423060"/>
    <w:rsid w:val="0042307A"/>
    <w:rsid w:val="004230BB"/>
    <w:rsid w:val="004231DA"/>
    <w:rsid w:val="0042322A"/>
    <w:rsid w:val="00423527"/>
    <w:rsid w:val="00423654"/>
    <w:rsid w:val="00423841"/>
    <w:rsid w:val="00423900"/>
    <w:rsid w:val="00423A83"/>
    <w:rsid w:val="00423AD2"/>
    <w:rsid w:val="0042405F"/>
    <w:rsid w:val="004240F4"/>
    <w:rsid w:val="004241F2"/>
    <w:rsid w:val="004242DA"/>
    <w:rsid w:val="0042454F"/>
    <w:rsid w:val="004247D5"/>
    <w:rsid w:val="0042496C"/>
    <w:rsid w:val="004249F1"/>
    <w:rsid w:val="00425341"/>
    <w:rsid w:val="00425635"/>
    <w:rsid w:val="0042567B"/>
    <w:rsid w:val="00425789"/>
    <w:rsid w:val="00425897"/>
    <w:rsid w:val="00425981"/>
    <w:rsid w:val="004259DC"/>
    <w:rsid w:val="00425ADA"/>
    <w:rsid w:val="00426524"/>
    <w:rsid w:val="00426706"/>
    <w:rsid w:val="00426CB5"/>
    <w:rsid w:val="00426CE0"/>
    <w:rsid w:val="00426D05"/>
    <w:rsid w:val="0042707D"/>
    <w:rsid w:val="00427442"/>
    <w:rsid w:val="0042756D"/>
    <w:rsid w:val="004279F7"/>
    <w:rsid w:val="00427A8A"/>
    <w:rsid w:val="00427A9D"/>
    <w:rsid w:val="00427ACC"/>
    <w:rsid w:val="00427C05"/>
    <w:rsid w:val="0043001D"/>
    <w:rsid w:val="00430128"/>
    <w:rsid w:val="0043021E"/>
    <w:rsid w:val="004306A7"/>
    <w:rsid w:val="00430905"/>
    <w:rsid w:val="0043105E"/>
    <w:rsid w:val="0043133D"/>
    <w:rsid w:val="004313CF"/>
    <w:rsid w:val="00431449"/>
    <w:rsid w:val="00431453"/>
    <w:rsid w:val="00431456"/>
    <w:rsid w:val="00431457"/>
    <w:rsid w:val="004318C1"/>
    <w:rsid w:val="00431A09"/>
    <w:rsid w:val="00431AB4"/>
    <w:rsid w:val="00431C70"/>
    <w:rsid w:val="004322E6"/>
    <w:rsid w:val="00432542"/>
    <w:rsid w:val="00432723"/>
    <w:rsid w:val="004328FC"/>
    <w:rsid w:val="00432DEC"/>
    <w:rsid w:val="0043374C"/>
    <w:rsid w:val="004339C4"/>
    <w:rsid w:val="00433B57"/>
    <w:rsid w:val="00433D59"/>
    <w:rsid w:val="00433DFE"/>
    <w:rsid w:val="00433EE9"/>
    <w:rsid w:val="00434369"/>
    <w:rsid w:val="00434777"/>
    <w:rsid w:val="00434A4C"/>
    <w:rsid w:val="00434A59"/>
    <w:rsid w:val="00434B51"/>
    <w:rsid w:val="00435056"/>
    <w:rsid w:val="0043521B"/>
    <w:rsid w:val="004352C2"/>
    <w:rsid w:val="004352C6"/>
    <w:rsid w:val="00435414"/>
    <w:rsid w:val="004354EF"/>
    <w:rsid w:val="0043563D"/>
    <w:rsid w:val="00435A4F"/>
    <w:rsid w:val="00435A7A"/>
    <w:rsid w:val="00435C3E"/>
    <w:rsid w:val="00435C9D"/>
    <w:rsid w:val="00435E22"/>
    <w:rsid w:val="00435E63"/>
    <w:rsid w:val="0043647D"/>
    <w:rsid w:val="004364A1"/>
    <w:rsid w:val="00436C64"/>
    <w:rsid w:val="00436E94"/>
    <w:rsid w:val="0043787F"/>
    <w:rsid w:val="00437EE1"/>
    <w:rsid w:val="004402BD"/>
    <w:rsid w:val="00440349"/>
    <w:rsid w:val="004404C4"/>
    <w:rsid w:val="00440647"/>
    <w:rsid w:val="00440747"/>
    <w:rsid w:val="00440886"/>
    <w:rsid w:val="004409E2"/>
    <w:rsid w:val="00440F06"/>
    <w:rsid w:val="00440F6C"/>
    <w:rsid w:val="00440FDE"/>
    <w:rsid w:val="00441225"/>
    <w:rsid w:val="004415E6"/>
    <w:rsid w:val="00441632"/>
    <w:rsid w:val="0044177D"/>
    <w:rsid w:val="00441919"/>
    <w:rsid w:val="00441CC0"/>
    <w:rsid w:val="00441CE4"/>
    <w:rsid w:val="00441D92"/>
    <w:rsid w:val="00441DA0"/>
    <w:rsid w:val="004421AB"/>
    <w:rsid w:val="0044258B"/>
    <w:rsid w:val="004427D4"/>
    <w:rsid w:val="00442980"/>
    <w:rsid w:val="00443069"/>
    <w:rsid w:val="0044310B"/>
    <w:rsid w:val="0044334C"/>
    <w:rsid w:val="004435B0"/>
    <w:rsid w:val="00443661"/>
    <w:rsid w:val="00443682"/>
    <w:rsid w:val="0044374E"/>
    <w:rsid w:val="00443AC5"/>
    <w:rsid w:val="00443E5F"/>
    <w:rsid w:val="00443E86"/>
    <w:rsid w:val="004441EC"/>
    <w:rsid w:val="00444221"/>
    <w:rsid w:val="00444574"/>
    <w:rsid w:val="00444830"/>
    <w:rsid w:val="00444D6D"/>
    <w:rsid w:val="00445032"/>
    <w:rsid w:val="00445077"/>
    <w:rsid w:val="0044507C"/>
    <w:rsid w:val="0044509F"/>
    <w:rsid w:val="004453EB"/>
    <w:rsid w:val="00445401"/>
    <w:rsid w:val="0044540C"/>
    <w:rsid w:val="0044562A"/>
    <w:rsid w:val="004456BF"/>
    <w:rsid w:val="00445972"/>
    <w:rsid w:val="0044629E"/>
    <w:rsid w:val="00446815"/>
    <w:rsid w:val="00446AF6"/>
    <w:rsid w:val="00446B8B"/>
    <w:rsid w:val="00446B9E"/>
    <w:rsid w:val="00446BD5"/>
    <w:rsid w:val="00447084"/>
    <w:rsid w:val="00447086"/>
    <w:rsid w:val="004470F6"/>
    <w:rsid w:val="00447180"/>
    <w:rsid w:val="004471D1"/>
    <w:rsid w:val="004471D9"/>
    <w:rsid w:val="004472A6"/>
    <w:rsid w:val="0044743D"/>
    <w:rsid w:val="00447480"/>
    <w:rsid w:val="00447C36"/>
    <w:rsid w:val="00447EA9"/>
    <w:rsid w:val="00447F6B"/>
    <w:rsid w:val="00447FC8"/>
    <w:rsid w:val="0045012A"/>
    <w:rsid w:val="0045081A"/>
    <w:rsid w:val="00450853"/>
    <w:rsid w:val="00450BE3"/>
    <w:rsid w:val="00450E23"/>
    <w:rsid w:val="00450EB8"/>
    <w:rsid w:val="00451187"/>
    <w:rsid w:val="00451236"/>
    <w:rsid w:val="004514D4"/>
    <w:rsid w:val="004518FA"/>
    <w:rsid w:val="00451930"/>
    <w:rsid w:val="00451C90"/>
    <w:rsid w:val="00451FF6"/>
    <w:rsid w:val="00452052"/>
    <w:rsid w:val="004523D0"/>
    <w:rsid w:val="00452483"/>
    <w:rsid w:val="00452571"/>
    <w:rsid w:val="00452845"/>
    <w:rsid w:val="00452D5A"/>
    <w:rsid w:val="00452D7B"/>
    <w:rsid w:val="00452E29"/>
    <w:rsid w:val="0045320E"/>
    <w:rsid w:val="0045390D"/>
    <w:rsid w:val="00453BEA"/>
    <w:rsid w:val="00453C9B"/>
    <w:rsid w:val="00454595"/>
    <w:rsid w:val="00454F1D"/>
    <w:rsid w:val="00455059"/>
    <w:rsid w:val="004550C7"/>
    <w:rsid w:val="00455500"/>
    <w:rsid w:val="00455610"/>
    <w:rsid w:val="00455A16"/>
    <w:rsid w:val="00455EEC"/>
    <w:rsid w:val="00456198"/>
    <w:rsid w:val="00456228"/>
    <w:rsid w:val="00456607"/>
    <w:rsid w:val="004566AB"/>
    <w:rsid w:val="00456D35"/>
    <w:rsid w:val="00456F55"/>
    <w:rsid w:val="0045740D"/>
    <w:rsid w:val="00457438"/>
    <w:rsid w:val="0045775D"/>
    <w:rsid w:val="0045788C"/>
    <w:rsid w:val="004579F0"/>
    <w:rsid w:val="00457A89"/>
    <w:rsid w:val="00457B0A"/>
    <w:rsid w:val="00457CF6"/>
    <w:rsid w:val="00457DEB"/>
    <w:rsid w:val="004600F9"/>
    <w:rsid w:val="004601A1"/>
    <w:rsid w:val="0046021D"/>
    <w:rsid w:val="00460277"/>
    <w:rsid w:val="0046034A"/>
    <w:rsid w:val="004608DA"/>
    <w:rsid w:val="00460DCD"/>
    <w:rsid w:val="00460EA5"/>
    <w:rsid w:val="00461072"/>
    <w:rsid w:val="004617CC"/>
    <w:rsid w:val="00461931"/>
    <w:rsid w:val="00461DF4"/>
    <w:rsid w:val="00461F98"/>
    <w:rsid w:val="00462058"/>
    <w:rsid w:val="0046242E"/>
    <w:rsid w:val="00462558"/>
    <w:rsid w:val="004625B6"/>
    <w:rsid w:val="00462B5B"/>
    <w:rsid w:val="00462FAD"/>
    <w:rsid w:val="00463272"/>
    <w:rsid w:val="004634F3"/>
    <w:rsid w:val="00463501"/>
    <w:rsid w:val="0046373D"/>
    <w:rsid w:val="004637E1"/>
    <w:rsid w:val="00463802"/>
    <w:rsid w:val="00463EAA"/>
    <w:rsid w:val="00464235"/>
    <w:rsid w:val="004644F6"/>
    <w:rsid w:val="00464DBB"/>
    <w:rsid w:val="00465118"/>
    <w:rsid w:val="004652BF"/>
    <w:rsid w:val="004653A4"/>
    <w:rsid w:val="00465C20"/>
    <w:rsid w:val="00465D80"/>
    <w:rsid w:val="0046607C"/>
    <w:rsid w:val="004661E5"/>
    <w:rsid w:val="00466306"/>
    <w:rsid w:val="00466484"/>
    <w:rsid w:val="004664DE"/>
    <w:rsid w:val="00466588"/>
    <w:rsid w:val="004669CF"/>
    <w:rsid w:val="00466B54"/>
    <w:rsid w:val="00466B5C"/>
    <w:rsid w:val="004670C5"/>
    <w:rsid w:val="00467372"/>
    <w:rsid w:val="0046772D"/>
    <w:rsid w:val="004679AD"/>
    <w:rsid w:val="00467BD0"/>
    <w:rsid w:val="00470A25"/>
    <w:rsid w:val="00470A2F"/>
    <w:rsid w:val="00470B34"/>
    <w:rsid w:val="00470D8C"/>
    <w:rsid w:val="00471011"/>
    <w:rsid w:val="00471350"/>
    <w:rsid w:val="0047197F"/>
    <w:rsid w:val="00471D57"/>
    <w:rsid w:val="00472047"/>
    <w:rsid w:val="00472132"/>
    <w:rsid w:val="004721FF"/>
    <w:rsid w:val="0047227A"/>
    <w:rsid w:val="004722BA"/>
    <w:rsid w:val="00472340"/>
    <w:rsid w:val="004723B4"/>
    <w:rsid w:val="004723B5"/>
    <w:rsid w:val="00472469"/>
    <w:rsid w:val="0047284A"/>
    <w:rsid w:val="00472AC5"/>
    <w:rsid w:val="00472C3D"/>
    <w:rsid w:val="00472E32"/>
    <w:rsid w:val="004734C5"/>
    <w:rsid w:val="00473560"/>
    <w:rsid w:val="0047366D"/>
    <w:rsid w:val="004736EF"/>
    <w:rsid w:val="004738A6"/>
    <w:rsid w:val="00473E22"/>
    <w:rsid w:val="00473E71"/>
    <w:rsid w:val="00473FD1"/>
    <w:rsid w:val="00474883"/>
    <w:rsid w:val="0047495D"/>
    <w:rsid w:val="0047501B"/>
    <w:rsid w:val="0047572F"/>
    <w:rsid w:val="00475F6E"/>
    <w:rsid w:val="00476023"/>
    <w:rsid w:val="00476096"/>
    <w:rsid w:val="00476386"/>
    <w:rsid w:val="00476615"/>
    <w:rsid w:val="0047718D"/>
    <w:rsid w:val="004771B6"/>
    <w:rsid w:val="0047729D"/>
    <w:rsid w:val="00477621"/>
    <w:rsid w:val="00477C0F"/>
    <w:rsid w:val="00477E74"/>
    <w:rsid w:val="00477F0D"/>
    <w:rsid w:val="00480145"/>
    <w:rsid w:val="00480243"/>
    <w:rsid w:val="004803E7"/>
    <w:rsid w:val="00480480"/>
    <w:rsid w:val="00480586"/>
    <w:rsid w:val="0048068B"/>
    <w:rsid w:val="004808C2"/>
    <w:rsid w:val="004812CB"/>
    <w:rsid w:val="00481347"/>
    <w:rsid w:val="004814C6"/>
    <w:rsid w:val="0048187D"/>
    <w:rsid w:val="00481E80"/>
    <w:rsid w:val="00482174"/>
    <w:rsid w:val="0048228A"/>
    <w:rsid w:val="0048228F"/>
    <w:rsid w:val="004827CB"/>
    <w:rsid w:val="004827E3"/>
    <w:rsid w:val="00482800"/>
    <w:rsid w:val="00482BD1"/>
    <w:rsid w:val="00483031"/>
    <w:rsid w:val="00483378"/>
    <w:rsid w:val="004836C0"/>
    <w:rsid w:val="00483989"/>
    <w:rsid w:val="00483A99"/>
    <w:rsid w:val="00484287"/>
    <w:rsid w:val="004842FA"/>
    <w:rsid w:val="0048499C"/>
    <w:rsid w:val="00484BF2"/>
    <w:rsid w:val="00484C7C"/>
    <w:rsid w:val="00484E65"/>
    <w:rsid w:val="00484FE2"/>
    <w:rsid w:val="0048526C"/>
    <w:rsid w:val="004852AF"/>
    <w:rsid w:val="00485626"/>
    <w:rsid w:val="0048572B"/>
    <w:rsid w:val="00485F38"/>
    <w:rsid w:val="00485F86"/>
    <w:rsid w:val="00486AF7"/>
    <w:rsid w:val="00486EE4"/>
    <w:rsid w:val="00486FB9"/>
    <w:rsid w:val="00487169"/>
    <w:rsid w:val="00487225"/>
    <w:rsid w:val="00487288"/>
    <w:rsid w:val="00487AC3"/>
    <w:rsid w:val="00487B5D"/>
    <w:rsid w:val="004900D3"/>
    <w:rsid w:val="004906BB"/>
    <w:rsid w:val="0049071C"/>
    <w:rsid w:val="00490920"/>
    <w:rsid w:val="0049095B"/>
    <w:rsid w:val="00490B97"/>
    <w:rsid w:val="00490DEC"/>
    <w:rsid w:val="00491018"/>
    <w:rsid w:val="0049121E"/>
    <w:rsid w:val="004914D2"/>
    <w:rsid w:val="00491B13"/>
    <w:rsid w:val="00491E17"/>
    <w:rsid w:val="00491F56"/>
    <w:rsid w:val="00492033"/>
    <w:rsid w:val="0049269C"/>
    <w:rsid w:val="0049285E"/>
    <w:rsid w:val="00492A59"/>
    <w:rsid w:val="00493169"/>
    <w:rsid w:val="0049332F"/>
    <w:rsid w:val="00493515"/>
    <w:rsid w:val="00493686"/>
    <w:rsid w:val="00493687"/>
    <w:rsid w:val="004936D6"/>
    <w:rsid w:val="004936F7"/>
    <w:rsid w:val="0049373B"/>
    <w:rsid w:val="00493A98"/>
    <w:rsid w:val="00493C59"/>
    <w:rsid w:val="00493CEC"/>
    <w:rsid w:val="00493D46"/>
    <w:rsid w:val="00493DD0"/>
    <w:rsid w:val="00494337"/>
    <w:rsid w:val="00494655"/>
    <w:rsid w:val="00494767"/>
    <w:rsid w:val="004947E5"/>
    <w:rsid w:val="00494887"/>
    <w:rsid w:val="00494B24"/>
    <w:rsid w:val="00494CB2"/>
    <w:rsid w:val="00494D54"/>
    <w:rsid w:val="00495128"/>
    <w:rsid w:val="004952EF"/>
    <w:rsid w:val="00495451"/>
    <w:rsid w:val="004958E2"/>
    <w:rsid w:val="00495A51"/>
    <w:rsid w:val="00496037"/>
    <w:rsid w:val="00496099"/>
    <w:rsid w:val="004961C5"/>
    <w:rsid w:val="00496576"/>
    <w:rsid w:val="00496829"/>
    <w:rsid w:val="00497097"/>
    <w:rsid w:val="004978E3"/>
    <w:rsid w:val="00497A2E"/>
    <w:rsid w:val="00497A31"/>
    <w:rsid w:val="00497A75"/>
    <w:rsid w:val="00497FD9"/>
    <w:rsid w:val="004A0050"/>
    <w:rsid w:val="004A00E4"/>
    <w:rsid w:val="004A0244"/>
    <w:rsid w:val="004A04EF"/>
    <w:rsid w:val="004A0689"/>
    <w:rsid w:val="004A09F2"/>
    <w:rsid w:val="004A0BE2"/>
    <w:rsid w:val="004A0F00"/>
    <w:rsid w:val="004A0F98"/>
    <w:rsid w:val="004A10F7"/>
    <w:rsid w:val="004A1407"/>
    <w:rsid w:val="004A15A4"/>
    <w:rsid w:val="004A1656"/>
    <w:rsid w:val="004A1932"/>
    <w:rsid w:val="004A1C68"/>
    <w:rsid w:val="004A1F40"/>
    <w:rsid w:val="004A2166"/>
    <w:rsid w:val="004A23D2"/>
    <w:rsid w:val="004A2470"/>
    <w:rsid w:val="004A26DB"/>
    <w:rsid w:val="004A2740"/>
    <w:rsid w:val="004A2C36"/>
    <w:rsid w:val="004A2C78"/>
    <w:rsid w:val="004A2D25"/>
    <w:rsid w:val="004A2E42"/>
    <w:rsid w:val="004A3012"/>
    <w:rsid w:val="004A3119"/>
    <w:rsid w:val="004A341B"/>
    <w:rsid w:val="004A34C2"/>
    <w:rsid w:val="004A3848"/>
    <w:rsid w:val="004A3A49"/>
    <w:rsid w:val="004A3ACC"/>
    <w:rsid w:val="004A3C01"/>
    <w:rsid w:val="004A3CDE"/>
    <w:rsid w:val="004A4153"/>
    <w:rsid w:val="004A4333"/>
    <w:rsid w:val="004A4750"/>
    <w:rsid w:val="004A4886"/>
    <w:rsid w:val="004A5457"/>
    <w:rsid w:val="004A59DF"/>
    <w:rsid w:val="004A5A7A"/>
    <w:rsid w:val="004A5B16"/>
    <w:rsid w:val="004A5BBD"/>
    <w:rsid w:val="004A5E8A"/>
    <w:rsid w:val="004A5FBE"/>
    <w:rsid w:val="004A6112"/>
    <w:rsid w:val="004A61CF"/>
    <w:rsid w:val="004A623F"/>
    <w:rsid w:val="004A648E"/>
    <w:rsid w:val="004A677C"/>
    <w:rsid w:val="004A68B0"/>
    <w:rsid w:val="004A6906"/>
    <w:rsid w:val="004A6CC8"/>
    <w:rsid w:val="004A7094"/>
    <w:rsid w:val="004A720B"/>
    <w:rsid w:val="004A73F7"/>
    <w:rsid w:val="004A7952"/>
    <w:rsid w:val="004A7960"/>
    <w:rsid w:val="004A7A78"/>
    <w:rsid w:val="004A7A8D"/>
    <w:rsid w:val="004A7A8F"/>
    <w:rsid w:val="004A7F5D"/>
    <w:rsid w:val="004B002B"/>
    <w:rsid w:val="004B0030"/>
    <w:rsid w:val="004B01FF"/>
    <w:rsid w:val="004B036D"/>
    <w:rsid w:val="004B051E"/>
    <w:rsid w:val="004B0614"/>
    <w:rsid w:val="004B0D9E"/>
    <w:rsid w:val="004B0E9E"/>
    <w:rsid w:val="004B1201"/>
    <w:rsid w:val="004B1290"/>
    <w:rsid w:val="004B177C"/>
    <w:rsid w:val="004B1801"/>
    <w:rsid w:val="004B1817"/>
    <w:rsid w:val="004B1F64"/>
    <w:rsid w:val="004B2368"/>
    <w:rsid w:val="004B2401"/>
    <w:rsid w:val="004B2985"/>
    <w:rsid w:val="004B2BBF"/>
    <w:rsid w:val="004B2C93"/>
    <w:rsid w:val="004B2D75"/>
    <w:rsid w:val="004B2EA3"/>
    <w:rsid w:val="004B2EB5"/>
    <w:rsid w:val="004B3146"/>
    <w:rsid w:val="004B3148"/>
    <w:rsid w:val="004B3C81"/>
    <w:rsid w:val="004B3FBF"/>
    <w:rsid w:val="004B4569"/>
    <w:rsid w:val="004B470F"/>
    <w:rsid w:val="004B4885"/>
    <w:rsid w:val="004B4E29"/>
    <w:rsid w:val="004B58C6"/>
    <w:rsid w:val="004B58F1"/>
    <w:rsid w:val="004B5911"/>
    <w:rsid w:val="004B59E0"/>
    <w:rsid w:val="004B5C09"/>
    <w:rsid w:val="004B5CEA"/>
    <w:rsid w:val="004B6174"/>
    <w:rsid w:val="004B635B"/>
    <w:rsid w:val="004B678B"/>
    <w:rsid w:val="004B6960"/>
    <w:rsid w:val="004B6AEE"/>
    <w:rsid w:val="004B6B9C"/>
    <w:rsid w:val="004B7187"/>
    <w:rsid w:val="004B7204"/>
    <w:rsid w:val="004B726D"/>
    <w:rsid w:val="004B75B3"/>
    <w:rsid w:val="004B787F"/>
    <w:rsid w:val="004B7D72"/>
    <w:rsid w:val="004B7DB0"/>
    <w:rsid w:val="004B7E29"/>
    <w:rsid w:val="004C024C"/>
    <w:rsid w:val="004C044A"/>
    <w:rsid w:val="004C086F"/>
    <w:rsid w:val="004C099D"/>
    <w:rsid w:val="004C0F41"/>
    <w:rsid w:val="004C1F79"/>
    <w:rsid w:val="004C23FF"/>
    <w:rsid w:val="004C255C"/>
    <w:rsid w:val="004C277B"/>
    <w:rsid w:val="004C2DF1"/>
    <w:rsid w:val="004C3C40"/>
    <w:rsid w:val="004C3E18"/>
    <w:rsid w:val="004C3F48"/>
    <w:rsid w:val="004C40AB"/>
    <w:rsid w:val="004C4346"/>
    <w:rsid w:val="004C4728"/>
    <w:rsid w:val="004C475F"/>
    <w:rsid w:val="004C4835"/>
    <w:rsid w:val="004C48B5"/>
    <w:rsid w:val="004C490C"/>
    <w:rsid w:val="004C49B7"/>
    <w:rsid w:val="004C4A1C"/>
    <w:rsid w:val="004C4D56"/>
    <w:rsid w:val="004C4FEA"/>
    <w:rsid w:val="004C5612"/>
    <w:rsid w:val="004C59BE"/>
    <w:rsid w:val="004C5AC6"/>
    <w:rsid w:val="004C5D37"/>
    <w:rsid w:val="004C5EA3"/>
    <w:rsid w:val="004C61C4"/>
    <w:rsid w:val="004C6297"/>
    <w:rsid w:val="004C631C"/>
    <w:rsid w:val="004C6688"/>
    <w:rsid w:val="004C6A33"/>
    <w:rsid w:val="004C6AA1"/>
    <w:rsid w:val="004C6CC9"/>
    <w:rsid w:val="004C6CCC"/>
    <w:rsid w:val="004C6D76"/>
    <w:rsid w:val="004C7081"/>
    <w:rsid w:val="004C7498"/>
    <w:rsid w:val="004C74D1"/>
    <w:rsid w:val="004C7590"/>
    <w:rsid w:val="004C75D1"/>
    <w:rsid w:val="004C7637"/>
    <w:rsid w:val="004C763D"/>
    <w:rsid w:val="004C77CE"/>
    <w:rsid w:val="004C7CA6"/>
    <w:rsid w:val="004C7D42"/>
    <w:rsid w:val="004C7E48"/>
    <w:rsid w:val="004C7F86"/>
    <w:rsid w:val="004D004B"/>
    <w:rsid w:val="004D00D0"/>
    <w:rsid w:val="004D044A"/>
    <w:rsid w:val="004D0543"/>
    <w:rsid w:val="004D0A28"/>
    <w:rsid w:val="004D0B1A"/>
    <w:rsid w:val="004D0DA4"/>
    <w:rsid w:val="004D1909"/>
    <w:rsid w:val="004D2330"/>
    <w:rsid w:val="004D2487"/>
    <w:rsid w:val="004D29EC"/>
    <w:rsid w:val="004D2D94"/>
    <w:rsid w:val="004D30CD"/>
    <w:rsid w:val="004D31D9"/>
    <w:rsid w:val="004D3B0F"/>
    <w:rsid w:val="004D3BA2"/>
    <w:rsid w:val="004D3BE5"/>
    <w:rsid w:val="004D3C7F"/>
    <w:rsid w:val="004D45A0"/>
    <w:rsid w:val="004D488B"/>
    <w:rsid w:val="004D4919"/>
    <w:rsid w:val="004D4D0B"/>
    <w:rsid w:val="004D4EDB"/>
    <w:rsid w:val="004D51D6"/>
    <w:rsid w:val="004D57A2"/>
    <w:rsid w:val="004D58E7"/>
    <w:rsid w:val="004D59A5"/>
    <w:rsid w:val="004D5B4D"/>
    <w:rsid w:val="004D5C62"/>
    <w:rsid w:val="004D621E"/>
    <w:rsid w:val="004D673C"/>
    <w:rsid w:val="004D692B"/>
    <w:rsid w:val="004D6A4C"/>
    <w:rsid w:val="004D6A51"/>
    <w:rsid w:val="004D7282"/>
    <w:rsid w:val="004D7BFB"/>
    <w:rsid w:val="004D7D94"/>
    <w:rsid w:val="004D7DD5"/>
    <w:rsid w:val="004E019F"/>
    <w:rsid w:val="004E02F6"/>
    <w:rsid w:val="004E055F"/>
    <w:rsid w:val="004E08B0"/>
    <w:rsid w:val="004E0916"/>
    <w:rsid w:val="004E0DB3"/>
    <w:rsid w:val="004E1821"/>
    <w:rsid w:val="004E18BD"/>
    <w:rsid w:val="004E1A5F"/>
    <w:rsid w:val="004E1AAD"/>
    <w:rsid w:val="004E1BDF"/>
    <w:rsid w:val="004E2363"/>
    <w:rsid w:val="004E28E0"/>
    <w:rsid w:val="004E29DF"/>
    <w:rsid w:val="004E2D70"/>
    <w:rsid w:val="004E3396"/>
    <w:rsid w:val="004E33C5"/>
    <w:rsid w:val="004E36D1"/>
    <w:rsid w:val="004E3975"/>
    <w:rsid w:val="004E39E5"/>
    <w:rsid w:val="004E3E77"/>
    <w:rsid w:val="004E40B9"/>
    <w:rsid w:val="004E43DA"/>
    <w:rsid w:val="004E4862"/>
    <w:rsid w:val="004E4D88"/>
    <w:rsid w:val="004E4E63"/>
    <w:rsid w:val="004E533A"/>
    <w:rsid w:val="004E5808"/>
    <w:rsid w:val="004E5C19"/>
    <w:rsid w:val="004E5EF1"/>
    <w:rsid w:val="004E6643"/>
    <w:rsid w:val="004E6DCC"/>
    <w:rsid w:val="004E6F4E"/>
    <w:rsid w:val="004E6F72"/>
    <w:rsid w:val="004E7201"/>
    <w:rsid w:val="004E7817"/>
    <w:rsid w:val="004F0880"/>
    <w:rsid w:val="004F099E"/>
    <w:rsid w:val="004F1032"/>
    <w:rsid w:val="004F10E8"/>
    <w:rsid w:val="004F10F7"/>
    <w:rsid w:val="004F119D"/>
    <w:rsid w:val="004F11B1"/>
    <w:rsid w:val="004F1697"/>
    <w:rsid w:val="004F1825"/>
    <w:rsid w:val="004F18CD"/>
    <w:rsid w:val="004F1C10"/>
    <w:rsid w:val="004F1C3D"/>
    <w:rsid w:val="004F1FB3"/>
    <w:rsid w:val="004F21D2"/>
    <w:rsid w:val="004F2486"/>
    <w:rsid w:val="004F2492"/>
    <w:rsid w:val="004F2C09"/>
    <w:rsid w:val="004F2DCC"/>
    <w:rsid w:val="004F300C"/>
    <w:rsid w:val="004F32EA"/>
    <w:rsid w:val="004F35F7"/>
    <w:rsid w:val="004F37D5"/>
    <w:rsid w:val="004F3968"/>
    <w:rsid w:val="004F3B22"/>
    <w:rsid w:val="004F3BE2"/>
    <w:rsid w:val="004F410A"/>
    <w:rsid w:val="004F45B9"/>
    <w:rsid w:val="004F485B"/>
    <w:rsid w:val="004F499F"/>
    <w:rsid w:val="004F4B33"/>
    <w:rsid w:val="004F4D8E"/>
    <w:rsid w:val="004F4E38"/>
    <w:rsid w:val="004F5028"/>
    <w:rsid w:val="004F50AC"/>
    <w:rsid w:val="004F5149"/>
    <w:rsid w:val="004F547E"/>
    <w:rsid w:val="004F5844"/>
    <w:rsid w:val="004F5C27"/>
    <w:rsid w:val="004F5D30"/>
    <w:rsid w:val="004F5D70"/>
    <w:rsid w:val="004F5DCC"/>
    <w:rsid w:val="004F605D"/>
    <w:rsid w:val="004F6379"/>
    <w:rsid w:val="004F674E"/>
    <w:rsid w:val="004F6B2B"/>
    <w:rsid w:val="004F6B59"/>
    <w:rsid w:val="004F6CF6"/>
    <w:rsid w:val="004F7020"/>
    <w:rsid w:val="004F70FF"/>
    <w:rsid w:val="004F7453"/>
    <w:rsid w:val="004F7A21"/>
    <w:rsid w:val="004F7B83"/>
    <w:rsid w:val="004F7C43"/>
    <w:rsid w:val="004F7F00"/>
    <w:rsid w:val="004F7FA8"/>
    <w:rsid w:val="00500204"/>
    <w:rsid w:val="00500212"/>
    <w:rsid w:val="00500421"/>
    <w:rsid w:val="00500657"/>
    <w:rsid w:val="00500E9F"/>
    <w:rsid w:val="00501B8F"/>
    <w:rsid w:val="00501CB5"/>
    <w:rsid w:val="0050204C"/>
    <w:rsid w:val="005027AF"/>
    <w:rsid w:val="00502B3E"/>
    <w:rsid w:val="00502B55"/>
    <w:rsid w:val="00502C01"/>
    <w:rsid w:val="00503022"/>
    <w:rsid w:val="0050306A"/>
    <w:rsid w:val="0050313A"/>
    <w:rsid w:val="005031A0"/>
    <w:rsid w:val="00503369"/>
    <w:rsid w:val="00503434"/>
    <w:rsid w:val="0050347D"/>
    <w:rsid w:val="005037A6"/>
    <w:rsid w:val="0050385E"/>
    <w:rsid w:val="00504064"/>
    <w:rsid w:val="00504083"/>
    <w:rsid w:val="005045C2"/>
    <w:rsid w:val="005046F0"/>
    <w:rsid w:val="00504851"/>
    <w:rsid w:val="005049AF"/>
    <w:rsid w:val="00504A27"/>
    <w:rsid w:val="00504C36"/>
    <w:rsid w:val="00504CE8"/>
    <w:rsid w:val="005052C8"/>
    <w:rsid w:val="005054C2"/>
    <w:rsid w:val="00505997"/>
    <w:rsid w:val="00505F17"/>
    <w:rsid w:val="00505F53"/>
    <w:rsid w:val="00506073"/>
    <w:rsid w:val="00506915"/>
    <w:rsid w:val="00506E2A"/>
    <w:rsid w:val="00506E64"/>
    <w:rsid w:val="00506F06"/>
    <w:rsid w:val="0050704F"/>
    <w:rsid w:val="00507174"/>
    <w:rsid w:val="00507206"/>
    <w:rsid w:val="0050770B"/>
    <w:rsid w:val="00510064"/>
    <w:rsid w:val="0051013F"/>
    <w:rsid w:val="005104DC"/>
    <w:rsid w:val="00510860"/>
    <w:rsid w:val="00510A9D"/>
    <w:rsid w:val="00510B1B"/>
    <w:rsid w:val="00510BFE"/>
    <w:rsid w:val="00510C6A"/>
    <w:rsid w:val="00510D49"/>
    <w:rsid w:val="00511CA2"/>
    <w:rsid w:val="00511FF9"/>
    <w:rsid w:val="0051203F"/>
    <w:rsid w:val="00512138"/>
    <w:rsid w:val="00512432"/>
    <w:rsid w:val="005124CA"/>
    <w:rsid w:val="00512639"/>
    <w:rsid w:val="00512DE7"/>
    <w:rsid w:val="00512F82"/>
    <w:rsid w:val="00513551"/>
    <w:rsid w:val="00513A13"/>
    <w:rsid w:val="00513AEF"/>
    <w:rsid w:val="005141D6"/>
    <w:rsid w:val="005142EB"/>
    <w:rsid w:val="00514A07"/>
    <w:rsid w:val="00514A20"/>
    <w:rsid w:val="00514A97"/>
    <w:rsid w:val="00514B4B"/>
    <w:rsid w:val="00514E34"/>
    <w:rsid w:val="00514FED"/>
    <w:rsid w:val="0051568B"/>
    <w:rsid w:val="0051597A"/>
    <w:rsid w:val="00515A23"/>
    <w:rsid w:val="00515B74"/>
    <w:rsid w:val="00515CA9"/>
    <w:rsid w:val="00515E43"/>
    <w:rsid w:val="005160D0"/>
    <w:rsid w:val="005161A4"/>
    <w:rsid w:val="005161CF"/>
    <w:rsid w:val="005164B3"/>
    <w:rsid w:val="0051654E"/>
    <w:rsid w:val="0051690B"/>
    <w:rsid w:val="00516BBD"/>
    <w:rsid w:val="00516E1A"/>
    <w:rsid w:val="00516F3A"/>
    <w:rsid w:val="005171D7"/>
    <w:rsid w:val="005175FA"/>
    <w:rsid w:val="00517733"/>
    <w:rsid w:val="00517A96"/>
    <w:rsid w:val="00517D90"/>
    <w:rsid w:val="00517DB1"/>
    <w:rsid w:val="0052043A"/>
    <w:rsid w:val="00520472"/>
    <w:rsid w:val="005204C8"/>
    <w:rsid w:val="00520C3F"/>
    <w:rsid w:val="00520CBB"/>
    <w:rsid w:val="00521595"/>
    <w:rsid w:val="0052189B"/>
    <w:rsid w:val="00521CF6"/>
    <w:rsid w:val="00521D6A"/>
    <w:rsid w:val="00521DAA"/>
    <w:rsid w:val="00521DB3"/>
    <w:rsid w:val="00522340"/>
    <w:rsid w:val="005225CE"/>
    <w:rsid w:val="00522C56"/>
    <w:rsid w:val="00522E0A"/>
    <w:rsid w:val="00522F3F"/>
    <w:rsid w:val="00523004"/>
    <w:rsid w:val="00523284"/>
    <w:rsid w:val="005235C3"/>
    <w:rsid w:val="00523760"/>
    <w:rsid w:val="005237BD"/>
    <w:rsid w:val="00523D03"/>
    <w:rsid w:val="005240E9"/>
    <w:rsid w:val="00524195"/>
    <w:rsid w:val="00524615"/>
    <w:rsid w:val="0052475B"/>
    <w:rsid w:val="00524A60"/>
    <w:rsid w:val="00524C94"/>
    <w:rsid w:val="00524DDC"/>
    <w:rsid w:val="00524DF7"/>
    <w:rsid w:val="00524F85"/>
    <w:rsid w:val="005256B4"/>
    <w:rsid w:val="005258A0"/>
    <w:rsid w:val="00525A71"/>
    <w:rsid w:val="00525AE1"/>
    <w:rsid w:val="00525BC3"/>
    <w:rsid w:val="00525DE3"/>
    <w:rsid w:val="00526579"/>
    <w:rsid w:val="00527236"/>
    <w:rsid w:val="00527743"/>
    <w:rsid w:val="0052790B"/>
    <w:rsid w:val="00527A3F"/>
    <w:rsid w:val="00527ADD"/>
    <w:rsid w:val="00527C27"/>
    <w:rsid w:val="0053016D"/>
    <w:rsid w:val="005302D8"/>
    <w:rsid w:val="0053042C"/>
    <w:rsid w:val="00530542"/>
    <w:rsid w:val="00530C57"/>
    <w:rsid w:val="00530C5D"/>
    <w:rsid w:val="00530CE9"/>
    <w:rsid w:val="00530E0E"/>
    <w:rsid w:val="00530F66"/>
    <w:rsid w:val="005310CC"/>
    <w:rsid w:val="005313B5"/>
    <w:rsid w:val="0053153A"/>
    <w:rsid w:val="005316C3"/>
    <w:rsid w:val="00531730"/>
    <w:rsid w:val="0053180F"/>
    <w:rsid w:val="00531890"/>
    <w:rsid w:val="00531913"/>
    <w:rsid w:val="00531A42"/>
    <w:rsid w:val="00532406"/>
    <w:rsid w:val="0053241C"/>
    <w:rsid w:val="0053259B"/>
    <w:rsid w:val="005325F5"/>
    <w:rsid w:val="00532632"/>
    <w:rsid w:val="0053290D"/>
    <w:rsid w:val="00532B1A"/>
    <w:rsid w:val="00532BAA"/>
    <w:rsid w:val="00532BC4"/>
    <w:rsid w:val="005332FF"/>
    <w:rsid w:val="0053340E"/>
    <w:rsid w:val="005334DE"/>
    <w:rsid w:val="00533554"/>
    <w:rsid w:val="00533ABF"/>
    <w:rsid w:val="00533B63"/>
    <w:rsid w:val="00534662"/>
    <w:rsid w:val="00535244"/>
    <w:rsid w:val="005353E5"/>
    <w:rsid w:val="00535697"/>
    <w:rsid w:val="00535A2E"/>
    <w:rsid w:val="00535D7D"/>
    <w:rsid w:val="00535ECC"/>
    <w:rsid w:val="00535F8C"/>
    <w:rsid w:val="005360BB"/>
    <w:rsid w:val="005362D9"/>
    <w:rsid w:val="00536B62"/>
    <w:rsid w:val="00536EA6"/>
    <w:rsid w:val="00536F2E"/>
    <w:rsid w:val="005370CA"/>
    <w:rsid w:val="0053727C"/>
    <w:rsid w:val="00537970"/>
    <w:rsid w:val="005404BD"/>
    <w:rsid w:val="005410EC"/>
    <w:rsid w:val="0054137A"/>
    <w:rsid w:val="005414A5"/>
    <w:rsid w:val="005414B6"/>
    <w:rsid w:val="00541571"/>
    <w:rsid w:val="00541614"/>
    <w:rsid w:val="00541921"/>
    <w:rsid w:val="0054195A"/>
    <w:rsid w:val="00541C52"/>
    <w:rsid w:val="00541DAC"/>
    <w:rsid w:val="005424D0"/>
    <w:rsid w:val="00542584"/>
    <w:rsid w:val="00542907"/>
    <w:rsid w:val="00542A2D"/>
    <w:rsid w:val="00542C96"/>
    <w:rsid w:val="00542FA1"/>
    <w:rsid w:val="00542FD8"/>
    <w:rsid w:val="0054313C"/>
    <w:rsid w:val="005436B2"/>
    <w:rsid w:val="00543880"/>
    <w:rsid w:val="00543A3A"/>
    <w:rsid w:val="00543BF0"/>
    <w:rsid w:val="00543D39"/>
    <w:rsid w:val="0054401D"/>
    <w:rsid w:val="005445C9"/>
    <w:rsid w:val="00544621"/>
    <w:rsid w:val="005447CA"/>
    <w:rsid w:val="00544C40"/>
    <w:rsid w:val="00544DA6"/>
    <w:rsid w:val="0054511B"/>
    <w:rsid w:val="00545257"/>
    <w:rsid w:val="005452B8"/>
    <w:rsid w:val="005455C6"/>
    <w:rsid w:val="005456CB"/>
    <w:rsid w:val="005457F3"/>
    <w:rsid w:val="00545B20"/>
    <w:rsid w:val="00546086"/>
    <w:rsid w:val="0054629E"/>
    <w:rsid w:val="00546CF0"/>
    <w:rsid w:val="00546D92"/>
    <w:rsid w:val="00546E0E"/>
    <w:rsid w:val="00546EF1"/>
    <w:rsid w:val="00547062"/>
    <w:rsid w:val="005470EA"/>
    <w:rsid w:val="00547120"/>
    <w:rsid w:val="0054732A"/>
    <w:rsid w:val="00547388"/>
    <w:rsid w:val="0054751C"/>
    <w:rsid w:val="00547674"/>
    <w:rsid w:val="00547747"/>
    <w:rsid w:val="00547CC7"/>
    <w:rsid w:val="00550387"/>
    <w:rsid w:val="00550B22"/>
    <w:rsid w:val="00551249"/>
    <w:rsid w:val="005512F2"/>
    <w:rsid w:val="00551415"/>
    <w:rsid w:val="0055178A"/>
    <w:rsid w:val="005519BB"/>
    <w:rsid w:val="00551E18"/>
    <w:rsid w:val="00552705"/>
    <w:rsid w:val="00552901"/>
    <w:rsid w:val="00552E95"/>
    <w:rsid w:val="00552FB0"/>
    <w:rsid w:val="00553441"/>
    <w:rsid w:val="00553595"/>
    <w:rsid w:val="00553A66"/>
    <w:rsid w:val="00553C84"/>
    <w:rsid w:val="00554542"/>
    <w:rsid w:val="005546C9"/>
    <w:rsid w:val="00554AC6"/>
    <w:rsid w:val="00554D52"/>
    <w:rsid w:val="00554E43"/>
    <w:rsid w:val="0055502F"/>
    <w:rsid w:val="005552AF"/>
    <w:rsid w:val="00555499"/>
    <w:rsid w:val="00555694"/>
    <w:rsid w:val="00556042"/>
    <w:rsid w:val="00556138"/>
    <w:rsid w:val="00556446"/>
    <w:rsid w:val="00556705"/>
    <w:rsid w:val="00556725"/>
    <w:rsid w:val="00556864"/>
    <w:rsid w:val="00556B29"/>
    <w:rsid w:val="005573FF"/>
    <w:rsid w:val="00557705"/>
    <w:rsid w:val="005578B5"/>
    <w:rsid w:val="0055792A"/>
    <w:rsid w:val="00557B7F"/>
    <w:rsid w:val="00557E64"/>
    <w:rsid w:val="005601A3"/>
    <w:rsid w:val="0056068A"/>
    <w:rsid w:val="00560948"/>
    <w:rsid w:val="00560A3F"/>
    <w:rsid w:val="00560BE4"/>
    <w:rsid w:val="00561309"/>
    <w:rsid w:val="00561390"/>
    <w:rsid w:val="005614D2"/>
    <w:rsid w:val="005614F7"/>
    <w:rsid w:val="00561569"/>
    <w:rsid w:val="00561B6C"/>
    <w:rsid w:val="00561F75"/>
    <w:rsid w:val="005624B1"/>
    <w:rsid w:val="0056271D"/>
    <w:rsid w:val="0056288B"/>
    <w:rsid w:val="0056292D"/>
    <w:rsid w:val="00562AB9"/>
    <w:rsid w:val="00562BB9"/>
    <w:rsid w:val="00562C3D"/>
    <w:rsid w:val="00562EC0"/>
    <w:rsid w:val="00563131"/>
    <w:rsid w:val="00563265"/>
    <w:rsid w:val="00563B00"/>
    <w:rsid w:val="00563E0D"/>
    <w:rsid w:val="005642BA"/>
    <w:rsid w:val="005644B2"/>
    <w:rsid w:val="0056468F"/>
    <w:rsid w:val="00564B73"/>
    <w:rsid w:val="00564CA4"/>
    <w:rsid w:val="00564D23"/>
    <w:rsid w:val="00564E91"/>
    <w:rsid w:val="005650DB"/>
    <w:rsid w:val="005653C3"/>
    <w:rsid w:val="005653FB"/>
    <w:rsid w:val="0056568F"/>
    <w:rsid w:val="00565703"/>
    <w:rsid w:val="00565BCC"/>
    <w:rsid w:val="00565DA5"/>
    <w:rsid w:val="00566025"/>
    <w:rsid w:val="00566299"/>
    <w:rsid w:val="00566572"/>
    <w:rsid w:val="005668EB"/>
    <w:rsid w:val="00567074"/>
    <w:rsid w:val="005670CC"/>
    <w:rsid w:val="005673AC"/>
    <w:rsid w:val="005674AF"/>
    <w:rsid w:val="00567C52"/>
    <w:rsid w:val="00567D5C"/>
    <w:rsid w:val="00567F1E"/>
    <w:rsid w:val="005700CA"/>
    <w:rsid w:val="005703D7"/>
    <w:rsid w:val="005705FA"/>
    <w:rsid w:val="0057071C"/>
    <w:rsid w:val="00570B0A"/>
    <w:rsid w:val="00570B9E"/>
    <w:rsid w:val="0057101C"/>
    <w:rsid w:val="005714CE"/>
    <w:rsid w:val="00571506"/>
    <w:rsid w:val="00571622"/>
    <w:rsid w:val="005718FC"/>
    <w:rsid w:val="00571A56"/>
    <w:rsid w:val="00571C13"/>
    <w:rsid w:val="00571C70"/>
    <w:rsid w:val="00571EAE"/>
    <w:rsid w:val="00572664"/>
    <w:rsid w:val="005726F7"/>
    <w:rsid w:val="0057274A"/>
    <w:rsid w:val="0057294B"/>
    <w:rsid w:val="00572B47"/>
    <w:rsid w:val="00572BF6"/>
    <w:rsid w:val="00572DE2"/>
    <w:rsid w:val="00572E28"/>
    <w:rsid w:val="00573243"/>
    <w:rsid w:val="005736DF"/>
    <w:rsid w:val="00573798"/>
    <w:rsid w:val="00573B81"/>
    <w:rsid w:val="005742D7"/>
    <w:rsid w:val="005743D3"/>
    <w:rsid w:val="005745A3"/>
    <w:rsid w:val="005748AA"/>
    <w:rsid w:val="00574DAB"/>
    <w:rsid w:val="0057509A"/>
    <w:rsid w:val="005750A6"/>
    <w:rsid w:val="00575170"/>
    <w:rsid w:val="00575632"/>
    <w:rsid w:val="00575705"/>
    <w:rsid w:val="0057584B"/>
    <w:rsid w:val="00575EBF"/>
    <w:rsid w:val="00576033"/>
    <w:rsid w:val="005762A4"/>
    <w:rsid w:val="0057638A"/>
    <w:rsid w:val="00576398"/>
    <w:rsid w:val="005763F7"/>
    <w:rsid w:val="00576617"/>
    <w:rsid w:val="00576B63"/>
    <w:rsid w:val="00576B9D"/>
    <w:rsid w:val="0057714D"/>
    <w:rsid w:val="005771BC"/>
    <w:rsid w:val="0057767D"/>
    <w:rsid w:val="00577B8E"/>
    <w:rsid w:val="005802F0"/>
    <w:rsid w:val="0058033E"/>
    <w:rsid w:val="0058094F"/>
    <w:rsid w:val="00581A8A"/>
    <w:rsid w:val="00581C6D"/>
    <w:rsid w:val="005824C6"/>
    <w:rsid w:val="00582678"/>
    <w:rsid w:val="005827A1"/>
    <w:rsid w:val="005828BC"/>
    <w:rsid w:val="00582ABA"/>
    <w:rsid w:val="00582B25"/>
    <w:rsid w:val="00582B64"/>
    <w:rsid w:val="00582D60"/>
    <w:rsid w:val="00582DF0"/>
    <w:rsid w:val="0058346F"/>
    <w:rsid w:val="0058350A"/>
    <w:rsid w:val="00583851"/>
    <w:rsid w:val="00584641"/>
    <w:rsid w:val="00584969"/>
    <w:rsid w:val="00584C5C"/>
    <w:rsid w:val="00584CB5"/>
    <w:rsid w:val="00584F96"/>
    <w:rsid w:val="00584FAD"/>
    <w:rsid w:val="00585927"/>
    <w:rsid w:val="00585BCD"/>
    <w:rsid w:val="00585E65"/>
    <w:rsid w:val="00586036"/>
    <w:rsid w:val="005860F0"/>
    <w:rsid w:val="005861EE"/>
    <w:rsid w:val="005865A9"/>
    <w:rsid w:val="00586916"/>
    <w:rsid w:val="005869AF"/>
    <w:rsid w:val="00586B7B"/>
    <w:rsid w:val="00586CEB"/>
    <w:rsid w:val="00586D84"/>
    <w:rsid w:val="00586F7B"/>
    <w:rsid w:val="00587447"/>
    <w:rsid w:val="00587653"/>
    <w:rsid w:val="0058772E"/>
    <w:rsid w:val="0058784F"/>
    <w:rsid w:val="005878BD"/>
    <w:rsid w:val="00587944"/>
    <w:rsid w:val="005879DB"/>
    <w:rsid w:val="00587BDA"/>
    <w:rsid w:val="00590816"/>
    <w:rsid w:val="00590950"/>
    <w:rsid w:val="00590BF8"/>
    <w:rsid w:val="00590DCF"/>
    <w:rsid w:val="00590E0F"/>
    <w:rsid w:val="0059100D"/>
    <w:rsid w:val="005918D1"/>
    <w:rsid w:val="0059198F"/>
    <w:rsid w:val="00591A25"/>
    <w:rsid w:val="00591AB1"/>
    <w:rsid w:val="00591CDB"/>
    <w:rsid w:val="0059219B"/>
    <w:rsid w:val="005921C9"/>
    <w:rsid w:val="00592B46"/>
    <w:rsid w:val="00592BBB"/>
    <w:rsid w:val="00593413"/>
    <w:rsid w:val="005938A8"/>
    <w:rsid w:val="00593DBF"/>
    <w:rsid w:val="005944B8"/>
    <w:rsid w:val="005944EA"/>
    <w:rsid w:val="00594869"/>
    <w:rsid w:val="00594C51"/>
    <w:rsid w:val="00594D6D"/>
    <w:rsid w:val="00594E46"/>
    <w:rsid w:val="00594E82"/>
    <w:rsid w:val="0059505A"/>
    <w:rsid w:val="0059506A"/>
    <w:rsid w:val="0059511F"/>
    <w:rsid w:val="0059524E"/>
    <w:rsid w:val="00595282"/>
    <w:rsid w:val="005952D9"/>
    <w:rsid w:val="00595353"/>
    <w:rsid w:val="0059559B"/>
    <w:rsid w:val="0059586A"/>
    <w:rsid w:val="0059586B"/>
    <w:rsid w:val="005958F4"/>
    <w:rsid w:val="0059603F"/>
    <w:rsid w:val="005960C9"/>
    <w:rsid w:val="005962B1"/>
    <w:rsid w:val="00596421"/>
    <w:rsid w:val="005965BA"/>
    <w:rsid w:val="00596748"/>
    <w:rsid w:val="0059684B"/>
    <w:rsid w:val="00596B5F"/>
    <w:rsid w:val="00596D60"/>
    <w:rsid w:val="005972E5"/>
    <w:rsid w:val="0059772D"/>
    <w:rsid w:val="00597885"/>
    <w:rsid w:val="00597AAF"/>
    <w:rsid w:val="00597E8F"/>
    <w:rsid w:val="00597FD8"/>
    <w:rsid w:val="005A04C2"/>
    <w:rsid w:val="005A0641"/>
    <w:rsid w:val="005A0E52"/>
    <w:rsid w:val="005A0E5E"/>
    <w:rsid w:val="005A0E74"/>
    <w:rsid w:val="005A1474"/>
    <w:rsid w:val="005A169E"/>
    <w:rsid w:val="005A17A5"/>
    <w:rsid w:val="005A187F"/>
    <w:rsid w:val="005A1B2A"/>
    <w:rsid w:val="005A2448"/>
    <w:rsid w:val="005A24E5"/>
    <w:rsid w:val="005A2519"/>
    <w:rsid w:val="005A2A38"/>
    <w:rsid w:val="005A2AB0"/>
    <w:rsid w:val="005A2F88"/>
    <w:rsid w:val="005A321C"/>
    <w:rsid w:val="005A3438"/>
    <w:rsid w:val="005A35AB"/>
    <w:rsid w:val="005A3691"/>
    <w:rsid w:val="005A38E1"/>
    <w:rsid w:val="005A3B55"/>
    <w:rsid w:val="005A3DB3"/>
    <w:rsid w:val="005A432B"/>
    <w:rsid w:val="005A4D1E"/>
    <w:rsid w:val="005A511C"/>
    <w:rsid w:val="005A5137"/>
    <w:rsid w:val="005A516C"/>
    <w:rsid w:val="005A561F"/>
    <w:rsid w:val="005A58F9"/>
    <w:rsid w:val="005A5F6F"/>
    <w:rsid w:val="005A6804"/>
    <w:rsid w:val="005A68CD"/>
    <w:rsid w:val="005A68E5"/>
    <w:rsid w:val="005A6991"/>
    <w:rsid w:val="005A6E44"/>
    <w:rsid w:val="005A6EC8"/>
    <w:rsid w:val="005A7028"/>
    <w:rsid w:val="005A71A3"/>
    <w:rsid w:val="005A749A"/>
    <w:rsid w:val="005A761C"/>
    <w:rsid w:val="005A76E2"/>
    <w:rsid w:val="005A7A3D"/>
    <w:rsid w:val="005A7BA3"/>
    <w:rsid w:val="005A7BB0"/>
    <w:rsid w:val="005A7EEB"/>
    <w:rsid w:val="005A7F76"/>
    <w:rsid w:val="005B0154"/>
    <w:rsid w:val="005B0194"/>
    <w:rsid w:val="005B05EF"/>
    <w:rsid w:val="005B0635"/>
    <w:rsid w:val="005B0664"/>
    <w:rsid w:val="005B09E6"/>
    <w:rsid w:val="005B0FFD"/>
    <w:rsid w:val="005B13B0"/>
    <w:rsid w:val="005B13CD"/>
    <w:rsid w:val="005B145E"/>
    <w:rsid w:val="005B16B6"/>
    <w:rsid w:val="005B1823"/>
    <w:rsid w:val="005B1861"/>
    <w:rsid w:val="005B1BBB"/>
    <w:rsid w:val="005B1C58"/>
    <w:rsid w:val="005B1DF1"/>
    <w:rsid w:val="005B1F53"/>
    <w:rsid w:val="005B2128"/>
    <w:rsid w:val="005B218C"/>
    <w:rsid w:val="005B2A98"/>
    <w:rsid w:val="005B2B61"/>
    <w:rsid w:val="005B2FBE"/>
    <w:rsid w:val="005B34A1"/>
    <w:rsid w:val="005B35CC"/>
    <w:rsid w:val="005B35CE"/>
    <w:rsid w:val="005B35E5"/>
    <w:rsid w:val="005B3B5D"/>
    <w:rsid w:val="005B3D1F"/>
    <w:rsid w:val="005B3D6D"/>
    <w:rsid w:val="005B404C"/>
    <w:rsid w:val="005B40FC"/>
    <w:rsid w:val="005B4361"/>
    <w:rsid w:val="005B4489"/>
    <w:rsid w:val="005B451D"/>
    <w:rsid w:val="005B4A25"/>
    <w:rsid w:val="005B4DF8"/>
    <w:rsid w:val="005B4DFD"/>
    <w:rsid w:val="005B4EF6"/>
    <w:rsid w:val="005B4F65"/>
    <w:rsid w:val="005B5448"/>
    <w:rsid w:val="005B5A0C"/>
    <w:rsid w:val="005B5DA4"/>
    <w:rsid w:val="005B5F77"/>
    <w:rsid w:val="005B6075"/>
    <w:rsid w:val="005B61D8"/>
    <w:rsid w:val="005B6262"/>
    <w:rsid w:val="005B62E7"/>
    <w:rsid w:val="005B6334"/>
    <w:rsid w:val="005B65D0"/>
    <w:rsid w:val="005B687E"/>
    <w:rsid w:val="005B6B09"/>
    <w:rsid w:val="005B7184"/>
    <w:rsid w:val="005B71F3"/>
    <w:rsid w:val="005B7371"/>
    <w:rsid w:val="005B7532"/>
    <w:rsid w:val="005B7AF9"/>
    <w:rsid w:val="005B7CCE"/>
    <w:rsid w:val="005B7D3A"/>
    <w:rsid w:val="005B7DD8"/>
    <w:rsid w:val="005C05EA"/>
    <w:rsid w:val="005C0E2C"/>
    <w:rsid w:val="005C0E36"/>
    <w:rsid w:val="005C0F33"/>
    <w:rsid w:val="005C10DF"/>
    <w:rsid w:val="005C11F4"/>
    <w:rsid w:val="005C124A"/>
    <w:rsid w:val="005C1770"/>
    <w:rsid w:val="005C17E3"/>
    <w:rsid w:val="005C1B11"/>
    <w:rsid w:val="005C1BEA"/>
    <w:rsid w:val="005C1F40"/>
    <w:rsid w:val="005C1FBC"/>
    <w:rsid w:val="005C2737"/>
    <w:rsid w:val="005C2BCE"/>
    <w:rsid w:val="005C2FAA"/>
    <w:rsid w:val="005C2FDE"/>
    <w:rsid w:val="005C348E"/>
    <w:rsid w:val="005C3595"/>
    <w:rsid w:val="005C397A"/>
    <w:rsid w:val="005C3AFC"/>
    <w:rsid w:val="005C3CB7"/>
    <w:rsid w:val="005C3E2E"/>
    <w:rsid w:val="005C3F7E"/>
    <w:rsid w:val="005C46A5"/>
    <w:rsid w:val="005C46E4"/>
    <w:rsid w:val="005C46EE"/>
    <w:rsid w:val="005C473C"/>
    <w:rsid w:val="005C4F83"/>
    <w:rsid w:val="005C4FDB"/>
    <w:rsid w:val="005C5045"/>
    <w:rsid w:val="005C5118"/>
    <w:rsid w:val="005C5173"/>
    <w:rsid w:val="005C51F8"/>
    <w:rsid w:val="005C6047"/>
    <w:rsid w:val="005C64B6"/>
    <w:rsid w:val="005C67B7"/>
    <w:rsid w:val="005C6817"/>
    <w:rsid w:val="005C6844"/>
    <w:rsid w:val="005C6A57"/>
    <w:rsid w:val="005C6AD8"/>
    <w:rsid w:val="005C6CAA"/>
    <w:rsid w:val="005C7275"/>
    <w:rsid w:val="005C74B8"/>
    <w:rsid w:val="005C7ADD"/>
    <w:rsid w:val="005C7C88"/>
    <w:rsid w:val="005C7ECD"/>
    <w:rsid w:val="005C7F00"/>
    <w:rsid w:val="005C7F0B"/>
    <w:rsid w:val="005D0638"/>
    <w:rsid w:val="005D096F"/>
    <w:rsid w:val="005D0F94"/>
    <w:rsid w:val="005D1568"/>
    <w:rsid w:val="005D198D"/>
    <w:rsid w:val="005D1B2E"/>
    <w:rsid w:val="005D1BC1"/>
    <w:rsid w:val="005D1C4C"/>
    <w:rsid w:val="005D2015"/>
    <w:rsid w:val="005D208C"/>
    <w:rsid w:val="005D23C5"/>
    <w:rsid w:val="005D24C5"/>
    <w:rsid w:val="005D290B"/>
    <w:rsid w:val="005D296B"/>
    <w:rsid w:val="005D327A"/>
    <w:rsid w:val="005D33CC"/>
    <w:rsid w:val="005D3424"/>
    <w:rsid w:val="005D3822"/>
    <w:rsid w:val="005D3926"/>
    <w:rsid w:val="005D3AF0"/>
    <w:rsid w:val="005D44DD"/>
    <w:rsid w:val="005D4706"/>
    <w:rsid w:val="005D4884"/>
    <w:rsid w:val="005D48C2"/>
    <w:rsid w:val="005D4B6D"/>
    <w:rsid w:val="005D4E17"/>
    <w:rsid w:val="005D5016"/>
    <w:rsid w:val="005D501D"/>
    <w:rsid w:val="005D5129"/>
    <w:rsid w:val="005D51B7"/>
    <w:rsid w:val="005D5354"/>
    <w:rsid w:val="005D53CB"/>
    <w:rsid w:val="005D5B8F"/>
    <w:rsid w:val="005D60C0"/>
    <w:rsid w:val="005D623C"/>
    <w:rsid w:val="005D6459"/>
    <w:rsid w:val="005D650E"/>
    <w:rsid w:val="005D6529"/>
    <w:rsid w:val="005D6AC2"/>
    <w:rsid w:val="005D6EC6"/>
    <w:rsid w:val="005D7942"/>
    <w:rsid w:val="005D7BCB"/>
    <w:rsid w:val="005D7C9D"/>
    <w:rsid w:val="005D7F99"/>
    <w:rsid w:val="005E0035"/>
    <w:rsid w:val="005E037A"/>
    <w:rsid w:val="005E075B"/>
    <w:rsid w:val="005E0831"/>
    <w:rsid w:val="005E1185"/>
    <w:rsid w:val="005E1D8A"/>
    <w:rsid w:val="005E21B6"/>
    <w:rsid w:val="005E226D"/>
    <w:rsid w:val="005E23D1"/>
    <w:rsid w:val="005E24DC"/>
    <w:rsid w:val="005E24F2"/>
    <w:rsid w:val="005E2592"/>
    <w:rsid w:val="005E2823"/>
    <w:rsid w:val="005E28FC"/>
    <w:rsid w:val="005E2C82"/>
    <w:rsid w:val="005E2E0A"/>
    <w:rsid w:val="005E3664"/>
    <w:rsid w:val="005E427D"/>
    <w:rsid w:val="005E4397"/>
    <w:rsid w:val="005E43E5"/>
    <w:rsid w:val="005E4426"/>
    <w:rsid w:val="005E4877"/>
    <w:rsid w:val="005E4F5E"/>
    <w:rsid w:val="005E5177"/>
    <w:rsid w:val="005E5495"/>
    <w:rsid w:val="005E5E17"/>
    <w:rsid w:val="005E5EB9"/>
    <w:rsid w:val="005E5EDB"/>
    <w:rsid w:val="005E5F74"/>
    <w:rsid w:val="005E6315"/>
    <w:rsid w:val="005E6484"/>
    <w:rsid w:val="005E6EAD"/>
    <w:rsid w:val="005E71AE"/>
    <w:rsid w:val="005E7417"/>
    <w:rsid w:val="005E76C5"/>
    <w:rsid w:val="005E76F6"/>
    <w:rsid w:val="005E77CC"/>
    <w:rsid w:val="005E7DFB"/>
    <w:rsid w:val="005E7E7B"/>
    <w:rsid w:val="005F0358"/>
    <w:rsid w:val="005F08A1"/>
    <w:rsid w:val="005F08AB"/>
    <w:rsid w:val="005F1301"/>
    <w:rsid w:val="005F1A96"/>
    <w:rsid w:val="005F1C29"/>
    <w:rsid w:val="005F1ECB"/>
    <w:rsid w:val="005F215F"/>
    <w:rsid w:val="005F2229"/>
    <w:rsid w:val="005F2655"/>
    <w:rsid w:val="005F3150"/>
    <w:rsid w:val="005F3382"/>
    <w:rsid w:val="005F35A6"/>
    <w:rsid w:val="005F3809"/>
    <w:rsid w:val="005F381F"/>
    <w:rsid w:val="005F3A73"/>
    <w:rsid w:val="005F3AFE"/>
    <w:rsid w:val="005F3E83"/>
    <w:rsid w:val="005F3FFA"/>
    <w:rsid w:val="005F40A0"/>
    <w:rsid w:val="005F40F7"/>
    <w:rsid w:val="005F43F3"/>
    <w:rsid w:val="005F455E"/>
    <w:rsid w:val="005F4C29"/>
    <w:rsid w:val="005F4E2A"/>
    <w:rsid w:val="005F4E6E"/>
    <w:rsid w:val="005F51D5"/>
    <w:rsid w:val="005F52C9"/>
    <w:rsid w:val="005F532B"/>
    <w:rsid w:val="005F5A75"/>
    <w:rsid w:val="005F5D59"/>
    <w:rsid w:val="005F67DD"/>
    <w:rsid w:val="005F6B0F"/>
    <w:rsid w:val="005F6B56"/>
    <w:rsid w:val="005F7041"/>
    <w:rsid w:val="005F75D9"/>
    <w:rsid w:val="005F7632"/>
    <w:rsid w:val="005F7BE6"/>
    <w:rsid w:val="005F7EE9"/>
    <w:rsid w:val="0060037B"/>
    <w:rsid w:val="006006A2"/>
    <w:rsid w:val="0060070D"/>
    <w:rsid w:val="00600797"/>
    <w:rsid w:val="00600F3C"/>
    <w:rsid w:val="00601140"/>
    <w:rsid w:val="0060115F"/>
    <w:rsid w:val="0060150D"/>
    <w:rsid w:val="006016A5"/>
    <w:rsid w:val="006016C2"/>
    <w:rsid w:val="00601951"/>
    <w:rsid w:val="00601D3B"/>
    <w:rsid w:val="00601F06"/>
    <w:rsid w:val="006023B6"/>
    <w:rsid w:val="006027BA"/>
    <w:rsid w:val="00602C79"/>
    <w:rsid w:val="00602D06"/>
    <w:rsid w:val="00602ED3"/>
    <w:rsid w:val="0060311E"/>
    <w:rsid w:val="006031C0"/>
    <w:rsid w:val="0060344D"/>
    <w:rsid w:val="006037CC"/>
    <w:rsid w:val="006037E7"/>
    <w:rsid w:val="00603B04"/>
    <w:rsid w:val="00603C53"/>
    <w:rsid w:val="006042FD"/>
    <w:rsid w:val="006044CA"/>
    <w:rsid w:val="00604677"/>
    <w:rsid w:val="00604B2B"/>
    <w:rsid w:val="00604E1F"/>
    <w:rsid w:val="006051A5"/>
    <w:rsid w:val="00605225"/>
    <w:rsid w:val="0060537E"/>
    <w:rsid w:val="00605569"/>
    <w:rsid w:val="006056B1"/>
    <w:rsid w:val="00605CE3"/>
    <w:rsid w:val="00605EEB"/>
    <w:rsid w:val="00605F57"/>
    <w:rsid w:val="00606428"/>
    <w:rsid w:val="0060658D"/>
    <w:rsid w:val="00606633"/>
    <w:rsid w:val="00606745"/>
    <w:rsid w:val="0060686F"/>
    <w:rsid w:val="00606A14"/>
    <w:rsid w:val="00606A44"/>
    <w:rsid w:val="00607336"/>
    <w:rsid w:val="006074B1"/>
    <w:rsid w:val="00607BA5"/>
    <w:rsid w:val="00607DD6"/>
    <w:rsid w:val="00610055"/>
    <w:rsid w:val="00610679"/>
    <w:rsid w:val="006107AA"/>
    <w:rsid w:val="006109F7"/>
    <w:rsid w:val="00610FF1"/>
    <w:rsid w:val="0061113C"/>
    <w:rsid w:val="006111E9"/>
    <w:rsid w:val="0061173B"/>
    <w:rsid w:val="00611815"/>
    <w:rsid w:val="006118BF"/>
    <w:rsid w:val="00611F5A"/>
    <w:rsid w:val="00611F6C"/>
    <w:rsid w:val="00611FB4"/>
    <w:rsid w:val="00611FB6"/>
    <w:rsid w:val="006120F1"/>
    <w:rsid w:val="006121CC"/>
    <w:rsid w:val="006123C4"/>
    <w:rsid w:val="00612653"/>
    <w:rsid w:val="0061265D"/>
    <w:rsid w:val="006127D7"/>
    <w:rsid w:val="006128E7"/>
    <w:rsid w:val="00612CB9"/>
    <w:rsid w:val="00612E5E"/>
    <w:rsid w:val="006131FF"/>
    <w:rsid w:val="0061326D"/>
    <w:rsid w:val="0061330B"/>
    <w:rsid w:val="0061374B"/>
    <w:rsid w:val="00613787"/>
    <w:rsid w:val="006138CB"/>
    <w:rsid w:val="00613AC1"/>
    <w:rsid w:val="00613D29"/>
    <w:rsid w:val="00613DAB"/>
    <w:rsid w:val="0061400B"/>
    <w:rsid w:val="006140D2"/>
    <w:rsid w:val="006144CF"/>
    <w:rsid w:val="0061459A"/>
    <w:rsid w:val="0061491C"/>
    <w:rsid w:val="00614C49"/>
    <w:rsid w:val="00614CA6"/>
    <w:rsid w:val="00614DCD"/>
    <w:rsid w:val="006155F6"/>
    <w:rsid w:val="00615608"/>
    <w:rsid w:val="00615856"/>
    <w:rsid w:val="006158E7"/>
    <w:rsid w:val="006159BC"/>
    <w:rsid w:val="00615BA9"/>
    <w:rsid w:val="00615E82"/>
    <w:rsid w:val="00616B39"/>
    <w:rsid w:val="00616DAA"/>
    <w:rsid w:val="00616F85"/>
    <w:rsid w:val="006174C9"/>
    <w:rsid w:val="00617B22"/>
    <w:rsid w:val="00617D98"/>
    <w:rsid w:val="00617EB1"/>
    <w:rsid w:val="00617F7B"/>
    <w:rsid w:val="0062040D"/>
    <w:rsid w:val="00620575"/>
    <w:rsid w:val="006206D5"/>
    <w:rsid w:val="006208D8"/>
    <w:rsid w:val="00620A49"/>
    <w:rsid w:val="006213EB"/>
    <w:rsid w:val="006218E1"/>
    <w:rsid w:val="00621A11"/>
    <w:rsid w:val="00621A9E"/>
    <w:rsid w:val="00621D93"/>
    <w:rsid w:val="006227E8"/>
    <w:rsid w:val="006229F0"/>
    <w:rsid w:val="0062310F"/>
    <w:rsid w:val="00623170"/>
    <w:rsid w:val="006231B4"/>
    <w:rsid w:val="0062341A"/>
    <w:rsid w:val="00623715"/>
    <w:rsid w:val="00623B5F"/>
    <w:rsid w:val="00623C8C"/>
    <w:rsid w:val="0062407A"/>
    <w:rsid w:val="0062433B"/>
    <w:rsid w:val="00624404"/>
    <w:rsid w:val="006245EA"/>
    <w:rsid w:val="0062486C"/>
    <w:rsid w:val="006249D7"/>
    <w:rsid w:val="00624F2F"/>
    <w:rsid w:val="00624FC0"/>
    <w:rsid w:val="00624FED"/>
    <w:rsid w:val="006250B1"/>
    <w:rsid w:val="00625477"/>
    <w:rsid w:val="006254F5"/>
    <w:rsid w:val="006256F3"/>
    <w:rsid w:val="006259F4"/>
    <w:rsid w:val="00625B6C"/>
    <w:rsid w:val="00625BF8"/>
    <w:rsid w:val="00625DEE"/>
    <w:rsid w:val="00625FA0"/>
    <w:rsid w:val="00626007"/>
    <w:rsid w:val="006267BE"/>
    <w:rsid w:val="00626C2F"/>
    <w:rsid w:val="0062749A"/>
    <w:rsid w:val="00627880"/>
    <w:rsid w:val="006278D3"/>
    <w:rsid w:val="00627BFC"/>
    <w:rsid w:val="00630210"/>
    <w:rsid w:val="00630417"/>
    <w:rsid w:val="00630C03"/>
    <w:rsid w:val="00630E68"/>
    <w:rsid w:val="00630F9F"/>
    <w:rsid w:val="00631966"/>
    <w:rsid w:val="00631A45"/>
    <w:rsid w:val="00631DDB"/>
    <w:rsid w:val="00631EF5"/>
    <w:rsid w:val="00631F74"/>
    <w:rsid w:val="00632029"/>
    <w:rsid w:val="0063214C"/>
    <w:rsid w:val="00632504"/>
    <w:rsid w:val="00632592"/>
    <w:rsid w:val="00632692"/>
    <w:rsid w:val="006327B7"/>
    <w:rsid w:val="006327BB"/>
    <w:rsid w:val="006329D3"/>
    <w:rsid w:val="00632A4A"/>
    <w:rsid w:val="00632A77"/>
    <w:rsid w:val="00632AA6"/>
    <w:rsid w:val="00632BF9"/>
    <w:rsid w:val="00632F52"/>
    <w:rsid w:val="0063349C"/>
    <w:rsid w:val="006334C3"/>
    <w:rsid w:val="006336E2"/>
    <w:rsid w:val="00633777"/>
    <w:rsid w:val="006340D5"/>
    <w:rsid w:val="0063442B"/>
    <w:rsid w:val="0063460B"/>
    <w:rsid w:val="006346EC"/>
    <w:rsid w:val="006346FA"/>
    <w:rsid w:val="00634A94"/>
    <w:rsid w:val="00634B45"/>
    <w:rsid w:val="00634BB1"/>
    <w:rsid w:val="00634C54"/>
    <w:rsid w:val="00635246"/>
    <w:rsid w:val="0063547A"/>
    <w:rsid w:val="006354AA"/>
    <w:rsid w:val="00635771"/>
    <w:rsid w:val="006359C1"/>
    <w:rsid w:val="00635AA1"/>
    <w:rsid w:val="00635D98"/>
    <w:rsid w:val="00635FF7"/>
    <w:rsid w:val="006361D3"/>
    <w:rsid w:val="00636365"/>
    <w:rsid w:val="00636439"/>
    <w:rsid w:val="00636656"/>
    <w:rsid w:val="00636E82"/>
    <w:rsid w:val="006371A0"/>
    <w:rsid w:val="006371A4"/>
    <w:rsid w:val="00637898"/>
    <w:rsid w:val="00637E60"/>
    <w:rsid w:val="00637FCC"/>
    <w:rsid w:val="006405F4"/>
    <w:rsid w:val="006407C9"/>
    <w:rsid w:val="00640C0B"/>
    <w:rsid w:val="00640CBE"/>
    <w:rsid w:val="00641183"/>
    <w:rsid w:val="00641275"/>
    <w:rsid w:val="00641385"/>
    <w:rsid w:val="006414C0"/>
    <w:rsid w:val="0064162B"/>
    <w:rsid w:val="00641686"/>
    <w:rsid w:val="0064188F"/>
    <w:rsid w:val="00641A24"/>
    <w:rsid w:val="00641BA3"/>
    <w:rsid w:val="00641C81"/>
    <w:rsid w:val="00641E36"/>
    <w:rsid w:val="00642052"/>
    <w:rsid w:val="006426CB"/>
    <w:rsid w:val="00642746"/>
    <w:rsid w:val="00642772"/>
    <w:rsid w:val="00642937"/>
    <w:rsid w:val="00642BEE"/>
    <w:rsid w:val="00642EC4"/>
    <w:rsid w:val="00643189"/>
    <w:rsid w:val="00643409"/>
    <w:rsid w:val="00643592"/>
    <w:rsid w:val="006435DE"/>
    <w:rsid w:val="00643655"/>
    <w:rsid w:val="00643721"/>
    <w:rsid w:val="006439A0"/>
    <w:rsid w:val="00643A27"/>
    <w:rsid w:val="00643EED"/>
    <w:rsid w:val="006441E6"/>
    <w:rsid w:val="00644203"/>
    <w:rsid w:val="00644212"/>
    <w:rsid w:val="0064439A"/>
    <w:rsid w:val="00644428"/>
    <w:rsid w:val="0064444A"/>
    <w:rsid w:val="006448AD"/>
    <w:rsid w:val="00644932"/>
    <w:rsid w:val="00644949"/>
    <w:rsid w:val="00644B47"/>
    <w:rsid w:val="00644E41"/>
    <w:rsid w:val="0064507E"/>
    <w:rsid w:val="00645168"/>
    <w:rsid w:val="00645510"/>
    <w:rsid w:val="0064589D"/>
    <w:rsid w:val="00645A4C"/>
    <w:rsid w:val="00645A6D"/>
    <w:rsid w:val="0064611C"/>
    <w:rsid w:val="006462F9"/>
    <w:rsid w:val="00646388"/>
    <w:rsid w:val="0064660E"/>
    <w:rsid w:val="00646807"/>
    <w:rsid w:val="00646A52"/>
    <w:rsid w:val="00646AAB"/>
    <w:rsid w:val="00646BA0"/>
    <w:rsid w:val="006471F5"/>
    <w:rsid w:val="00647474"/>
    <w:rsid w:val="00647767"/>
    <w:rsid w:val="00647848"/>
    <w:rsid w:val="00647B16"/>
    <w:rsid w:val="00647F6D"/>
    <w:rsid w:val="00647FA3"/>
    <w:rsid w:val="006503B3"/>
    <w:rsid w:val="00650405"/>
    <w:rsid w:val="00650874"/>
    <w:rsid w:val="006509CF"/>
    <w:rsid w:val="00651438"/>
    <w:rsid w:val="0065148C"/>
    <w:rsid w:val="0065170E"/>
    <w:rsid w:val="006519F0"/>
    <w:rsid w:val="00651A0B"/>
    <w:rsid w:val="00651DC4"/>
    <w:rsid w:val="006524A0"/>
    <w:rsid w:val="006528BB"/>
    <w:rsid w:val="00652B4A"/>
    <w:rsid w:val="00652D45"/>
    <w:rsid w:val="00652DE9"/>
    <w:rsid w:val="00652E93"/>
    <w:rsid w:val="00653131"/>
    <w:rsid w:val="0065393C"/>
    <w:rsid w:val="006539F2"/>
    <w:rsid w:val="00653F2C"/>
    <w:rsid w:val="006540F5"/>
    <w:rsid w:val="00654720"/>
    <w:rsid w:val="006549C8"/>
    <w:rsid w:val="006549E7"/>
    <w:rsid w:val="00654A09"/>
    <w:rsid w:val="00654C83"/>
    <w:rsid w:val="00654CC2"/>
    <w:rsid w:val="00655375"/>
    <w:rsid w:val="006553EC"/>
    <w:rsid w:val="006559E8"/>
    <w:rsid w:val="00655BE2"/>
    <w:rsid w:val="00655C1B"/>
    <w:rsid w:val="00655DC6"/>
    <w:rsid w:val="006561BC"/>
    <w:rsid w:val="00656260"/>
    <w:rsid w:val="006565EC"/>
    <w:rsid w:val="00656BF8"/>
    <w:rsid w:val="00656F31"/>
    <w:rsid w:val="00657032"/>
    <w:rsid w:val="00657187"/>
    <w:rsid w:val="006572F1"/>
    <w:rsid w:val="0065732E"/>
    <w:rsid w:val="0065775D"/>
    <w:rsid w:val="00657988"/>
    <w:rsid w:val="00657B78"/>
    <w:rsid w:val="00657C88"/>
    <w:rsid w:val="006602C5"/>
    <w:rsid w:val="00660637"/>
    <w:rsid w:val="00660787"/>
    <w:rsid w:val="006609EE"/>
    <w:rsid w:val="00660BB7"/>
    <w:rsid w:val="00660C42"/>
    <w:rsid w:val="00661216"/>
    <w:rsid w:val="00661B05"/>
    <w:rsid w:val="00661EA3"/>
    <w:rsid w:val="00661FB7"/>
    <w:rsid w:val="00662115"/>
    <w:rsid w:val="006622DC"/>
    <w:rsid w:val="00662519"/>
    <w:rsid w:val="00662A4A"/>
    <w:rsid w:val="00662B80"/>
    <w:rsid w:val="00662EE5"/>
    <w:rsid w:val="00663095"/>
    <w:rsid w:val="0066321D"/>
    <w:rsid w:val="006632E4"/>
    <w:rsid w:val="00663585"/>
    <w:rsid w:val="006638FA"/>
    <w:rsid w:val="00663C08"/>
    <w:rsid w:val="00663C12"/>
    <w:rsid w:val="00664171"/>
    <w:rsid w:val="006643FC"/>
    <w:rsid w:val="0066469C"/>
    <w:rsid w:val="006648C1"/>
    <w:rsid w:val="00664B24"/>
    <w:rsid w:val="00664F8A"/>
    <w:rsid w:val="006651E5"/>
    <w:rsid w:val="00665286"/>
    <w:rsid w:val="00665324"/>
    <w:rsid w:val="00665458"/>
    <w:rsid w:val="006654CD"/>
    <w:rsid w:val="0066556C"/>
    <w:rsid w:val="00665611"/>
    <w:rsid w:val="0066582E"/>
    <w:rsid w:val="006659DD"/>
    <w:rsid w:val="00665DA5"/>
    <w:rsid w:val="00665FC1"/>
    <w:rsid w:val="006660A4"/>
    <w:rsid w:val="006660CA"/>
    <w:rsid w:val="006662C6"/>
    <w:rsid w:val="0066642C"/>
    <w:rsid w:val="00666C4A"/>
    <w:rsid w:val="00666E02"/>
    <w:rsid w:val="00666F6E"/>
    <w:rsid w:val="0066719E"/>
    <w:rsid w:val="00667640"/>
    <w:rsid w:val="00667663"/>
    <w:rsid w:val="006677F1"/>
    <w:rsid w:val="00670193"/>
    <w:rsid w:val="006707A2"/>
    <w:rsid w:val="00670C73"/>
    <w:rsid w:val="00670E38"/>
    <w:rsid w:val="0067111F"/>
    <w:rsid w:val="006719BF"/>
    <w:rsid w:val="00671BE7"/>
    <w:rsid w:val="00671F7F"/>
    <w:rsid w:val="0067222B"/>
    <w:rsid w:val="00672326"/>
    <w:rsid w:val="00672745"/>
    <w:rsid w:val="00672853"/>
    <w:rsid w:val="0067298C"/>
    <w:rsid w:val="00672B5E"/>
    <w:rsid w:val="00672B9F"/>
    <w:rsid w:val="00672C26"/>
    <w:rsid w:val="00672CC8"/>
    <w:rsid w:val="00672D25"/>
    <w:rsid w:val="00672DEA"/>
    <w:rsid w:val="0067340C"/>
    <w:rsid w:val="00673B74"/>
    <w:rsid w:val="00673CED"/>
    <w:rsid w:val="00673DFB"/>
    <w:rsid w:val="00673EE9"/>
    <w:rsid w:val="00674A38"/>
    <w:rsid w:val="00675042"/>
    <w:rsid w:val="00675083"/>
    <w:rsid w:val="0067537D"/>
    <w:rsid w:val="006754E5"/>
    <w:rsid w:val="00675568"/>
    <w:rsid w:val="0067594D"/>
    <w:rsid w:val="00675AD6"/>
    <w:rsid w:val="00675AFE"/>
    <w:rsid w:val="00675B36"/>
    <w:rsid w:val="00675DE7"/>
    <w:rsid w:val="00676138"/>
    <w:rsid w:val="0067624C"/>
    <w:rsid w:val="006763E4"/>
    <w:rsid w:val="00676DEE"/>
    <w:rsid w:val="00676EA8"/>
    <w:rsid w:val="00676ED9"/>
    <w:rsid w:val="0067705C"/>
    <w:rsid w:val="006770FA"/>
    <w:rsid w:val="006771CA"/>
    <w:rsid w:val="0067720B"/>
    <w:rsid w:val="00677515"/>
    <w:rsid w:val="00677690"/>
    <w:rsid w:val="0067772B"/>
    <w:rsid w:val="00677A6D"/>
    <w:rsid w:val="0068024E"/>
    <w:rsid w:val="006803AC"/>
    <w:rsid w:val="006803E3"/>
    <w:rsid w:val="006804DF"/>
    <w:rsid w:val="0068076A"/>
    <w:rsid w:val="006807D8"/>
    <w:rsid w:val="006809D7"/>
    <w:rsid w:val="00680ACE"/>
    <w:rsid w:val="00680CBB"/>
    <w:rsid w:val="00680D8E"/>
    <w:rsid w:val="00680DDE"/>
    <w:rsid w:val="00680FCA"/>
    <w:rsid w:val="006811AA"/>
    <w:rsid w:val="0068151E"/>
    <w:rsid w:val="00681BF4"/>
    <w:rsid w:val="00681C75"/>
    <w:rsid w:val="00681EB3"/>
    <w:rsid w:val="00682334"/>
    <w:rsid w:val="00682433"/>
    <w:rsid w:val="00682462"/>
    <w:rsid w:val="006827FB"/>
    <w:rsid w:val="00682C68"/>
    <w:rsid w:val="00682F07"/>
    <w:rsid w:val="00682F58"/>
    <w:rsid w:val="00683090"/>
    <w:rsid w:val="006838D2"/>
    <w:rsid w:val="006845B1"/>
    <w:rsid w:val="00684AD6"/>
    <w:rsid w:val="0068523B"/>
    <w:rsid w:val="00685567"/>
    <w:rsid w:val="006860BB"/>
    <w:rsid w:val="006866AA"/>
    <w:rsid w:val="006868AC"/>
    <w:rsid w:val="00686BFA"/>
    <w:rsid w:val="00686F44"/>
    <w:rsid w:val="00686F8F"/>
    <w:rsid w:val="00687031"/>
    <w:rsid w:val="00687274"/>
    <w:rsid w:val="0068736F"/>
    <w:rsid w:val="00687B45"/>
    <w:rsid w:val="00687E92"/>
    <w:rsid w:val="006900EA"/>
    <w:rsid w:val="00690171"/>
    <w:rsid w:val="006901FA"/>
    <w:rsid w:val="006904FA"/>
    <w:rsid w:val="006906D3"/>
    <w:rsid w:val="00690AC0"/>
    <w:rsid w:val="00690B49"/>
    <w:rsid w:val="006911F4"/>
    <w:rsid w:val="0069151D"/>
    <w:rsid w:val="00691785"/>
    <w:rsid w:val="00691981"/>
    <w:rsid w:val="00691AC2"/>
    <w:rsid w:val="00691B07"/>
    <w:rsid w:val="00691BB7"/>
    <w:rsid w:val="00692046"/>
    <w:rsid w:val="00692092"/>
    <w:rsid w:val="006924BC"/>
    <w:rsid w:val="00692603"/>
    <w:rsid w:val="00692849"/>
    <w:rsid w:val="00692C33"/>
    <w:rsid w:val="0069345A"/>
    <w:rsid w:val="006934CF"/>
    <w:rsid w:val="006937D3"/>
    <w:rsid w:val="00693B96"/>
    <w:rsid w:val="00693CF3"/>
    <w:rsid w:val="00694289"/>
    <w:rsid w:val="006944C3"/>
    <w:rsid w:val="00694785"/>
    <w:rsid w:val="006947EA"/>
    <w:rsid w:val="006949E0"/>
    <w:rsid w:val="00694BF2"/>
    <w:rsid w:val="0069514E"/>
    <w:rsid w:val="00695D36"/>
    <w:rsid w:val="00695D8E"/>
    <w:rsid w:val="00695FF7"/>
    <w:rsid w:val="00696158"/>
    <w:rsid w:val="00696318"/>
    <w:rsid w:val="00696C51"/>
    <w:rsid w:val="00696D7D"/>
    <w:rsid w:val="006973BE"/>
    <w:rsid w:val="00697565"/>
    <w:rsid w:val="00697B1C"/>
    <w:rsid w:val="00697DAF"/>
    <w:rsid w:val="00697E2D"/>
    <w:rsid w:val="006A0B8F"/>
    <w:rsid w:val="006A0EA9"/>
    <w:rsid w:val="006A0F0A"/>
    <w:rsid w:val="006A1336"/>
    <w:rsid w:val="006A1370"/>
    <w:rsid w:val="006A13BB"/>
    <w:rsid w:val="006A17CF"/>
    <w:rsid w:val="006A181E"/>
    <w:rsid w:val="006A1CEE"/>
    <w:rsid w:val="006A20A9"/>
    <w:rsid w:val="006A2531"/>
    <w:rsid w:val="006A25D6"/>
    <w:rsid w:val="006A25FC"/>
    <w:rsid w:val="006A2822"/>
    <w:rsid w:val="006A2A61"/>
    <w:rsid w:val="006A31B9"/>
    <w:rsid w:val="006A32CB"/>
    <w:rsid w:val="006A341F"/>
    <w:rsid w:val="006A355C"/>
    <w:rsid w:val="006A3A26"/>
    <w:rsid w:val="006A3AF0"/>
    <w:rsid w:val="006A3B0C"/>
    <w:rsid w:val="006A3BFA"/>
    <w:rsid w:val="006A3F89"/>
    <w:rsid w:val="006A437E"/>
    <w:rsid w:val="006A4543"/>
    <w:rsid w:val="006A4897"/>
    <w:rsid w:val="006A4A8B"/>
    <w:rsid w:val="006A4DD2"/>
    <w:rsid w:val="006A4ECE"/>
    <w:rsid w:val="006A4F20"/>
    <w:rsid w:val="006A5EB0"/>
    <w:rsid w:val="006A6301"/>
    <w:rsid w:val="006A642E"/>
    <w:rsid w:val="006A66FA"/>
    <w:rsid w:val="006A68D7"/>
    <w:rsid w:val="006A6B88"/>
    <w:rsid w:val="006A6C86"/>
    <w:rsid w:val="006A752B"/>
    <w:rsid w:val="006A7531"/>
    <w:rsid w:val="006A7813"/>
    <w:rsid w:val="006B0BEF"/>
    <w:rsid w:val="006B12CC"/>
    <w:rsid w:val="006B134D"/>
    <w:rsid w:val="006B1693"/>
    <w:rsid w:val="006B1762"/>
    <w:rsid w:val="006B1811"/>
    <w:rsid w:val="006B19F6"/>
    <w:rsid w:val="006B1A03"/>
    <w:rsid w:val="006B1AF9"/>
    <w:rsid w:val="006B22C6"/>
    <w:rsid w:val="006B2775"/>
    <w:rsid w:val="006B2A47"/>
    <w:rsid w:val="006B2D6E"/>
    <w:rsid w:val="006B37F7"/>
    <w:rsid w:val="006B383E"/>
    <w:rsid w:val="006B390C"/>
    <w:rsid w:val="006B3A4C"/>
    <w:rsid w:val="006B3AF3"/>
    <w:rsid w:val="006B3CAA"/>
    <w:rsid w:val="006B3E2E"/>
    <w:rsid w:val="006B4136"/>
    <w:rsid w:val="006B429A"/>
    <w:rsid w:val="006B4545"/>
    <w:rsid w:val="006B47AE"/>
    <w:rsid w:val="006B4C78"/>
    <w:rsid w:val="006B4CA8"/>
    <w:rsid w:val="006B588E"/>
    <w:rsid w:val="006B58DC"/>
    <w:rsid w:val="006B5B86"/>
    <w:rsid w:val="006B5DEB"/>
    <w:rsid w:val="006B7430"/>
    <w:rsid w:val="006B74E6"/>
    <w:rsid w:val="006B7579"/>
    <w:rsid w:val="006B775B"/>
    <w:rsid w:val="006B7AD7"/>
    <w:rsid w:val="006B7BA8"/>
    <w:rsid w:val="006C0039"/>
    <w:rsid w:val="006C0146"/>
    <w:rsid w:val="006C01A3"/>
    <w:rsid w:val="006C020B"/>
    <w:rsid w:val="006C05EE"/>
    <w:rsid w:val="006C1172"/>
    <w:rsid w:val="006C14AE"/>
    <w:rsid w:val="006C17CF"/>
    <w:rsid w:val="006C17DA"/>
    <w:rsid w:val="006C1BD5"/>
    <w:rsid w:val="006C1D44"/>
    <w:rsid w:val="006C2160"/>
    <w:rsid w:val="006C2183"/>
    <w:rsid w:val="006C21BA"/>
    <w:rsid w:val="006C2417"/>
    <w:rsid w:val="006C2435"/>
    <w:rsid w:val="006C287D"/>
    <w:rsid w:val="006C2F04"/>
    <w:rsid w:val="006C300C"/>
    <w:rsid w:val="006C35CF"/>
    <w:rsid w:val="006C36D8"/>
    <w:rsid w:val="006C39EB"/>
    <w:rsid w:val="006C3D33"/>
    <w:rsid w:val="006C3DC3"/>
    <w:rsid w:val="006C3DEE"/>
    <w:rsid w:val="006C4062"/>
    <w:rsid w:val="006C4543"/>
    <w:rsid w:val="006C5098"/>
    <w:rsid w:val="006C51EA"/>
    <w:rsid w:val="006C5A2D"/>
    <w:rsid w:val="006C5BDB"/>
    <w:rsid w:val="006C6654"/>
    <w:rsid w:val="006C68BD"/>
    <w:rsid w:val="006C6B02"/>
    <w:rsid w:val="006C6D1E"/>
    <w:rsid w:val="006C757E"/>
    <w:rsid w:val="006C75D1"/>
    <w:rsid w:val="006C76AA"/>
    <w:rsid w:val="006C77EA"/>
    <w:rsid w:val="006C795E"/>
    <w:rsid w:val="006C7A2F"/>
    <w:rsid w:val="006D0027"/>
    <w:rsid w:val="006D05D0"/>
    <w:rsid w:val="006D05F4"/>
    <w:rsid w:val="006D06BF"/>
    <w:rsid w:val="006D074D"/>
    <w:rsid w:val="006D08E6"/>
    <w:rsid w:val="006D0C1D"/>
    <w:rsid w:val="006D137D"/>
    <w:rsid w:val="006D14E8"/>
    <w:rsid w:val="006D16B0"/>
    <w:rsid w:val="006D1E5E"/>
    <w:rsid w:val="006D1F42"/>
    <w:rsid w:val="006D1FD8"/>
    <w:rsid w:val="006D24E7"/>
    <w:rsid w:val="006D29EE"/>
    <w:rsid w:val="006D32BF"/>
    <w:rsid w:val="006D3529"/>
    <w:rsid w:val="006D35C2"/>
    <w:rsid w:val="006D4456"/>
    <w:rsid w:val="006D483B"/>
    <w:rsid w:val="006D4972"/>
    <w:rsid w:val="006D4AF8"/>
    <w:rsid w:val="006D52BF"/>
    <w:rsid w:val="006D5754"/>
    <w:rsid w:val="006D5971"/>
    <w:rsid w:val="006D59A4"/>
    <w:rsid w:val="006D5A51"/>
    <w:rsid w:val="006D5A5C"/>
    <w:rsid w:val="006D5B49"/>
    <w:rsid w:val="006D5D12"/>
    <w:rsid w:val="006D5EA9"/>
    <w:rsid w:val="006D60E1"/>
    <w:rsid w:val="006D624B"/>
    <w:rsid w:val="006D6985"/>
    <w:rsid w:val="006D6F03"/>
    <w:rsid w:val="006D6F9A"/>
    <w:rsid w:val="006D70EF"/>
    <w:rsid w:val="006D7167"/>
    <w:rsid w:val="006D7852"/>
    <w:rsid w:val="006D7E81"/>
    <w:rsid w:val="006D7F67"/>
    <w:rsid w:val="006E00D2"/>
    <w:rsid w:val="006E08E6"/>
    <w:rsid w:val="006E0DC2"/>
    <w:rsid w:val="006E10F2"/>
    <w:rsid w:val="006E13C3"/>
    <w:rsid w:val="006E1893"/>
    <w:rsid w:val="006E1A3E"/>
    <w:rsid w:val="006E1AAA"/>
    <w:rsid w:val="006E1B38"/>
    <w:rsid w:val="006E1CB3"/>
    <w:rsid w:val="006E1F7E"/>
    <w:rsid w:val="006E1FB4"/>
    <w:rsid w:val="006E2024"/>
    <w:rsid w:val="006E20E2"/>
    <w:rsid w:val="006E2636"/>
    <w:rsid w:val="006E2A99"/>
    <w:rsid w:val="006E2B55"/>
    <w:rsid w:val="006E2CD4"/>
    <w:rsid w:val="006E2D15"/>
    <w:rsid w:val="006E2E94"/>
    <w:rsid w:val="006E2FEE"/>
    <w:rsid w:val="006E331E"/>
    <w:rsid w:val="006E34A2"/>
    <w:rsid w:val="006E35EF"/>
    <w:rsid w:val="006E3A3B"/>
    <w:rsid w:val="006E46B9"/>
    <w:rsid w:val="006E4860"/>
    <w:rsid w:val="006E4A97"/>
    <w:rsid w:val="006E4AB5"/>
    <w:rsid w:val="006E4D97"/>
    <w:rsid w:val="006E5166"/>
    <w:rsid w:val="006E5185"/>
    <w:rsid w:val="006E5197"/>
    <w:rsid w:val="006E54DC"/>
    <w:rsid w:val="006E5809"/>
    <w:rsid w:val="006E5A93"/>
    <w:rsid w:val="006E5BC2"/>
    <w:rsid w:val="006E5C3D"/>
    <w:rsid w:val="006E5CAB"/>
    <w:rsid w:val="006E6042"/>
    <w:rsid w:val="006E6126"/>
    <w:rsid w:val="006E63DA"/>
    <w:rsid w:val="006E66D8"/>
    <w:rsid w:val="006E68FD"/>
    <w:rsid w:val="006E6DA0"/>
    <w:rsid w:val="006E6EEA"/>
    <w:rsid w:val="006E6F21"/>
    <w:rsid w:val="006E70F0"/>
    <w:rsid w:val="006E7429"/>
    <w:rsid w:val="006E743A"/>
    <w:rsid w:val="006E7808"/>
    <w:rsid w:val="006E78F6"/>
    <w:rsid w:val="006E7EBF"/>
    <w:rsid w:val="006E7ED4"/>
    <w:rsid w:val="006E7F06"/>
    <w:rsid w:val="006E7FB2"/>
    <w:rsid w:val="006E7FD9"/>
    <w:rsid w:val="006F0007"/>
    <w:rsid w:val="006F000E"/>
    <w:rsid w:val="006F00F0"/>
    <w:rsid w:val="006F04B5"/>
    <w:rsid w:val="006F09EC"/>
    <w:rsid w:val="006F0BAA"/>
    <w:rsid w:val="006F0BAD"/>
    <w:rsid w:val="006F104C"/>
    <w:rsid w:val="006F124E"/>
    <w:rsid w:val="006F1814"/>
    <w:rsid w:val="006F1F95"/>
    <w:rsid w:val="006F211A"/>
    <w:rsid w:val="006F2417"/>
    <w:rsid w:val="006F2473"/>
    <w:rsid w:val="006F2545"/>
    <w:rsid w:val="006F28FE"/>
    <w:rsid w:val="006F2AE1"/>
    <w:rsid w:val="006F2DCC"/>
    <w:rsid w:val="006F36F1"/>
    <w:rsid w:val="006F37E6"/>
    <w:rsid w:val="006F3BD6"/>
    <w:rsid w:val="006F3CF6"/>
    <w:rsid w:val="006F3DEA"/>
    <w:rsid w:val="006F4C6A"/>
    <w:rsid w:val="006F4E29"/>
    <w:rsid w:val="006F4E6A"/>
    <w:rsid w:val="006F59A2"/>
    <w:rsid w:val="006F5AC5"/>
    <w:rsid w:val="006F5D20"/>
    <w:rsid w:val="006F5D74"/>
    <w:rsid w:val="006F5F9E"/>
    <w:rsid w:val="006F602B"/>
    <w:rsid w:val="006F6633"/>
    <w:rsid w:val="006F664D"/>
    <w:rsid w:val="006F699A"/>
    <w:rsid w:val="006F6BDC"/>
    <w:rsid w:val="006F6BFE"/>
    <w:rsid w:val="006F6DB3"/>
    <w:rsid w:val="006F6E94"/>
    <w:rsid w:val="006F6ECB"/>
    <w:rsid w:val="006F7402"/>
    <w:rsid w:val="006F75E8"/>
    <w:rsid w:val="006F79A2"/>
    <w:rsid w:val="006F7BB1"/>
    <w:rsid w:val="006F7BFF"/>
    <w:rsid w:val="006F7E24"/>
    <w:rsid w:val="00700232"/>
    <w:rsid w:val="0070035D"/>
    <w:rsid w:val="00700636"/>
    <w:rsid w:val="007007F5"/>
    <w:rsid w:val="00700B39"/>
    <w:rsid w:val="00700E0B"/>
    <w:rsid w:val="00701D5C"/>
    <w:rsid w:val="00701F9E"/>
    <w:rsid w:val="007021D2"/>
    <w:rsid w:val="00702462"/>
    <w:rsid w:val="007024DA"/>
    <w:rsid w:val="007026F7"/>
    <w:rsid w:val="00702757"/>
    <w:rsid w:val="007032DA"/>
    <w:rsid w:val="00703915"/>
    <w:rsid w:val="0070395E"/>
    <w:rsid w:val="00703D73"/>
    <w:rsid w:val="00703E80"/>
    <w:rsid w:val="007041CE"/>
    <w:rsid w:val="0070463F"/>
    <w:rsid w:val="00704AB9"/>
    <w:rsid w:val="00704C1E"/>
    <w:rsid w:val="00704EE5"/>
    <w:rsid w:val="00704FEA"/>
    <w:rsid w:val="00705038"/>
    <w:rsid w:val="00705152"/>
    <w:rsid w:val="007052C9"/>
    <w:rsid w:val="00705332"/>
    <w:rsid w:val="00705335"/>
    <w:rsid w:val="007058AE"/>
    <w:rsid w:val="00705A3B"/>
    <w:rsid w:val="00706725"/>
    <w:rsid w:val="00706B22"/>
    <w:rsid w:val="00707326"/>
    <w:rsid w:val="007073BD"/>
    <w:rsid w:val="007077F3"/>
    <w:rsid w:val="00707A09"/>
    <w:rsid w:val="00707BA7"/>
    <w:rsid w:val="00707C2B"/>
    <w:rsid w:val="00710142"/>
    <w:rsid w:val="0071023E"/>
    <w:rsid w:val="007102AC"/>
    <w:rsid w:val="0071038C"/>
    <w:rsid w:val="007108DC"/>
    <w:rsid w:val="00710BEC"/>
    <w:rsid w:val="00711098"/>
    <w:rsid w:val="0071133B"/>
    <w:rsid w:val="007113CE"/>
    <w:rsid w:val="00711732"/>
    <w:rsid w:val="00711865"/>
    <w:rsid w:val="00711B62"/>
    <w:rsid w:val="0071212E"/>
    <w:rsid w:val="0071214B"/>
    <w:rsid w:val="00712BDA"/>
    <w:rsid w:val="0071369D"/>
    <w:rsid w:val="00713A8D"/>
    <w:rsid w:val="00713F61"/>
    <w:rsid w:val="00713F94"/>
    <w:rsid w:val="00714216"/>
    <w:rsid w:val="0071424A"/>
    <w:rsid w:val="00714411"/>
    <w:rsid w:val="007144ED"/>
    <w:rsid w:val="0071460A"/>
    <w:rsid w:val="00714643"/>
    <w:rsid w:val="0071469D"/>
    <w:rsid w:val="00715608"/>
    <w:rsid w:val="00715695"/>
    <w:rsid w:val="00715919"/>
    <w:rsid w:val="00715F9F"/>
    <w:rsid w:val="00715FFF"/>
    <w:rsid w:val="0071604C"/>
    <w:rsid w:val="007160E1"/>
    <w:rsid w:val="0071621E"/>
    <w:rsid w:val="00716CB3"/>
    <w:rsid w:val="00716D6F"/>
    <w:rsid w:val="00716DC4"/>
    <w:rsid w:val="00716DCC"/>
    <w:rsid w:val="0071783E"/>
    <w:rsid w:val="00717A71"/>
    <w:rsid w:val="00717AD6"/>
    <w:rsid w:val="00717D1A"/>
    <w:rsid w:val="00717E0F"/>
    <w:rsid w:val="007200F7"/>
    <w:rsid w:val="007201F8"/>
    <w:rsid w:val="007202DC"/>
    <w:rsid w:val="00720324"/>
    <w:rsid w:val="007208D5"/>
    <w:rsid w:val="00720913"/>
    <w:rsid w:val="00720A53"/>
    <w:rsid w:val="00720ABC"/>
    <w:rsid w:val="00720C70"/>
    <w:rsid w:val="00720DA6"/>
    <w:rsid w:val="00720DFD"/>
    <w:rsid w:val="00720F0C"/>
    <w:rsid w:val="0072186A"/>
    <w:rsid w:val="00721CEA"/>
    <w:rsid w:val="00721DF7"/>
    <w:rsid w:val="00721FA7"/>
    <w:rsid w:val="00722036"/>
    <w:rsid w:val="00722141"/>
    <w:rsid w:val="0072232D"/>
    <w:rsid w:val="00722456"/>
    <w:rsid w:val="00722758"/>
    <w:rsid w:val="007227C2"/>
    <w:rsid w:val="00722924"/>
    <w:rsid w:val="00722B69"/>
    <w:rsid w:val="00722B8C"/>
    <w:rsid w:val="00722CAE"/>
    <w:rsid w:val="00722F7D"/>
    <w:rsid w:val="00723114"/>
    <w:rsid w:val="00723347"/>
    <w:rsid w:val="007234D2"/>
    <w:rsid w:val="007234F3"/>
    <w:rsid w:val="007239FD"/>
    <w:rsid w:val="00723CAA"/>
    <w:rsid w:val="00723EE1"/>
    <w:rsid w:val="00723F77"/>
    <w:rsid w:val="00723FE6"/>
    <w:rsid w:val="007242B2"/>
    <w:rsid w:val="0072435E"/>
    <w:rsid w:val="007247B2"/>
    <w:rsid w:val="007247D3"/>
    <w:rsid w:val="00724860"/>
    <w:rsid w:val="00724B4B"/>
    <w:rsid w:val="00724B6D"/>
    <w:rsid w:val="00724DCB"/>
    <w:rsid w:val="00724ECF"/>
    <w:rsid w:val="00725810"/>
    <w:rsid w:val="00725835"/>
    <w:rsid w:val="00725972"/>
    <w:rsid w:val="007259EB"/>
    <w:rsid w:val="00725B49"/>
    <w:rsid w:val="0072605E"/>
    <w:rsid w:val="0072675B"/>
    <w:rsid w:val="0072683A"/>
    <w:rsid w:val="00726902"/>
    <w:rsid w:val="00726C1E"/>
    <w:rsid w:val="00726C2E"/>
    <w:rsid w:val="0072705B"/>
    <w:rsid w:val="007275A8"/>
    <w:rsid w:val="00727AFC"/>
    <w:rsid w:val="00727B07"/>
    <w:rsid w:val="00727BD4"/>
    <w:rsid w:val="00727EEC"/>
    <w:rsid w:val="00727F20"/>
    <w:rsid w:val="00730226"/>
    <w:rsid w:val="0073026F"/>
    <w:rsid w:val="00730776"/>
    <w:rsid w:val="00730869"/>
    <w:rsid w:val="0073097C"/>
    <w:rsid w:val="00730A8E"/>
    <w:rsid w:val="00730FE7"/>
    <w:rsid w:val="007316E0"/>
    <w:rsid w:val="00731758"/>
    <w:rsid w:val="007317B7"/>
    <w:rsid w:val="00731800"/>
    <w:rsid w:val="00731BA1"/>
    <w:rsid w:val="00731C37"/>
    <w:rsid w:val="00732319"/>
    <w:rsid w:val="0073296B"/>
    <w:rsid w:val="00732A69"/>
    <w:rsid w:val="00732AD1"/>
    <w:rsid w:val="00732B72"/>
    <w:rsid w:val="00732CFE"/>
    <w:rsid w:val="00732EF4"/>
    <w:rsid w:val="00732FB2"/>
    <w:rsid w:val="00732FDE"/>
    <w:rsid w:val="00732FFA"/>
    <w:rsid w:val="007335C1"/>
    <w:rsid w:val="00733B33"/>
    <w:rsid w:val="007341D5"/>
    <w:rsid w:val="007345C5"/>
    <w:rsid w:val="007345E1"/>
    <w:rsid w:val="0073486F"/>
    <w:rsid w:val="00734872"/>
    <w:rsid w:val="00734A72"/>
    <w:rsid w:val="00734AB8"/>
    <w:rsid w:val="00734D13"/>
    <w:rsid w:val="00734D21"/>
    <w:rsid w:val="00734E26"/>
    <w:rsid w:val="00735148"/>
    <w:rsid w:val="007352DA"/>
    <w:rsid w:val="007352FF"/>
    <w:rsid w:val="00735AA7"/>
    <w:rsid w:val="00735C69"/>
    <w:rsid w:val="00735CF5"/>
    <w:rsid w:val="00735D0E"/>
    <w:rsid w:val="00736430"/>
    <w:rsid w:val="007364D7"/>
    <w:rsid w:val="007364F9"/>
    <w:rsid w:val="007365DE"/>
    <w:rsid w:val="0073681E"/>
    <w:rsid w:val="00736838"/>
    <w:rsid w:val="00736971"/>
    <w:rsid w:val="00736AEF"/>
    <w:rsid w:val="007372D9"/>
    <w:rsid w:val="0073754E"/>
    <w:rsid w:val="00737B4E"/>
    <w:rsid w:val="00740050"/>
    <w:rsid w:val="007400A9"/>
    <w:rsid w:val="007409F8"/>
    <w:rsid w:val="00740AFF"/>
    <w:rsid w:val="0074125A"/>
    <w:rsid w:val="00741422"/>
    <w:rsid w:val="007418AC"/>
    <w:rsid w:val="00741C94"/>
    <w:rsid w:val="00741E6B"/>
    <w:rsid w:val="00741EC9"/>
    <w:rsid w:val="00741F4E"/>
    <w:rsid w:val="007424B4"/>
    <w:rsid w:val="0074276A"/>
    <w:rsid w:val="0074284C"/>
    <w:rsid w:val="00742988"/>
    <w:rsid w:val="007430AB"/>
    <w:rsid w:val="007430C0"/>
    <w:rsid w:val="007432CA"/>
    <w:rsid w:val="00743450"/>
    <w:rsid w:val="00743451"/>
    <w:rsid w:val="00743695"/>
    <w:rsid w:val="007437AF"/>
    <w:rsid w:val="00743907"/>
    <w:rsid w:val="00743C84"/>
    <w:rsid w:val="00744269"/>
    <w:rsid w:val="0074471F"/>
    <w:rsid w:val="007450C5"/>
    <w:rsid w:val="00745455"/>
    <w:rsid w:val="007454E2"/>
    <w:rsid w:val="00745552"/>
    <w:rsid w:val="00745868"/>
    <w:rsid w:val="007459D1"/>
    <w:rsid w:val="00745B1C"/>
    <w:rsid w:val="00745C77"/>
    <w:rsid w:val="00745DC4"/>
    <w:rsid w:val="00745E65"/>
    <w:rsid w:val="00745F51"/>
    <w:rsid w:val="00746041"/>
    <w:rsid w:val="00746112"/>
    <w:rsid w:val="00746554"/>
    <w:rsid w:val="00746698"/>
    <w:rsid w:val="00746966"/>
    <w:rsid w:val="00746BC7"/>
    <w:rsid w:val="00746D09"/>
    <w:rsid w:val="00746D2E"/>
    <w:rsid w:val="00746F1B"/>
    <w:rsid w:val="00746F4B"/>
    <w:rsid w:val="00746FB6"/>
    <w:rsid w:val="00747171"/>
    <w:rsid w:val="00747226"/>
    <w:rsid w:val="00747341"/>
    <w:rsid w:val="007478CE"/>
    <w:rsid w:val="00747AC4"/>
    <w:rsid w:val="00747BF7"/>
    <w:rsid w:val="00747C7C"/>
    <w:rsid w:val="00747CF6"/>
    <w:rsid w:val="00747EDE"/>
    <w:rsid w:val="00750268"/>
    <w:rsid w:val="00750386"/>
    <w:rsid w:val="0075048D"/>
    <w:rsid w:val="0075053D"/>
    <w:rsid w:val="007507BA"/>
    <w:rsid w:val="00750B21"/>
    <w:rsid w:val="0075123C"/>
    <w:rsid w:val="0075188B"/>
    <w:rsid w:val="00751CF5"/>
    <w:rsid w:val="00752073"/>
    <w:rsid w:val="007520AF"/>
    <w:rsid w:val="00752209"/>
    <w:rsid w:val="00752460"/>
    <w:rsid w:val="00752AF1"/>
    <w:rsid w:val="00752B95"/>
    <w:rsid w:val="00752DDB"/>
    <w:rsid w:val="00752FED"/>
    <w:rsid w:val="00752FEF"/>
    <w:rsid w:val="00753750"/>
    <w:rsid w:val="00753949"/>
    <w:rsid w:val="00753BB4"/>
    <w:rsid w:val="00753F72"/>
    <w:rsid w:val="00753FFC"/>
    <w:rsid w:val="00754133"/>
    <w:rsid w:val="00754140"/>
    <w:rsid w:val="00754555"/>
    <w:rsid w:val="00754642"/>
    <w:rsid w:val="007546C2"/>
    <w:rsid w:val="00754750"/>
    <w:rsid w:val="007547E1"/>
    <w:rsid w:val="007548F7"/>
    <w:rsid w:val="00754B02"/>
    <w:rsid w:val="00754C1D"/>
    <w:rsid w:val="00754C67"/>
    <w:rsid w:val="00754EF1"/>
    <w:rsid w:val="007550DD"/>
    <w:rsid w:val="00755379"/>
    <w:rsid w:val="0075545C"/>
    <w:rsid w:val="0075552F"/>
    <w:rsid w:val="0075573D"/>
    <w:rsid w:val="0075577D"/>
    <w:rsid w:val="00755E19"/>
    <w:rsid w:val="00755FB5"/>
    <w:rsid w:val="007567EE"/>
    <w:rsid w:val="00756A18"/>
    <w:rsid w:val="00756A65"/>
    <w:rsid w:val="00756B8E"/>
    <w:rsid w:val="00756E7D"/>
    <w:rsid w:val="00756F72"/>
    <w:rsid w:val="00757095"/>
    <w:rsid w:val="007571B9"/>
    <w:rsid w:val="00757421"/>
    <w:rsid w:val="00757441"/>
    <w:rsid w:val="007575A3"/>
    <w:rsid w:val="0075787D"/>
    <w:rsid w:val="00757A2B"/>
    <w:rsid w:val="00757A44"/>
    <w:rsid w:val="00757C0A"/>
    <w:rsid w:val="00757D11"/>
    <w:rsid w:val="007600F3"/>
    <w:rsid w:val="00760315"/>
    <w:rsid w:val="007606C9"/>
    <w:rsid w:val="007608C6"/>
    <w:rsid w:val="00761982"/>
    <w:rsid w:val="00761BA2"/>
    <w:rsid w:val="00761FD2"/>
    <w:rsid w:val="00762107"/>
    <w:rsid w:val="00762779"/>
    <w:rsid w:val="0076284A"/>
    <w:rsid w:val="00762857"/>
    <w:rsid w:val="007628C2"/>
    <w:rsid w:val="0076298E"/>
    <w:rsid w:val="00762D7C"/>
    <w:rsid w:val="00762F19"/>
    <w:rsid w:val="00762F64"/>
    <w:rsid w:val="00763332"/>
    <w:rsid w:val="007634FF"/>
    <w:rsid w:val="007638D3"/>
    <w:rsid w:val="00763E42"/>
    <w:rsid w:val="00763ED3"/>
    <w:rsid w:val="007641F7"/>
    <w:rsid w:val="0076451D"/>
    <w:rsid w:val="0076460B"/>
    <w:rsid w:val="00764842"/>
    <w:rsid w:val="00764CE0"/>
    <w:rsid w:val="007652F6"/>
    <w:rsid w:val="00765481"/>
    <w:rsid w:val="007656CF"/>
    <w:rsid w:val="00765921"/>
    <w:rsid w:val="00765B87"/>
    <w:rsid w:val="00765C1A"/>
    <w:rsid w:val="00765E5A"/>
    <w:rsid w:val="00765F7D"/>
    <w:rsid w:val="0076623B"/>
    <w:rsid w:val="00766322"/>
    <w:rsid w:val="007665AC"/>
    <w:rsid w:val="0076669E"/>
    <w:rsid w:val="007666AA"/>
    <w:rsid w:val="00766B65"/>
    <w:rsid w:val="00766D41"/>
    <w:rsid w:val="00766D4B"/>
    <w:rsid w:val="0076710E"/>
    <w:rsid w:val="0076711C"/>
    <w:rsid w:val="007673F9"/>
    <w:rsid w:val="00767AC5"/>
    <w:rsid w:val="00767AC8"/>
    <w:rsid w:val="00767C66"/>
    <w:rsid w:val="007701B7"/>
    <w:rsid w:val="007702E6"/>
    <w:rsid w:val="0077039E"/>
    <w:rsid w:val="00770791"/>
    <w:rsid w:val="00770892"/>
    <w:rsid w:val="007708FA"/>
    <w:rsid w:val="00770D8A"/>
    <w:rsid w:val="00770F63"/>
    <w:rsid w:val="007715DE"/>
    <w:rsid w:val="007719A1"/>
    <w:rsid w:val="007722DD"/>
    <w:rsid w:val="00772447"/>
    <w:rsid w:val="0077259F"/>
    <w:rsid w:val="00772680"/>
    <w:rsid w:val="00772ACC"/>
    <w:rsid w:val="0077302D"/>
    <w:rsid w:val="00773082"/>
    <w:rsid w:val="007730F0"/>
    <w:rsid w:val="00773288"/>
    <w:rsid w:val="0077374D"/>
    <w:rsid w:val="007737AF"/>
    <w:rsid w:val="007737D6"/>
    <w:rsid w:val="0077385A"/>
    <w:rsid w:val="007738C8"/>
    <w:rsid w:val="007738D7"/>
    <w:rsid w:val="00773CFB"/>
    <w:rsid w:val="00773E78"/>
    <w:rsid w:val="00773ED3"/>
    <w:rsid w:val="00773FD1"/>
    <w:rsid w:val="00774141"/>
    <w:rsid w:val="007742AA"/>
    <w:rsid w:val="0077464C"/>
    <w:rsid w:val="00774793"/>
    <w:rsid w:val="00774964"/>
    <w:rsid w:val="007749B6"/>
    <w:rsid w:val="007749CA"/>
    <w:rsid w:val="00774B43"/>
    <w:rsid w:val="00774DAB"/>
    <w:rsid w:val="00775106"/>
    <w:rsid w:val="00775170"/>
    <w:rsid w:val="007752D9"/>
    <w:rsid w:val="00775774"/>
    <w:rsid w:val="00775BFB"/>
    <w:rsid w:val="00775FE8"/>
    <w:rsid w:val="0077676A"/>
    <w:rsid w:val="0077686A"/>
    <w:rsid w:val="00776925"/>
    <w:rsid w:val="00776B26"/>
    <w:rsid w:val="00776D2E"/>
    <w:rsid w:val="00776D96"/>
    <w:rsid w:val="00776FD7"/>
    <w:rsid w:val="00777212"/>
    <w:rsid w:val="007778A8"/>
    <w:rsid w:val="00777C73"/>
    <w:rsid w:val="00777D40"/>
    <w:rsid w:val="00777E56"/>
    <w:rsid w:val="00777FB0"/>
    <w:rsid w:val="007802AF"/>
    <w:rsid w:val="00780491"/>
    <w:rsid w:val="007804C9"/>
    <w:rsid w:val="00780666"/>
    <w:rsid w:val="007809D8"/>
    <w:rsid w:val="00780A98"/>
    <w:rsid w:val="00780A9B"/>
    <w:rsid w:val="00780C47"/>
    <w:rsid w:val="0078130B"/>
    <w:rsid w:val="007813AF"/>
    <w:rsid w:val="00781697"/>
    <w:rsid w:val="0078177B"/>
    <w:rsid w:val="00781865"/>
    <w:rsid w:val="007819EC"/>
    <w:rsid w:val="00781A06"/>
    <w:rsid w:val="0078254B"/>
    <w:rsid w:val="00782619"/>
    <w:rsid w:val="00782F1F"/>
    <w:rsid w:val="00783269"/>
    <w:rsid w:val="007832A4"/>
    <w:rsid w:val="0078333E"/>
    <w:rsid w:val="0078392D"/>
    <w:rsid w:val="0078397B"/>
    <w:rsid w:val="007840D5"/>
    <w:rsid w:val="00784217"/>
    <w:rsid w:val="00784276"/>
    <w:rsid w:val="0078431F"/>
    <w:rsid w:val="0078451E"/>
    <w:rsid w:val="007846AB"/>
    <w:rsid w:val="007846ED"/>
    <w:rsid w:val="00784980"/>
    <w:rsid w:val="00784A51"/>
    <w:rsid w:val="00784DDA"/>
    <w:rsid w:val="00784EFE"/>
    <w:rsid w:val="00784F8B"/>
    <w:rsid w:val="0078512A"/>
    <w:rsid w:val="00785182"/>
    <w:rsid w:val="00785436"/>
    <w:rsid w:val="00786060"/>
    <w:rsid w:val="0078650E"/>
    <w:rsid w:val="007865EF"/>
    <w:rsid w:val="007867A9"/>
    <w:rsid w:val="00786883"/>
    <w:rsid w:val="0078688D"/>
    <w:rsid w:val="00786E05"/>
    <w:rsid w:val="00786E0F"/>
    <w:rsid w:val="00786F8E"/>
    <w:rsid w:val="00787278"/>
    <w:rsid w:val="0078730E"/>
    <w:rsid w:val="007873D0"/>
    <w:rsid w:val="00787514"/>
    <w:rsid w:val="0078780C"/>
    <w:rsid w:val="00787A89"/>
    <w:rsid w:val="00787FF3"/>
    <w:rsid w:val="007900BC"/>
    <w:rsid w:val="007905C4"/>
    <w:rsid w:val="00790BFA"/>
    <w:rsid w:val="0079129F"/>
    <w:rsid w:val="007912FE"/>
    <w:rsid w:val="00791446"/>
    <w:rsid w:val="00791504"/>
    <w:rsid w:val="00791E29"/>
    <w:rsid w:val="00791FD4"/>
    <w:rsid w:val="00792097"/>
    <w:rsid w:val="0079238F"/>
    <w:rsid w:val="007927BB"/>
    <w:rsid w:val="00792934"/>
    <w:rsid w:val="00792ABD"/>
    <w:rsid w:val="00792B6C"/>
    <w:rsid w:val="007930A2"/>
    <w:rsid w:val="00793159"/>
    <w:rsid w:val="007931B6"/>
    <w:rsid w:val="00793345"/>
    <w:rsid w:val="007933E7"/>
    <w:rsid w:val="00793B11"/>
    <w:rsid w:val="00794366"/>
    <w:rsid w:val="00794660"/>
    <w:rsid w:val="007947F5"/>
    <w:rsid w:val="0079485B"/>
    <w:rsid w:val="00794894"/>
    <w:rsid w:val="00794A03"/>
    <w:rsid w:val="00794AEC"/>
    <w:rsid w:val="00794B4D"/>
    <w:rsid w:val="007950DD"/>
    <w:rsid w:val="00795144"/>
    <w:rsid w:val="00795340"/>
    <w:rsid w:val="00795ED8"/>
    <w:rsid w:val="00795EE1"/>
    <w:rsid w:val="00795F37"/>
    <w:rsid w:val="0079602B"/>
    <w:rsid w:val="007961E5"/>
    <w:rsid w:val="0079627B"/>
    <w:rsid w:val="0079647A"/>
    <w:rsid w:val="007964AC"/>
    <w:rsid w:val="00796671"/>
    <w:rsid w:val="00796739"/>
    <w:rsid w:val="00797464"/>
    <w:rsid w:val="00797602"/>
    <w:rsid w:val="00797B1F"/>
    <w:rsid w:val="00797C20"/>
    <w:rsid w:val="00797FC5"/>
    <w:rsid w:val="007A0049"/>
    <w:rsid w:val="007A0421"/>
    <w:rsid w:val="007A0498"/>
    <w:rsid w:val="007A0528"/>
    <w:rsid w:val="007A0861"/>
    <w:rsid w:val="007A1726"/>
    <w:rsid w:val="007A1E0C"/>
    <w:rsid w:val="007A1EF7"/>
    <w:rsid w:val="007A1F24"/>
    <w:rsid w:val="007A2001"/>
    <w:rsid w:val="007A212A"/>
    <w:rsid w:val="007A260B"/>
    <w:rsid w:val="007A2DAE"/>
    <w:rsid w:val="007A31DD"/>
    <w:rsid w:val="007A3F9E"/>
    <w:rsid w:val="007A4739"/>
    <w:rsid w:val="007A4C41"/>
    <w:rsid w:val="007A4F93"/>
    <w:rsid w:val="007A51B9"/>
    <w:rsid w:val="007A5B3E"/>
    <w:rsid w:val="007A5B41"/>
    <w:rsid w:val="007A5D5D"/>
    <w:rsid w:val="007A5FEA"/>
    <w:rsid w:val="007A6024"/>
    <w:rsid w:val="007A6283"/>
    <w:rsid w:val="007A68C9"/>
    <w:rsid w:val="007A77A9"/>
    <w:rsid w:val="007A7C2B"/>
    <w:rsid w:val="007A7DEB"/>
    <w:rsid w:val="007A7F4C"/>
    <w:rsid w:val="007B0250"/>
    <w:rsid w:val="007B05BF"/>
    <w:rsid w:val="007B07FD"/>
    <w:rsid w:val="007B0B4B"/>
    <w:rsid w:val="007B1156"/>
    <w:rsid w:val="007B11D8"/>
    <w:rsid w:val="007B1615"/>
    <w:rsid w:val="007B1741"/>
    <w:rsid w:val="007B1BE1"/>
    <w:rsid w:val="007B1DD0"/>
    <w:rsid w:val="007B1E2C"/>
    <w:rsid w:val="007B202B"/>
    <w:rsid w:val="007B2410"/>
    <w:rsid w:val="007B2AA1"/>
    <w:rsid w:val="007B2BD9"/>
    <w:rsid w:val="007B2C42"/>
    <w:rsid w:val="007B2CD6"/>
    <w:rsid w:val="007B2D69"/>
    <w:rsid w:val="007B2DB3"/>
    <w:rsid w:val="007B2EF1"/>
    <w:rsid w:val="007B2F8C"/>
    <w:rsid w:val="007B3517"/>
    <w:rsid w:val="007B3563"/>
    <w:rsid w:val="007B479D"/>
    <w:rsid w:val="007B4A90"/>
    <w:rsid w:val="007B4B11"/>
    <w:rsid w:val="007B4BE7"/>
    <w:rsid w:val="007B4ECB"/>
    <w:rsid w:val="007B51A7"/>
    <w:rsid w:val="007B52D6"/>
    <w:rsid w:val="007B5433"/>
    <w:rsid w:val="007B5445"/>
    <w:rsid w:val="007B5632"/>
    <w:rsid w:val="007B5911"/>
    <w:rsid w:val="007B610D"/>
    <w:rsid w:val="007B6366"/>
    <w:rsid w:val="007B66C5"/>
    <w:rsid w:val="007B6A24"/>
    <w:rsid w:val="007B72E8"/>
    <w:rsid w:val="007B73AC"/>
    <w:rsid w:val="007B746D"/>
    <w:rsid w:val="007B74A2"/>
    <w:rsid w:val="007B7732"/>
    <w:rsid w:val="007B7974"/>
    <w:rsid w:val="007B7C6F"/>
    <w:rsid w:val="007B7E82"/>
    <w:rsid w:val="007B7FB5"/>
    <w:rsid w:val="007C005E"/>
    <w:rsid w:val="007C0063"/>
    <w:rsid w:val="007C007C"/>
    <w:rsid w:val="007C0232"/>
    <w:rsid w:val="007C02D4"/>
    <w:rsid w:val="007C05DF"/>
    <w:rsid w:val="007C06B4"/>
    <w:rsid w:val="007C079E"/>
    <w:rsid w:val="007C07BF"/>
    <w:rsid w:val="007C09FC"/>
    <w:rsid w:val="007C0DA0"/>
    <w:rsid w:val="007C0E3A"/>
    <w:rsid w:val="007C0EA8"/>
    <w:rsid w:val="007C0FEE"/>
    <w:rsid w:val="007C13D0"/>
    <w:rsid w:val="007C14BA"/>
    <w:rsid w:val="007C16C4"/>
    <w:rsid w:val="007C1794"/>
    <w:rsid w:val="007C187B"/>
    <w:rsid w:val="007C1D98"/>
    <w:rsid w:val="007C1E3F"/>
    <w:rsid w:val="007C20AC"/>
    <w:rsid w:val="007C22D1"/>
    <w:rsid w:val="007C248A"/>
    <w:rsid w:val="007C266E"/>
    <w:rsid w:val="007C26C1"/>
    <w:rsid w:val="007C27B6"/>
    <w:rsid w:val="007C27F6"/>
    <w:rsid w:val="007C28D7"/>
    <w:rsid w:val="007C28FE"/>
    <w:rsid w:val="007C2A07"/>
    <w:rsid w:val="007C2A59"/>
    <w:rsid w:val="007C2D15"/>
    <w:rsid w:val="007C2EB5"/>
    <w:rsid w:val="007C2EEF"/>
    <w:rsid w:val="007C35B8"/>
    <w:rsid w:val="007C37B9"/>
    <w:rsid w:val="007C3D46"/>
    <w:rsid w:val="007C3E4C"/>
    <w:rsid w:val="007C41CA"/>
    <w:rsid w:val="007C41E7"/>
    <w:rsid w:val="007C4451"/>
    <w:rsid w:val="007C45F0"/>
    <w:rsid w:val="007C46E4"/>
    <w:rsid w:val="007C4A4E"/>
    <w:rsid w:val="007C4EBC"/>
    <w:rsid w:val="007C4F84"/>
    <w:rsid w:val="007C5070"/>
    <w:rsid w:val="007C5213"/>
    <w:rsid w:val="007C5256"/>
    <w:rsid w:val="007C5427"/>
    <w:rsid w:val="007C563E"/>
    <w:rsid w:val="007C5A23"/>
    <w:rsid w:val="007C5A66"/>
    <w:rsid w:val="007C5A82"/>
    <w:rsid w:val="007C5A86"/>
    <w:rsid w:val="007C5CBB"/>
    <w:rsid w:val="007C5F62"/>
    <w:rsid w:val="007C619E"/>
    <w:rsid w:val="007C61DA"/>
    <w:rsid w:val="007C6549"/>
    <w:rsid w:val="007C665D"/>
    <w:rsid w:val="007C6C22"/>
    <w:rsid w:val="007C6F13"/>
    <w:rsid w:val="007C6F62"/>
    <w:rsid w:val="007C6F8D"/>
    <w:rsid w:val="007C6FB6"/>
    <w:rsid w:val="007C6FF7"/>
    <w:rsid w:val="007C7245"/>
    <w:rsid w:val="007C7993"/>
    <w:rsid w:val="007D01A3"/>
    <w:rsid w:val="007D02C9"/>
    <w:rsid w:val="007D075F"/>
    <w:rsid w:val="007D092E"/>
    <w:rsid w:val="007D0A7A"/>
    <w:rsid w:val="007D10FB"/>
    <w:rsid w:val="007D1213"/>
    <w:rsid w:val="007D1503"/>
    <w:rsid w:val="007D1833"/>
    <w:rsid w:val="007D1A96"/>
    <w:rsid w:val="007D1BF8"/>
    <w:rsid w:val="007D2810"/>
    <w:rsid w:val="007D2906"/>
    <w:rsid w:val="007D333E"/>
    <w:rsid w:val="007D3444"/>
    <w:rsid w:val="007D369D"/>
    <w:rsid w:val="007D3988"/>
    <w:rsid w:val="007D3A7D"/>
    <w:rsid w:val="007D3B38"/>
    <w:rsid w:val="007D3B53"/>
    <w:rsid w:val="007D44BC"/>
    <w:rsid w:val="007D4A5C"/>
    <w:rsid w:val="007D4A81"/>
    <w:rsid w:val="007D4FD7"/>
    <w:rsid w:val="007D4FE0"/>
    <w:rsid w:val="007D5087"/>
    <w:rsid w:val="007D51B2"/>
    <w:rsid w:val="007D521F"/>
    <w:rsid w:val="007D529E"/>
    <w:rsid w:val="007D5A17"/>
    <w:rsid w:val="007D5A82"/>
    <w:rsid w:val="007D5EBD"/>
    <w:rsid w:val="007D5F85"/>
    <w:rsid w:val="007D6090"/>
    <w:rsid w:val="007D619B"/>
    <w:rsid w:val="007D62C7"/>
    <w:rsid w:val="007D65AF"/>
    <w:rsid w:val="007D6990"/>
    <w:rsid w:val="007D6F13"/>
    <w:rsid w:val="007D710D"/>
    <w:rsid w:val="007D731B"/>
    <w:rsid w:val="007D755C"/>
    <w:rsid w:val="007D790E"/>
    <w:rsid w:val="007D79A1"/>
    <w:rsid w:val="007D7CB8"/>
    <w:rsid w:val="007D7F7E"/>
    <w:rsid w:val="007D7FAE"/>
    <w:rsid w:val="007D7FAF"/>
    <w:rsid w:val="007E00D7"/>
    <w:rsid w:val="007E00D9"/>
    <w:rsid w:val="007E0130"/>
    <w:rsid w:val="007E0251"/>
    <w:rsid w:val="007E0386"/>
    <w:rsid w:val="007E0869"/>
    <w:rsid w:val="007E0983"/>
    <w:rsid w:val="007E0CF3"/>
    <w:rsid w:val="007E0F7E"/>
    <w:rsid w:val="007E10AE"/>
    <w:rsid w:val="007E14C8"/>
    <w:rsid w:val="007E1645"/>
    <w:rsid w:val="007E1D78"/>
    <w:rsid w:val="007E1F46"/>
    <w:rsid w:val="007E203E"/>
    <w:rsid w:val="007E20C0"/>
    <w:rsid w:val="007E21F8"/>
    <w:rsid w:val="007E233C"/>
    <w:rsid w:val="007E2342"/>
    <w:rsid w:val="007E253B"/>
    <w:rsid w:val="007E2699"/>
    <w:rsid w:val="007E2E5B"/>
    <w:rsid w:val="007E2FB3"/>
    <w:rsid w:val="007E3975"/>
    <w:rsid w:val="007E3B5C"/>
    <w:rsid w:val="007E3D0E"/>
    <w:rsid w:val="007E3DB7"/>
    <w:rsid w:val="007E3E36"/>
    <w:rsid w:val="007E3FFE"/>
    <w:rsid w:val="007E4548"/>
    <w:rsid w:val="007E4708"/>
    <w:rsid w:val="007E4F5C"/>
    <w:rsid w:val="007E536C"/>
    <w:rsid w:val="007E53EB"/>
    <w:rsid w:val="007E58F0"/>
    <w:rsid w:val="007E5DCC"/>
    <w:rsid w:val="007E5F01"/>
    <w:rsid w:val="007E61F9"/>
    <w:rsid w:val="007E63ED"/>
    <w:rsid w:val="007E66B6"/>
    <w:rsid w:val="007E6CFD"/>
    <w:rsid w:val="007E6D08"/>
    <w:rsid w:val="007E6F6A"/>
    <w:rsid w:val="007E7287"/>
    <w:rsid w:val="007E74E8"/>
    <w:rsid w:val="007E76A4"/>
    <w:rsid w:val="007E7737"/>
    <w:rsid w:val="007E79C8"/>
    <w:rsid w:val="007E7A24"/>
    <w:rsid w:val="007E7B3F"/>
    <w:rsid w:val="007E7FE5"/>
    <w:rsid w:val="007F01D6"/>
    <w:rsid w:val="007F032A"/>
    <w:rsid w:val="007F0D20"/>
    <w:rsid w:val="007F0DCC"/>
    <w:rsid w:val="007F1010"/>
    <w:rsid w:val="007F108B"/>
    <w:rsid w:val="007F1D6F"/>
    <w:rsid w:val="007F23F0"/>
    <w:rsid w:val="007F243E"/>
    <w:rsid w:val="007F25F8"/>
    <w:rsid w:val="007F279C"/>
    <w:rsid w:val="007F2A68"/>
    <w:rsid w:val="007F3300"/>
    <w:rsid w:val="007F340E"/>
    <w:rsid w:val="007F3462"/>
    <w:rsid w:val="007F3C49"/>
    <w:rsid w:val="007F3F47"/>
    <w:rsid w:val="007F430B"/>
    <w:rsid w:val="007F439D"/>
    <w:rsid w:val="007F464B"/>
    <w:rsid w:val="007F4868"/>
    <w:rsid w:val="007F4877"/>
    <w:rsid w:val="007F49B8"/>
    <w:rsid w:val="007F4A46"/>
    <w:rsid w:val="007F4C0D"/>
    <w:rsid w:val="007F598B"/>
    <w:rsid w:val="007F5DBF"/>
    <w:rsid w:val="007F6002"/>
    <w:rsid w:val="007F62F9"/>
    <w:rsid w:val="007F686A"/>
    <w:rsid w:val="007F68F2"/>
    <w:rsid w:val="007F69E1"/>
    <w:rsid w:val="007F6B9E"/>
    <w:rsid w:val="007F6D04"/>
    <w:rsid w:val="007F6E5C"/>
    <w:rsid w:val="007F6EBA"/>
    <w:rsid w:val="007F6F2F"/>
    <w:rsid w:val="007F6FB9"/>
    <w:rsid w:val="007F71F5"/>
    <w:rsid w:val="007F7207"/>
    <w:rsid w:val="007F745A"/>
    <w:rsid w:val="007F7520"/>
    <w:rsid w:val="007F7BA7"/>
    <w:rsid w:val="007F7BAE"/>
    <w:rsid w:val="00800266"/>
    <w:rsid w:val="008008A2"/>
    <w:rsid w:val="00800A1B"/>
    <w:rsid w:val="00800BBC"/>
    <w:rsid w:val="00800FA8"/>
    <w:rsid w:val="008011DF"/>
    <w:rsid w:val="008011E0"/>
    <w:rsid w:val="008016D5"/>
    <w:rsid w:val="008019AF"/>
    <w:rsid w:val="00801ADB"/>
    <w:rsid w:val="00801B93"/>
    <w:rsid w:val="00801CEB"/>
    <w:rsid w:val="00801D82"/>
    <w:rsid w:val="00801F77"/>
    <w:rsid w:val="00801FEC"/>
    <w:rsid w:val="0080286F"/>
    <w:rsid w:val="00802A53"/>
    <w:rsid w:val="00802CCC"/>
    <w:rsid w:val="00802E95"/>
    <w:rsid w:val="008030F8"/>
    <w:rsid w:val="008030FC"/>
    <w:rsid w:val="0080350C"/>
    <w:rsid w:val="008039D5"/>
    <w:rsid w:val="00803D95"/>
    <w:rsid w:val="00804356"/>
    <w:rsid w:val="0080438E"/>
    <w:rsid w:val="008045B3"/>
    <w:rsid w:val="00804609"/>
    <w:rsid w:val="00804A17"/>
    <w:rsid w:val="00804B6E"/>
    <w:rsid w:val="00804D37"/>
    <w:rsid w:val="00804ED7"/>
    <w:rsid w:val="0080532E"/>
    <w:rsid w:val="00805470"/>
    <w:rsid w:val="00805557"/>
    <w:rsid w:val="00805624"/>
    <w:rsid w:val="008056B1"/>
    <w:rsid w:val="008059CB"/>
    <w:rsid w:val="008059F9"/>
    <w:rsid w:val="00805A23"/>
    <w:rsid w:val="00805CBD"/>
    <w:rsid w:val="00805F01"/>
    <w:rsid w:val="00806280"/>
    <w:rsid w:val="00806AD8"/>
    <w:rsid w:val="00806E6D"/>
    <w:rsid w:val="0080730B"/>
    <w:rsid w:val="0080752E"/>
    <w:rsid w:val="00807765"/>
    <w:rsid w:val="0080788E"/>
    <w:rsid w:val="00807DF5"/>
    <w:rsid w:val="00807F01"/>
    <w:rsid w:val="008104F4"/>
    <w:rsid w:val="00810593"/>
    <w:rsid w:val="008105FA"/>
    <w:rsid w:val="008106D3"/>
    <w:rsid w:val="00810960"/>
    <w:rsid w:val="00810E17"/>
    <w:rsid w:val="00810E7B"/>
    <w:rsid w:val="00810EEB"/>
    <w:rsid w:val="00811089"/>
    <w:rsid w:val="00811143"/>
    <w:rsid w:val="00811422"/>
    <w:rsid w:val="00811A68"/>
    <w:rsid w:val="00811A84"/>
    <w:rsid w:val="00811AFB"/>
    <w:rsid w:val="00811F1A"/>
    <w:rsid w:val="00812042"/>
    <w:rsid w:val="00812615"/>
    <w:rsid w:val="00812DC9"/>
    <w:rsid w:val="00812F99"/>
    <w:rsid w:val="008133BF"/>
    <w:rsid w:val="0081365A"/>
    <w:rsid w:val="00813727"/>
    <w:rsid w:val="008137B0"/>
    <w:rsid w:val="00813931"/>
    <w:rsid w:val="00813D0E"/>
    <w:rsid w:val="0081405D"/>
    <w:rsid w:val="008141FB"/>
    <w:rsid w:val="00814643"/>
    <w:rsid w:val="00814AE3"/>
    <w:rsid w:val="00814D4F"/>
    <w:rsid w:val="008150C1"/>
    <w:rsid w:val="008150FD"/>
    <w:rsid w:val="008156AB"/>
    <w:rsid w:val="00815BF9"/>
    <w:rsid w:val="00815F71"/>
    <w:rsid w:val="00816278"/>
    <w:rsid w:val="008165AC"/>
    <w:rsid w:val="008165DA"/>
    <w:rsid w:val="008165FB"/>
    <w:rsid w:val="0081660A"/>
    <w:rsid w:val="008168CA"/>
    <w:rsid w:val="00816BC9"/>
    <w:rsid w:val="00816BF0"/>
    <w:rsid w:val="00816E4D"/>
    <w:rsid w:val="00816F9B"/>
    <w:rsid w:val="00816FF6"/>
    <w:rsid w:val="008173BC"/>
    <w:rsid w:val="008173DC"/>
    <w:rsid w:val="0081754F"/>
    <w:rsid w:val="008176D3"/>
    <w:rsid w:val="00817BE7"/>
    <w:rsid w:val="00817DC3"/>
    <w:rsid w:val="00817FD3"/>
    <w:rsid w:val="00820624"/>
    <w:rsid w:val="00820678"/>
    <w:rsid w:val="0082074E"/>
    <w:rsid w:val="00820BB8"/>
    <w:rsid w:val="00820E0C"/>
    <w:rsid w:val="008212CF"/>
    <w:rsid w:val="008214D5"/>
    <w:rsid w:val="00821552"/>
    <w:rsid w:val="0082158F"/>
    <w:rsid w:val="00821A2F"/>
    <w:rsid w:val="00821F9B"/>
    <w:rsid w:val="008220E1"/>
    <w:rsid w:val="00822510"/>
    <w:rsid w:val="008227A6"/>
    <w:rsid w:val="0082285A"/>
    <w:rsid w:val="00822902"/>
    <w:rsid w:val="00822941"/>
    <w:rsid w:val="00822DC7"/>
    <w:rsid w:val="00822E41"/>
    <w:rsid w:val="00822F52"/>
    <w:rsid w:val="008232A3"/>
    <w:rsid w:val="0082344B"/>
    <w:rsid w:val="0082356D"/>
    <w:rsid w:val="00823699"/>
    <w:rsid w:val="00823AA1"/>
    <w:rsid w:val="00823E68"/>
    <w:rsid w:val="00823F62"/>
    <w:rsid w:val="00823FFD"/>
    <w:rsid w:val="008242D3"/>
    <w:rsid w:val="008243D4"/>
    <w:rsid w:val="0082456A"/>
    <w:rsid w:val="0082458D"/>
    <w:rsid w:val="008249CB"/>
    <w:rsid w:val="00824B40"/>
    <w:rsid w:val="008250D1"/>
    <w:rsid w:val="00825283"/>
    <w:rsid w:val="00825887"/>
    <w:rsid w:val="0082598A"/>
    <w:rsid w:val="00825D0F"/>
    <w:rsid w:val="00826228"/>
    <w:rsid w:val="00826349"/>
    <w:rsid w:val="008268F2"/>
    <w:rsid w:val="00826920"/>
    <w:rsid w:val="00826B63"/>
    <w:rsid w:val="00826EA4"/>
    <w:rsid w:val="00826EAF"/>
    <w:rsid w:val="008277C4"/>
    <w:rsid w:val="00827916"/>
    <w:rsid w:val="008279D9"/>
    <w:rsid w:val="00827C86"/>
    <w:rsid w:val="00827D5F"/>
    <w:rsid w:val="00827E50"/>
    <w:rsid w:val="008300D4"/>
    <w:rsid w:val="0083018C"/>
    <w:rsid w:val="00830249"/>
    <w:rsid w:val="0083037A"/>
    <w:rsid w:val="008304DB"/>
    <w:rsid w:val="00830A52"/>
    <w:rsid w:val="00830C9D"/>
    <w:rsid w:val="00831090"/>
    <w:rsid w:val="0083128D"/>
    <w:rsid w:val="008316B0"/>
    <w:rsid w:val="00831A6F"/>
    <w:rsid w:val="00831ECC"/>
    <w:rsid w:val="008323FB"/>
    <w:rsid w:val="008324EA"/>
    <w:rsid w:val="00832819"/>
    <w:rsid w:val="00832B07"/>
    <w:rsid w:val="00832D74"/>
    <w:rsid w:val="00832E7C"/>
    <w:rsid w:val="008332FA"/>
    <w:rsid w:val="008334A8"/>
    <w:rsid w:val="008336A7"/>
    <w:rsid w:val="008337BF"/>
    <w:rsid w:val="00833911"/>
    <w:rsid w:val="00833D62"/>
    <w:rsid w:val="00834127"/>
    <w:rsid w:val="0083441E"/>
    <w:rsid w:val="00834829"/>
    <w:rsid w:val="008348F8"/>
    <w:rsid w:val="008349A4"/>
    <w:rsid w:val="00834A0C"/>
    <w:rsid w:val="00834A9D"/>
    <w:rsid w:val="00834BA8"/>
    <w:rsid w:val="00834E4A"/>
    <w:rsid w:val="008350D8"/>
    <w:rsid w:val="00835213"/>
    <w:rsid w:val="00835658"/>
    <w:rsid w:val="00835784"/>
    <w:rsid w:val="008359F1"/>
    <w:rsid w:val="00835D5F"/>
    <w:rsid w:val="00835EF3"/>
    <w:rsid w:val="00836164"/>
    <w:rsid w:val="0083620B"/>
    <w:rsid w:val="0083657D"/>
    <w:rsid w:val="0083661B"/>
    <w:rsid w:val="00836732"/>
    <w:rsid w:val="00836957"/>
    <w:rsid w:val="00836976"/>
    <w:rsid w:val="00836BBC"/>
    <w:rsid w:val="00837061"/>
    <w:rsid w:val="008372AB"/>
    <w:rsid w:val="008375D4"/>
    <w:rsid w:val="008376C6"/>
    <w:rsid w:val="0083772F"/>
    <w:rsid w:val="00837BCA"/>
    <w:rsid w:val="00840066"/>
    <w:rsid w:val="008400F9"/>
    <w:rsid w:val="0084031D"/>
    <w:rsid w:val="00840347"/>
    <w:rsid w:val="008403E4"/>
    <w:rsid w:val="008405CA"/>
    <w:rsid w:val="00840770"/>
    <w:rsid w:val="008407FE"/>
    <w:rsid w:val="00840A1D"/>
    <w:rsid w:val="00840A30"/>
    <w:rsid w:val="00840CC2"/>
    <w:rsid w:val="00841253"/>
    <w:rsid w:val="0084196B"/>
    <w:rsid w:val="00841CE1"/>
    <w:rsid w:val="00841DDE"/>
    <w:rsid w:val="00842214"/>
    <w:rsid w:val="00842374"/>
    <w:rsid w:val="00842935"/>
    <w:rsid w:val="00842CC2"/>
    <w:rsid w:val="008432D4"/>
    <w:rsid w:val="00843393"/>
    <w:rsid w:val="00843405"/>
    <w:rsid w:val="008437A4"/>
    <w:rsid w:val="00843816"/>
    <w:rsid w:val="0084397A"/>
    <w:rsid w:val="00843AC7"/>
    <w:rsid w:val="00843C71"/>
    <w:rsid w:val="00843D97"/>
    <w:rsid w:val="00844254"/>
    <w:rsid w:val="008442DD"/>
    <w:rsid w:val="00844B0E"/>
    <w:rsid w:val="00844E6E"/>
    <w:rsid w:val="008450A8"/>
    <w:rsid w:val="00845560"/>
    <w:rsid w:val="008456F5"/>
    <w:rsid w:val="00845792"/>
    <w:rsid w:val="00845850"/>
    <w:rsid w:val="00845CD4"/>
    <w:rsid w:val="00845E22"/>
    <w:rsid w:val="00846246"/>
    <w:rsid w:val="008464A6"/>
    <w:rsid w:val="008469BC"/>
    <w:rsid w:val="00846F0D"/>
    <w:rsid w:val="008471C8"/>
    <w:rsid w:val="00847778"/>
    <w:rsid w:val="0085016C"/>
    <w:rsid w:val="00850314"/>
    <w:rsid w:val="00850373"/>
    <w:rsid w:val="00850545"/>
    <w:rsid w:val="0085078B"/>
    <w:rsid w:val="0085086F"/>
    <w:rsid w:val="00850CDD"/>
    <w:rsid w:val="00850D89"/>
    <w:rsid w:val="00850E4F"/>
    <w:rsid w:val="0085108C"/>
    <w:rsid w:val="008510E3"/>
    <w:rsid w:val="0085116C"/>
    <w:rsid w:val="00851355"/>
    <w:rsid w:val="0085171D"/>
    <w:rsid w:val="00851840"/>
    <w:rsid w:val="00851928"/>
    <w:rsid w:val="00851B47"/>
    <w:rsid w:val="00851E83"/>
    <w:rsid w:val="00852072"/>
    <w:rsid w:val="00852079"/>
    <w:rsid w:val="00852194"/>
    <w:rsid w:val="008521F6"/>
    <w:rsid w:val="00852241"/>
    <w:rsid w:val="00852280"/>
    <w:rsid w:val="008522E9"/>
    <w:rsid w:val="00852574"/>
    <w:rsid w:val="00852C0F"/>
    <w:rsid w:val="008535C3"/>
    <w:rsid w:val="0085371E"/>
    <w:rsid w:val="00853A8D"/>
    <w:rsid w:val="00853C8C"/>
    <w:rsid w:val="00853EF7"/>
    <w:rsid w:val="0085402B"/>
    <w:rsid w:val="008542BB"/>
    <w:rsid w:val="00854710"/>
    <w:rsid w:val="008547D6"/>
    <w:rsid w:val="008548DE"/>
    <w:rsid w:val="00854942"/>
    <w:rsid w:val="00854AB8"/>
    <w:rsid w:val="00854D34"/>
    <w:rsid w:val="00854E97"/>
    <w:rsid w:val="00855000"/>
    <w:rsid w:val="008552FE"/>
    <w:rsid w:val="0085569F"/>
    <w:rsid w:val="008559D9"/>
    <w:rsid w:val="00855C4F"/>
    <w:rsid w:val="00855F47"/>
    <w:rsid w:val="0085659E"/>
    <w:rsid w:val="0085693F"/>
    <w:rsid w:val="00856C5D"/>
    <w:rsid w:val="00856F0F"/>
    <w:rsid w:val="008571E7"/>
    <w:rsid w:val="00857493"/>
    <w:rsid w:val="00857A66"/>
    <w:rsid w:val="00857C36"/>
    <w:rsid w:val="00857E47"/>
    <w:rsid w:val="00857E67"/>
    <w:rsid w:val="0086005D"/>
    <w:rsid w:val="008601D3"/>
    <w:rsid w:val="008604D7"/>
    <w:rsid w:val="0086076B"/>
    <w:rsid w:val="00860D5F"/>
    <w:rsid w:val="0086135A"/>
    <w:rsid w:val="00861459"/>
    <w:rsid w:val="00861860"/>
    <w:rsid w:val="00862068"/>
    <w:rsid w:val="00862370"/>
    <w:rsid w:val="008624D7"/>
    <w:rsid w:val="0086284B"/>
    <w:rsid w:val="00862F1C"/>
    <w:rsid w:val="008630E7"/>
    <w:rsid w:val="008631B3"/>
    <w:rsid w:val="008634C9"/>
    <w:rsid w:val="00863679"/>
    <w:rsid w:val="00863E2E"/>
    <w:rsid w:val="00863EE2"/>
    <w:rsid w:val="00864151"/>
    <w:rsid w:val="00864924"/>
    <w:rsid w:val="00864A4C"/>
    <w:rsid w:val="00864D9C"/>
    <w:rsid w:val="00865189"/>
    <w:rsid w:val="008655D4"/>
    <w:rsid w:val="008656E3"/>
    <w:rsid w:val="00865884"/>
    <w:rsid w:val="00865B46"/>
    <w:rsid w:val="00865D33"/>
    <w:rsid w:val="0086600E"/>
    <w:rsid w:val="008661BD"/>
    <w:rsid w:val="00866437"/>
    <w:rsid w:val="0086655C"/>
    <w:rsid w:val="00866ABF"/>
    <w:rsid w:val="0086723C"/>
    <w:rsid w:val="008674E8"/>
    <w:rsid w:val="00867564"/>
    <w:rsid w:val="008678B2"/>
    <w:rsid w:val="00867CE3"/>
    <w:rsid w:val="0087002C"/>
    <w:rsid w:val="008701A9"/>
    <w:rsid w:val="008702F0"/>
    <w:rsid w:val="00870511"/>
    <w:rsid w:val="008706B2"/>
    <w:rsid w:val="00870B3A"/>
    <w:rsid w:val="00870C70"/>
    <w:rsid w:val="00870C86"/>
    <w:rsid w:val="00871309"/>
    <w:rsid w:val="00871565"/>
    <w:rsid w:val="008718E0"/>
    <w:rsid w:val="00871994"/>
    <w:rsid w:val="00871B21"/>
    <w:rsid w:val="00871BE3"/>
    <w:rsid w:val="0087208C"/>
    <w:rsid w:val="008725A8"/>
    <w:rsid w:val="0087271F"/>
    <w:rsid w:val="00872886"/>
    <w:rsid w:val="008728D3"/>
    <w:rsid w:val="00872ADD"/>
    <w:rsid w:val="00873035"/>
    <w:rsid w:val="008730E5"/>
    <w:rsid w:val="00873380"/>
    <w:rsid w:val="008736A2"/>
    <w:rsid w:val="00873A31"/>
    <w:rsid w:val="00873BB8"/>
    <w:rsid w:val="00873F3F"/>
    <w:rsid w:val="00874270"/>
    <w:rsid w:val="008742DF"/>
    <w:rsid w:val="008744A9"/>
    <w:rsid w:val="008744C2"/>
    <w:rsid w:val="00874D8B"/>
    <w:rsid w:val="00874E4D"/>
    <w:rsid w:val="00874F0D"/>
    <w:rsid w:val="0087506D"/>
    <w:rsid w:val="00875516"/>
    <w:rsid w:val="00875A15"/>
    <w:rsid w:val="00875BAD"/>
    <w:rsid w:val="00875DCB"/>
    <w:rsid w:val="00875FAB"/>
    <w:rsid w:val="0087693D"/>
    <w:rsid w:val="0087771F"/>
    <w:rsid w:val="0087793F"/>
    <w:rsid w:val="00877C2B"/>
    <w:rsid w:val="00877DDD"/>
    <w:rsid w:val="00877E14"/>
    <w:rsid w:val="00877EAE"/>
    <w:rsid w:val="00877F30"/>
    <w:rsid w:val="00877F81"/>
    <w:rsid w:val="00877FDB"/>
    <w:rsid w:val="00880414"/>
    <w:rsid w:val="00880D4C"/>
    <w:rsid w:val="00880D72"/>
    <w:rsid w:val="00880F0A"/>
    <w:rsid w:val="00880F14"/>
    <w:rsid w:val="00881238"/>
    <w:rsid w:val="008812F3"/>
    <w:rsid w:val="008814E7"/>
    <w:rsid w:val="00881AA9"/>
    <w:rsid w:val="00881B52"/>
    <w:rsid w:val="00881E71"/>
    <w:rsid w:val="00881F10"/>
    <w:rsid w:val="00882003"/>
    <w:rsid w:val="0088222B"/>
    <w:rsid w:val="00882559"/>
    <w:rsid w:val="008829A8"/>
    <w:rsid w:val="00882C2B"/>
    <w:rsid w:val="00882EB7"/>
    <w:rsid w:val="008835FE"/>
    <w:rsid w:val="00883E0A"/>
    <w:rsid w:val="00883FF5"/>
    <w:rsid w:val="0088403F"/>
    <w:rsid w:val="008840CB"/>
    <w:rsid w:val="00884B92"/>
    <w:rsid w:val="008852F6"/>
    <w:rsid w:val="008853ED"/>
    <w:rsid w:val="0088589B"/>
    <w:rsid w:val="00885926"/>
    <w:rsid w:val="00885943"/>
    <w:rsid w:val="00885B20"/>
    <w:rsid w:val="00885B61"/>
    <w:rsid w:val="00885C32"/>
    <w:rsid w:val="00886888"/>
    <w:rsid w:val="00886B4D"/>
    <w:rsid w:val="00886C44"/>
    <w:rsid w:val="00886D17"/>
    <w:rsid w:val="00886F49"/>
    <w:rsid w:val="008874B6"/>
    <w:rsid w:val="00887765"/>
    <w:rsid w:val="00887779"/>
    <w:rsid w:val="00887928"/>
    <w:rsid w:val="00887953"/>
    <w:rsid w:val="00887B12"/>
    <w:rsid w:val="00887BEF"/>
    <w:rsid w:val="00887DF7"/>
    <w:rsid w:val="008901F8"/>
    <w:rsid w:val="0089044C"/>
    <w:rsid w:val="008907D1"/>
    <w:rsid w:val="00890CAB"/>
    <w:rsid w:val="00890CD7"/>
    <w:rsid w:val="00890FA1"/>
    <w:rsid w:val="00891172"/>
    <w:rsid w:val="00891593"/>
    <w:rsid w:val="00891DC0"/>
    <w:rsid w:val="008921D5"/>
    <w:rsid w:val="0089236A"/>
    <w:rsid w:val="0089238C"/>
    <w:rsid w:val="008923B3"/>
    <w:rsid w:val="008926EF"/>
    <w:rsid w:val="00892896"/>
    <w:rsid w:val="008928AB"/>
    <w:rsid w:val="0089294C"/>
    <w:rsid w:val="00892D0B"/>
    <w:rsid w:val="00892D14"/>
    <w:rsid w:val="00893184"/>
    <w:rsid w:val="00893388"/>
    <w:rsid w:val="00893747"/>
    <w:rsid w:val="00893A5B"/>
    <w:rsid w:val="00893DB4"/>
    <w:rsid w:val="00893E48"/>
    <w:rsid w:val="008940EF"/>
    <w:rsid w:val="0089435F"/>
    <w:rsid w:val="00894481"/>
    <w:rsid w:val="008947E8"/>
    <w:rsid w:val="00894827"/>
    <w:rsid w:val="00894872"/>
    <w:rsid w:val="00894886"/>
    <w:rsid w:val="00894908"/>
    <w:rsid w:val="00894B93"/>
    <w:rsid w:val="00894C04"/>
    <w:rsid w:val="008951D5"/>
    <w:rsid w:val="00895632"/>
    <w:rsid w:val="00895697"/>
    <w:rsid w:val="00895A58"/>
    <w:rsid w:val="00895D7A"/>
    <w:rsid w:val="008966FD"/>
    <w:rsid w:val="0089675C"/>
    <w:rsid w:val="00896FB8"/>
    <w:rsid w:val="008972B5"/>
    <w:rsid w:val="0089742D"/>
    <w:rsid w:val="00897601"/>
    <w:rsid w:val="00897694"/>
    <w:rsid w:val="00897B71"/>
    <w:rsid w:val="00897C56"/>
    <w:rsid w:val="00897F22"/>
    <w:rsid w:val="008A036B"/>
    <w:rsid w:val="008A065B"/>
    <w:rsid w:val="008A07C0"/>
    <w:rsid w:val="008A091B"/>
    <w:rsid w:val="008A0FD6"/>
    <w:rsid w:val="008A1252"/>
    <w:rsid w:val="008A14D8"/>
    <w:rsid w:val="008A15BA"/>
    <w:rsid w:val="008A15E8"/>
    <w:rsid w:val="008A197A"/>
    <w:rsid w:val="008A1C24"/>
    <w:rsid w:val="008A1E6A"/>
    <w:rsid w:val="008A23EB"/>
    <w:rsid w:val="008A2850"/>
    <w:rsid w:val="008A2931"/>
    <w:rsid w:val="008A2957"/>
    <w:rsid w:val="008A2A15"/>
    <w:rsid w:val="008A2BC7"/>
    <w:rsid w:val="008A2E84"/>
    <w:rsid w:val="008A3442"/>
    <w:rsid w:val="008A365D"/>
    <w:rsid w:val="008A36C6"/>
    <w:rsid w:val="008A3A20"/>
    <w:rsid w:val="008A3D1D"/>
    <w:rsid w:val="008A3E1D"/>
    <w:rsid w:val="008A42E1"/>
    <w:rsid w:val="008A4449"/>
    <w:rsid w:val="008A481A"/>
    <w:rsid w:val="008A4AA6"/>
    <w:rsid w:val="008A4C73"/>
    <w:rsid w:val="008A4F42"/>
    <w:rsid w:val="008A5112"/>
    <w:rsid w:val="008A519C"/>
    <w:rsid w:val="008A5328"/>
    <w:rsid w:val="008A5350"/>
    <w:rsid w:val="008A54AF"/>
    <w:rsid w:val="008A57C8"/>
    <w:rsid w:val="008A5991"/>
    <w:rsid w:val="008A5A74"/>
    <w:rsid w:val="008A5A91"/>
    <w:rsid w:val="008A5E45"/>
    <w:rsid w:val="008A6299"/>
    <w:rsid w:val="008A63EE"/>
    <w:rsid w:val="008A6AFA"/>
    <w:rsid w:val="008A71D4"/>
    <w:rsid w:val="008A7929"/>
    <w:rsid w:val="008A7DAB"/>
    <w:rsid w:val="008A7FB1"/>
    <w:rsid w:val="008B03D8"/>
    <w:rsid w:val="008B07FF"/>
    <w:rsid w:val="008B0ADE"/>
    <w:rsid w:val="008B0B3E"/>
    <w:rsid w:val="008B0D15"/>
    <w:rsid w:val="008B0D95"/>
    <w:rsid w:val="008B1204"/>
    <w:rsid w:val="008B1271"/>
    <w:rsid w:val="008B16D7"/>
    <w:rsid w:val="008B16DF"/>
    <w:rsid w:val="008B1928"/>
    <w:rsid w:val="008B19D8"/>
    <w:rsid w:val="008B1C64"/>
    <w:rsid w:val="008B231C"/>
    <w:rsid w:val="008B25A8"/>
    <w:rsid w:val="008B260E"/>
    <w:rsid w:val="008B2652"/>
    <w:rsid w:val="008B294C"/>
    <w:rsid w:val="008B2D99"/>
    <w:rsid w:val="008B3150"/>
    <w:rsid w:val="008B3495"/>
    <w:rsid w:val="008B3587"/>
    <w:rsid w:val="008B392B"/>
    <w:rsid w:val="008B3931"/>
    <w:rsid w:val="008B3AE7"/>
    <w:rsid w:val="008B3B13"/>
    <w:rsid w:val="008B3BF2"/>
    <w:rsid w:val="008B3CF3"/>
    <w:rsid w:val="008B3ECC"/>
    <w:rsid w:val="008B3F98"/>
    <w:rsid w:val="008B4295"/>
    <w:rsid w:val="008B4558"/>
    <w:rsid w:val="008B48E5"/>
    <w:rsid w:val="008B4A9E"/>
    <w:rsid w:val="008B4BED"/>
    <w:rsid w:val="008B4CAF"/>
    <w:rsid w:val="008B4D92"/>
    <w:rsid w:val="008B4DDF"/>
    <w:rsid w:val="008B4FDB"/>
    <w:rsid w:val="008B540F"/>
    <w:rsid w:val="008B56A5"/>
    <w:rsid w:val="008B59CF"/>
    <w:rsid w:val="008B5AF4"/>
    <w:rsid w:val="008B5B90"/>
    <w:rsid w:val="008B5DB5"/>
    <w:rsid w:val="008B5FAE"/>
    <w:rsid w:val="008B61C6"/>
    <w:rsid w:val="008B623D"/>
    <w:rsid w:val="008B62CD"/>
    <w:rsid w:val="008B6346"/>
    <w:rsid w:val="008B678F"/>
    <w:rsid w:val="008B68A6"/>
    <w:rsid w:val="008B7518"/>
    <w:rsid w:val="008B7659"/>
    <w:rsid w:val="008B78AC"/>
    <w:rsid w:val="008B7A20"/>
    <w:rsid w:val="008B7DFE"/>
    <w:rsid w:val="008C00BF"/>
    <w:rsid w:val="008C03F5"/>
    <w:rsid w:val="008C0571"/>
    <w:rsid w:val="008C06CF"/>
    <w:rsid w:val="008C07A5"/>
    <w:rsid w:val="008C080B"/>
    <w:rsid w:val="008C0852"/>
    <w:rsid w:val="008C09CA"/>
    <w:rsid w:val="008C0F63"/>
    <w:rsid w:val="008C12D4"/>
    <w:rsid w:val="008C136E"/>
    <w:rsid w:val="008C1433"/>
    <w:rsid w:val="008C143D"/>
    <w:rsid w:val="008C1589"/>
    <w:rsid w:val="008C15AA"/>
    <w:rsid w:val="008C187E"/>
    <w:rsid w:val="008C1ADE"/>
    <w:rsid w:val="008C1C0B"/>
    <w:rsid w:val="008C1D65"/>
    <w:rsid w:val="008C1DA2"/>
    <w:rsid w:val="008C1DFF"/>
    <w:rsid w:val="008C210C"/>
    <w:rsid w:val="008C2644"/>
    <w:rsid w:val="008C289F"/>
    <w:rsid w:val="008C3020"/>
    <w:rsid w:val="008C36EE"/>
    <w:rsid w:val="008C3727"/>
    <w:rsid w:val="008C3758"/>
    <w:rsid w:val="008C3946"/>
    <w:rsid w:val="008C3D63"/>
    <w:rsid w:val="008C4093"/>
    <w:rsid w:val="008C43E5"/>
    <w:rsid w:val="008C4B6D"/>
    <w:rsid w:val="008C5074"/>
    <w:rsid w:val="008C59CE"/>
    <w:rsid w:val="008C5BFB"/>
    <w:rsid w:val="008C5C6D"/>
    <w:rsid w:val="008C5D69"/>
    <w:rsid w:val="008C5FBE"/>
    <w:rsid w:val="008C610C"/>
    <w:rsid w:val="008C6300"/>
    <w:rsid w:val="008C6326"/>
    <w:rsid w:val="008C655C"/>
    <w:rsid w:val="008C67BE"/>
    <w:rsid w:val="008C6A09"/>
    <w:rsid w:val="008C6B12"/>
    <w:rsid w:val="008C701B"/>
    <w:rsid w:val="008C7054"/>
    <w:rsid w:val="008C79AE"/>
    <w:rsid w:val="008C7B0B"/>
    <w:rsid w:val="008C7C20"/>
    <w:rsid w:val="008C7DA1"/>
    <w:rsid w:val="008D007A"/>
    <w:rsid w:val="008D0252"/>
    <w:rsid w:val="008D03E0"/>
    <w:rsid w:val="008D04A0"/>
    <w:rsid w:val="008D05E0"/>
    <w:rsid w:val="008D06C6"/>
    <w:rsid w:val="008D08AE"/>
    <w:rsid w:val="008D08FD"/>
    <w:rsid w:val="008D09AF"/>
    <w:rsid w:val="008D0B01"/>
    <w:rsid w:val="008D140A"/>
    <w:rsid w:val="008D1488"/>
    <w:rsid w:val="008D1736"/>
    <w:rsid w:val="008D1905"/>
    <w:rsid w:val="008D1C23"/>
    <w:rsid w:val="008D21A3"/>
    <w:rsid w:val="008D21E9"/>
    <w:rsid w:val="008D2325"/>
    <w:rsid w:val="008D23FC"/>
    <w:rsid w:val="008D25BE"/>
    <w:rsid w:val="008D2672"/>
    <w:rsid w:val="008D26D6"/>
    <w:rsid w:val="008D26F4"/>
    <w:rsid w:val="008D2993"/>
    <w:rsid w:val="008D2C43"/>
    <w:rsid w:val="008D30BB"/>
    <w:rsid w:val="008D345C"/>
    <w:rsid w:val="008D3589"/>
    <w:rsid w:val="008D37C4"/>
    <w:rsid w:val="008D3917"/>
    <w:rsid w:val="008D39E6"/>
    <w:rsid w:val="008D3ED4"/>
    <w:rsid w:val="008D3F53"/>
    <w:rsid w:val="008D3FF1"/>
    <w:rsid w:val="008D4030"/>
    <w:rsid w:val="008D407D"/>
    <w:rsid w:val="008D40CB"/>
    <w:rsid w:val="008D41EF"/>
    <w:rsid w:val="008D4C8C"/>
    <w:rsid w:val="008D501B"/>
    <w:rsid w:val="008D5A26"/>
    <w:rsid w:val="008D5CD8"/>
    <w:rsid w:val="008D5D54"/>
    <w:rsid w:val="008D6019"/>
    <w:rsid w:val="008D610F"/>
    <w:rsid w:val="008D62D9"/>
    <w:rsid w:val="008D68DA"/>
    <w:rsid w:val="008D697C"/>
    <w:rsid w:val="008D6D57"/>
    <w:rsid w:val="008D7203"/>
    <w:rsid w:val="008D72B4"/>
    <w:rsid w:val="008D775E"/>
    <w:rsid w:val="008D7A1A"/>
    <w:rsid w:val="008E0125"/>
    <w:rsid w:val="008E0639"/>
    <w:rsid w:val="008E0788"/>
    <w:rsid w:val="008E0990"/>
    <w:rsid w:val="008E0A7D"/>
    <w:rsid w:val="008E0C79"/>
    <w:rsid w:val="008E114B"/>
    <w:rsid w:val="008E11F2"/>
    <w:rsid w:val="008E12F5"/>
    <w:rsid w:val="008E132E"/>
    <w:rsid w:val="008E142A"/>
    <w:rsid w:val="008E144E"/>
    <w:rsid w:val="008E15F2"/>
    <w:rsid w:val="008E1BE5"/>
    <w:rsid w:val="008E1D66"/>
    <w:rsid w:val="008E1E3C"/>
    <w:rsid w:val="008E2314"/>
    <w:rsid w:val="008E248A"/>
    <w:rsid w:val="008E2638"/>
    <w:rsid w:val="008E26F9"/>
    <w:rsid w:val="008E2778"/>
    <w:rsid w:val="008E27E5"/>
    <w:rsid w:val="008E2D49"/>
    <w:rsid w:val="008E2D9A"/>
    <w:rsid w:val="008E391D"/>
    <w:rsid w:val="008E3C7E"/>
    <w:rsid w:val="008E4463"/>
    <w:rsid w:val="008E4474"/>
    <w:rsid w:val="008E45D0"/>
    <w:rsid w:val="008E4747"/>
    <w:rsid w:val="008E4974"/>
    <w:rsid w:val="008E4BD8"/>
    <w:rsid w:val="008E4D24"/>
    <w:rsid w:val="008E52FE"/>
    <w:rsid w:val="008E54F2"/>
    <w:rsid w:val="008E5670"/>
    <w:rsid w:val="008E5709"/>
    <w:rsid w:val="008E5855"/>
    <w:rsid w:val="008E5E2A"/>
    <w:rsid w:val="008E5EA9"/>
    <w:rsid w:val="008E6229"/>
    <w:rsid w:val="008E6371"/>
    <w:rsid w:val="008E659D"/>
    <w:rsid w:val="008E6A7D"/>
    <w:rsid w:val="008E74F5"/>
    <w:rsid w:val="008E77EE"/>
    <w:rsid w:val="008E78B3"/>
    <w:rsid w:val="008E7BED"/>
    <w:rsid w:val="008E7E56"/>
    <w:rsid w:val="008F00D9"/>
    <w:rsid w:val="008F01EF"/>
    <w:rsid w:val="008F0302"/>
    <w:rsid w:val="008F041B"/>
    <w:rsid w:val="008F0562"/>
    <w:rsid w:val="008F0B2A"/>
    <w:rsid w:val="008F1226"/>
    <w:rsid w:val="008F1435"/>
    <w:rsid w:val="008F15BB"/>
    <w:rsid w:val="008F1A61"/>
    <w:rsid w:val="008F1B44"/>
    <w:rsid w:val="008F1C2F"/>
    <w:rsid w:val="008F1D66"/>
    <w:rsid w:val="008F24C7"/>
    <w:rsid w:val="008F24D0"/>
    <w:rsid w:val="008F2519"/>
    <w:rsid w:val="008F2AA6"/>
    <w:rsid w:val="008F2ABB"/>
    <w:rsid w:val="008F2C6E"/>
    <w:rsid w:val="008F2C7A"/>
    <w:rsid w:val="008F339B"/>
    <w:rsid w:val="008F4068"/>
    <w:rsid w:val="008F4A46"/>
    <w:rsid w:val="008F4AC9"/>
    <w:rsid w:val="008F4B9E"/>
    <w:rsid w:val="008F4CD7"/>
    <w:rsid w:val="008F4D7A"/>
    <w:rsid w:val="008F4D7D"/>
    <w:rsid w:val="008F518B"/>
    <w:rsid w:val="008F532F"/>
    <w:rsid w:val="008F5396"/>
    <w:rsid w:val="008F574A"/>
    <w:rsid w:val="008F5B4E"/>
    <w:rsid w:val="008F68BC"/>
    <w:rsid w:val="008F69C3"/>
    <w:rsid w:val="008F6B0F"/>
    <w:rsid w:val="008F76F0"/>
    <w:rsid w:val="008F7A23"/>
    <w:rsid w:val="008F7B3A"/>
    <w:rsid w:val="008F7DB7"/>
    <w:rsid w:val="009002B3"/>
    <w:rsid w:val="009002E7"/>
    <w:rsid w:val="00900454"/>
    <w:rsid w:val="009005CE"/>
    <w:rsid w:val="00900A94"/>
    <w:rsid w:val="00900C1C"/>
    <w:rsid w:val="00900C4E"/>
    <w:rsid w:val="00900F1D"/>
    <w:rsid w:val="00900F6F"/>
    <w:rsid w:val="009013E5"/>
    <w:rsid w:val="00901586"/>
    <w:rsid w:val="009018D3"/>
    <w:rsid w:val="00901A71"/>
    <w:rsid w:val="00901D6C"/>
    <w:rsid w:val="00901D8F"/>
    <w:rsid w:val="00901F4E"/>
    <w:rsid w:val="00902419"/>
    <w:rsid w:val="009029D1"/>
    <w:rsid w:val="00902BFE"/>
    <w:rsid w:val="00902DB1"/>
    <w:rsid w:val="00902DEE"/>
    <w:rsid w:val="00903071"/>
    <w:rsid w:val="00903757"/>
    <w:rsid w:val="009038F2"/>
    <w:rsid w:val="00903C33"/>
    <w:rsid w:val="009041F2"/>
    <w:rsid w:val="0090422F"/>
    <w:rsid w:val="00904386"/>
    <w:rsid w:val="00904541"/>
    <w:rsid w:val="009048B5"/>
    <w:rsid w:val="00905265"/>
    <w:rsid w:val="00906066"/>
    <w:rsid w:val="009061E2"/>
    <w:rsid w:val="00906219"/>
    <w:rsid w:val="00906718"/>
    <w:rsid w:val="00906E87"/>
    <w:rsid w:val="00907037"/>
    <w:rsid w:val="00907309"/>
    <w:rsid w:val="009073E7"/>
    <w:rsid w:val="009074CF"/>
    <w:rsid w:val="00907872"/>
    <w:rsid w:val="009079C9"/>
    <w:rsid w:val="00907DD7"/>
    <w:rsid w:val="00910157"/>
    <w:rsid w:val="0091029D"/>
    <w:rsid w:val="009102FA"/>
    <w:rsid w:val="009105B8"/>
    <w:rsid w:val="00910878"/>
    <w:rsid w:val="00910946"/>
    <w:rsid w:val="009114AB"/>
    <w:rsid w:val="0091170A"/>
    <w:rsid w:val="00911761"/>
    <w:rsid w:val="00911AC5"/>
    <w:rsid w:val="0091203D"/>
    <w:rsid w:val="009120B4"/>
    <w:rsid w:val="00912225"/>
    <w:rsid w:val="009122DE"/>
    <w:rsid w:val="009125E5"/>
    <w:rsid w:val="00912664"/>
    <w:rsid w:val="00912D62"/>
    <w:rsid w:val="00912E3E"/>
    <w:rsid w:val="00912EA3"/>
    <w:rsid w:val="009132BB"/>
    <w:rsid w:val="009133E9"/>
    <w:rsid w:val="0091356A"/>
    <w:rsid w:val="00913A30"/>
    <w:rsid w:val="00913B1A"/>
    <w:rsid w:val="00914014"/>
    <w:rsid w:val="009149F2"/>
    <w:rsid w:val="00914D48"/>
    <w:rsid w:val="00914EE4"/>
    <w:rsid w:val="009154CE"/>
    <w:rsid w:val="00915536"/>
    <w:rsid w:val="009156C3"/>
    <w:rsid w:val="009158A7"/>
    <w:rsid w:val="0091599F"/>
    <w:rsid w:val="00915A1A"/>
    <w:rsid w:val="00915CF3"/>
    <w:rsid w:val="009160C2"/>
    <w:rsid w:val="00916299"/>
    <w:rsid w:val="0091650D"/>
    <w:rsid w:val="00916946"/>
    <w:rsid w:val="00916CDE"/>
    <w:rsid w:val="00917700"/>
    <w:rsid w:val="009177F7"/>
    <w:rsid w:val="009179F3"/>
    <w:rsid w:val="00917A54"/>
    <w:rsid w:val="00917E47"/>
    <w:rsid w:val="00917F2C"/>
    <w:rsid w:val="00917FF6"/>
    <w:rsid w:val="0092015F"/>
    <w:rsid w:val="009205F4"/>
    <w:rsid w:val="00920AE8"/>
    <w:rsid w:val="0092107A"/>
    <w:rsid w:val="00921114"/>
    <w:rsid w:val="00921271"/>
    <w:rsid w:val="00921390"/>
    <w:rsid w:val="00921852"/>
    <w:rsid w:val="00921DB5"/>
    <w:rsid w:val="00921F48"/>
    <w:rsid w:val="009224AB"/>
    <w:rsid w:val="009225E1"/>
    <w:rsid w:val="00922637"/>
    <w:rsid w:val="00922986"/>
    <w:rsid w:val="00922AEE"/>
    <w:rsid w:val="00922D24"/>
    <w:rsid w:val="00922E70"/>
    <w:rsid w:val="00923551"/>
    <w:rsid w:val="00923C9F"/>
    <w:rsid w:val="00923CAC"/>
    <w:rsid w:val="00923CF1"/>
    <w:rsid w:val="00923F56"/>
    <w:rsid w:val="00923FEE"/>
    <w:rsid w:val="00924148"/>
    <w:rsid w:val="00924399"/>
    <w:rsid w:val="00924845"/>
    <w:rsid w:val="00924BBE"/>
    <w:rsid w:val="00924CA6"/>
    <w:rsid w:val="00924DE8"/>
    <w:rsid w:val="009250B2"/>
    <w:rsid w:val="00925519"/>
    <w:rsid w:val="00925533"/>
    <w:rsid w:val="0092574A"/>
    <w:rsid w:val="0092579D"/>
    <w:rsid w:val="00925875"/>
    <w:rsid w:val="00925B6A"/>
    <w:rsid w:val="00925EE9"/>
    <w:rsid w:val="00926109"/>
    <w:rsid w:val="0092610A"/>
    <w:rsid w:val="00926341"/>
    <w:rsid w:val="00926DC8"/>
    <w:rsid w:val="00927174"/>
    <w:rsid w:val="00927343"/>
    <w:rsid w:val="00927357"/>
    <w:rsid w:val="009278E9"/>
    <w:rsid w:val="00927A2D"/>
    <w:rsid w:val="00927F3E"/>
    <w:rsid w:val="009300EA"/>
    <w:rsid w:val="009305E0"/>
    <w:rsid w:val="009305E9"/>
    <w:rsid w:val="00930EEE"/>
    <w:rsid w:val="00930FA2"/>
    <w:rsid w:val="0093111E"/>
    <w:rsid w:val="009311C1"/>
    <w:rsid w:val="00931365"/>
    <w:rsid w:val="009316AB"/>
    <w:rsid w:val="00931D03"/>
    <w:rsid w:val="00931D74"/>
    <w:rsid w:val="009320B5"/>
    <w:rsid w:val="00932141"/>
    <w:rsid w:val="00932742"/>
    <w:rsid w:val="009327B0"/>
    <w:rsid w:val="00932A2D"/>
    <w:rsid w:val="00932E71"/>
    <w:rsid w:val="00932F9C"/>
    <w:rsid w:val="00932FDC"/>
    <w:rsid w:val="00933237"/>
    <w:rsid w:val="009334EC"/>
    <w:rsid w:val="009334F1"/>
    <w:rsid w:val="00933BF1"/>
    <w:rsid w:val="00933CC4"/>
    <w:rsid w:val="00933EA3"/>
    <w:rsid w:val="00933EF6"/>
    <w:rsid w:val="00933FB9"/>
    <w:rsid w:val="00934188"/>
    <w:rsid w:val="0093424F"/>
    <w:rsid w:val="00934446"/>
    <w:rsid w:val="00934799"/>
    <w:rsid w:val="0093490E"/>
    <w:rsid w:val="00934AB3"/>
    <w:rsid w:val="00934C46"/>
    <w:rsid w:val="00934CAF"/>
    <w:rsid w:val="00934CE7"/>
    <w:rsid w:val="009353E0"/>
    <w:rsid w:val="009356D4"/>
    <w:rsid w:val="0093576E"/>
    <w:rsid w:val="00936255"/>
    <w:rsid w:val="009363FE"/>
    <w:rsid w:val="00936514"/>
    <w:rsid w:val="00936AE4"/>
    <w:rsid w:val="00936EC3"/>
    <w:rsid w:val="00936F45"/>
    <w:rsid w:val="00936F8F"/>
    <w:rsid w:val="009371F9"/>
    <w:rsid w:val="00937211"/>
    <w:rsid w:val="00937A5E"/>
    <w:rsid w:val="00937C0C"/>
    <w:rsid w:val="00937D49"/>
    <w:rsid w:val="00937EF0"/>
    <w:rsid w:val="0094007D"/>
    <w:rsid w:val="009400C2"/>
    <w:rsid w:val="00940528"/>
    <w:rsid w:val="00940685"/>
    <w:rsid w:val="009406FB"/>
    <w:rsid w:val="009408F8"/>
    <w:rsid w:val="00940B0E"/>
    <w:rsid w:val="00940EAC"/>
    <w:rsid w:val="009413FD"/>
    <w:rsid w:val="00941498"/>
    <w:rsid w:val="009418A9"/>
    <w:rsid w:val="009418D3"/>
    <w:rsid w:val="00941A57"/>
    <w:rsid w:val="00941AD9"/>
    <w:rsid w:val="00941EFC"/>
    <w:rsid w:val="009421D3"/>
    <w:rsid w:val="0094225B"/>
    <w:rsid w:val="009425C7"/>
    <w:rsid w:val="00942A00"/>
    <w:rsid w:val="00942AD0"/>
    <w:rsid w:val="00942EE2"/>
    <w:rsid w:val="009432D3"/>
    <w:rsid w:val="0094350A"/>
    <w:rsid w:val="00943572"/>
    <w:rsid w:val="00943947"/>
    <w:rsid w:val="00943A51"/>
    <w:rsid w:val="0094405C"/>
    <w:rsid w:val="00944075"/>
    <w:rsid w:val="009442A4"/>
    <w:rsid w:val="009444C6"/>
    <w:rsid w:val="00944701"/>
    <w:rsid w:val="009447C4"/>
    <w:rsid w:val="0094484C"/>
    <w:rsid w:val="00944C1F"/>
    <w:rsid w:val="00944F65"/>
    <w:rsid w:val="0094507E"/>
    <w:rsid w:val="009453A6"/>
    <w:rsid w:val="009456C1"/>
    <w:rsid w:val="00945786"/>
    <w:rsid w:val="0094597E"/>
    <w:rsid w:val="00945B47"/>
    <w:rsid w:val="00945EC4"/>
    <w:rsid w:val="00946098"/>
    <w:rsid w:val="009467E3"/>
    <w:rsid w:val="00946996"/>
    <w:rsid w:val="009469CF"/>
    <w:rsid w:val="00946A37"/>
    <w:rsid w:val="00946A3A"/>
    <w:rsid w:val="00946A6E"/>
    <w:rsid w:val="00946D13"/>
    <w:rsid w:val="00947227"/>
    <w:rsid w:val="0094745E"/>
    <w:rsid w:val="0094783E"/>
    <w:rsid w:val="00947DEE"/>
    <w:rsid w:val="00947E1E"/>
    <w:rsid w:val="00947E54"/>
    <w:rsid w:val="00947FEA"/>
    <w:rsid w:val="00950024"/>
    <w:rsid w:val="009503B0"/>
    <w:rsid w:val="00950768"/>
    <w:rsid w:val="0095099B"/>
    <w:rsid w:val="009509CA"/>
    <w:rsid w:val="00950A3A"/>
    <w:rsid w:val="00950B3C"/>
    <w:rsid w:val="00950FF7"/>
    <w:rsid w:val="00951090"/>
    <w:rsid w:val="00951146"/>
    <w:rsid w:val="009511A4"/>
    <w:rsid w:val="0095127C"/>
    <w:rsid w:val="00951357"/>
    <w:rsid w:val="00951631"/>
    <w:rsid w:val="009517A6"/>
    <w:rsid w:val="00951961"/>
    <w:rsid w:val="00951A63"/>
    <w:rsid w:val="00951A7C"/>
    <w:rsid w:val="00951AB3"/>
    <w:rsid w:val="00951E0C"/>
    <w:rsid w:val="00951EFE"/>
    <w:rsid w:val="009523DD"/>
    <w:rsid w:val="0095269B"/>
    <w:rsid w:val="009526E0"/>
    <w:rsid w:val="00952741"/>
    <w:rsid w:val="009528E9"/>
    <w:rsid w:val="0095392A"/>
    <w:rsid w:val="00953B00"/>
    <w:rsid w:val="00953B23"/>
    <w:rsid w:val="00953D01"/>
    <w:rsid w:val="00953D4D"/>
    <w:rsid w:val="00953E2F"/>
    <w:rsid w:val="00953E39"/>
    <w:rsid w:val="00953F16"/>
    <w:rsid w:val="00953FC3"/>
    <w:rsid w:val="00954024"/>
    <w:rsid w:val="00954129"/>
    <w:rsid w:val="0095419F"/>
    <w:rsid w:val="00954232"/>
    <w:rsid w:val="00954C46"/>
    <w:rsid w:val="00954CA7"/>
    <w:rsid w:val="009552E2"/>
    <w:rsid w:val="00955363"/>
    <w:rsid w:val="00955610"/>
    <w:rsid w:val="00955ABF"/>
    <w:rsid w:val="00955CDA"/>
    <w:rsid w:val="00955F99"/>
    <w:rsid w:val="00955FD6"/>
    <w:rsid w:val="00956219"/>
    <w:rsid w:val="00956470"/>
    <w:rsid w:val="00956540"/>
    <w:rsid w:val="00956635"/>
    <w:rsid w:val="0095683C"/>
    <w:rsid w:val="009569C5"/>
    <w:rsid w:val="00956D97"/>
    <w:rsid w:val="00956F1A"/>
    <w:rsid w:val="00957089"/>
    <w:rsid w:val="009571C8"/>
    <w:rsid w:val="00957327"/>
    <w:rsid w:val="00957B2A"/>
    <w:rsid w:val="00957B46"/>
    <w:rsid w:val="009602FD"/>
    <w:rsid w:val="009603D5"/>
    <w:rsid w:val="00960596"/>
    <w:rsid w:val="009605AA"/>
    <w:rsid w:val="009608B0"/>
    <w:rsid w:val="00960B8F"/>
    <w:rsid w:val="00961049"/>
    <w:rsid w:val="009614EC"/>
    <w:rsid w:val="00961829"/>
    <w:rsid w:val="00961D9C"/>
    <w:rsid w:val="00961E5D"/>
    <w:rsid w:val="00962772"/>
    <w:rsid w:val="00962C09"/>
    <w:rsid w:val="00963472"/>
    <w:rsid w:val="0096348C"/>
    <w:rsid w:val="009637C0"/>
    <w:rsid w:val="009638A1"/>
    <w:rsid w:val="00963B49"/>
    <w:rsid w:val="00963D21"/>
    <w:rsid w:val="00963D2F"/>
    <w:rsid w:val="00963E86"/>
    <w:rsid w:val="00964030"/>
    <w:rsid w:val="00964212"/>
    <w:rsid w:val="009642DD"/>
    <w:rsid w:val="0096438A"/>
    <w:rsid w:val="009644C3"/>
    <w:rsid w:val="00964601"/>
    <w:rsid w:val="009647D4"/>
    <w:rsid w:val="00965327"/>
    <w:rsid w:val="00965492"/>
    <w:rsid w:val="00965652"/>
    <w:rsid w:val="00965682"/>
    <w:rsid w:val="00965EBB"/>
    <w:rsid w:val="009660C4"/>
    <w:rsid w:val="009664F8"/>
    <w:rsid w:val="00966F7B"/>
    <w:rsid w:val="0096795B"/>
    <w:rsid w:val="0097008C"/>
    <w:rsid w:val="00970348"/>
    <w:rsid w:val="0097069C"/>
    <w:rsid w:val="00970863"/>
    <w:rsid w:val="00970959"/>
    <w:rsid w:val="009709C9"/>
    <w:rsid w:val="00970ED1"/>
    <w:rsid w:val="009710FB"/>
    <w:rsid w:val="00971184"/>
    <w:rsid w:val="00971750"/>
    <w:rsid w:val="009717C6"/>
    <w:rsid w:val="0097184C"/>
    <w:rsid w:val="00971881"/>
    <w:rsid w:val="0097196A"/>
    <w:rsid w:val="00971A9C"/>
    <w:rsid w:val="00971CB8"/>
    <w:rsid w:val="00972180"/>
    <w:rsid w:val="009721DA"/>
    <w:rsid w:val="00972263"/>
    <w:rsid w:val="00972460"/>
    <w:rsid w:val="00972841"/>
    <w:rsid w:val="00972E05"/>
    <w:rsid w:val="00972E3B"/>
    <w:rsid w:val="00972EAC"/>
    <w:rsid w:val="00972F2F"/>
    <w:rsid w:val="00973281"/>
    <w:rsid w:val="0097343E"/>
    <w:rsid w:val="00973702"/>
    <w:rsid w:val="00973826"/>
    <w:rsid w:val="00973CCE"/>
    <w:rsid w:val="00973F1B"/>
    <w:rsid w:val="00973F1E"/>
    <w:rsid w:val="00973FC2"/>
    <w:rsid w:val="00974452"/>
    <w:rsid w:val="00974583"/>
    <w:rsid w:val="0097468A"/>
    <w:rsid w:val="0097477D"/>
    <w:rsid w:val="00974DC9"/>
    <w:rsid w:val="00974F9D"/>
    <w:rsid w:val="00975002"/>
    <w:rsid w:val="00975230"/>
    <w:rsid w:val="0097550F"/>
    <w:rsid w:val="00975D24"/>
    <w:rsid w:val="00975D34"/>
    <w:rsid w:val="00975DB4"/>
    <w:rsid w:val="00976228"/>
    <w:rsid w:val="00976560"/>
    <w:rsid w:val="00977281"/>
    <w:rsid w:val="009773F4"/>
    <w:rsid w:val="00977520"/>
    <w:rsid w:val="00977526"/>
    <w:rsid w:val="00977892"/>
    <w:rsid w:val="00977907"/>
    <w:rsid w:val="0097796F"/>
    <w:rsid w:val="009801BB"/>
    <w:rsid w:val="00980307"/>
    <w:rsid w:val="009807BD"/>
    <w:rsid w:val="00980A0E"/>
    <w:rsid w:val="00980B29"/>
    <w:rsid w:val="00980BF6"/>
    <w:rsid w:val="00980C00"/>
    <w:rsid w:val="00980C6C"/>
    <w:rsid w:val="00980EA5"/>
    <w:rsid w:val="00980F91"/>
    <w:rsid w:val="009813CF"/>
    <w:rsid w:val="00981528"/>
    <w:rsid w:val="009817DE"/>
    <w:rsid w:val="00981898"/>
    <w:rsid w:val="00981B5F"/>
    <w:rsid w:val="00981D4E"/>
    <w:rsid w:val="00981FD7"/>
    <w:rsid w:val="00982220"/>
    <w:rsid w:val="0098238D"/>
    <w:rsid w:val="009823B3"/>
    <w:rsid w:val="009826FC"/>
    <w:rsid w:val="009829B9"/>
    <w:rsid w:val="00982A63"/>
    <w:rsid w:val="00982D70"/>
    <w:rsid w:val="00982EF9"/>
    <w:rsid w:val="00982FE6"/>
    <w:rsid w:val="009830C0"/>
    <w:rsid w:val="00983149"/>
    <w:rsid w:val="009831C1"/>
    <w:rsid w:val="009834C6"/>
    <w:rsid w:val="00983522"/>
    <w:rsid w:val="009839F9"/>
    <w:rsid w:val="00983B65"/>
    <w:rsid w:val="00983CBF"/>
    <w:rsid w:val="00983D64"/>
    <w:rsid w:val="0098416A"/>
    <w:rsid w:val="00984980"/>
    <w:rsid w:val="00984CC6"/>
    <w:rsid w:val="00984E08"/>
    <w:rsid w:val="00985540"/>
    <w:rsid w:val="00985665"/>
    <w:rsid w:val="009858C8"/>
    <w:rsid w:val="009859A0"/>
    <w:rsid w:val="009859F8"/>
    <w:rsid w:val="00985A89"/>
    <w:rsid w:val="00985CAC"/>
    <w:rsid w:val="00985EE7"/>
    <w:rsid w:val="00986141"/>
    <w:rsid w:val="0098634E"/>
    <w:rsid w:val="00986866"/>
    <w:rsid w:val="009868E4"/>
    <w:rsid w:val="009868EE"/>
    <w:rsid w:val="00986980"/>
    <w:rsid w:val="00986E57"/>
    <w:rsid w:val="00987023"/>
    <w:rsid w:val="009871CF"/>
    <w:rsid w:val="00987BA6"/>
    <w:rsid w:val="00987CB1"/>
    <w:rsid w:val="00990208"/>
    <w:rsid w:val="00990524"/>
    <w:rsid w:val="0099078B"/>
    <w:rsid w:val="00990C13"/>
    <w:rsid w:val="00990E0F"/>
    <w:rsid w:val="00990E7A"/>
    <w:rsid w:val="0099123B"/>
    <w:rsid w:val="0099171C"/>
    <w:rsid w:val="00991C14"/>
    <w:rsid w:val="00991F2F"/>
    <w:rsid w:val="009923BB"/>
    <w:rsid w:val="009925FE"/>
    <w:rsid w:val="00992636"/>
    <w:rsid w:val="0099295F"/>
    <w:rsid w:val="00992ECD"/>
    <w:rsid w:val="0099345F"/>
    <w:rsid w:val="0099377D"/>
    <w:rsid w:val="009937CD"/>
    <w:rsid w:val="009939A0"/>
    <w:rsid w:val="00993A78"/>
    <w:rsid w:val="009942E1"/>
    <w:rsid w:val="00994745"/>
    <w:rsid w:val="00994811"/>
    <w:rsid w:val="00994B2A"/>
    <w:rsid w:val="00994B76"/>
    <w:rsid w:val="00994EC9"/>
    <w:rsid w:val="009956DF"/>
    <w:rsid w:val="00995CC9"/>
    <w:rsid w:val="0099629B"/>
    <w:rsid w:val="0099638D"/>
    <w:rsid w:val="0099649A"/>
    <w:rsid w:val="00996626"/>
    <w:rsid w:val="009969AB"/>
    <w:rsid w:val="00996A73"/>
    <w:rsid w:val="00996CD8"/>
    <w:rsid w:val="00997097"/>
    <w:rsid w:val="009976FF"/>
    <w:rsid w:val="00997707"/>
    <w:rsid w:val="00997784"/>
    <w:rsid w:val="009977FE"/>
    <w:rsid w:val="00997825"/>
    <w:rsid w:val="009979EA"/>
    <w:rsid w:val="00997E19"/>
    <w:rsid w:val="00997FF2"/>
    <w:rsid w:val="009A03F2"/>
    <w:rsid w:val="009A059C"/>
    <w:rsid w:val="009A0C8A"/>
    <w:rsid w:val="009A10AA"/>
    <w:rsid w:val="009A130A"/>
    <w:rsid w:val="009A1548"/>
    <w:rsid w:val="009A1976"/>
    <w:rsid w:val="009A1CDD"/>
    <w:rsid w:val="009A1FBC"/>
    <w:rsid w:val="009A2352"/>
    <w:rsid w:val="009A2573"/>
    <w:rsid w:val="009A265E"/>
    <w:rsid w:val="009A2873"/>
    <w:rsid w:val="009A3420"/>
    <w:rsid w:val="009A3618"/>
    <w:rsid w:val="009A36F9"/>
    <w:rsid w:val="009A3DCD"/>
    <w:rsid w:val="009A3DE2"/>
    <w:rsid w:val="009A3DFD"/>
    <w:rsid w:val="009A43C9"/>
    <w:rsid w:val="009A44D7"/>
    <w:rsid w:val="009A47BE"/>
    <w:rsid w:val="009A4817"/>
    <w:rsid w:val="009A4A36"/>
    <w:rsid w:val="009A4D12"/>
    <w:rsid w:val="009A4E36"/>
    <w:rsid w:val="009A4EFC"/>
    <w:rsid w:val="009A4F12"/>
    <w:rsid w:val="009A4F3F"/>
    <w:rsid w:val="009A55C4"/>
    <w:rsid w:val="009A5A23"/>
    <w:rsid w:val="009A5B59"/>
    <w:rsid w:val="009A5D06"/>
    <w:rsid w:val="009A6174"/>
    <w:rsid w:val="009A6A9E"/>
    <w:rsid w:val="009A6CAB"/>
    <w:rsid w:val="009A7075"/>
    <w:rsid w:val="009A74A1"/>
    <w:rsid w:val="009A74AB"/>
    <w:rsid w:val="009A787B"/>
    <w:rsid w:val="009A78F2"/>
    <w:rsid w:val="009A7961"/>
    <w:rsid w:val="009A79C0"/>
    <w:rsid w:val="009A7F5D"/>
    <w:rsid w:val="009B0274"/>
    <w:rsid w:val="009B0494"/>
    <w:rsid w:val="009B0B7C"/>
    <w:rsid w:val="009B0CE1"/>
    <w:rsid w:val="009B1157"/>
    <w:rsid w:val="009B11E2"/>
    <w:rsid w:val="009B16DA"/>
    <w:rsid w:val="009B17EF"/>
    <w:rsid w:val="009B1B04"/>
    <w:rsid w:val="009B1D22"/>
    <w:rsid w:val="009B1FC9"/>
    <w:rsid w:val="009B2465"/>
    <w:rsid w:val="009B2589"/>
    <w:rsid w:val="009B2613"/>
    <w:rsid w:val="009B2F7E"/>
    <w:rsid w:val="009B3135"/>
    <w:rsid w:val="009B3671"/>
    <w:rsid w:val="009B3699"/>
    <w:rsid w:val="009B36EB"/>
    <w:rsid w:val="009B3856"/>
    <w:rsid w:val="009B38D6"/>
    <w:rsid w:val="009B39F5"/>
    <w:rsid w:val="009B3E53"/>
    <w:rsid w:val="009B3E7D"/>
    <w:rsid w:val="009B4205"/>
    <w:rsid w:val="009B4472"/>
    <w:rsid w:val="009B4C47"/>
    <w:rsid w:val="009B4CF6"/>
    <w:rsid w:val="009B4E34"/>
    <w:rsid w:val="009B51DD"/>
    <w:rsid w:val="009B5294"/>
    <w:rsid w:val="009B56B9"/>
    <w:rsid w:val="009B5B70"/>
    <w:rsid w:val="009B5BF8"/>
    <w:rsid w:val="009B5EAE"/>
    <w:rsid w:val="009B60AF"/>
    <w:rsid w:val="009B648B"/>
    <w:rsid w:val="009B6766"/>
    <w:rsid w:val="009B6A9E"/>
    <w:rsid w:val="009B6B9E"/>
    <w:rsid w:val="009B6C28"/>
    <w:rsid w:val="009B7151"/>
    <w:rsid w:val="009B7267"/>
    <w:rsid w:val="009B726D"/>
    <w:rsid w:val="009B73AA"/>
    <w:rsid w:val="009B7483"/>
    <w:rsid w:val="009B7682"/>
    <w:rsid w:val="009B7796"/>
    <w:rsid w:val="009B784D"/>
    <w:rsid w:val="009B7858"/>
    <w:rsid w:val="009B7FEB"/>
    <w:rsid w:val="009C0084"/>
    <w:rsid w:val="009C0631"/>
    <w:rsid w:val="009C0746"/>
    <w:rsid w:val="009C0813"/>
    <w:rsid w:val="009C0884"/>
    <w:rsid w:val="009C0A06"/>
    <w:rsid w:val="009C0B8B"/>
    <w:rsid w:val="009C0BD1"/>
    <w:rsid w:val="009C11CC"/>
    <w:rsid w:val="009C1304"/>
    <w:rsid w:val="009C1369"/>
    <w:rsid w:val="009C18E7"/>
    <w:rsid w:val="009C1BA9"/>
    <w:rsid w:val="009C216E"/>
    <w:rsid w:val="009C2287"/>
    <w:rsid w:val="009C261F"/>
    <w:rsid w:val="009C28F8"/>
    <w:rsid w:val="009C314C"/>
    <w:rsid w:val="009C32C5"/>
    <w:rsid w:val="009C336F"/>
    <w:rsid w:val="009C350F"/>
    <w:rsid w:val="009C3777"/>
    <w:rsid w:val="009C3995"/>
    <w:rsid w:val="009C39A1"/>
    <w:rsid w:val="009C3D17"/>
    <w:rsid w:val="009C3DE4"/>
    <w:rsid w:val="009C3FE3"/>
    <w:rsid w:val="009C40D2"/>
    <w:rsid w:val="009C4488"/>
    <w:rsid w:val="009C455A"/>
    <w:rsid w:val="009C4782"/>
    <w:rsid w:val="009C4AAC"/>
    <w:rsid w:val="009C4C0A"/>
    <w:rsid w:val="009C4D64"/>
    <w:rsid w:val="009C4F75"/>
    <w:rsid w:val="009C526B"/>
    <w:rsid w:val="009C5361"/>
    <w:rsid w:val="009C54F8"/>
    <w:rsid w:val="009C58BA"/>
    <w:rsid w:val="009C5996"/>
    <w:rsid w:val="009C5B16"/>
    <w:rsid w:val="009C6457"/>
    <w:rsid w:val="009C6733"/>
    <w:rsid w:val="009C6872"/>
    <w:rsid w:val="009C6898"/>
    <w:rsid w:val="009C68A0"/>
    <w:rsid w:val="009C6A18"/>
    <w:rsid w:val="009C733C"/>
    <w:rsid w:val="009C73C6"/>
    <w:rsid w:val="009C767F"/>
    <w:rsid w:val="009C793E"/>
    <w:rsid w:val="009C7B81"/>
    <w:rsid w:val="009C7D39"/>
    <w:rsid w:val="009C7E9C"/>
    <w:rsid w:val="009C7F5B"/>
    <w:rsid w:val="009D0061"/>
    <w:rsid w:val="009D0326"/>
    <w:rsid w:val="009D052A"/>
    <w:rsid w:val="009D09E1"/>
    <w:rsid w:val="009D0AAD"/>
    <w:rsid w:val="009D0EA7"/>
    <w:rsid w:val="009D0EDC"/>
    <w:rsid w:val="009D1075"/>
    <w:rsid w:val="009D11AF"/>
    <w:rsid w:val="009D1341"/>
    <w:rsid w:val="009D1492"/>
    <w:rsid w:val="009D17C3"/>
    <w:rsid w:val="009D18D2"/>
    <w:rsid w:val="009D1E39"/>
    <w:rsid w:val="009D1EF2"/>
    <w:rsid w:val="009D22FC"/>
    <w:rsid w:val="009D26DB"/>
    <w:rsid w:val="009D282B"/>
    <w:rsid w:val="009D2992"/>
    <w:rsid w:val="009D2DA9"/>
    <w:rsid w:val="009D30C7"/>
    <w:rsid w:val="009D3535"/>
    <w:rsid w:val="009D35C9"/>
    <w:rsid w:val="009D378B"/>
    <w:rsid w:val="009D37E0"/>
    <w:rsid w:val="009D38DB"/>
    <w:rsid w:val="009D3944"/>
    <w:rsid w:val="009D3D6E"/>
    <w:rsid w:val="009D4117"/>
    <w:rsid w:val="009D41A5"/>
    <w:rsid w:val="009D4223"/>
    <w:rsid w:val="009D45C6"/>
    <w:rsid w:val="009D46A6"/>
    <w:rsid w:val="009D46B3"/>
    <w:rsid w:val="009D477E"/>
    <w:rsid w:val="009D479F"/>
    <w:rsid w:val="009D4AE8"/>
    <w:rsid w:val="009D4B35"/>
    <w:rsid w:val="009D4B41"/>
    <w:rsid w:val="009D4DF5"/>
    <w:rsid w:val="009D4F79"/>
    <w:rsid w:val="009D503A"/>
    <w:rsid w:val="009D5082"/>
    <w:rsid w:val="009D5416"/>
    <w:rsid w:val="009D581A"/>
    <w:rsid w:val="009D58F9"/>
    <w:rsid w:val="009D5A75"/>
    <w:rsid w:val="009D5CDB"/>
    <w:rsid w:val="009D6228"/>
    <w:rsid w:val="009D64F9"/>
    <w:rsid w:val="009D66D3"/>
    <w:rsid w:val="009D66E0"/>
    <w:rsid w:val="009D6886"/>
    <w:rsid w:val="009D6B9E"/>
    <w:rsid w:val="009D724A"/>
    <w:rsid w:val="009D74B3"/>
    <w:rsid w:val="009D7576"/>
    <w:rsid w:val="009D79B4"/>
    <w:rsid w:val="009D7C56"/>
    <w:rsid w:val="009D7FF4"/>
    <w:rsid w:val="009E05B3"/>
    <w:rsid w:val="009E0721"/>
    <w:rsid w:val="009E084E"/>
    <w:rsid w:val="009E091A"/>
    <w:rsid w:val="009E09E7"/>
    <w:rsid w:val="009E0EA7"/>
    <w:rsid w:val="009E136E"/>
    <w:rsid w:val="009E13DC"/>
    <w:rsid w:val="009E15D7"/>
    <w:rsid w:val="009E1F2B"/>
    <w:rsid w:val="009E22A9"/>
    <w:rsid w:val="009E22B3"/>
    <w:rsid w:val="009E22F3"/>
    <w:rsid w:val="009E2300"/>
    <w:rsid w:val="009E2344"/>
    <w:rsid w:val="009E24BF"/>
    <w:rsid w:val="009E25BE"/>
    <w:rsid w:val="009E2E7A"/>
    <w:rsid w:val="009E2F62"/>
    <w:rsid w:val="009E363A"/>
    <w:rsid w:val="009E390F"/>
    <w:rsid w:val="009E3AC8"/>
    <w:rsid w:val="009E40F5"/>
    <w:rsid w:val="009E41FA"/>
    <w:rsid w:val="009E4CB7"/>
    <w:rsid w:val="009E4E6E"/>
    <w:rsid w:val="009E5327"/>
    <w:rsid w:val="009E54C7"/>
    <w:rsid w:val="009E5998"/>
    <w:rsid w:val="009E5A88"/>
    <w:rsid w:val="009E5BA2"/>
    <w:rsid w:val="009E5F35"/>
    <w:rsid w:val="009E6433"/>
    <w:rsid w:val="009E680B"/>
    <w:rsid w:val="009E684B"/>
    <w:rsid w:val="009E6887"/>
    <w:rsid w:val="009E6921"/>
    <w:rsid w:val="009E6AF9"/>
    <w:rsid w:val="009E6C2A"/>
    <w:rsid w:val="009E6D47"/>
    <w:rsid w:val="009E71AE"/>
    <w:rsid w:val="009E7498"/>
    <w:rsid w:val="009E75C7"/>
    <w:rsid w:val="009E785F"/>
    <w:rsid w:val="009E7861"/>
    <w:rsid w:val="009E78E7"/>
    <w:rsid w:val="009E7A29"/>
    <w:rsid w:val="009E7B36"/>
    <w:rsid w:val="009F07F7"/>
    <w:rsid w:val="009F0E0A"/>
    <w:rsid w:val="009F1263"/>
    <w:rsid w:val="009F134E"/>
    <w:rsid w:val="009F1636"/>
    <w:rsid w:val="009F168A"/>
    <w:rsid w:val="009F1787"/>
    <w:rsid w:val="009F195F"/>
    <w:rsid w:val="009F1BB9"/>
    <w:rsid w:val="009F1BEF"/>
    <w:rsid w:val="009F1C1C"/>
    <w:rsid w:val="009F1FF5"/>
    <w:rsid w:val="009F2007"/>
    <w:rsid w:val="009F2965"/>
    <w:rsid w:val="009F29ED"/>
    <w:rsid w:val="009F2A2D"/>
    <w:rsid w:val="009F2B28"/>
    <w:rsid w:val="009F3695"/>
    <w:rsid w:val="009F3A8D"/>
    <w:rsid w:val="009F4171"/>
    <w:rsid w:val="009F4891"/>
    <w:rsid w:val="009F4BDD"/>
    <w:rsid w:val="009F4E03"/>
    <w:rsid w:val="009F4F96"/>
    <w:rsid w:val="009F4FA6"/>
    <w:rsid w:val="009F5189"/>
    <w:rsid w:val="009F525C"/>
    <w:rsid w:val="009F5507"/>
    <w:rsid w:val="009F5751"/>
    <w:rsid w:val="009F57DD"/>
    <w:rsid w:val="009F5D38"/>
    <w:rsid w:val="009F613D"/>
    <w:rsid w:val="009F6435"/>
    <w:rsid w:val="009F647C"/>
    <w:rsid w:val="009F67D8"/>
    <w:rsid w:val="009F6D60"/>
    <w:rsid w:val="009F6E72"/>
    <w:rsid w:val="009F6E91"/>
    <w:rsid w:val="009F6E9E"/>
    <w:rsid w:val="009F7155"/>
    <w:rsid w:val="009F715E"/>
    <w:rsid w:val="009F767C"/>
    <w:rsid w:val="009F7BA9"/>
    <w:rsid w:val="009F7F9A"/>
    <w:rsid w:val="00A00070"/>
    <w:rsid w:val="00A00179"/>
    <w:rsid w:val="00A007E6"/>
    <w:rsid w:val="00A00C33"/>
    <w:rsid w:val="00A012D9"/>
    <w:rsid w:val="00A014C6"/>
    <w:rsid w:val="00A0162A"/>
    <w:rsid w:val="00A0170F"/>
    <w:rsid w:val="00A01BF1"/>
    <w:rsid w:val="00A01E24"/>
    <w:rsid w:val="00A01E91"/>
    <w:rsid w:val="00A02162"/>
    <w:rsid w:val="00A02653"/>
    <w:rsid w:val="00A027CE"/>
    <w:rsid w:val="00A02942"/>
    <w:rsid w:val="00A02B9B"/>
    <w:rsid w:val="00A02D8C"/>
    <w:rsid w:val="00A02DD3"/>
    <w:rsid w:val="00A030B0"/>
    <w:rsid w:val="00A030BE"/>
    <w:rsid w:val="00A03820"/>
    <w:rsid w:val="00A03A14"/>
    <w:rsid w:val="00A03AA5"/>
    <w:rsid w:val="00A03B81"/>
    <w:rsid w:val="00A03BAB"/>
    <w:rsid w:val="00A03CFB"/>
    <w:rsid w:val="00A040A1"/>
    <w:rsid w:val="00A04698"/>
    <w:rsid w:val="00A04965"/>
    <w:rsid w:val="00A04C14"/>
    <w:rsid w:val="00A04FAA"/>
    <w:rsid w:val="00A052A2"/>
    <w:rsid w:val="00A05530"/>
    <w:rsid w:val="00A0600F"/>
    <w:rsid w:val="00A063E9"/>
    <w:rsid w:val="00A064C5"/>
    <w:rsid w:val="00A065FB"/>
    <w:rsid w:val="00A06818"/>
    <w:rsid w:val="00A06D82"/>
    <w:rsid w:val="00A06E35"/>
    <w:rsid w:val="00A0745D"/>
    <w:rsid w:val="00A074B8"/>
    <w:rsid w:val="00A0753E"/>
    <w:rsid w:val="00A07748"/>
    <w:rsid w:val="00A07959"/>
    <w:rsid w:val="00A07A06"/>
    <w:rsid w:val="00A07A80"/>
    <w:rsid w:val="00A07E5E"/>
    <w:rsid w:val="00A1018E"/>
    <w:rsid w:val="00A11030"/>
    <w:rsid w:val="00A111CD"/>
    <w:rsid w:val="00A111F2"/>
    <w:rsid w:val="00A11735"/>
    <w:rsid w:val="00A1199E"/>
    <w:rsid w:val="00A11B4D"/>
    <w:rsid w:val="00A12990"/>
    <w:rsid w:val="00A12A7B"/>
    <w:rsid w:val="00A12CF0"/>
    <w:rsid w:val="00A12E7C"/>
    <w:rsid w:val="00A12E9F"/>
    <w:rsid w:val="00A12EC6"/>
    <w:rsid w:val="00A13086"/>
    <w:rsid w:val="00A130E1"/>
    <w:rsid w:val="00A13327"/>
    <w:rsid w:val="00A133A6"/>
    <w:rsid w:val="00A134A3"/>
    <w:rsid w:val="00A13A34"/>
    <w:rsid w:val="00A13A7F"/>
    <w:rsid w:val="00A13B13"/>
    <w:rsid w:val="00A13C45"/>
    <w:rsid w:val="00A13D5A"/>
    <w:rsid w:val="00A13F44"/>
    <w:rsid w:val="00A1422E"/>
    <w:rsid w:val="00A142AE"/>
    <w:rsid w:val="00A14638"/>
    <w:rsid w:val="00A146B7"/>
    <w:rsid w:val="00A146C7"/>
    <w:rsid w:val="00A149F1"/>
    <w:rsid w:val="00A14A52"/>
    <w:rsid w:val="00A14B80"/>
    <w:rsid w:val="00A15319"/>
    <w:rsid w:val="00A154F5"/>
    <w:rsid w:val="00A15D5C"/>
    <w:rsid w:val="00A15FCF"/>
    <w:rsid w:val="00A16034"/>
    <w:rsid w:val="00A1614B"/>
    <w:rsid w:val="00A16261"/>
    <w:rsid w:val="00A166C7"/>
    <w:rsid w:val="00A166CB"/>
    <w:rsid w:val="00A166DF"/>
    <w:rsid w:val="00A16721"/>
    <w:rsid w:val="00A167EE"/>
    <w:rsid w:val="00A168C5"/>
    <w:rsid w:val="00A168FE"/>
    <w:rsid w:val="00A16F45"/>
    <w:rsid w:val="00A1713D"/>
    <w:rsid w:val="00A17C0E"/>
    <w:rsid w:val="00A17C70"/>
    <w:rsid w:val="00A2015D"/>
    <w:rsid w:val="00A20334"/>
    <w:rsid w:val="00A205C5"/>
    <w:rsid w:val="00A20895"/>
    <w:rsid w:val="00A20A94"/>
    <w:rsid w:val="00A20EF4"/>
    <w:rsid w:val="00A2103C"/>
    <w:rsid w:val="00A210CB"/>
    <w:rsid w:val="00A212A6"/>
    <w:rsid w:val="00A216BF"/>
    <w:rsid w:val="00A21857"/>
    <w:rsid w:val="00A218BC"/>
    <w:rsid w:val="00A2196D"/>
    <w:rsid w:val="00A219B2"/>
    <w:rsid w:val="00A21A30"/>
    <w:rsid w:val="00A21E03"/>
    <w:rsid w:val="00A22427"/>
    <w:rsid w:val="00A22C6C"/>
    <w:rsid w:val="00A2333D"/>
    <w:rsid w:val="00A23417"/>
    <w:rsid w:val="00A238F4"/>
    <w:rsid w:val="00A2395B"/>
    <w:rsid w:val="00A23E51"/>
    <w:rsid w:val="00A24042"/>
    <w:rsid w:val="00A24445"/>
    <w:rsid w:val="00A24478"/>
    <w:rsid w:val="00A244BD"/>
    <w:rsid w:val="00A24549"/>
    <w:rsid w:val="00A24585"/>
    <w:rsid w:val="00A24708"/>
    <w:rsid w:val="00A248A6"/>
    <w:rsid w:val="00A24ACB"/>
    <w:rsid w:val="00A24FCB"/>
    <w:rsid w:val="00A25239"/>
    <w:rsid w:val="00A252CF"/>
    <w:rsid w:val="00A25401"/>
    <w:rsid w:val="00A257D8"/>
    <w:rsid w:val="00A2592C"/>
    <w:rsid w:val="00A25A2B"/>
    <w:rsid w:val="00A261CF"/>
    <w:rsid w:val="00A26287"/>
    <w:rsid w:val="00A264C2"/>
    <w:rsid w:val="00A26AEC"/>
    <w:rsid w:val="00A26C4E"/>
    <w:rsid w:val="00A26CB8"/>
    <w:rsid w:val="00A26DA5"/>
    <w:rsid w:val="00A26FEB"/>
    <w:rsid w:val="00A27034"/>
    <w:rsid w:val="00A27112"/>
    <w:rsid w:val="00A27188"/>
    <w:rsid w:val="00A27242"/>
    <w:rsid w:val="00A2743A"/>
    <w:rsid w:val="00A277F0"/>
    <w:rsid w:val="00A2788E"/>
    <w:rsid w:val="00A27A60"/>
    <w:rsid w:val="00A27B74"/>
    <w:rsid w:val="00A27E64"/>
    <w:rsid w:val="00A3021A"/>
    <w:rsid w:val="00A30767"/>
    <w:rsid w:val="00A30790"/>
    <w:rsid w:val="00A308DE"/>
    <w:rsid w:val="00A30B64"/>
    <w:rsid w:val="00A30F2C"/>
    <w:rsid w:val="00A31060"/>
    <w:rsid w:val="00A31145"/>
    <w:rsid w:val="00A3128F"/>
    <w:rsid w:val="00A3174E"/>
    <w:rsid w:val="00A3175C"/>
    <w:rsid w:val="00A31AF1"/>
    <w:rsid w:val="00A31BE7"/>
    <w:rsid w:val="00A31D51"/>
    <w:rsid w:val="00A31E8E"/>
    <w:rsid w:val="00A31EB3"/>
    <w:rsid w:val="00A3289C"/>
    <w:rsid w:val="00A329D4"/>
    <w:rsid w:val="00A32AAA"/>
    <w:rsid w:val="00A32EE8"/>
    <w:rsid w:val="00A3361C"/>
    <w:rsid w:val="00A3392F"/>
    <w:rsid w:val="00A33A15"/>
    <w:rsid w:val="00A33ADE"/>
    <w:rsid w:val="00A33CA7"/>
    <w:rsid w:val="00A3400B"/>
    <w:rsid w:val="00A345CB"/>
    <w:rsid w:val="00A346B6"/>
    <w:rsid w:val="00A349C8"/>
    <w:rsid w:val="00A349EA"/>
    <w:rsid w:val="00A34A15"/>
    <w:rsid w:val="00A34E46"/>
    <w:rsid w:val="00A35158"/>
    <w:rsid w:val="00A3558F"/>
    <w:rsid w:val="00A35B75"/>
    <w:rsid w:val="00A35CDB"/>
    <w:rsid w:val="00A35F13"/>
    <w:rsid w:val="00A36517"/>
    <w:rsid w:val="00A365A3"/>
    <w:rsid w:val="00A3667C"/>
    <w:rsid w:val="00A366BB"/>
    <w:rsid w:val="00A36A0C"/>
    <w:rsid w:val="00A36CAC"/>
    <w:rsid w:val="00A36E62"/>
    <w:rsid w:val="00A37331"/>
    <w:rsid w:val="00A373C6"/>
    <w:rsid w:val="00A373D2"/>
    <w:rsid w:val="00A37649"/>
    <w:rsid w:val="00A378EE"/>
    <w:rsid w:val="00A379A7"/>
    <w:rsid w:val="00A37BDA"/>
    <w:rsid w:val="00A401B1"/>
    <w:rsid w:val="00A40613"/>
    <w:rsid w:val="00A40684"/>
    <w:rsid w:val="00A40729"/>
    <w:rsid w:val="00A40DF7"/>
    <w:rsid w:val="00A40EB4"/>
    <w:rsid w:val="00A41087"/>
    <w:rsid w:val="00A410CB"/>
    <w:rsid w:val="00A41236"/>
    <w:rsid w:val="00A4148A"/>
    <w:rsid w:val="00A41B44"/>
    <w:rsid w:val="00A41C7C"/>
    <w:rsid w:val="00A41ED9"/>
    <w:rsid w:val="00A421C9"/>
    <w:rsid w:val="00A42E0A"/>
    <w:rsid w:val="00A43326"/>
    <w:rsid w:val="00A436D9"/>
    <w:rsid w:val="00A43842"/>
    <w:rsid w:val="00A43A68"/>
    <w:rsid w:val="00A43B6C"/>
    <w:rsid w:val="00A44005"/>
    <w:rsid w:val="00A443EC"/>
    <w:rsid w:val="00A44516"/>
    <w:rsid w:val="00A45047"/>
    <w:rsid w:val="00A4509B"/>
    <w:rsid w:val="00A451F5"/>
    <w:rsid w:val="00A452A4"/>
    <w:rsid w:val="00A45398"/>
    <w:rsid w:val="00A4579A"/>
    <w:rsid w:val="00A45827"/>
    <w:rsid w:val="00A459EF"/>
    <w:rsid w:val="00A45C95"/>
    <w:rsid w:val="00A45F5B"/>
    <w:rsid w:val="00A45FFA"/>
    <w:rsid w:val="00A46091"/>
    <w:rsid w:val="00A460E2"/>
    <w:rsid w:val="00A461FF"/>
    <w:rsid w:val="00A46547"/>
    <w:rsid w:val="00A4691C"/>
    <w:rsid w:val="00A46B89"/>
    <w:rsid w:val="00A46C77"/>
    <w:rsid w:val="00A46CCA"/>
    <w:rsid w:val="00A46F90"/>
    <w:rsid w:val="00A4723B"/>
    <w:rsid w:val="00A47343"/>
    <w:rsid w:val="00A47414"/>
    <w:rsid w:val="00A474BD"/>
    <w:rsid w:val="00A475CA"/>
    <w:rsid w:val="00A478E0"/>
    <w:rsid w:val="00A479AB"/>
    <w:rsid w:val="00A47AB5"/>
    <w:rsid w:val="00A47C67"/>
    <w:rsid w:val="00A47DA1"/>
    <w:rsid w:val="00A50302"/>
    <w:rsid w:val="00A505AA"/>
    <w:rsid w:val="00A50776"/>
    <w:rsid w:val="00A507DF"/>
    <w:rsid w:val="00A50EFD"/>
    <w:rsid w:val="00A51011"/>
    <w:rsid w:val="00A51424"/>
    <w:rsid w:val="00A51544"/>
    <w:rsid w:val="00A516C7"/>
    <w:rsid w:val="00A52068"/>
    <w:rsid w:val="00A521EC"/>
    <w:rsid w:val="00A5225F"/>
    <w:rsid w:val="00A526A1"/>
    <w:rsid w:val="00A5298A"/>
    <w:rsid w:val="00A52AA8"/>
    <w:rsid w:val="00A52AD3"/>
    <w:rsid w:val="00A52B9D"/>
    <w:rsid w:val="00A52E18"/>
    <w:rsid w:val="00A535CA"/>
    <w:rsid w:val="00A53689"/>
    <w:rsid w:val="00A538DD"/>
    <w:rsid w:val="00A54099"/>
    <w:rsid w:val="00A545C5"/>
    <w:rsid w:val="00A5501B"/>
    <w:rsid w:val="00A551AA"/>
    <w:rsid w:val="00A55482"/>
    <w:rsid w:val="00A55557"/>
    <w:rsid w:val="00A5585B"/>
    <w:rsid w:val="00A558FE"/>
    <w:rsid w:val="00A55A07"/>
    <w:rsid w:val="00A55A91"/>
    <w:rsid w:val="00A55AD9"/>
    <w:rsid w:val="00A55C49"/>
    <w:rsid w:val="00A5660D"/>
    <w:rsid w:val="00A568CD"/>
    <w:rsid w:val="00A56A01"/>
    <w:rsid w:val="00A57092"/>
    <w:rsid w:val="00A57128"/>
    <w:rsid w:val="00A5742E"/>
    <w:rsid w:val="00A57A3B"/>
    <w:rsid w:val="00A57C43"/>
    <w:rsid w:val="00A6012F"/>
    <w:rsid w:val="00A606F7"/>
    <w:rsid w:val="00A60750"/>
    <w:rsid w:val="00A60798"/>
    <w:rsid w:val="00A60B74"/>
    <w:rsid w:val="00A61157"/>
    <w:rsid w:val="00A611C5"/>
    <w:rsid w:val="00A616C1"/>
    <w:rsid w:val="00A61A85"/>
    <w:rsid w:val="00A61B19"/>
    <w:rsid w:val="00A61F38"/>
    <w:rsid w:val="00A6223C"/>
    <w:rsid w:val="00A6236C"/>
    <w:rsid w:val="00A62984"/>
    <w:rsid w:val="00A6371E"/>
    <w:rsid w:val="00A6371F"/>
    <w:rsid w:val="00A63C19"/>
    <w:rsid w:val="00A63DA4"/>
    <w:rsid w:val="00A63EAA"/>
    <w:rsid w:val="00A6407E"/>
    <w:rsid w:val="00A642E8"/>
    <w:rsid w:val="00A6445A"/>
    <w:rsid w:val="00A64F0A"/>
    <w:rsid w:val="00A64F85"/>
    <w:rsid w:val="00A650E3"/>
    <w:rsid w:val="00A6524F"/>
    <w:rsid w:val="00A652DC"/>
    <w:rsid w:val="00A665FD"/>
    <w:rsid w:val="00A672B6"/>
    <w:rsid w:val="00A672F4"/>
    <w:rsid w:val="00A67564"/>
    <w:rsid w:val="00A67705"/>
    <w:rsid w:val="00A679B6"/>
    <w:rsid w:val="00A67D9D"/>
    <w:rsid w:val="00A7005E"/>
    <w:rsid w:val="00A705EE"/>
    <w:rsid w:val="00A70674"/>
    <w:rsid w:val="00A70687"/>
    <w:rsid w:val="00A70A18"/>
    <w:rsid w:val="00A70AE9"/>
    <w:rsid w:val="00A70C2C"/>
    <w:rsid w:val="00A70D04"/>
    <w:rsid w:val="00A70E1F"/>
    <w:rsid w:val="00A70E2B"/>
    <w:rsid w:val="00A70F09"/>
    <w:rsid w:val="00A70FFC"/>
    <w:rsid w:val="00A712C9"/>
    <w:rsid w:val="00A714B9"/>
    <w:rsid w:val="00A7152D"/>
    <w:rsid w:val="00A7159F"/>
    <w:rsid w:val="00A71767"/>
    <w:rsid w:val="00A71AC3"/>
    <w:rsid w:val="00A71B8B"/>
    <w:rsid w:val="00A71D80"/>
    <w:rsid w:val="00A71F4B"/>
    <w:rsid w:val="00A7224B"/>
    <w:rsid w:val="00A7227D"/>
    <w:rsid w:val="00A7246F"/>
    <w:rsid w:val="00A72699"/>
    <w:rsid w:val="00A72777"/>
    <w:rsid w:val="00A7282F"/>
    <w:rsid w:val="00A72D20"/>
    <w:rsid w:val="00A72F83"/>
    <w:rsid w:val="00A731E5"/>
    <w:rsid w:val="00A73305"/>
    <w:rsid w:val="00A73350"/>
    <w:rsid w:val="00A7358C"/>
    <w:rsid w:val="00A73A83"/>
    <w:rsid w:val="00A73CDC"/>
    <w:rsid w:val="00A73D71"/>
    <w:rsid w:val="00A741AE"/>
    <w:rsid w:val="00A7448F"/>
    <w:rsid w:val="00A746FE"/>
    <w:rsid w:val="00A74C0D"/>
    <w:rsid w:val="00A74CB3"/>
    <w:rsid w:val="00A74DDE"/>
    <w:rsid w:val="00A74E72"/>
    <w:rsid w:val="00A75342"/>
    <w:rsid w:val="00A753A9"/>
    <w:rsid w:val="00A75660"/>
    <w:rsid w:val="00A75829"/>
    <w:rsid w:val="00A75966"/>
    <w:rsid w:val="00A75ACF"/>
    <w:rsid w:val="00A75BE9"/>
    <w:rsid w:val="00A75C1F"/>
    <w:rsid w:val="00A75C97"/>
    <w:rsid w:val="00A75E18"/>
    <w:rsid w:val="00A75E4A"/>
    <w:rsid w:val="00A75F76"/>
    <w:rsid w:val="00A76346"/>
    <w:rsid w:val="00A76599"/>
    <w:rsid w:val="00A76635"/>
    <w:rsid w:val="00A76660"/>
    <w:rsid w:val="00A76BA9"/>
    <w:rsid w:val="00A76E30"/>
    <w:rsid w:val="00A76EA3"/>
    <w:rsid w:val="00A771C6"/>
    <w:rsid w:val="00A77803"/>
    <w:rsid w:val="00A77814"/>
    <w:rsid w:val="00A77F15"/>
    <w:rsid w:val="00A80173"/>
    <w:rsid w:val="00A8051F"/>
    <w:rsid w:val="00A80720"/>
    <w:rsid w:val="00A8072D"/>
    <w:rsid w:val="00A808EA"/>
    <w:rsid w:val="00A80973"/>
    <w:rsid w:val="00A80ABE"/>
    <w:rsid w:val="00A81497"/>
    <w:rsid w:val="00A81500"/>
    <w:rsid w:val="00A81545"/>
    <w:rsid w:val="00A8181F"/>
    <w:rsid w:val="00A81D37"/>
    <w:rsid w:val="00A821C2"/>
    <w:rsid w:val="00A8235C"/>
    <w:rsid w:val="00A8269E"/>
    <w:rsid w:val="00A826EE"/>
    <w:rsid w:val="00A82757"/>
    <w:rsid w:val="00A83465"/>
    <w:rsid w:val="00A83649"/>
    <w:rsid w:val="00A83A6B"/>
    <w:rsid w:val="00A841A1"/>
    <w:rsid w:val="00A84BE2"/>
    <w:rsid w:val="00A84E7A"/>
    <w:rsid w:val="00A84EBB"/>
    <w:rsid w:val="00A850E1"/>
    <w:rsid w:val="00A85126"/>
    <w:rsid w:val="00A854C5"/>
    <w:rsid w:val="00A85560"/>
    <w:rsid w:val="00A85788"/>
    <w:rsid w:val="00A85936"/>
    <w:rsid w:val="00A85BAB"/>
    <w:rsid w:val="00A85BC3"/>
    <w:rsid w:val="00A85E14"/>
    <w:rsid w:val="00A85EE2"/>
    <w:rsid w:val="00A85FF4"/>
    <w:rsid w:val="00A864F7"/>
    <w:rsid w:val="00A8687E"/>
    <w:rsid w:val="00A86974"/>
    <w:rsid w:val="00A86A17"/>
    <w:rsid w:val="00A8700A"/>
    <w:rsid w:val="00A871A5"/>
    <w:rsid w:val="00A87AC4"/>
    <w:rsid w:val="00A90496"/>
    <w:rsid w:val="00A905C1"/>
    <w:rsid w:val="00A90704"/>
    <w:rsid w:val="00A909EB"/>
    <w:rsid w:val="00A90C53"/>
    <w:rsid w:val="00A90C9B"/>
    <w:rsid w:val="00A90D9C"/>
    <w:rsid w:val="00A90E8C"/>
    <w:rsid w:val="00A90FE3"/>
    <w:rsid w:val="00A914CD"/>
    <w:rsid w:val="00A918C9"/>
    <w:rsid w:val="00A919D4"/>
    <w:rsid w:val="00A91BB2"/>
    <w:rsid w:val="00A91F52"/>
    <w:rsid w:val="00A92063"/>
    <w:rsid w:val="00A926AC"/>
    <w:rsid w:val="00A928A4"/>
    <w:rsid w:val="00A92A43"/>
    <w:rsid w:val="00A92B2E"/>
    <w:rsid w:val="00A934E9"/>
    <w:rsid w:val="00A9351F"/>
    <w:rsid w:val="00A93919"/>
    <w:rsid w:val="00A93984"/>
    <w:rsid w:val="00A939A3"/>
    <w:rsid w:val="00A939B7"/>
    <w:rsid w:val="00A93CE3"/>
    <w:rsid w:val="00A93D83"/>
    <w:rsid w:val="00A946BF"/>
    <w:rsid w:val="00A94E7D"/>
    <w:rsid w:val="00A95350"/>
    <w:rsid w:val="00A953E1"/>
    <w:rsid w:val="00A955D6"/>
    <w:rsid w:val="00A955DC"/>
    <w:rsid w:val="00A9580A"/>
    <w:rsid w:val="00A95F01"/>
    <w:rsid w:val="00A95F14"/>
    <w:rsid w:val="00A960A4"/>
    <w:rsid w:val="00A96289"/>
    <w:rsid w:val="00A9654F"/>
    <w:rsid w:val="00A9679D"/>
    <w:rsid w:val="00A968D4"/>
    <w:rsid w:val="00A96E38"/>
    <w:rsid w:val="00A96F10"/>
    <w:rsid w:val="00A96F62"/>
    <w:rsid w:val="00A97004"/>
    <w:rsid w:val="00A97068"/>
    <w:rsid w:val="00A97703"/>
    <w:rsid w:val="00A9773E"/>
    <w:rsid w:val="00A977A4"/>
    <w:rsid w:val="00A97CA2"/>
    <w:rsid w:val="00AA00C5"/>
    <w:rsid w:val="00AA0795"/>
    <w:rsid w:val="00AA0A65"/>
    <w:rsid w:val="00AA0F45"/>
    <w:rsid w:val="00AA0FED"/>
    <w:rsid w:val="00AA125A"/>
    <w:rsid w:val="00AA1372"/>
    <w:rsid w:val="00AA1420"/>
    <w:rsid w:val="00AA1566"/>
    <w:rsid w:val="00AA1830"/>
    <w:rsid w:val="00AA18B4"/>
    <w:rsid w:val="00AA19CC"/>
    <w:rsid w:val="00AA1D57"/>
    <w:rsid w:val="00AA1E68"/>
    <w:rsid w:val="00AA20DA"/>
    <w:rsid w:val="00AA219C"/>
    <w:rsid w:val="00AA23C4"/>
    <w:rsid w:val="00AA24CC"/>
    <w:rsid w:val="00AA2524"/>
    <w:rsid w:val="00AA2BE9"/>
    <w:rsid w:val="00AA2F0D"/>
    <w:rsid w:val="00AA3011"/>
    <w:rsid w:val="00AA3215"/>
    <w:rsid w:val="00AA32D4"/>
    <w:rsid w:val="00AA38C0"/>
    <w:rsid w:val="00AA3E7C"/>
    <w:rsid w:val="00AA3F55"/>
    <w:rsid w:val="00AA41C9"/>
    <w:rsid w:val="00AA4711"/>
    <w:rsid w:val="00AA4795"/>
    <w:rsid w:val="00AA4AF4"/>
    <w:rsid w:val="00AA4B4F"/>
    <w:rsid w:val="00AA4BEE"/>
    <w:rsid w:val="00AA4FB8"/>
    <w:rsid w:val="00AA5404"/>
    <w:rsid w:val="00AA5834"/>
    <w:rsid w:val="00AA5858"/>
    <w:rsid w:val="00AA591B"/>
    <w:rsid w:val="00AA5CD1"/>
    <w:rsid w:val="00AA624F"/>
    <w:rsid w:val="00AA6419"/>
    <w:rsid w:val="00AA66A2"/>
    <w:rsid w:val="00AA6D3A"/>
    <w:rsid w:val="00AA7311"/>
    <w:rsid w:val="00AA7492"/>
    <w:rsid w:val="00AA74C6"/>
    <w:rsid w:val="00AA7537"/>
    <w:rsid w:val="00AA7572"/>
    <w:rsid w:val="00AA7640"/>
    <w:rsid w:val="00AA7656"/>
    <w:rsid w:val="00AA76DB"/>
    <w:rsid w:val="00AA7A49"/>
    <w:rsid w:val="00AA7DA6"/>
    <w:rsid w:val="00AB0161"/>
    <w:rsid w:val="00AB0B4A"/>
    <w:rsid w:val="00AB0D41"/>
    <w:rsid w:val="00AB0ECA"/>
    <w:rsid w:val="00AB0FD0"/>
    <w:rsid w:val="00AB1434"/>
    <w:rsid w:val="00AB1AAE"/>
    <w:rsid w:val="00AB23BC"/>
    <w:rsid w:val="00AB2557"/>
    <w:rsid w:val="00AB286B"/>
    <w:rsid w:val="00AB2C2A"/>
    <w:rsid w:val="00AB2D24"/>
    <w:rsid w:val="00AB2E1C"/>
    <w:rsid w:val="00AB2E41"/>
    <w:rsid w:val="00AB2E47"/>
    <w:rsid w:val="00AB3321"/>
    <w:rsid w:val="00AB3326"/>
    <w:rsid w:val="00AB388B"/>
    <w:rsid w:val="00AB395A"/>
    <w:rsid w:val="00AB3B28"/>
    <w:rsid w:val="00AB3EAC"/>
    <w:rsid w:val="00AB4133"/>
    <w:rsid w:val="00AB4EE2"/>
    <w:rsid w:val="00AB5144"/>
    <w:rsid w:val="00AB5528"/>
    <w:rsid w:val="00AB5656"/>
    <w:rsid w:val="00AB5B3F"/>
    <w:rsid w:val="00AB5FEB"/>
    <w:rsid w:val="00AB5FF1"/>
    <w:rsid w:val="00AB6115"/>
    <w:rsid w:val="00AB6238"/>
    <w:rsid w:val="00AB679F"/>
    <w:rsid w:val="00AB6C80"/>
    <w:rsid w:val="00AB6E42"/>
    <w:rsid w:val="00AB7258"/>
    <w:rsid w:val="00AB73C0"/>
    <w:rsid w:val="00AB75A2"/>
    <w:rsid w:val="00AB769E"/>
    <w:rsid w:val="00AB77F1"/>
    <w:rsid w:val="00AB7A15"/>
    <w:rsid w:val="00AB7A76"/>
    <w:rsid w:val="00AB7B9B"/>
    <w:rsid w:val="00AB7DAE"/>
    <w:rsid w:val="00AC00B1"/>
    <w:rsid w:val="00AC01D4"/>
    <w:rsid w:val="00AC042F"/>
    <w:rsid w:val="00AC0A82"/>
    <w:rsid w:val="00AC0A9F"/>
    <w:rsid w:val="00AC0E08"/>
    <w:rsid w:val="00AC1000"/>
    <w:rsid w:val="00AC1123"/>
    <w:rsid w:val="00AC11BD"/>
    <w:rsid w:val="00AC1359"/>
    <w:rsid w:val="00AC15CB"/>
    <w:rsid w:val="00AC15F5"/>
    <w:rsid w:val="00AC1644"/>
    <w:rsid w:val="00AC1B05"/>
    <w:rsid w:val="00AC1EDD"/>
    <w:rsid w:val="00AC2192"/>
    <w:rsid w:val="00AC23D1"/>
    <w:rsid w:val="00AC2414"/>
    <w:rsid w:val="00AC25B6"/>
    <w:rsid w:val="00AC279C"/>
    <w:rsid w:val="00AC2EF0"/>
    <w:rsid w:val="00AC3583"/>
    <w:rsid w:val="00AC3620"/>
    <w:rsid w:val="00AC37FD"/>
    <w:rsid w:val="00AC38AB"/>
    <w:rsid w:val="00AC3FC9"/>
    <w:rsid w:val="00AC40F4"/>
    <w:rsid w:val="00AC41E5"/>
    <w:rsid w:val="00AC440F"/>
    <w:rsid w:val="00AC48AB"/>
    <w:rsid w:val="00AC4DA7"/>
    <w:rsid w:val="00AC4E21"/>
    <w:rsid w:val="00AC4EC2"/>
    <w:rsid w:val="00AC4FE0"/>
    <w:rsid w:val="00AC4FFA"/>
    <w:rsid w:val="00AC50B0"/>
    <w:rsid w:val="00AC50C6"/>
    <w:rsid w:val="00AC50DA"/>
    <w:rsid w:val="00AC5194"/>
    <w:rsid w:val="00AC5440"/>
    <w:rsid w:val="00AC5586"/>
    <w:rsid w:val="00AC5A59"/>
    <w:rsid w:val="00AC5CAE"/>
    <w:rsid w:val="00AC5D18"/>
    <w:rsid w:val="00AC5E77"/>
    <w:rsid w:val="00AC5EA0"/>
    <w:rsid w:val="00AC6234"/>
    <w:rsid w:val="00AC62C0"/>
    <w:rsid w:val="00AC62EF"/>
    <w:rsid w:val="00AC62F1"/>
    <w:rsid w:val="00AC658F"/>
    <w:rsid w:val="00AC67F9"/>
    <w:rsid w:val="00AC6972"/>
    <w:rsid w:val="00AC69BC"/>
    <w:rsid w:val="00AC6A91"/>
    <w:rsid w:val="00AC6E3B"/>
    <w:rsid w:val="00AC6F2A"/>
    <w:rsid w:val="00AC732E"/>
    <w:rsid w:val="00AC7679"/>
    <w:rsid w:val="00AC796C"/>
    <w:rsid w:val="00AC799F"/>
    <w:rsid w:val="00AC7C9C"/>
    <w:rsid w:val="00AC7D5B"/>
    <w:rsid w:val="00AC7DD2"/>
    <w:rsid w:val="00AC7EB7"/>
    <w:rsid w:val="00AD027B"/>
    <w:rsid w:val="00AD087B"/>
    <w:rsid w:val="00AD08FE"/>
    <w:rsid w:val="00AD0AC8"/>
    <w:rsid w:val="00AD0DD9"/>
    <w:rsid w:val="00AD14E1"/>
    <w:rsid w:val="00AD174C"/>
    <w:rsid w:val="00AD1758"/>
    <w:rsid w:val="00AD176E"/>
    <w:rsid w:val="00AD192B"/>
    <w:rsid w:val="00AD198B"/>
    <w:rsid w:val="00AD1AB4"/>
    <w:rsid w:val="00AD1B2F"/>
    <w:rsid w:val="00AD1E6F"/>
    <w:rsid w:val="00AD1EF4"/>
    <w:rsid w:val="00AD209A"/>
    <w:rsid w:val="00AD23A2"/>
    <w:rsid w:val="00AD268E"/>
    <w:rsid w:val="00AD28EE"/>
    <w:rsid w:val="00AD2BC2"/>
    <w:rsid w:val="00AD2E1A"/>
    <w:rsid w:val="00AD332C"/>
    <w:rsid w:val="00AD354D"/>
    <w:rsid w:val="00AD385A"/>
    <w:rsid w:val="00AD3A2D"/>
    <w:rsid w:val="00AD3F82"/>
    <w:rsid w:val="00AD407F"/>
    <w:rsid w:val="00AD4080"/>
    <w:rsid w:val="00AD428E"/>
    <w:rsid w:val="00AD438D"/>
    <w:rsid w:val="00AD439A"/>
    <w:rsid w:val="00AD441E"/>
    <w:rsid w:val="00AD4537"/>
    <w:rsid w:val="00AD48AE"/>
    <w:rsid w:val="00AD4B7C"/>
    <w:rsid w:val="00AD4C2A"/>
    <w:rsid w:val="00AD4F7F"/>
    <w:rsid w:val="00AD4FFF"/>
    <w:rsid w:val="00AD5288"/>
    <w:rsid w:val="00AD52DF"/>
    <w:rsid w:val="00AD54C3"/>
    <w:rsid w:val="00AD5788"/>
    <w:rsid w:val="00AD5D81"/>
    <w:rsid w:val="00AD5E36"/>
    <w:rsid w:val="00AD6151"/>
    <w:rsid w:val="00AD6392"/>
    <w:rsid w:val="00AD641D"/>
    <w:rsid w:val="00AD64E0"/>
    <w:rsid w:val="00AD6718"/>
    <w:rsid w:val="00AD6787"/>
    <w:rsid w:val="00AD67F1"/>
    <w:rsid w:val="00AD6A29"/>
    <w:rsid w:val="00AD6BE6"/>
    <w:rsid w:val="00AD72AC"/>
    <w:rsid w:val="00AD72B3"/>
    <w:rsid w:val="00AE002B"/>
    <w:rsid w:val="00AE0409"/>
    <w:rsid w:val="00AE0839"/>
    <w:rsid w:val="00AE0CF7"/>
    <w:rsid w:val="00AE1012"/>
    <w:rsid w:val="00AE111C"/>
    <w:rsid w:val="00AE1462"/>
    <w:rsid w:val="00AE1507"/>
    <w:rsid w:val="00AE1676"/>
    <w:rsid w:val="00AE16AA"/>
    <w:rsid w:val="00AE1730"/>
    <w:rsid w:val="00AE17F6"/>
    <w:rsid w:val="00AE19A0"/>
    <w:rsid w:val="00AE1AB4"/>
    <w:rsid w:val="00AE1F2C"/>
    <w:rsid w:val="00AE2123"/>
    <w:rsid w:val="00AE25B8"/>
    <w:rsid w:val="00AE26FC"/>
    <w:rsid w:val="00AE2AD5"/>
    <w:rsid w:val="00AE2BC4"/>
    <w:rsid w:val="00AE2C52"/>
    <w:rsid w:val="00AE2DE5"/>
    <w:rsid w:val="00AE3061"/>
    <w:rsid w:val="00AE31D0"/>
    <w:rsid w:val="00AE3B53"/>
    <w:rsid w:val="00AE3F39"/>
    <w:rsid w:val="00AE3FB1"/>
    <w:rsid w:val="00AE4063"/>
    <w:rsid w:val="00AE40C4"/>
    <w:rsid w:val="00AE43AB"/>
    <w:rsid w:val="00AE452C"/>
    <w:rsid w:val="00AE47C7"/>
    <w:rsid w:val="00AE4F3E"/>
    <w:rsid w:val="00AE591A"/>
    <w:rsid w:val="00AE5C64"/>
    <w:rsid w:val="00AE6066"/>
    <w:rsid w:val="00AE6164"/>
    <w:rsid w:val="00AE63A2"/>
    <w:rsid w:val="00AE674A"/>
    <w:rsid w:val="00AE696C"/>
    <w:rsid w:val="00AE6BED"/>
    <w:rsid w:val="00AE734C"/>
    <w:rsid w:val="00AE758C"/>
    <w:rsid w:val="00AE7668"/>
    <w:rsid w:val="00AE7A9A"/>
    <w:rsid w:val="00AE7D45"/>
    <w:rsid w:val="00AE7EE0"/>
    <w:rsid w:val="00AE7FD7"/>
    <w:rsid w:val="00AF024E"/>
    <w:rsid w:val="00AF0373"/>
    <w:rsid w:val="00AF05B5"/>
    <w:rsid w:val="00AF05FE"/>
    <w:rsid w:val="00AF0A91"/>
    <w:rsid w:val="00AF0AD9"/>
    <w:rsid w:val="00AF0B80"/>
    <w:rsid w:val="00AF0BC7"/>
    <w:rsid w:val="00AF0D2D"/>
    <w:rsid w:val="00AF0E79"/>
    <w:rsid w:val="00AF101D"/>
    <w:rsid w:val="00AF131D"/>
    <w:rsid w:val="00AF1552"/>
    <w:rsid w:val="00AF15CE"/>
    <w:rsid w:val="00AF17B5"/>
    <w:rsid w:val="00AF1F01"/>
    <w:rsid w:val="00AF25E5"/>
    <w:rsid w:val="00AF25F8"/>
    <w:rsid w:val="00AF2641"/>
    <w:rsid w:val="00AF29EA"/>
    <w:rsid w:val="00AF2CC4"/>
    <w:rsid w:val="00AF2DBF"/>
    <w:rsid w:val="00AF2EED"/>
    <w:rsid w:val="00AF309A"/>
    <w:rsid w:val="00AF30CB"/>
    <w:rsid w:val="00AF31D6"/>
    <w:rsid w:val="00AF3443"/>
    <w:rsid w:val="00AF3F48"/>
    <w:rsid w:val="00AF44C5"/>
    <w:rsid w:val="00AF4A42"/>
    <w:rsid w:val="00AF4B9F"/>
    <w:rsid w:val="00AF4EAB"/>
    <w:rsid w:val="00AF50F3"/>
    <w:rsid w:val="00AF5104"/>
    <w:rsid w:val="00AF5388"/>
    <w:rsid w:val="00AF54B1"/>
    <w:rsid w:val="00AF5567"/>
    <w:rsid w:val="00AF558B"/>
    <w:rsid w:val="00AF5926"/>
    <w:rsid w:val="00AF5DA5"/>
    <w:rsid w:val="00AF5E68"/>
    <w:rsid w:val="00AF5EBD"/>
    <w:rsid w:val="00AF60DA"/>
    <w:rsid w:val="00AF6272"/>
    <w:rsid w:val="00AF634B"/>
    <w:rsid w:val="00AF64D2"/>
    <w:rsid w:val="00AF678D"/>
    <w:rsid w:val="00AF68C5"/>
    <w:rsid w:val="00AF6AF8"/>
    <w:rsid w:val="00AF6ED6"/>
    <w:rsid w:val="00AF7705"/>
    <w:rsid w:val="00AF7790"/>
    <w:rsid w:val="00AF79AC"/>
    <w:rsid w:val="00AF7B52"/>
    <w:rsid w:val="00AF7CFD"/>
    <w:rsid w:val="00AF7F32"/>
    <w:rsid w:val="00AF7FD0"/>
    <w:rsid w:val="00B009F4"/>
    <w:rsid w:val="00B00B0B"/>
    <w:rsid w:val="00B00BCB"/>
    <w:rsid w:val="00B00E1C"/>
    <w:rsid w:val="00B01066"/>
    <w:rsid w:val="00B010A1"/>
    <w:rsid w:val="00B010D7"/>
    <w:rsid w:val="00B0155D"/>
    <w:rsid w:val="00B015E1"/>
    <w:rsid w:val="00B01A43"/>
    <w:rsid w:val="00B01A94"/>
    <w:rsid w:val="00B01AAF"/>
    <w:rsid w:val="00B01CFF"/>
    <w:rsid w:val="00B022F2"/>
    <w:rsid w:val="00B02940"/>
    <w:rsid w:val="00B02B0A"/>
    <w:rsid w:val="00B02D3B"/>
    <w:rsid w:val="00B02F21"/>
    <w:rsid w:val="00B02F72"/>
    <w:rsid w:val="00B03090"/>
    <w:rsid w:val="00B036D3"/>
    <w:rsid w:val="00B0376A"/>
    <w:rsid w:val="00B03AF4"/>
    <w:rsid w:val="00B041FD"/>
    <w:rsid w:val="00B046C8"/>
    <w:rsid w:val="00B04C9C"/>
    <w:rsid w:val="00B04D33"/>
    <w:rsid w:val="00B04F29"/>
    <w:rsid w:val="00B05140"/>
    <w:rsid w:val="00B051FC"/>
    <w:rsid w:val="00B054B8"/>
    <w:rsid w:val="00B05635"/>
    <w:rsid w:val="00B0579F"/>
    <w:rsid w:val="00B05A09"/>
    <w:rsid w:val="00B05A60"/>
    <w:rsid w:val="00B05C34"/>
    <w:rsid w:val="00B05CE3"/>
    <w:rsid w:val="00B0612D"/>
    <w:rsid w:val="00B0671C"/>
    <w:rsid w:val="00B06D4D"/>
    <w:rsid w:val="00B07117"/>
    <w:rsid w:val="00B0748A"/>
    <w:rsid w:val="00B07589"/>
    <w:rsid w:val="00B07DB1"/>
    <w:rsid w:val="00B07E65"/>
    <w:rsid w:val="00B07EE3"/>
    <w:rsid w:val="00B10099"/>
    <w:rsid w:val="00B103C7"/>
    <w:rsid w:val="00B1067F"/>
    <w:rsid w:val="00B1069E"/>
    <w:rsid w:val="00B108DA"/>
    <w:rsid w:val="00B112D6"/>
    <w:rsid w:val="00B112ED"/>
    <w:rsid w:val="00B1191A"/>
    <w:rsid w:val="00B11A8E"/>
    <w:rsid w:val="00B11D25"/>
    <w:rsid w:val="00B11FC2"/>
    <w:rsid w:val="00B12301"/>
    <w:rsid w:val="00B1239D"/>
    <w:rsid w:val="00B12AA7"/>
    <w:rsid w:val="00B12B39"/>
    <w:rsid w:val="00B12C24"/>
    <w:rsid w:val="00B12E82"/>
    <w:rsid w:val="00B130EA"/>
    <w:rsid w:val="00B13447"/>
    <w:rsid w:val="00B1396B"/>
    <w:rsid w:val="00B13F58"/>
    <w:rsid w:val="00B140B8"/>
    <w:rsid w:val="00B14539"/>
    <w:rsid w:val="00B145A5"/>
    <w:rsid w:val="00B1465D"/>
    <w:rsid w:val="00B1481A"/>
    <w:rsid w:val="00B14B8B"/>
    <w:rsid w:val="00B14E0B"/>
    <w:rsid w:val="00B14E7A"/>
    <w:rsid w:val="00B1505F"/>
    <w:rsid w:val="00B150DF"/>
    <w:rsid w:val="00B1547A"/>
    <w:rsid w:val="00B15678"/>
    <w:rsid w:val="00B15813"/>
    <w:rsid w:val="00B15B6D"/>
    <w:rsid w:val="00B15F7F"/>
    <w:rsid w:val="00B15FD4"/>
    <w:rsid w:val="00B160B2"/>
    <w:rsid w:val="00B16494"/>
    <w:rsid w:val="00B16537"/>
    <w:rsid w:val="00B167BB"/>
    <w:rsid w:val="00B16B12"/>
    <w:rsid w:val="00B170E8"/>
    <w:rsid w:val="00B1712B"/>
    <w:rsid w:val="00B1712C"/>
    <w:rsid w:val="00B17564"/>
    <w:rsid w:val="00B1759C"/>
    <w:rsid w:val="00B17605"/>
    <w:rsid w:val="00B1777F"/>
    <w:rsid w:val="00B17DBF"/>
    <w:rsid w:val="00B17F0F"/>
    <w:rsid w:val="00B17F22"/>
    <w:rsid w:val="00B200A9"/>
    <w:rsid w:val="00B20270"/>
    <w:rsid w:val="00B20B9D"/>
    <w:rsid w:val="00B20D50"/>
    <w:rsid w:val="00B20F55"/>
    <w:rsid w:val="00B21236"/>
    <w:rsid w:val="00B21680"/>
    <w:rsid w:val="00B21880"/>
    <w:rsid w:val="00B21AE6"/>
    <w:rsid w:val="00B21D9A"/>
    <w:rsid w:val="00B21E49"/>
    <w:rsid w:val="00B2207C"/>
    <w:rsid w:val="00B2281E"/>
    <w:rsid w:val="00B228D4"/>
    <w:rsid w:val="00B22983"/>
    <w:rsid w:val="00B229B0"/>
    <w:rsid w:val="00B22A08"/>
    <w:rsid w:val="00B22ACC"/>
    <w:rsid w:val="00B22B6D"/>
    <w:rsid w:val="00B22BC4"/>
    <w:rsid w:val="00B22DFB"/>
    <w:rsid w:val="00B23381"/>
    <w:rsid w:val="00B23922"/>
    <w:rsid w:val="00B23AA8"/>
    <w:rsid w:val="00B23C43"/>
    <w:rsid w:val="00B23CF6"/>
    <w:rsid w:val="00B23FFC"/>
    <w:rsid w:val="00B240D8"/>
    <w:rsid w:val="00B2413C"/>
    <w:rsid w:val="00B24257"/>
    <w:rsid w:val="00B2429E"/>
    <w:rsid w:val="00B2469F"/>
    <w:rsid w:val="00B246D5"/>
    <w:rsid w:val="00B248F8"/>
    <w:rsid w:val="00B2491D"/>
    <w:rsid w:val="00B249B6"/>
    <w:rsid w:val="00B24CC3"/>
    <w:rsid w:val="00B25020"/>
    <w:rsid w:val="00B25140"/>
    <w:rsid w:val="00B25160"/>
    <w:rsid w:val="00B25184"/>
    <w:rsid w:val="00B251B9"/>
    <w:rsid w:val="00B2535E"/>
    <w:rsid w:val="00B25361"/>
    <w:rsid w:val="00B2553A"/>
    <w:rsid w:val="00B2587D"/>
    <w:rsid w:val="00B25AD9"/>
    <w:rsid w:val="00B25D9A"/>
    <w:rsid w:val="00B26397"/>
    <w:rsid w:val="00B2643B"/>
    <w:rsid w:val="00B2666D"/>
    <w:rsid w:val="00B267B9"/>
    <w:rsid w:val="00B26CF1"/>
    <w:rsid w:val="00B26FC2"/>
    <w:rsid w:val="00B270FE"/>
    <w:rsid w:val="00B27148"/>
    <w:rsid w:val="00B27231"/>
    <w:rsid w:val="00B27288"/>
    <w:rsid w:val="00B273B0"/>
    <w:rsid w:val="00B277B3"/>
    <w:rsid w:val="00B2782D"/>
    <w:rsid w:val="00B279B7"/>
    <w:rsid w:val="00B3042F"/>
    <w:rsid w:val="00B304AE"/>
    <w:rsid w:val="00B30528"/>
    <w:rsid w:val="00B305FF"/>
    <w:rsid w:val="00B306DA"/>
    <w:rsid w:val="00B30887"/>
    <w:rsid w:val="00B309C4"/>
    <w:rsid w:val="00B30CFC"/>
    <w:rsid w:val="00B30FD7"/>
    <w:rsid w:val="00B31207"/>
    <w:rsid w:val="00B316CC"/>
    <w:rsid w:val="00B31B20"/>
    <w:rsid w:val="00B31F0D"/>
    <w:rsid w:val="00B31F53"/>
    <w:rsid w:val="00B325D5"/>
    <w:rsid w:val="00B328AC"/>
    <w:rsid w:val="00B32B51"/>
    <w:rsid w:val="00B332B8"/>
    <w:rsid w:val="00B33350"/>
    <w:rsid w:val="00B33538"/>
    <w:rsid w:val="00B335BE"/>
    <w:rsid w:val="00B337A3"/>
    <w:rsid w:val="00B33A5D"/>
    <w:rsid w:val="00B33E3A"/>
    <w:rsid w:val="00B3442B"/>
    <w:rsid w:val="00B3454B"/>
    <w:rsid w:val="00B345FE"/>
    <w:rsid w:val="00B346E9"/>
    <w:rsid w:val="00B34A84"/>
    <w:rsid w:val="00B34C12"/>
    <w:rsid w:val="00B3522E"/>
    <w:rsid w:val="00B3584D"/>
    <w:rsid w:val="00B35872"/>
    <w:rsid w:val="00B35B33"/>
    <w:rsid w:val="00B35C1E"/>
    <w:rsid w:val="00B35EEF"/>
    <w:rsid w:val="00B363B1"/>
    <w:rsid w:val="00B36520"/>
    <w:rsid w:val="00B36609"/>
    <w:rsid w:val="00B3675F"/>
    <w:rsid w:val="00B369F6"/>
    <w:rsid w:val="00B36B6E"/>
    <w:rsid w:val="00B36D34"/>
    <w:rsid w:val="00B37054"/>
    <w:rsid w:val="00B3740C"/>
    <w:rsid w:val="00B374D9"/>
    <w:rsid w:val="00B374DE"/>
    <w:rsid w:val="00B3760C"/>
    <w:rsid w:val="00B37B1C"/>
    <w:rsid w:val="00B37C37"/>
    <w:rsid w:val="00B400D4"/>
    <w:rsid w:val="00B406DD"/>
    <w:rsid w:val="00B40FCF"/>
    <w:rsid w:val="00B410AA"/>
    <w:rsid w:val="00B41834"/>
    <w:rsid w:val="00B418AE"/>
    <w:rsid w:val="00B41901"/>
    <w:rsid w:val="00B41B9F"/>
    <w:rsid w:val="00B41CA7"/>
    <w:rsid w:val="00B41D67"/>
    <w:rsid w:val="00B4257C"/>
    <w:rsid w:val="00B425E8"/>
    <w:rsid w:val="00B4272B"/>
    <w:rsid w:val="00B42DF1"/>
    <w:rsid w:val="00B433DF"/>
    <w:rsid w:val="00B433E5"/>
    <w:rsid w:val="00B43A51"/>
    <w:rsid w:val="00B43B9B"/>
    <w:rsid w:val="00B43C91"/>
    <w:rsid w:val="00B43CEA"/>
    <w:rsid w:val="00B44275"/>
    <w:rsid w:val="00B44655"/>
    <w:rsid w:val="00B446DF"/>
    <w:rsid w:val="00B44944"/>
    <w:rsid w:val="00B4554F"/>
    <w:rsid w:val="00B457D4"/>
    <w:rsid w:val="00B457EB"/>
    <w:rsid w:val="00B4586F"/>
    <w:rsid w:val="00B45960"/>
    <w:rsid w:val="00B45D07"/>
    <w:rsid w:val="00B45D28"/>
    <w:rsid w:val="00B45DAD"/>
    <w:rsid w:val="00B45DF6"/>
    <w:rsid w:val="00B45E35"/>
    <w:rsid w:val="00B45EA7"/>
    <w:rsid w:val="00B45F0B"/>
    <w:rsid w:val="00B4618C"/>
    <w:rsid w:val="00B46552"/>
    <w:rsid w:val="00B46614"/>
    <w:rsid w:val="00B469E3"/>
    <w:rsid w:val="00B46C6B"/>
    <w:rsid w:val="00B46CC8"/>
    <w:rsid w:val="00B46D11"/>
    <w:rsid w:val="00B46FA6"/>
    <w:rsid w:val="00B47210"/>
    <w:rsid w:val="00B47463"/>
    <w:rsid w:val="00B474C8"/>
    <w:rsid w:val="00B47811"/>
    <w:rsid w:val="00B47B95"/>
    <w:rsid w:val="00B47DE1"/>
    <w:rsid w:val="00B47F99"/>
    <w:rsid w:val="00B502BB"/>
    <w:rsid w:val="00B50443"/>
    <w:rsid w:val="00B50A6D"/>
    <w:rsid w:val="00B50B42"/>
    <w:rsid w:val="00B50BF4"/>
    <w:rsid w:val="00B50C51"/>
    <w:rsid w:val="00B50CC3"/>
    <w:rsid w:val="00B50E25"/>
    <w:rsid w:val="00B513FF"/>
    <w:rsid w:val="00B51514"/>
    <w:rsid w:val="00B5174D"/>
    <w:rsid w:val="00B5190B"/>
    <w:rsid w:val="00B51A11"/>
    <w:rsid w:val="00B51F22"/>
    <w:rsid w:val="00B524DE"/>
    <w:rsid w:val="00B5267B"/>
    <w:rsid w:val="00B52697"/>
    <w:rsid w:val="00B52A58"/>
    <w:rsid w:val="00B5320A"/>
    <w:rsid w:val="00B53995"/>
    <w:rsid w:val="00B539CC"/>
    <w:rsid w:val="00B53B35"/>
    <w:rsid w:val="00B53C43"/>
    <w:rsid w:val="00B53D32"/>
    <w:rsid w:val="00B53EFA"/>
    <w:rsid w:val="00B54273"/>
    <w:rsid w:val="00B5436B"/>
    <w:rsid w:val="00B543C3"/>
    <w:rsid w:val="00B54405"/>
    <w:rsid w:val="00B5450C"/>
    <w:rsid w:val="00B54542"/>
    <w:rsid w:val="00B5487B"/>
    <w:rsid w:val="00B54B6A"/>
    <w:rsid w:val="00B54C26"/>
    <w:rsid w:val="00B54F58"/>
    <w:rsid w:val="00B556F0"/>
    <w:rsid w:val="00B55752"/>
    <w:rsid w:val="00B55972"/>
    <w:rsid w:val="00B55A5D"/>
    <w:rsid w:val="00B55AB0"/>
    <w:rsid w:val="00B55CAE"/>
    <w:rsid w:val="00B55CEC"/>
    <w:rsid w:val="00B55F21"/>
    <w:rsid w:val="00B56116"/>
    <w:rsid w:val="00B5663A"/>
    <w:rsid w:val="00B5667A"/>
    <w:rsid w:val="00B575AC"/>
    <w:rsid w:val="00B575E3"/>
    <w:rsid w:val="00B57F6F"/>
    <w:rsid w:val="00B60223"/>
    <w:rsid w:val="00B60236"/>
    <w:rsid w:val="00B60615"/>
    <w:rsid w:val="00B60798"/>
    <w:rsid w:val="00B60A70"/>
    <w:rsid w:val="00B61407"/>
    <w:rsid w:val="00B617FD"/>
    <w:rsid w:val="00B61811"/>
    <w:rsid w:val="00B61A61"/>
    <w:rsid w:val="00B61CF0"/>
    <w:rsid w:val="00B62185"/>
    <w:rsid w:val="00B62205"/>
    <w:rsid w:val="00B62381"/>
    <w:rsid w:val="00B624AD"/>
    <w:rsid w:val="00B6257E"/>
    <w:rsid w:val="00B629CF"/>
    <w:rsid w:val="00B62C53"/>
    <w:rsid w:val="00B62DED"/>
    <w:rsid w:val="00B62E84"/>
    <w:rsid w:val="00B63300"/>
    <w:rsid w:val="00B6389A"/>
    <w:rsid w:val="00B638E2"/>
    <w:rsid w:val="00B63961"/>
    <w:rsid w:val="00B63E74"/>
    <w:rsid w:val="00B63F6A"/>
    <w:rsid w:val="00B63F99"/>
    <w:rsid w:val="00B64187"/>
    <w:rsid w:val="00B6419D"/>
    <w:rsid w:val="00B6433A"/>
    <w:rsid w:val="00B64459"/>
    <w:rsid w:val="00B645A8"/>
    <w:rsid w:val="00B645FD"/>
    <w:rsid w:val="00B649D6"/>
    <w:rsid w:val="00B656EB"/>
    <w:rsid w:val="00B65814"/>
    <w:rsid w:val="00B65C49"/>
    <w:rsid w:val="00B65DC4"/>
    <w:rsid w:val="00B661B5"/>
    <w:rsid w:val="00B666D9"/>
    <w:rsid w:val="00B668B4"/>
    <w:rsid w:val="00B6717A"/>
    <w:rsid w:val="00B67935"/>
    <w:rsid w:val="00B67B03"/>
    <w:rsid w:val="00B67C80"/>
    <w:rsid w:val="00B702C8"/>
    <w:rsid w:val="00B70330"/>
    <w:rsid w:val="00B70575"/>
    <w:rsid w:val="00B7098B"/>
    <w:rsid w:val="00B70A62"/>
    <w:rsid w:val="00B70B9A"/>
    <w:rsid w:val="00B70BFE"/>
    <w:rsid w:val="00B70FDA"/>
    <w:rsid w:val="00B7124C"/>
    <w:rsid w:val="00B7137D"/>
    <w:rsid w:val="00B714DE"/>
    <w:rsid w:val="00B7192C"/>
    <w:rsid w:val="00B71E5E"/>
    <w:rsid w:val="00B71F5A"/>
    <w:rsid w:val="00B72276"/>
    <w:rsid w:val="00B723B0"/>
    <w:rsid w:val="00B727B7"/>
    <w:rsid w:val="00B72BB9"/>
    <w:rsid w:val="00B72D94"/>
    <w:rsid w:val="00B72E27"/>
    <w:rsid w:val="00B72E9A"/>
    <w:rsid w:val="00B72F21"/>
    <w:rsid w:val="00B72F95"/>
    <w:rsid w:val="00B73459"/>
    <w:rsid w:val="00B736C8"/>
    <w:rsid w:val="00B73921"/>
    <w:rsid w:val="00B73E7B"/>
    <w:rsid w:val="00B74185"/>
    <w:rsid w:val="00B745EA"/>
    <w:rsid w:val="00B7477A"/>
    <w:rsid w:val="00B74811"/>
    <w:rsid w:val="00B748B0"/>
    <w:rsid w:val="00B748E0"/>
    <w:rsid w:val="00B74B2F"/>
    <w:rsid w:val="00B74D78"/>
    <w:rsid w:val="00B753A7"/>
    <w:rsid w:val="00B75743"/>
    <w:rsid w:val="00B75AE6"/>
    <w:rsid w:val="00B75DB4"/>
    <w:rsid w:val="00B75DB9"/>
    <w:rsid w:val="00B760B5"/>
    <w:rsid w:val="00B76684"/>
    <w:rsid w:val="00B7684F"/>
    <w:rsid w:val="00B76AF5"/>
    <w:rsid w:val="00B76DCA"/>
    <w:rsid w:val="00B7721F"/>
    <w:rsid w:val="00B77295"/>
    <w:rsid w:val="00B77333"/>
    <w:rsid w:val="00B7760E"/>
    <w:rsid w:val="00B777B3"/>
    <w:rsid w:val="00B77AA9"/>
    <w:rsid w:val="00B800B7"/>
    <w:rsid w:val="00B800FF"/>
    <w:rsid w:val="00B801A6"/>
    <w:rsid w:val="00B806E4"/>
    <w:rsid w:val="00B8088E"/>
    <w:rsid w:val="00B809AC"/>
    <w:rsid w:val="00B80A36"/>
    <w:rsid w:val="00B80A91"/>
    <w:rsid w:val="00B80B78"/>
    <w:rsid w:val="00B8102C"/>
    <w:rsid w:val="00B81248"/>
    <w:rsid w:val="00B8152A"/>
    <w:rsid w:val="00B815D5"/>
    <w:rsid w:val="00B817B8"/>
    <w:rsid w:val="00B819B8"/>
    <w:rsid w:val="00B81BC3"/>
    <w:rsid w:val="00B81E8F"/>
    <w:rsid w:val="00B8216F"/>
    <w:rsid w:val="00B822DA"/>
    <w:rsid w:val="00B823AD"/>
    <w:rsid w:val="00B82A2C"/>
    <w:rsid w:val="00B82A68"/>
    <w:rsid w:val="00B82E4B"/>
    <w:rsid w:val="00B83225"/>
    <w:rsid w:val="00B83249"/>
    <w:rsid w:val="00B835FE"/>
    <w:rsid w:val="00B8397F"/>
    <w:rsid w:val="00B839D6"/>
    <w:rsid w:val="00B83B63"/>
    <w:rsid w:val="00B83B84"/>
    <w:rsid w:val="00B83E6E"/>
    <w:rsid w:val="00B8410C"/>
    <w:rsid w:val="00B8421F"/>
    <w:rsid w:val="00B84304"/>
    <w:rsid w:val="00B84449"/>
    <w:rsid w:val="00B84521"/>
    <w:rsid w:val="00B8466E"/>
    <w:rsid w:val="00B8513F"/>
    <w:rsid w:val="00B85491"/>
    <w:rsid w:val="00B855D2"/>
    <w:rsid w:val="00B856C0"/>
    <w:rsid w:val="00B85C04"/>
    <w:rsid w:val="00B86408"/>
    <w:rsid w:val="00B86914"/>
    <w:rsid w:val="00B869BE"/>
    <w:rsid w:val="00B86AF6"/>
    <w:rsid w:val="00B873C8"/>
    <w:rsid w:val="00B874FF"/>
    <w:rsid w:val="00B8753A"/>
    <w:rsid w:val="00B87752"/>
    <w:rsid w:val="00B8797D"/>
    <w:rsid w:val="00B87BE8"/>
    <w:rsid w:val="00B902E4"/>
    <w:rsid w:val="00B903A3"/>
    <w:rsid w:val="00B904D3"/>
    <w:rsid w:val="00B9072B"/>
    <w:rsid w:val="00B90788"/>
    <w:rsid w:val="00B907DA"/>
    <w:rsid w:val="00B9133D"/>
    <w:rsid w:val="00B91EA3"/>
    <w:rsid w:val="00B92251"/>
    <w:rsid w:val="00B922AB"/>
    <w:rsid w:val="00B922FA"/>
    <w:rsid w:val="00B92E7A"/>
    <w:rsid w:val="00B92F53"/>
    <w:rsid w:val="00B93063"/>
    <w:rsid w:val="00B93302"/>
    <w:rsid w:val="00B935B3"/>
    <w:rsid w:val="00B936CF"/>
    <w:rsid w:val="00B93B61"/>
    <w:rsid w:val="00B93E26"/>
    <w:rsid w:val="00B93F87"/>
    <w:rsid w:val="00B94612"/>
    <w:rsid w:val="00B94A15"/>
    <w:rsid w:val="00B94C21"/>
    <w:rsid w:val="00B95D08"/>
    <w:rsid w:val="00B95D34"/>
    <w:rsid w:val="00B962E9"/>
    <w:rsid w:val="00B964CC"/>
    <w:rsid w:val="00B96710"/>
    <w:rsid w:val="00B96DE1"/>
    <w:rsid w:val="00B96E98"/>
    <w:rsid w:val="00B972EC"/>
    <w:rsid w:val="00B97590"/>
    <w:rsid w:val="00B975CF"/>
    <w:rsid w:val="00B97AC4"/>
    <w:rsid w:val="00B97BDC"/>
    <w:rsid w:val="00B97D25"/>
    <w:rsid w:val="00B97E2C"/>
    <w:rsid w:val="00BA0204"/>
    <w:rsid w:val="00BA067F"/>
    <w:rsid w:val="00BA08C5"/>
    <w:rsid w:val="00BA0970"/>
    <w:rsid w:val="00BA0C3D"/>
    <w:rsid w:val="00BA0F25"/>
    <w:rsid w:val="00BA1152"/>
    <w:rsid w:val="00BA150E"/>
    <w:rsid w:val="00BA1688"/>
    <w:rsid w:val="00BA182A"/>
    <w:rsid w:val="00BA1EC2"/>
    <w:rsid w:val="00BA1EED"/>
    <w:rsid w:val="00BA2021"/>
    <w:rsid w:val="00BA20D1"/>
    <w:rsid w:val="00BA2461"/>
    <w:rsid w:val="00BA2593"/>
    <w:rsid w:val="00BA25B2"/>
    <w:rsid w:val="00BA282B"/>
    <w:rsid w:val="00BA2A3D"/>
    <w:rsid w:val="00BA32DA"/>
    <w:rsid w:val="00BA35D3"/>
    <w:rsid w:val="00BA394B"/>
    <w:rsid w:val="00BA3BDF"/>
    <w:rsid w:val="00BA3E64"/>
    <w:rsid w:val="00BA3FD2"/>
    <w:rsid w:val="00BA4152"/>
    <w:rsid w:val="00BA4244"/>
    <w:rsid w:val="00BA441E"/>
    <w:rsid w:val="00BA46FD"/>
    <w:rsid w:val="00BA4BD9"/>
    <w:rsid w:val="00BA4C56"/>
    <w:rsid w:val="00BA4FFA"/>
    <w:rsid w:val="00BA524E"/>
    <w:rsid w:val="00BA53A0"/>
    <w:rsid w:val="00BA5464"/>
    <w:rsid w:val="00BA5555"/>
    <w:rsid w:val="00BA58B4"/>
    <w:rsid w:val="00BA5A9B"/>
    <w:rsid w:val="00BA5CA7"/>
    <w:rsid w:val="00BA5DE8"/>
    <w:rsid w:val="00BA5FE5"/>
    <w:rsid w:val="00BA6087"/>
    <w:rsid w:val="00BA6105"/>
    <w:rsid w:val="00BA6523"/>
    <w:rsid w:val="00BA6533"/>
    <w:rsid w:val="00BA6CF8"/>
    <w:rsid w:val="00BA6E1B"/>
    <w:rsid w:val="00BA7015"/>
    <w:rsid w:val="00BA70C9"/>
    <w:rsid w:val="00BA7176"/>
    <w:rsid w:val="00BA7203"/>
    <w:rsid w:val="00BA7728"/>
    <w:rsid w:val="00BA7C13"/>
    <w:rsid w:val="00BA7C25"/>
    <w:rsid w:val="00BB006E"/>
    <w:rsid w:val="00BB01FA"/>
    <w:rsid w:val="00BB0324"/>
    <w:rsid w:val="00BB0328"/>
    <w:rsid w:val="00BB05DD"/>
    <w:rsid w:val="00BB0861"/>
    <w:rsid w:val="00BB0A12"/>
    <w:rsid w:val="00BB0A5D"/>
    <w:rsid w:val="00BB116D"/>
    <w:rsid w:val="00BB1B87"/>
    <w:rsid w:val="00BB1BDF"/>
    <w:rsid w:val="00BB1DF5"/>
    <w:rsid w:val="00BB1F44"/>
    <w:rsid w:val="00BB1F6A"/>
    <w:rsid w:val="00BB2099"/>
    <w:rsid w:val="00BB2137"/>
    <w:rsid w:val="00BB24C8"/>
    <w:rsid w:val="00BB26F4"/>
    <w:rsid w:val="00BB2901"/>
    <w:rsid w:val="00BB2A12"/>
    <w:rsid w:val="00BB3003"/>
    <w:rsid w:val="00BB3076"/>
    <w:rsid w:val="00BB31E8"/>
    <w:rsid w:val="00BB3B04"/>
    <w:rsid w:val="00BB3BB7"/>
    <w:rsid w:val="00BB3CDD"/>
    <w:rsid w:val="00BB3D20"/>
    <w:rsid w:val="00BB4435"/>
    <w:rsid w:val="00BB4CB4"/>
    <w:rsid w:val="00BB4CC7"/>
    <w:rsid w:val="00BB5125"/>
    <w:rsid w:val="00BB5213"/>
    <w:rsid w:val="00BB551A"/>
    <w:rsid w:val="00BB552E"/>
    <w:rsid w:val="00BB5784"/>
    <w:rsid w:val="00BB5A76"/>
    <w:rsid w:val="00BB5AF7"/>
    <w:rsid w:val="00BB5D26"/>
    <w:rsid w:val="00BB5D81"/>
    <w:rsid w:val="00BB61A3"/>
    <w:rsid w:val="00BB62E7"/>
    <w:rsid w:val="00BB6469"/>
    <w:rsid w:val="00BB6BD4"/>
    <w:rsid w:val="00BB6D29"/>
    <w:rsid w:val="00BB6E8F"/>
    <w:rsid w:val="00BB6FF2"/>
    <w:rsid w:val="00BB7090"/>
    <w:rsid w:val="00BB70D7"/>
    <w:rsid w:val="00BB7358"/>
    <w:rsid w:val="00BB7563"/>
    <w:rsid w:val="00BB78A6"/>
    <w:rsid w:val="00BB7B20"/>
    <w:rsid w:val="00BB7BAA"/>
    <w:rsid w:val="00BB7CFD"/>
    <w:rsid w:val="00BB7FC6"/>
    <w:rsid w:val="00BC01FC"/>
    <w:rsid w:val="00BC02B9"/>
    <w:rsid w:val="00BC03D5"/>
    <w:rsid w:val="00BC06CE"/>
    <w:rsid w:val="00BC0B4F"/>
    <w:rsid w:val="00BC0F4F"/>
    <w:rsid w:val="00BC103C"/>
    <w:rsid w:val="00BC13EC"/>
    <w:rsid w:val="00BC1597"/>
    <w:rsid w:val="00BC177A"/>
    <w:rsid w:val="00BC1947"/>
    <w:rsid w:val="00BC1FD4"/>
    <w:rsid w:val="00BC30A1"/>
    <w:rsid w:val="00BC3264"/>
    <w:rsid w:val="00BC3287"/>
    <w:rsid w:val="00BC33F1"/>
    <w:rsid w:val="00BC3493"/>
    <w:rsid w:val="00BC37E7"/>
    <w:rsid w:val="00BC3820"/>
    <w:rsid w:val="00BC3829"/>
    <w:rsid w:val="00BC3D4E"/>
    <w:rsid w:val="00BC45F3"/>
    <w:rsid w:val="00BC4CBE"/>
    <w:rsid w:val="00BC4DA1"/>
    <w:rsid w:val="00BC4DA5"/>
    <w:rsid w:val="00BC4E3B"/>
    <w:rsid w:val="00BC4FAD"/>
    <w:rsid w:val="00BC5242"/>
    <w:rsid w:val="00BC66CA"/>
    <w:rsid w:val="00BC6A7A"/>
    <w:rsid w:val="00BC6CAA"/>
    <w:rsid w:val="00BC6D19"/>
    <w:rsid w:val="00BC732B"/>
    <w:rsid w:val="00BC73A7"/>
    <w:rsid w:val="00BC752F"/>
    <w:rsid w:val="00BC7766"/>
    <w:rsid w:val="00BC787C"/>
    <w:rsid w:val="00BC7A32"/>
    <w:rsid w:val="00BC7C49"/>
    <w:rsid w:val="00BC7CAF"/>
    <w:rsid w:val="00BC7F3C"/>
    <w:rsid w:val="00BD055D"/>
    <w:rsid w:val="00BD0708"/>
    <w:rsid w:val="00BD0B63"/>
    <w:rsid w:val="00BD0B80"/>
    <w:rsid w:val="00BD0BB6"/>
    <w:rsid w:val="00BD0BD1"/>
    <w:rsid w:val="00BD0DAB"/>
    <w:rsid w:val="00BD0F0B"/>
    <w:rsid w:val="00BD1234"/>
    <w:rsid w:val="00BD13A6"/>
    <w:rsid w:val="00BD13C9"/>
    <w:rsid w:val="00BD13D3"/>
    <w:rsid w:val="00BD156E"/>
    <w:rsid w:val="00BD1623"/>
    <w:rsid w:val="00BD1860"/>
    <w:rsid w:val="00BD1987"/>
    <w:rsid w:val="00BD2096"/>
    <w:rsid w:val="00BD22B9"/>
    <w:rsid w:val="00BD26D9"/>
    <w:rsid w:val="00BD31FE"/>
    <w:rsid w:val="00BD32BA"/>
    <w:rsid w:val="00BD3566"/>
    <w:rsid w:val="00BD356A"/>
    <w:rsid w:val="00BD3904"/>
    <w:rsid w:val="00BD3BAD"/>
    <w:rsid w:val="00BD4046"/>
    <w:rsid w:val="00BD4079"/>
    <w:rsid w:val="00BD45EC"/>
    <w:rsid w:val="00BD464B"/>
    <w:rsid w:val="00BD4A1D"/>
    <w:rsid w:val="00BD4E2C"/>
    <w:rsid w:val="00BD4E6D"/>
    <w:rsid w:val="00BD4F42"/>
    <w:rsid w:val="00BD528E"/>
    <w:rsid w:val="00BD5399"/>
    <w:rsid w:val="00BD5521"/>
    <w:rsid w:val="00BD5824"/>
    <w:rsid w:val="00BD5A10"/>
    <w:rsid w:val="00BD5DCF"/>
    <w:rsid w:val="00BD6841"/>
    <w:rsid w:val="00BD6D69"/>
    <w:rsid w:val="00BD6DC4"/>
    <w:rsid w:val="00BD71FE"/>
    <w:rsid w:val="00BD7212"/>
    <w:rsid w:val="00BD779A"/>
    <w:rsid w:val="00BD7C86"/>
    <w:rsid w:val="00BD7CCB"/>
    <w:rsid w:val="00BD7D5B"/>
    <w:rsid w:val="00BD7D7A"/>
    <w:rsid w:val="00BD7DA3"/>
    <w:rsid w:val="00BE0272"/>
    <w:rsid w:val="00BE0309"/>
    <w:rsid w:val="00BE03B9"/>
    <w:rsid w:val="00BE03EE"/>
    <w:rsid w:val="00BE07C1"/>
    <w:rsid w:val="00BE0933"/>
    <w:rsid w:val="00BE0D91"/>
    <w:rsid w:val="00BE0E42"/>
    <w:rsid w:val="00BE0F0C"/>
    <w:rsid w:val="00BE0FF7"/>
    <w:rsid w:val="00BE1046"/>
    <w:rsid w:val="00BE150B"/>
    <w:rsid w:val="00BE15E6"/>
    <w:rsid w:val="00BE16B0"/>
    <w:rsid w:val="00BE1C8A"/>
    <w:rsid w:val="00BE1CF8"/>
    <w:rsid w:val="00BE1D0F"/>
    <w:rsid w:val="00BE1DA3"/>
    <w:rsid w:val="00BE1E42"/>
    <w:rsid w:val="00BE209E"/>
    <w:rsid w:val="00BE20A7"/>
    <w:rsid w:val="00BE2350"/>
    <w:rsid w:val="00BE28C0"/>
    <w:rsid w:val="00BE2BD2"/>
    <w:rsid w:val="00BE2D15"/>
    <w:rsid w:val="00BE3396"/>
    <w:rsid w:val="00BE346A"/>
    <w:rsid w:val="00BE353E"/>
    <w:rsid w:val="00BE36E5"/>
    <w:rsid w:val="00BE3703"/>
    <w:rsid w:val="00BE37FE"/>
    <w:rsid w:val="00BE3AAC"/>
    <w:rsid w:val="00BE3B18"/>
    <w:rsid w:val="00BE3CD4"/>
    <w:rsid w:val="00BE3D83"/>
    <w:rsid w:val="00BE4138"/>
    <w:rsid w:val="00BE43FE"/>
    <w:rsid w:val="00BE49EE"/>
    <w:rsid w:val="00BE4AE3"/>
    <w:rsid w:val="00BE4B22"/>
    <w:rsid w:val="00BE4B6B"/>
    <w:rsid w:val="00BE4BD6"/>
    <w:rsid w:val="00BE4C8D"/>
    <w:rsid w:val="00BE4F34"/>
    <w:rsid w:val="00BE4F74"/>
    <w:rsid w:val="00BE4F80"/>
    <w:rsid w:val="00BE5504"/>
    <w:rsid w:val="00BE551A"/>
    <w:rsid w:val="00BE5550"/>
    <w:rsid w:val="00BE5A18"/>
    <w:rsid w:val="00BE5E03"/>
    <w:rsid w:val="00BE5FDE"/>
    <w:rsid w:val="00BE60E0"/>
    <w:rsid w:val="00BE626A"/>
    <w:rsid w:val="00BE690B"/>
    <w:rsid w:val="00BE6A59"/>
    <w:rsid w:val="00BE6A93"/>
    <w:rsid w:val="00BE6ADE"/>
    <w:rsid w:val="00BE6BB1"/>
    <w:rsid w:val="00BE6C0D"/>
    <w:rsid w:val="00BE6C10"/>
    <w:rsid w:val="00BE74CE"/>
    <w:rsid w:val="00BE7671"/>
    <w:rsid w:val="00BE7BB8"/>
    <w:rsid w:val="00BE7D56"/>
    <w:rsid w:val="00BE7EB7"/>
    <w:rsid w:val="00BE7F40"/>
    <w:rsid w:val="00BF008C"/>
    <w:rsid w:val="00BF0099"/>
    <w:rsid w:val="00BF00F6"/>
    <w:rsid w:val="00BF0785"/>
    <w:rsid w:val="00BF08B7"/>
    <w:rsid w:val="00BF0B55"/>
    <w:rsid w:val="00BF0B9D"/>
    <w:rsid w:val="00BF0C40"/>
    <w:rsid w:val="00BF0CC0"/>
    <w:rsid w:val="00BF0D40"/>
    <w:rsid w:val="00BF11A8"/>
    <w:rsid w:val="00BF12C8"/>
    <w:rsid w:val="00BF1300"/>
    <w:rsid w:val="00BF1494"/>
    <w:rsid w:val="00BF1B3F"/>
    <w:rsid w:val="00BF1EC2"/>
    <w:rsid w:val="00BF2295"/>
    <w:rsid w:val="00BF2560"/>
    <w:rsid w:val="00BF2D56"/>
    <w:rsid w:val="00BF2F65"/>
    <w:rsid w:val="00BF3095"/>
    <w:rsid w:val="00BF3154"/>
    <w:rsid w:val="00BF33AF"/>
    <w:rsid w:val="00BF3953"/>
    <w:rsid w:val="00BF39B3"/>
    <w:rsid w:val="00BF3A21"/>
    <w:rsid w:val="00BF3A58"/>
    <w:rsid w:val="00BF3BDD"/>
    <w:rsid w:val="00BF3F51"/>
    <w:rsid w:val="00BF417F"/>
    <w:rsid w:val="00BF42E2"/>
    <w:rsid w:val="00BF472F"/>
    <w:rsid w:val="00BF48B0"/>
    <w:rsid w:val="00BF4A31"/>
    <w:rsid w:val="00BF4CC1"/>
    <w:rsid w:val="00BF4D00"/>
    <w:rsid w:val="00BF4D40"/>
    <w:rsid w:val="00BF4DB7"/>
    <w:rsid w:val="00BF4FA1"/>
    <w:rsid w:val="00BF50C4"/>
    <w:rsid w:val="00BF51F6"/>
    <w:rsid w:val="00BF55B5"/>
    <w:rsid w:val="00BF58AD"/>
    <w:rsid w:val="00BF59CD"/>
    <w:rsid w:val="00BF5B1D"/>
    <w:rsid w:val="00BF5E10"/>
    <w:rsid w:val="00BF5F33"/>
    <w:rsid w:val="00BF6BDB"/>
    <w:rsid w:val="00BF6CB2"/>
    <w:rsid w:val="00BF6DC9"/>
    <w:rsid w:val="00BF6E3C"/>
    <w:rsid w:val="00BF737E"/>
    <w:rsid w:val="00BF7456"/>
    <w:rsid w:val="00BF7800"/>
    <w:rsid w:val="00BF787F"/>
    <w:rsid w:val="00BF7B76"/>
    <w:rsid w:val="00BF7BA6"/>
    <w:rsid w:val="00BF7CF2"/>
    <w:rsid w:val="00BF7F9A"/>
    <w:rsid w:val="00C001E0"/>
    <w:rsid w:val="00C001F3"/>
    <w:rsid w:val="00C002B6"/>
    <w:rsid w:val="00C00374"/>
    <w:rsid w:val="00C003A2"/>
    <w:rsid w:val="00C003FC"/>
    <w:rsid w:val="00C00501"/>
    <w:rsid w:val="00C005FA"/>
    <w:rsid w:val="00C00796"/>
    <w:rsid w:val="00C007C6"/>
    <w:rsid w:val="00C007FF"/>
    <w:rsid w:val="00C00988"/>
    <w:rsid w:val="00C00D67"/>
    <w:rsid w:val="00C0106F"/>
    <w:rsid w:val="00C01595"/>
    <w:rsid w:val="00C017F9"/>
    <w:rsid w:val="00C01981"/>
    <w:rsid w:val="00C01AEC"/>
    <w:rsid w:val="00C01CEA"/>
    <w:rsid w:val="00C0208F"/>
    <w:rsid w:val="00C020F2"/>
    <w:rsid w:val="00C02849"/>
    <w:rsid w:val="00C02876"/>
    <w:rsid w:val="00C02B91"/>
    <w:rsid w:val="00C02C47"/>
    <w:rsid w:val="00C02EA1"/>
    <w:rsid w:val="00C03172"/>
    <w:rsid w:val="00C034F4"/>
    <w:rsid w:val="00C03562"/>
    <w:rsid w:val="00C03959"/>
    <w:rsid w:val="00C039D4"/>
    <w:rsid w:val="00C03AA9"/>
    <w:rsid w:val="00C03B8D"/>
    <w:rsid w:val="00C03CE2"/>
    <w:rsid w:val="00C04E00"/>
    <w:rsid w:val="00C051B6"/>
    <w:rsid w:val="00C054F2"/>
    <w:rsid w:val="00C055F1"/>
    <w:rsid w:val="00C0564C"/>
    <w:rsid w:val="00C05659"/>
    <w:rsid w:val="00C059BB"/>
    <w:rsid w:val="00C05A53"/>
    <w:rsid w:val="00C0607D"/>
    <w:rsid w:val="00C066A3"/>
    <w:rsid w:val="00C06CED"/>
    <w:rsid w:val="00C06E47"/>
    <w:rsid w:val="00C06EE0"/>
    <w:rsid w:val="00C07142"/>
    <w:rsid w:val="00C0729D"/>
    <w:rsid w:val="00C073CC"/>
    <w:rsid w:val="00C074FF"/>
    <w:rsid w:val="00C076E1"/>
    <w:rsid w:val="00C07845"/>
    <w:rsid w:val="00C07CF7"/>
    <w:rsid w:val="00C07F78"/>
    <w:rsid w:val="00C10526"/>
    <w:rsid w:val="00C10A82"/>
    <w:rsid w:val="00C11081"/>
    <w:rsid w:val="00C110F4"/>
    <w:rsid w:val="00C11221"/>
    <w:rsid w:val="00C1166B"/>
    <w:rsid w:val="00C11D9B"/>
    <w:rsid w:val="00C11DBA"/>
    <w:rsid w:val="00C11DD4"/>
    <w:rsid w:val="00C11FAE"/>
    <w:rsid w:val="00C12253"/>
    <w:rsid w:val="00C1265E"/>
    <w:rsid w:val="00C126FA"/>
    <w:rsid w:val="00C12839"/>
    <w:rsid w:val="00C128BF"/>
    <w:rsid w:val="00C12BD5"/>
    <w:rsid w:val="00C12C1C"/>
    <w:rsid w:val="00C12D38"/>
    <w:rsid w:val="00C12F4F"/>
    <w:rsid w:val="00C13116"/>
    <w:rsid w:val="00C132CE"/>
    <w:rsid w:val="00C13540"/>
    <w:rsid w:val="00C13A96"/>
    <w:rsid w:val="00C13E6E"/>
    <w:rsid w:val="00C140C3"/>
    <w:rsid w:val="00C14310"/>
    <w:rsid w:val="00C1476E"/>
    <w:rsid w:val="00C147BB"/>
    <w:rsid w:val="00C14D29"/>
    <w:rsid w:val="00C15334"/>
    <w:rsid w:val="00C153C5"/>
    <w:rsid w:val="00C15B94"/>
    <w:rsid w:val="00C15CCF"/>
    <w:rsid w:val="00C15CF4"/>
    <w:rsid w:val="00C16196"/>
    <w:rsid w:val="00C1648D"/>
    <w:rsid w:val="00C16563"/>
    <w:rsid w:val="00C167DD"/>
    <w:rsid w:val="00C16897"/>
    <w:rsid w:val="00C16A1D"/>
    <w:rsid w:val="00C16D6F"/>
    <w:rsid w:val="00C16E91"/>
    <w:rsid w:val="00C16EEE"/>
    <w:rsid w:val="00C16F7B"/>
    <w:rsid w:val="00C17801"/>
    <w:rsid w:val="00C17F58"/>
    <w:rsid w:val="00C203DE"/>
    <w:rsid w:val="00C20458"/>
    <w:rsid w:val="00C206CE"/>
    <w:rsid w:val="00C20776"/>
    <w:rsid w:val="00C20863"/>
    <w:rsid w:val="00C20A9E"/>
    <w:rsid w:val="00C21D96"/>
    <w:rsid w:val="00C21DDD"/>
    <w:rsid w:val="00C21F47"/>
    <w:rsid w:val="00C21FE8"/>
    <w:rsid w:val="00C225DD"/>
    <w:rsid w:val="00C22BE1"/>
    <w:rsid w:val="00C22D04"/>
    <w:rsid w:val="00C23132"/>
    <w:rsid w:val="00C232EA"/>
    <w:rsid w:val="00C2333D"/>
    <w:rsid w:val="00C238EE"/>
    <w:rsid w:val="00C23A31"/>
    <w:rsid w:val="00C23B6C"/>
    <w:rsid w:val="00C23EC3"/>
    <w:rsid w:val="00C244F5"/>
    <w:rsid w:val="00C24530"/>
    <w:rsid w:val="00C24B36"/>
    <w:rsid w:val="00C24F20"/>
    <w:rsid w:val="00C2508F"/>
    <w:rsid w:val="00C250E5"/>
    <w:rsid w:val="00C2527A"/>
    <w:rsid w:val="00C257B5"/>
    <w:rsid w:val="00C25875"/>
    <w:rsid w:val="00C26AAD"/>
    <w:rsid w:val="00C26CC9"/>
    <w:rsid w:val="00C26D38"/>
    <w:rsid w:val="00C270CE"/>
    <w:rsid w:val="00C272D0"/>
    <w:rsid w:val="00C2763F"/>
    <w:rsid w:val="00C278D4"/>
    <w:rsid w:val="00C3051C"/>
    <w:rsid w:val="00C30B68"/>
    <w:rsid w:val="00C30C33"/>
    <w:rsid w:val="00C3129A"/>
    <w:rsid w:val="00C3183F"/>
    <w:rsid w:val="00C318C6"/>
    <w:rsid w:val="00C31B12"/>
    <w:rsid w:val="00C324E4"/>
    <w:rsid w:val="00C32A55"/>
    <w:rsid w:val="00C32F87"/>
    <w:rsid w:val="00C32FD2"/>
    <w:rsid w:val="00C32FE4"/>
    <w:rsid w:val="00C332DC"/>
    <w:rsid w:val="00C339B6"/>
    <w:rsid w:val="00C33DDD"/>
    <w:rsid w:val="00C33EA0"/>
    <w:rsid w:val="00C33ED2"/>
    <w:rsid w:val="00C34780"/>
    <w:rsid w:val="00C348A4"/>
    <w:rsid w:val="00C349F5"/>
    <w:rsid w:val="00C34A4D"/>
    <w:rsid w:val="00C34B01"/>
    <w:rsid w:val="00C34E0C"/>
    <w:rsid w:val="00C34FC4"/>
    <w:rsid w:val="00C3500E"/>
    <w:rsid w:val="00C3504C"/>
    <w:rsid w:val="00C352FB"/>
    <w:rsid w:val="00C354E6"/>
    <w:rsid w:val="00C36198"/>
    <w:rsid w:val="00C36405"/>
    <w:rsid w:val="00C366B3"/>
    <w:rsid w:val="00C36837"/>
    <w:rsid w:val="00C368BA"/>
    <w:rsid w:val="00C36B2D"/>
    <w:rsid w:val="00C36B69"/>
    <w:rsid w:val="00C36CB2"/>
    <w:rsid w:val="00C36D28"/>
    <w:rsid w:val="00C3721D"/>
    <w:rsid w:val="00C372C9"/>
    <w:rsid w:val="00C373D1"/>
    <w:rsid w:val="00C3749E"/>
    <w:rsid w:val="00C3754F"/>
    <w:rsid w:val="00C3756A"/>
    <w:rsid w:val="00C37B9C"/>
    <w:rsid w:val="00C37BA9"/>
    <w:rsid w:val="00C37F06"/>
    <w:rsid w:val="00C402EE"/>
    <w:rsid w:val="00C404EC"/>
    <w:rsid w:val="00C4132A"/>
    <w:rsid w:val="00C41531"/>
    <w:rsid w:val="00C416EC"/>
    <w:rsid w:val="00C41713"/>
    <w:rsid w:val="00C4198C"/>
    <w:rsid w:val="00C41AD6"/>
    <w:rsid w:val="00C41B41"/>
    <w:rsid w:val="00C41C89"/>
    <w:rsid w:val="00C42234"/>
    <w:rsid w:val="00C423F8"/>
    <w:rsid w:val="00C4293A"/>
    <w:rsid w:val="00C42F9E"/>
    <w:rsid w:val="00C42FD6"/>
    <w:rsid w:val="00C42FE3"/>
    <w:rsid w:val="00C42FEF"/>
    <w:rsid w:val="00C4320E"/>
    <w:rsid w:val="00C43365"/>
    <w:rsid w:val="00C4352D"/>
    <w:rsid w:val="00C4367F"/>
    <w:rsid w:val="00C43C45"/>
    <w:rsid w:val="00C44A28"/>
    <w:rsid w:val="00C44ECE"/>
    <w:rsid w:val="00C45321"/>
    <w:rsid w:val="00C455A1"/>
    <w:rsid w:val="00C457EC"/>
    <w:rsid w:val="00C457F0"/>
    <w:rsid w:val="00C45B4A"/>
    <w:rsid w:val="00C45C73"/>
    <w:rsid w:val="00C45C76"/>
    <w:rsid w:val="00C460D9"/>
    <w:rsid w:val="00C4699F"/>
    <w:rsid w:val="00C469FC"/>
    <w:rsid w:val="00C46CEE"/>
    <w:rsid w:val="00C46DA6"/>
    <w:rsid w:val="00C47115"/>
    <w:rsid w:val="00C4755C"/>
    <w:rsid w:val="00C47AD0"/>
    <w:rsid w:val="00C47DC8"/>
    <w:rsid w:val="00C508EF"/>
    <w:rsid w:val="00C50957"/>
    <w:rsid w:val="00C50A25"/>
    <w:rsid w:val="00C51075"/>
    <w:rsid w:val="00C51086"/>
    <w:rsid w:val="00C510A3"/>
    <w:rsid w:val="00C510F0"/>
    <w:rsid w:val="00C5125E"/>
    <w:rsid w:val="00C514EA"/>
    <w:rsid w:val="00C515D7"/>
    <w:rsid w:val="00C51D12"/>
    <w:rsid w:val="00C51D92"/>
    <w:rsid w:val="00C521A9"/>
    <w:rsid w:val="00C52432"/>
    <w:rsid w:val="00C52836"/>
    <w:rsid w:val="00C52AEE"/>
    <w:rsid w:val="00C52F1B"/>
    <w:rsid w:val="00C52FA6"/>
    <w:rsid w:val="00C53056"/>
    <w:rsid w:val="00C5310D"/>
    <w:rsid w:val="00C5345B"/>
    <w:rsid w:val="00C53BEA"/>
    <w:rsid w:val="00C54316"/>
    <w:rsid w:val="00C5468F"/>
    <w:rsid w:val="00C5489F"/>
    <w:rsid w:val="00C54A0A"/>
    <w:rsid w:val="00C54B27"/>
    <w:rsid w:val="00C54B2E"/>
    <w:rsid w:val="00C54E5D"/>
    <w:rsid w:val="00C551BA"/>
    <w:rsid w:val="00C55264"/>
    <w:rsid w:val="00C554B7"/>
    <w:rsid w:val="00C5601B"/>
    <w:rsid w:val="00C560BD"/>
    <w:rsid w:val="00C56302"/>
    <w:rsid w:val="00C564B4"/>
    <w:rsid w:val="00C56866"/>
    <w:rsid w:val="00C568A9"/>
    <w:rsid w:val="00C56A84"/>
    <w:rsid w:val="00C56F6B"/>
    <w:rsid w:val="00C576B3"/>
    <w:rsid w:val="00C577D8"/>
    <w:rsid w:val="00C57E64"/>
    <w:rsid w:val="00C60315"/>
    <w:rsid w:val="00C6052B"/>
    <w:rsid w:val="00C60553"/>
    <w:rsid w:val="00C60584"/>
    <w:rsid w:val="00C609AC"/>
    <w:rsid w:val="00C6107E"/>
    <w:rsid w:val="00C615D7"/>
    <w:rsid w:val="00C61B5C"/>
    <w:rsid w:val="00C621A0"/>
    <w:rsid w:val="00C62358"/>
    <w:rsid w:val="00C6235D"/>
    <w:rsid w:val="00C623D8"/>
    <w:rsid w:val="00C62979"/>
    <w:rsid w:val="00C62AAA"/>
    <w:rsid w:val="00C62D08"/>
    <w:rsid w:val="00C63006"/>
    <w:rsid w:val="00C63014"/>
    <w:rsid w:val="00C63708"/>
    <w:rsid w:val="00C63B7D"/>
    <w:rsid w:val="00C63D72"/>
    <w:rsid w:val="00C63D90"/>
    <w:rsid w:val="00C6447C"/>
    <w:rsid w:val="00C64521"/>
    <w:rsid w:val="00C6463C"/>
    <w:rsid w:val="00C6494C"/>
    <w:rsid w:val="00C64C8B"/>
    <w:rsid w:val="00C64D66"/>
    <w:rsid w:val="00C64E17"/>
    <w:rsid w:val="00C65024"/>
    <w:rsid w:val="00C6532F"/>
    <w:rsid w:val="00C654C9"/>
    <w:rsid w:val="00C6553A"/>
    <w:rsid w:val="00C656AF"/>
    <w:rsid w:val="00C65D53"/>
    <w:rsid w:val="00C662E2"/>
    <w:rsid w:val="00C66381"/>
    <w:rsid w:val="00C664BB"/>
    <w:rsid w:val="00C66553"/>
    <w:rsid w:val="00C66624"/>
    <w:rsid w:val="00C6663D"/>
    <w:rsid w:val="00C668A6"/>
    <w:rsid w:val="00C66960"/>
    <w:rsid w:val="00C671E7"/>
    <w:rsid w:val="00C67327"/>
    <w:rsid w:val="00C6770B"/>
    <w:rsid w:val="00C67BCC"/>
    <w:rsid w:val="00C67EC5"/>
    <w:rsid w:val="00C70010"/>
    <w:rsid w:val="00C7035A"/>
    <w:rsid w:val="00C709A7"/>
    <w:rsid w:val="00C70C6F"/>
    <w:rsid w:val="00C70DFE"/>
    <w:rsid w:val="00C7103F"/>
    <w:rsid w:val="00C71207"/>
    <w:rsid w:val="00C71AFB"/>
    <w:rsid w:val="00C71B35"/>
    <w:rsid w:val="00C71D9D"/>
    <w:rsid w:val="00C72117"/>
    <w:rsid w:val="00C721FA"/>
    <w:rsid w:val="00C724B3"/>
    <w:rsid w:val="00C72D70"/>
    <w:rsid w:val="00C72D90"/>
    <w:rsid w:val="00C72E31"/>
    <w:rsid w:val="00C72EC2"/>
    <w:rsid w:val="00C72F03"/>
    <w:rsid w:val="00C731B0"/>
    <w:rsid w:val="00C732A2"/>
    <w:rsid w:val="00C73534"/>
    <w:rsid w:val="00C73550"/>
    <w:rsid w:val="00C7366D"/>
    <w:rsid w:val="00C739E9"/>
    <w:rsid w:val="00C73BD0"/>
    <w:rsid w:val="00C73C90"/>
    <w:rsid w:val="00C73CD4"/>
    <w:rsid w:val="00C73EA5"/>
    <w:rsid w:val="00C73EFF"/>
    <w:rsid w:val="00C740BE"/>
    <w:rsid w:val="00C74422"/>
    <w:rsid w:val="00C74B5A"/>
    <w:rsid w:val="00C75023"/>
    <w:rsid w:val="00C7519A"/>
    <w:rsid w:val="00C751EF"/>
    <w:rsid w:val="00C75300"/>
    <w:rsid w:val="00C75411"/>
    <w:rsid w:val="00C75453"/>
    <w:rsid w:val="00C75BA3"/>
    <w:rsid w:val="00C7633A"/>
    <w:rsid w:val="00C7663A"/>
    <w:rsid w:val="00C76794"/>
    <w:rsid w:val="00C76834"/>
    <w:rsid w:val="00C76B01"/>
    <w:rsid w:val="00C76BF3"/>
    <w:rsid w:val="00C76EF6"/>
    <w:rsid w:val="00C76F67"/>
    <w:rsid w:val="00C76FC1"/>
    <w:rsid w:val="00C7763D"/>
    <w:rsid w:val="00C77742"/>
    <w:rsid w:val="00C777A4"/>
    <w:rsid w:val="00C779FC"/>
    <w:rsid w:val="00C77B1F"/>
    <w:rsid w:val="00C77B82"/>
    <w:rsid w:val="00C77D5F"/>
    <w:rsid w:val="00C77E06"/>
    <w:rsid w:val="00C77FFC"/>
    <w:rsid w:val="00C80041"/>
    <w:rsid w:val="00C80071"/>
    <w:rsid w:val="00C8019C"/>
    <w:rsid w:val="00C8021E"/>
    <w:rsid w:val="00C806D7"/>
    <w:rsid w:val="00C80837"/>
    <w:rsid w:val="00C80938"/>
    <w:rsid w:val="00C80BA4"/>
    <w:rsid w:val="00C80CB6"/>
    <w:rsid w:val="00C80F81"/>
    <w:rsid w:val="00C810C6"/>
    <w:rsid w:val="00C811AC"/>
    <w:rsid w:val="00C811FE"/>
    <w:rsid w:val="00C81280"/>
    <w:rsid w:val="00C814B9"/>
    <w:rsid w:val="00C8162A"/>
    <w:rsid w:val="00C8165F"/>
    <w:rsid w:val="00C816C6"/>
    <w:rsid w:val="00C81CA8"/>
    <w:rsid w:val="00C81DB5"/>
    <w:rsid w:val="00C81DC8"/>
    <w:rsid w:val="00C81FC2"/>
    <w:rsid w:val="00C822BE"/>
    <w:rsid w:val="00C823D5"/>
    <w:rsid w:val="00C82604"/>
    <w:rsid w:val="00C8286D"/>
    <w:rsid w:val="00C82BAA"/>
    <w:rsid w:val="00C82CC4"/>
    <w:rsid w:val="00C83206"/>
    <w:rsid w:val="00C834BB"/>
    <w:rsid w:val="00C836FC"/>
    <w:rsid w:val="00C83B27"/>
    <w:rsid w:val="00C83F8B"/>
    <w:rsid w:val="00C84315"/>
    <w:rsid w:val="00C84616"/>
    <w:rsid w:val="00C8465B"/>
    <w:rsid w:val="00C846B2"/>
    <w:rsid w:val="00C84999"/>
    <w:rsid w:val="00C84A68"/>
    <w:rsid w:val="00C84CE6"/>
    <w:rsid w:val="00C84CEC"/>
    <w:rsid w:val="00C84E7D"/>
    <w:rsid w:val="00C855C1"/>
    <w:rsid w:val="00C85693"/>
    <w:rsid w:val="00C8594E"/>
    <w:rsid w:val="00C859DA"/>
    <w:rsid w:val="00C85B37"/>
    <w:rsid w:val="00C860C9"/>
    <w:rsid w:val="00C860F5"/>
    <w:rsid w:val="00C8623F"/>
    <w:rsid w:val="00C868EE"/>
    <w:rsid w:val="00C8690C"/>
    <w:rsid w:val="00C86B59"/>
    <w:rsid w:val="00C86CFD"/>
    <w:rsid w:val="00C87008"/>
    <w:rsid w:val="00C87189"/>
    <w:rsid w:val="00C8746B"/>
    <w:rsid w:val="00C874BD"/>
    <w:rsid w:val="00C87535"/>
    <w:rsid w:val="00C87777"/>
    <w:rsid w:val="00C878C6"/>
    <w:rsid w:val="00C87AD1"/>
    <w:rsid w:val="00C90257"/>
    <w:rsid w:val="00C90ABE"/>
    <w:rsid w:val="00C90F23"/>
    <w:rsid w:val="00C91007"/>
    <w:rsid w:val="00C9122B"/>
    <w:rsid w:val="00C91643"/>
    <w:rsid w:val="00C91ACF"/>
    <w:rsid w:val="00C91B73"/>
    <w:rsid w:val="00C91C76"/>
    <w:rsid w:val="00C91CC5"/>
    <w:rsid w:val="00C91FAD"/>
    <w:rsid w:val="00C91FB9"/>
    <w:rsid w:val="00C92481"/>
    <w:rsid w:val="00C926EA"/>
    <w:rsid w:val="00C929B6"/>
    <w:rsid w:val="00C92C55"/>
    <w:rsid w:val="00C92C7C"/>
    <w:rsid w:val="00C92E58"/>
    <w:rsid w:val="00C93057"/>
    <w:rsid w:val="00C93191"/>
    <w:rsid w:val="00C93228"/>
    <w:rsid w:val="00C9325A"/>
    <w:rsid w:val="00C93513"/>
    <w:rsid w:val="00C935BB"/>
    <w:rsid w:val="00C939FB"/>
    <w:rsid w:val="00C94061"/>
    <w:rsid w:val="00C941DA"/>
    <w:rsid w:val="00C94978"/>
    <w:rsid w:val="00C949E8"/>
    <w:rsid w:val="00C94D8E"/>
    <w:rsid w:val="00C94F07"/>
    <w:rsid w:val="00C955DE"/>
    <w:rsid w:val="00C9585E"/>
    <w:rsid w:val="00C95D1C"/>
    <w:rsid w:val="00C96710"/>
    <w:rsid w:val="00C96DB4"/>
    <w:rsid w:val="00C97166"/>
    <w:rsid w:val="00C977E6"/>
    <w:rsid w:val="00C97936"/>
    <w:rsid w:val="00C97A2C"/>
    <w:rsid w:val="00C97BB2"/>
    <w:rsid w:val="00C97D0C"/>
    <w:rsid w:val="00C97DA4"/>
    <w:rsid w:val="00CA0134"/>
    <w:rsid w:val="00CA02D1"/>
    <w:rsid w:val="00CA0667"/>
    <w:rsid w:val="00CA0ACC"/>
    <w:rsid w:val="00CA0DB0"/>
    <w:rsid w:val="00CA0F80"/>
    <w:rsid w:val="00CA1063"/>
    <w:rsid w:val="00CA1126"/>
    <w:rsid w:val="00CA1199"/>
    <w:rsid w:val="00CA1255"/>
    <w:rsid w:val="00CA187D"/>
    <w:rsid w:val="00CA1A29"/>
    <w:rsid w:val="00CA1B5F"/>
    <w:rsid w:val="00CA1DC6"/>
    <w:rsid w:val="00CA1FC0"/>
    <w:rsid w:val="00CA20A6"/>
    <w:rsid w:val="00CA2240"/>
    <w:rsid w:val="00CA2587"/>
    <w:rsid w:val="00CA2F45"/>
    <w:rsid w:val="00CA3396"/>
    <w:rsid w:val="00CA3417"/>
    <w:rsid w:val="00CA354F"/>
    <w:rsid w:val="00CA3BCB"/>
    <w:rsid w:val="00CA3C14"/>
    <w:rsid w:val="00CA3DA1"/>
    <w:rsid w:val="00CA4D0D"/>
    <w:rsid w:val="00CA4DFB"/>
    <w:rsid w:val="00CA5066"/>
    <w:rsid w:val="00CA577D"/>
    <w:rsid w:val="00CA5B42"/>
    <w:rsid w:val="00CA5F17"/>
    <w:rsid w:val="00CA6041"/>
    <w:rsid w:val="00CA66A5"/>
    <w:rsid w:val="00CA6D64"/>
    <w:rsid w:val="00CA6E87"/>
    <w:rsid w:val="00CA7008"/>
    <w:rsid w:val="00CA771A"/>
    <w:rsid w:val="00CA7AB8"/>
    <w:rsid w:val="00CA7C05"/>
    <w:rsid w:val="00CA7EF6"/>
    <w:rsid w:val="00CB013D"/>
    <w:rsid w:val="00CB0241"/>
    <w:rsid w:val="00CB027A"/>
    <w:rsid w:val="00CB07A6"/>
    <w:rsid w:val="00CB0B20"/>
    <w:rsid w:val="00CB0EA2"/>
    <w:rsid w:val="00CB0EFD"/>
    <w:rsid w:val="00CB105D"/>
    <w:rsid w:val="00CB124A"/>
    <w:rsid w:val="00CB1298"/>
    <w:rsid w:val="00CB1A08"/>
    <w:rsid w:val="00CB1B8E"/>
    <w:rsid w:val="00CB2016"/>
    <w:rsid w:val="00CB2093"/>
    <w:rsid w:val="00CB2460"/>
    <w:rsid w:val="00CB2809"/>
    <w:rsid w:val="00CB2A7D"/>
    <w:rsid w:val="00CB2B26"/>
    <w:rsid w:val="00CB2BE3"/>
    <w:rsid w:val="00CB2E3C"/>
    <w:rsid w:val="00CB2F81"/>
    <w:rsid w:val="00CB33D0"/>
    <w:rsid w:val="00CB34CA"/>
    <w:rsid w:val="00CB3582"/>
    <w:rsid w:val="00CB36F1"/>
    <w:rsid w:val="00CB3F49"/>
    <w:rsid w:val="00CB4A1B"/>
    <w:rsid w:val="00CB4A79"/>
    <w:rsid w:val="00CB512B"/>
    <w:rsid w:val="00CB519A"/>
    <w:rsid w:val="00CB5228"/>
    <w:rsid w:val="00CB5798"/>
    <w:rsid w:val="00CB5AD6"/>
    <w:rsid w:val="00CB5B4D"/>
    <w:rsid w:val="00CB5B7A"/>
    <w:rsid w:val="00CB5C34"/>
    <w:rsid w:val="00CB616A"/>
    <w:rsid w:val="00CB6561"/>
    <w:rsid w:val="00CB6671"/>
    <w:rsid w:val="00CB66AD"/>
    <w:rsid w:val="00CB696D"/>
    <w:rsid w:val="00CB6A25"/>
    <w:rsid w:val="00CB6A38"/>
    <w:rsid w:val="00CB7529"/>
    <w:rsid w:val="00CB75B9"/>
    <w:rsid w:val="00CB78A4"/>
    <w:rsid w:val="00CB78E9"/>
    <w:rsid w:val="00CB7D70"/>
    <w:rsid w:val="00CC03EC"/>
    <w:rsid w:val="00CC0B65"/>
    <w:rsid w:val="00CC0E21"/>
    <w:rsid w:val="00CC1380"/>
    <w:rsid w:val="00CC163C"/>
    <w:rsid w:val="00CC174F"/>
    <w:rsid w:val="00CC18A2"/>
    <w:rsid w:val="00CC1C48"/>
    <w:rsid w:val="00CC1C73"/>
    <w:rsid w:val="00CC1D8F"/>
    <w:rsid w:val="00CC1DAB"/>
    <w:rsid w:val="00CC21BF"/>
    <w:rsid w:val="00CC2282"/>
    <w:rsid w:val="00CC23CE"/>
    <w:rsid w:val="00CC24E8"/>
    <w:rsid w:val="00CC258D"/>
    <w:rsid w:val="00CC2754"/>
    <w:rsid w:val="00CC2984"/>
    <w:rsid w:val="00CC2B64"/>
    <w:rsid w:val="00CC2D13"/>
    <w:rsid w:val="00CC30EA"/>
    <w:rsid w:val="00CC3188"/>
    <w:rsid w:val="00CC3584"/>
    <w:rsid w:val="00CC363D"/>
    <w:rsid w:val="00CC3A89"/>
    <w:rsid w:val="00CC3DE2"/>
    <w:rsid w:val="00CC3ED1"/>
    <w:rsid w:val="00CC4094"/>
    <w:rsid w:val="00CC43B2"/>
    <w:rsid w:val="00CC4495"/>
    <w:rsid w:val="00CC44E5"/>
    <w:rsid w:val="00CC4520"/>
    <w:rsid w:val="00CC457D"/>
    <w:rsid w:val="00CC469E"/>
    <w:rsid w:val="00CC48C5"/>
    <w:rsid w:val="00CC4A6B"/>
    <w:rsid w:val="00CC4B07"/>
    <w:rsid w:val="00CC4C4D"/>
    <w:rsid w:val="00CC52F1"/>
    <w:rsid w:val="00CC538E"/>
    <w:rsid w:val="00CC5766"/>
    <w:rsid w:val="00CC58EF"/>
    <w:rsid w:val="00CC5C3A"/>
    <w:rsid w:val="00CC5EDC"/>
    <w:rsid w:val="00CC5FF5"/>
    <w:rsid w:val="00CC61FE"/>
    <w:rsid w:val="00CC636C"/>
    <w:rsid w:val="00CC64A3"/>
    <w:rsid w:val="00CC69C1"/>
    <w:rsid w:val="00CC6CCC"/>
    <w:rsid w:val="00CC6EE9"/>
    <w:rsid w:val="00CC7361"/>
    <w:rsid w:val="00CC7871"/>
    <w:rsid w:val="00CC7C7F"/>
    <w:rsid w:val="00CC7D8A"/>
    <w:rsid w:val="00CC7E9B"/>
    <w:rsid w:val="00CD00B4"/>
    <w:rsid w:val="00CD0134"/>
    <w:rsid w:val="00CD0167"/>
    <w:rsid w:val="00CD0302"/>
    <w:rsid w:val="00CD047D"/>
    <w:rsid w:val="00CD07F9"/>
    <w:rsid w:val="00CD1267"/>
    <w:rsid w:val="00CD1601"/>
    <w:rsid w:val="00CD160A"/>
    <w:rsid w:val="00CD1624"/>
    <w:rsid w:val="00CD16F0"/>
    <w:rsid w:val="00CD1AB3"/>
    <w:rsid w:val="00CD1AD4"/>
    <w:rsid w:val="00CD2407"/>
    <w:rsid w:val="00CD27A5"/>
    <w:rsid w:val="00CD2A0F"/>
    <w:rsid w:val="00CD2F6A"/>
    <w:rsid w:val="00CD3196"/>
    <w:rsid w:val="00CD32BE"/>
    <w:rsid w:val="00CD3324"/>
    <w:rsid w:val="00CD3450"/>
    <w:rsid w:val="00CD3757"/>
    <w:rsid w:val="00CD39D1"/>
    <w:rsid w:val="00CD3A21"/>
    <w:rsid w:val="00CD3CC2"/>
    <w:rsid w:val="00CD3E4F"/>
    <w:rsid w:val="00CD3EF9"/>
    <w:rsid w:val="00CD404D"/>
    <w:rsid w:val="00CD4256"/>
    <w:rsid w:val="00CD43CD"/>
    <w:rsid w:val="00CD4813"/>
    <w:rsid w:val="00CD48E3"/>
    <w:rsid w:val="00CD4E31"/>
    <w:rsid w:val="00CD51B3"/>
    <w:rsid w:val="00CD51F0"/>
    <w:rsid w:val="00CD5340"/>
    <w:rsid w:val="00CD5352"/>
    <w:rsid w:val="00CD57BF"/>
    <w:rsid w:val="00CD5993"/>
    <w:rsid w:val="00CD603B"/>
    <w:rsid w:val="00CD656A"/>
    <w:rsid w:val="00CD6668"/>
    <w:rsid w:val="00CD6824"/>
    <w:rsid w:val="00CD69AB"/>
    <w:rsid w:val="00CD6CE7"/>
    <w:rsid w:val="00CD6EC9"/>
    <w:rsid w:val="00CD6FF6"/>
    <w:rsid w:val="00CD7306"/>
    <w:rsid w:val="00CD7317"/>
    <w:rsid w:val="00CD7549"/>
    <w:rsid w:val="00CD755F"/>
    <w:rsid w:val="00CD77F8"/>
    <w:rsid w:val="00CD7910"/>
    <w:rsid w:val="00CD7E61"/>
    <w:rsid w:val="00CE03D8"/>
    <w:rsid w:val="00CE0595"/>
    <w:rsid w:val="00CE06B3"/>
    <w:rsid w:val="00CE0D5F"/>
    <w:rsid w:val="00CE0EAF"/>
    <w:rsid w:val="00CE1194"/>
    <w:rsid w:val="00CE1387"/>
    <w:rsid w:val="00CE19AC"/>
    <w:rsid w:val="00CE1A5A"/>
    <w:rsid w:val="00CE1FB5"/>
    <w:rsid w:val="00CE1FBC"/>
    <w:rsid w:val="00CE2145"/>
    <w:rsid w:val="00CE2665"/>
    <w:rsid w:val="00CE2B5C"/>
    <w:rsid w:val="00CE2BBA"/>
    <w:rsid w:val="00CE2EB3"/>
    <w:rsid w:val="00CE3430"/>
    <w:rsid w:val="00CE35A3"/>
    <w:rsid w:val="00CE38F6"/>
    <w:rsid w:val="00CE3A42"/>
    <w:rsid w:val="00CE3E4B"/>
    <w:rsid w:val="00CE3EF4"/>
    <w:rsid w:val="00CE4225"/>
    <w:rsid w:val="00CE43EE"/>
    <w:rsid w:val="00CE4F68"/>
    <w:rsid w:val="00CE4F95"/>
    <w:rsid w:val="00CE50D5"/>
    <w:rsid w:val="00CE518A"/>
    <w:rsid w:val="00CE51EE"/>
    <w:rsid w:val="00CE5669"/>
    <w:rsid w:val="00CE58B5"/>
    <w:rsid w:val="00CE5B3D"/>
    <w:rsid w:val="00CE5B4A"/>
    <w:rsid w:val="00CE5BEC"/>
    <w:rsid w:val="00CE644C"/>
    <w:rsid w:val="00CE64ED"/>
    <w:rsid w:val="00CE6AAB"/>
    <w:rsid w:val="00CE6C20"/>
    <w:rsid w:val="00CE6C90"/>
    <w:rsid w:val="00CE701C"/>
    <w:rsid w:val="00CE704B"/>
    <w:rsid w:val="00CE7368"/>
    <w:rsid w:val="00CE750A"/>
    <w:rsid w:val="00CE7602"/>
    <w:rsid w:val="00CE77E6"/>
    <w:rsid w:val="00CE781B"/>
    <w:rsid w:val="00CE7D0A"/>
    <w:rsid w:val="00CE7DB0"/>
    <w:rsid w:val="00CF0341"/>
    <w:rsid w:val="00CF03A9"/>
    <w:rsid w:val="00CF0430"/>
    <w:rsid w:val="00CF0534"/>
    <w:rsid w:val="00CF0539"/>
    <w:rsid w:val="00CF05A8"/>
    <w:rsid w:val="00CF0E19"/>
    <w:rsid w:val="00CF1EBA"/>
    <w:rsid w:val="00CF26F8"/>
    <w:rsid w:val="00CF286E"/>
    <w:rsid w:val="00CF293A"/>
    <w:rsid w:val="00CF2941"/>
    <w:rsid w:val="00CF2952"/>
    <w:rsid w:val="00CF2A8E"/>
    <w:rsid w:val="00CF2BD5"/>
    <w:rsid w:val="00CF32B3"/>
    <w:rsid w:val="00CF342B"/>
    <w:rsid w:val="00CF380B"/>
    <w:rsid w:val="00CF39E3"/>
    <w:rsid w:val="00CF3BAB"/>
    <w:rsid w:val="00CF3E28"/>
    <w:rsid w:val="00CF417E"/>
    <w:rsid w:val="00CF420C"/>
    <w:rsid w:val="00CF42AA"/>
    <w:rsid w:val="00CF4517"/>
    <w:rsid w:val="00CF454C"/>
    <w:rsid w:val="00CF498D"/>
    <w:rsid w:val="00CF4CCC"/>
    <w:rsid w:val="00CF5267"/>
    <w:rsid w:val="00CF5926"/>
    <w:rsid w:val="00CF599E"/>
    <w:rsid w:val="00CF5D1D"/>
    <w:rsid w:val="00CF5DA5"/>
    <w:rsid w:val="00CF5DB5"/>
    <w:rsid w:val="00CF5DE1"/>
    <w:rsid w:val="00CF5FD0"/>
    <w:rsid w:val="00CF6582"/>
    <w:rsid w:val="00CF663E"/>
    <w:rsid w:val="00CF6B21"/>
    <w:rsid w:val="00CF6EFB"/>
    <w:rsid w:val="00CF7199"/>
    <w:rsid w:val="00CF722E"/>
    <w:rsid w:val="00CF78B2"/>
    <w:rsid w:val="00CF7EF6"/>
    <w:rsid w:val="00CF7EF7"/>
    <w:rsid w:val="00D00453"/>
    <w:rsid w:val="00D00511"/>
    <w:rsid w:val="00D005AF"/>
    <w:rsid w:val="00D01084"/>
    <w:rsid w:val="00D011E1"/>
    <w:rsid w:val="00D014CE"/>
    <w:rsid w:val="00D014DE"/>
    <w:rsid w:val="00D015CE"/>
    <w:rsid w:val="00D01C62"/>
    <w:rsid w:val="00D01D39"/>
    <w:rsid w:val="00D0208A"/>
    <w:rsid w:val="00D021B9"/>
    <w:rsid w:val="00D02496"/>
    <w:rsid w:val="00D025E5"/>
    <w:rsid w:val="00D0268E"/>
    <w:rsid w:val="00D02B92"/>
    <w:rsid w:val="00D02BA0"/>
    <w:rsid w:val="00D02D40"/>
    <w:rsid w:val="00D02F58"/>
    <w:rsid w:val="00D0373C"/>
    <w:rsid w:val="00D03828"/>
    <w:rsid w:val="00D040C3"/>
    <w:rsid w:val="00D04175"/>
    <w:rsid w:val="00D041F4"/>
    <w:rsid w:val="00D0425F"/>
    <w:rsid w:val="00D04373"/>
    <w:rsid w:val="00D04384"/>
    <w:rsid w:val="00D0447E"/>
    <w:rsid w:val="00D045AE"/>
    <w:rsid w:val="00D04820"/>
    <w:rsid w:val="00D04A41"/>
    <w:rsid w:val="00D04CAE"/>
    <w:rsid w:val="00D04D62"/>
    <w:rsid w:val="00D04DD6"/>
    <w:rsid w:val="00D04E0E"/>
    <w:rsid w:val="00D05439"/>
    <w:rsid w:val="00D055D2"/>
    <w:rsid w:val="00D055E4"/>
    <w:rsid w:val="00D05780"/>
    <w:rsid w:val="00D05D13"/>
    <w:rsid w:val="00D068A9"/>
    <w:rsid w:val="00D06A5E"/>
    <w:rsid w:val="00D0734E"/>
    <w:rsid w:val="00D0744D"/>
    <w:rsid w:val="00D07718"/>
    <w:rsid w:val="00D07735"/>
    <w:rsid w:val="00D077A4"/>
    <w:rsid w:val="00D077AA"/>
    <w:rsid w:val="00D07B42"/>
    <w:rsid w:val="00D07C01"/>
    <w:rsid w:val="00D07E96"/>
    <w:rsid w:val="00D10937"/>
    <w:rsid w:val="00D10957"/>
    <w:rsid w:val="00D10E03"/>
    <w:rsid w:val="00D10F03"/>
    <w:rsid w:val="00D1130E"/>
    <w:rsid w:val="00D11344"/>
    <w:rsid w:val="00D113D3"/>
    <w:rsid w:val="00D11402"/>
    <w:rsid w:val="00D11D2C"/>
    <w:rsid w:val="00D11EE7"/>
    <w:rsid w:val="00D12033"/>
    <w:rsid w:val="00D12099"/>
    <w:rsid w:val="00D1220F"/>
    <w:rsid w:val="00D123F1"/>
    <w:rsid w:val="00D12736"/>
    <w:rsid w:val="00D12990"/>
    <w:rsid w:val="00D12D09"/>
    <w:rsid w:val="00D139FE"/>
    <w:rsid w:val="00D13F86"/>
    <w:rsid w:val="00D142E8"/>
    <w:rsid w:val="00D1432C"/>
    <w:rsid w:val="00D14458"/>
    <w:rsid w:val="00D1480A"/>
    <w:rsid w:val="00D14BE6"/>
    <w:rsid w:val="00D14DF8"/>
    <w:rsid w:val="00D1515D"/>
    <w:rsid w:val="00D1522D"/>
    <w:rsid w:val="00D158EA"/>
    <w:rsid w:val="00D15C81"/>
    <w:rsid w:val="00D15CE7"/>
    <w:rsid w:val="00D160B3"/>
    <w:rsid w:val="00D163FA"/>
    <w:rsid w:val="00D164A0"/>
    <w:rsid w:val="00D167D1"/>
    <w:rsid w:val="00D16C8D"/>
    <w:rsid w:val="00D16E00"/>
    <w:rsid w:val="00D16E9E"/>
    <w:rsid w:val="00D17800"/>
    <w:rsid w:val="00D17918"/>
    <w:rsid w:val="00D17D8E"/>
    <w:rsid w:val="00D17DD0"/>
    <w:rsid w:val="00D2007E"/>
    <w:rsid w:val="00D20451"/>
    <w:rsid w:val="00D2067D"/>
    <w:rsid w:val="00D20A1F"/>
    <w:rsid w:val="00D20A59"/>
    <w:rsid w:val="00D20B4B"/>
    <w:rsid w:val="00D20CB1"/>
    <w:rsid w:val="00D20DD3"/>
    <w:rsid w:val="00D20E61"/>
    <w:rsid w:val="00D20FC0"/>
    <w:rsid w:val="00D21533"/>
    <w:rsid w:val="00D21561"/>
    <w:rsid w:val="00D218CF"/>
    <w:rsid w:val="00D21C19"/>
    <w:rsid w:val="00D2204D"/>
    <w:rsid w:val="00D222B3"/>
    <w:rsid w:val="00D224F8"/>
    <w:rsid w:val="00D225B5"/>
    <w:rsid w:val="00D225B6"/>
    <w:rsid w:val="00D227E9"/>
    <w:rsid w:val="00D22AB8"/>
    <w:rsid w:val="00D22CB2"/>
    <w:rsid w:val="00D23448"/>
    <w:rsid w:val="00D237F9"/>
    <w:rsid w:val="00D23BFC"/>
    <w:rsid w:val="00D2423B"/>
    <w:rsid w:val="00D24427"/>
    <w:rsid w:val="00D24577"/>
    <w:rsid w:val="00D24599"/>
    <w:rsid w:val="00D24629"/>
    <w:rsid w:val="00D2485E"/>
    <w:rsid w:val="00D24952"/>
    <w:rsid w:val="00D24ACA"/>
    <w:rsid w:val="00D24BCE"/>
    <w:rsid w:val="00D250C1"/>
    <w:rsid w:val="00D252F8"/>
    <w:rsid w:val="00D253E1"/>
    <w:rsid w:val="00D2567F"/>
    <w:rsid w:val="00D258E3"/>
    <w:rsid w:val="00D25BB3"/>
    <w:rsid w:val="00D2622B"/>
    <w:rsid w:val="00D263CD"/>
    <w:rsid w:val="00D264BE"/>
    <w:rsid w:val="00D26610"/>
    <w:rsid w:val="00D2667F"/>
    <w:rsid w:val="00D26789"/>
    <w:rsid w:val="00D274F2"/>
    <w:rsid w:val="00D276CD"/>
    <w:rsid w:val="00D276D5"/>
    <w:rsid w:val="00D27945"/>
    <w:rsid w:val="00D27BD8"/>
    <w:rsid w:val="00D27C41"/>
    <w:rsid w:val="00D27EAB"/>
    <w:rsid w:val="00D306A4"/>
    <w:rsid w:val="00D306FA"/>
    <w:rsid w:val="00D30AB6"/>
    <w:rsid w:val="00D30B91"/>
    <w:rsid w:val="00D30BCA"/>
    <w:rsid w:val="00D31721"/>
    <w:rsid w:val="00D3173A"/>
    <w:rsid w:val="00D3175A"/>
    <w:rsid w:val="00D319B2"/>
    <w:rsid w:val="00D31CB7"/>
    <w:rsid w:val="00D31FBA"/>
    <w:rsid w:val="00D3250F"/>
    <w:rsid w:val="00D32725"/>
    <w:rsid w:val="00D32798"/>
    <w:rsid w:val="00D32D31"/>
    <w:rsid w:val="00D33821"/>
    <w:rsid w:val="00D33B06"/>
    <w:rsid w:val="00D33D51"/>
    <w:rsid w:val="00D33D89"/>
    <w:rsid w:val="00D34098"/>
    <w:rsid w:val="00D3410B"/>
    <w:rsid w:val="00D346EF"/>
    <w:rsid w:val="00D3470A"/>
    <w:rsid w:val="00D348B0"/>
    <w:rsid w:val="00D34AC5"/>
    <w:rsid w:val="00D34AEB"/>
    <w:rsid w:val="00D34BC6"/>
    <w:rsid w:val="00D3548B"/>
    <w:rsid w:val="00D35921"/>
    <w:rsid w:val="00D35A2D"/>
    <w:rsid w:val="00D35ACF"/>
    <w:rsid w:val="00D36259"/>
    <w:rsid w:val="00D36A9C"/>
    <w:rsid w:val="00D36B8D"/>
    <w:rsid w:val="00D36EB9"/>
    <w:rsid w:val="00D37616"/>
    <w:rsid w:val="00D3766D"/>
    <w:rsid w:val="00D37A0B"/>
    <w:rsid w:val="00D37BD9"/>
    <w:rsid w:val="00D37CED"/>
    <w:rsid w:val="00D37DE1"/>
    <w:rsid w:val="00D40016"/>
    <w:rsid w:val="00D40050"/>
    <w:rsid w:val="00D400B8"/>
    <w:rsid w:val="00D402ED"/>
    <w:rsid w:val="00D405DE"/>
    <w:rsid w:val="00D40A05"/>
    <w:rsid w:val="00D40A31"/>
    <w:rsid w:val="00D40D8C"/>
    <w:rsid w:val="00D40DD2"/>
    <w:rsid w:val="00D40ED1"/>
    <w:rsid w:val="00D410DB"/>
    <w:rsid w:val="00D410F3"/>
    <w:rsid w:val="00D41217"/>
    <w:rsid w:val="00D412BE"/>
    <w:rsid w:val="00D4140D"/>
    <w:rsid w:val="00D416B8"/>
    <w:rsid w:val="00D41BC4"/>
    <w:rsid w:val="00D41BE5"/>
    <w:rsid w:val="00D41C83"/>
    <w:rsid w:val="00D41DE0"/>
    <w:rsid w:val="00D41E10"/>
    <w:rsid w:val="00D4206F"/>
    <w:rsid w:val="00D42BC3"/>
    <w:rsid w:val="00D42C46"/>
    <w:rsid w:val="00D42E2B"/>
    <w:rsid w:val="00D4308B"/>
    <w:rsid w:val="00D430C2"/>
    <w:rsid w:val="00D43250"/>
    <w:rsid w:val="00D4325F"/>
    <w:rsid w:val="00D43577"/>
    <w:rsid w:val="00D43699"/>
    <w:rsid w:val="00D43CD8"/>
    <w:rsid w:val="00D43D57"/>
    <w:rsid w:val="00D43DE7"/>
    <w:rsid w:val="00D43EC8"/>
    <w:rsid w:val="00D44249"/>
    <w:rsid w:val="00D44409"/>
    <w:rsid w:val="00D44612"/>
    <w:rsid w:val="00D447D0"/>
    <w:rsid w:val="00D44C80"/>
    <w:rsid w:val="00D45161"/>
    <w:rsid w:val="00D45325"/>
    <w:rsid w:val="00D454E1"/>
    <w:rsid w:val="00D4554F"/>
    <w:rsid w:val="00D45584"/>
    <w:rsid w:val="00D45628"/>
    <w:rsid w:val="00D45645"/>
    <w:rsid w:val="00D45837"/>
    <w:rsid w:val="00D4583D"/>
    <w:rsid w:val="00D4589E"/>
    <w:rsid w:val="00D45B55"/>
    <w:rsid w:val="00D45CB3"/>
    <w:rsid w:val="00D46508"/>
    <w:rsid w:val="00D46520"/>
    <w:rsid w:val="00D46531"/>
    <w:rsid w:val="00D46A1E"/>
    <w:rsid w:val="00D46E9F"/>
    <w:rsid w:val="00D47124"/>
    <w:rsid w:val="00D47841"/>
    <w:rsid w:val="00D47C94"/>
    <w:rsid w:val="00D47CD9"/>
    <w:rsid w:val="00D5058E"/>
    <w:rsid w:val="00D50628"/>
    <w:rsid w:val="00D508EB"/>
    <w:rsid w:val="00D50E7C"/>
    <w:rsid w:val="00D50F9A"/>
    <w:rsid w:val="00D51056"/>
    <w:rsid w:val="00D51860"/>
    <w:rsid w:val="00D51920"/>
    <w:rsid w:val="00D51B28"/>
    <w:rsid w:val="00D51C65"/>
    <w:rsid w:val="00D51F1F"/>
    <w:rsid w:val="00D51FBD"/>
    <w:rsid w:val="00D520C9"/>
    <w:rsid w:val="00D520DF"/>
    <w:rsid w:val="00D526CC"/>
    <w:rsid w:val="00D528E7"/>
    <w:rsid w:val="00D52A24"/>
    <w:rsid w:val="00D52A84"/>
    <w:rsid w:val="00D52DF2"/>
    <w:rsid w:val="00D52FA9"/>
    <w:rsid w:val="00D5344A"/>
    <w:rsid w:val="00D53578"/>
    <w:rsid w:val="00D53969"/>
    <w:rsid w:val="00D53C16"/>
    <w:rsid w:val="00D53C2C"/>
    <w:rsid w:val="00D53CDE"/>
    <w:rsid w:val="00D53D66"/>
    <w:rsid w:val="00D53D8C"/>
    <w:rsid w:val="00D53FA4"/>
    <w:rsid w:val="00D5401A"/>
    <w:rsid w:val="00D5414A"/>
    <w:rsid w:val="00D54354"/>
    <w:rsid w:val="00D54479"/>
    <w:rsid w:val="00D549F7"/>
    <w:rsid w:val="00D54CE5"/>
    <w:rsid w:val="00D5501F"/>
    <w:rsid w:val="00D551FE"/>
    <w:rsid w:val="00D552ED"/>
    <w:rsid w:val="00D55609"/>
    <w:rsid w:val="00D55BEA"/>
    <w:rsid w:val="00D55CD4"/>
    <w:rsid w:val="00D5669E"/>
    <w:rsid w:val="00D566F2"/>
    <w:rsid w:val="00D56C2F"/>
    <w:rsid w:val="00D56D0A"/>
    <w:rsid w:val="00D56F47"/>
    <w:rsid w:val="00D56F60"/>
    <w:rsid w:val="00D56F9D"/>
    <w:rsid w:val="00D572D6"/>
    <w:rsid w:val="00D575F3"/>
    <w:rsid w:val="00D5762F"/>
    <w:rsid w:val="00D5783D"/>
    <w:rsid w:val="00D57878"/>
    <w:rsid w:val="00D57FAF"/>
    <w:rsid w:val="00D57FF9"/>
    <w:rsid w:val="00D60678"/>
    <w:rsid w:val="00D60B68"/>
    <w:rsid w:val="00D60D9C"/>
    <w:rsid w:val="00D60F73"/>
    <w:rsid w:val="00D6102D"/>
    <w:rsid w:val="00D6140C"/>
    <w:rsid w:val="00D61512"/>
    <w:rsid w:val="00D6179A"/>
    <w:rsid w:val="00D621DA"/>
    <w:rsid w:val="00D6235C"/>
    <w:rsid w:val="00D62539"/>
    <w:rsid w:val="00D62655"/>
    <w:rsid w:val="00D62685"/>
    <w:rsid w:val="00D6278E"/>
    <w:rsid w:val="00D62A09"/>
    <w:rsid w:val="00D62B86"/>
    <w:rsid w:val="00D62F13"/>
    <w:rsid w:val="00D63077"/>
    <w:rsid w:val="00D63FC2"/>
    <w:rsid w:val="00D63FF2"/>
    <w:rsid w:val="00D64009"/>
    <w:rsid w:val="00D64053"/>
    <w:rsid w:val="00D65157"/>
    <w:rsid w:val="00D65293"/>
    <w:rsid w:val="00D654BF"/>
    <w:rsid w:val="00D654D7"/>
    <w:rsid w:val="00D656CC"/>
    <w:rsid w:val="00D65B2C"/>
    <w:rsid w:val="00D65D31"/>
    <w:rsid w:val="00D65F4B"/>
    <w:rsid w:val="00D65FA2"/>
    <w:rsid w:val="00D66077"/>
    <w:rsid w:val="00D6616B"/>
    <w:rsid w:val="00D66951"/>
    <w:rsid w:val="00D66D23"/>
    <w:rsid w:val="00D67252"/>
    <w:rsid w:val="00D6758B"/>
    <w:rsid w:val="00D676C7"/>
    <w:rsid w:val="00D67752"/>
    <w:rsid w:val="00D678C7"/>
    <w:rsid w:val="00D679F7"/>
    <w:rsid w:val="00D67D4F"/>
    <w:rsid w:val="00D67FD4"/>
    <w:rsid w:val="00D703A2"/>
    <w:rsid w:val="00D70442"/>
    <w:rsid w:val="00D70744"/>
    <w:rsid w:val="00D70D1B"/>
    <w:rsid w:val="00D70D69"/>
    <w:rsid w:val="00D7104A"/>
    <w:rsid w:val="00D711CA"/>
    <w:rsid w:val="00D71308"/>
    <w:rsid w:val="00D71471"/>
    <w:rsid w:val="00D71C0E"/>
    <w:rsid w:val="00D71C2D"/>
    <w:rsid w:val="00D71F2A"/>
    <w:rsid w:val="00D71FBB"/>
    <w:rsid w:val="00D72029"/>
    <w:rsid w:val="00D726BC"/>
    <w:rsid w:val="00D72901"/>
    <w:rsid w:val="00D72FBA"/>
    <w:rsid w:val="00D7318D"/>
    <w:rsid w:val="00D7345D"/>
    <w:rsid w:val="00D73568"/>
    <w:rsid w:val="00D736DE"/>
    <w:rsid w:val="00D73AF1"/>
    <w:rsid w:val="00D73DEC"/>
    <w:rsid w:val="00D73E8F"/>
    <w:rsid w:val="00D74106"/>
    <w:rsid w:val="00D74248"/>
    <w:rsid w:val="00D74280"/>
    <w:rsid w:val="00D745A4"/>
    <w:rsid w:val="00D74AAB"/>
    <w:rsid w:val="00D74C3F"/>
    <w:rsid w:val="00D74C90"/>
    <w:rsid w:val="00D74D39"/>
    <w:rsid w:val="00D74DDA"/>
    <w:rsid w:val="00D75051"/>
    <w:rsid w:val="00D7522A"/>
    <w:rsid w:val="00D752DB"/>
    <w:rsid w:val="00D758F7"/>
    <w:rsid w:val="00D759B2"/>
    <w:rsid w:val="00D75DC2"/>
    <w:rsid w:val="00D763C4"/>
    <w:rsid w:val="00D76481"/>
    <w:rsid w:val="00D7680E"/>
    <w:rsid w:val="00D76DCB"/>
    <w:rsid w:val="00D76DFD"/>
    <w:rsid w:val="00D77293"/>
    <w:rsid w:val="00D772A1"/>
    <w:rsid w:val="00D773BD"/>
    <w:rsid w:val="00D77B0B"/>
    <w:rsid w:val="00D77CE8"/>
    <w:rsid w:val="00D80151"/>
    <w:rsid w:val="00D805C5"/>
    <w:rsid w:val="00D807AF"/>
    <w:rsid w:val="00D80A31"/>
    <w:rsid w:val="00D80CBE"/>
    <w:rsid w:val="00D80F34"/>
    <w:rsid w:val="00D812B5"/>
    <w:rsid w:val="00D812DF"/>
    <w:rsid w:val="00D81647"/>
    <w:rsid w:val="00D818C7"/>
    <w:rsid w:val="00D8196B"/>
    <w:rsid w:val="00D81C07"/>
    <w:rsid w:val="00D82344"/>
    <w:rsid w:val="00D826AF"/>
    <w:rsid w:val="00D826F5"/>
    <w:rsid w:val="00D82765"/>
    <w:rsid w:val="00D8290A"/>
    <w:rsid w:val="00D82933"/>
    <w:rsid w:val="00D829F1"/>
    <w:rsid w:val="00D82F1E"/>
    <w:rsid w:val="00D83637"/>
    <w:rsid w:val="00D836B3"/>
    <w:rsid w:val="00D83888"/>
    <w:rsid w:val="00D83C5B"/>
    <w:rsid w:val="00D83F04"/>
    <w:rsid w:val="00D84012"/>
    <w:rsid w:val="00D84364"/>
    <w:rsid w:val="00D84389"/>
    <w:rsid w:val="00D84479"/>
    <w:rsid w:val="00D84765"/>
    <w:rsid w:val="00D848E4"/>
    <w:rsid w:val="00D84CB6"/>
    <w:rsid w:val="00D851CF"/>
    <w:rsid w:val="00D857A0"/>
    <w:rsid w:val="00D8597D"/>
    <w:rsid w:val="00D859A0"/>
    <w:rsid w:val="00D85D5C"/>
    <w:rsid w:val="00D86221"/>
    <w:rsid w:val="00D8675C"/>
    <w:rsid w:val="00D86869"/>
    <w:rsid w:val="00D86A44"/>
    <w:rsid w:val="00D86B4A"/>
    <w:rsid w:val="00D86C5F"/>
    <w:rsid w:val="00D871F1"/>
    <w:rsid w:val="00D8789E"/>
    <w:rsid w:val="00D878F0"/>
    <w:rsid w:val="00D87A04"/>
    <w:rsid w:val="00D87A9A"/>
    <w:rsid w:val="00D87AD7"/>
    <w:rsid w:val="00D87B29"/>
    <w:rsid w:val="00D87DB1"/>
    <w:rsid w:val="00D90072"/>
    <w:rsid w:val="00D900E6"/>
    <w:rsid w:val="00D9050E"/>
    <w:rsid w:val="00D91307"/>
    <w:rsid w:val="00D91451"/>
    <w:rsid w:val="00D917AD"/>
    <w:rsid w:val="00D9193C"/>
    <w:rsid w:val="00D91D58"/>
    <w:rsid w:val="00D91EF9"/>
    <w:rsid w:val="00D91F0B"/>
    <w:rsid w:val="00D9235D"/>
    <w:rsid w:val="00D925A4"/>
    <w:rsid w:val="00D9277F"/>
    <w:rsid w:val="00D92824"/>
    <w:rsid w:val="00D92D70"/>
    <w:rsid w:val="00D92E67"/>
    <w:rsid w:val="00D92F1A"/>
    <w:rsid w:val="00D92F1F"/>
    <w:rsid w:val="00D92F33"/>
    <w:rsid w:val="00D9320B"/>
    <w:rsid w:val="00D932DF"/>
    <w:rsid w:val="00D93351"/>
    <w:rsid w:val="00D93498"/>
    <w:rsid w:val="00D93589"/>
    <w:rsid w:val="00D93597"/>
    <w:rsid w:val="00D93A25"/>
    <w:rsid w:val="00D93BF8"/>
    <w:rsid w:val="00D93EE6"/>
    <w:rsid w:val="00D93F31"/>
    <w:rsid w:val="00D93F8B"/>
    <w:rsid w:val="00D9477A"/>
    <w:rsid w:val="00D94916"/>
    <w:rsid w:val="00D949BE"/>
    <w:rsid w:val="00D94B40"/>
    <w:rsid w:val="00D94B70"/>
    <w:rsid w:val="00D94CB7"/>
    <w:rsid w:val="00D94DC8"/>
    <w:rsid w:val="00D94FD2"/>
    <w:rsid w:val="00D953D2"/>
    <w:rsid w:val="00D956DA"/>
    <w:rsid w:val="00D95F00"/>
    <w:rsid w:val="00D9609D"/>
    <w:rsid w:val="00D9647C"/>
    <w:rsid w:val="00D966B7"/>
    <w:rsid w:val="00D96799"/>
    <w:rsid w:val="00D967D8"/>
    <w:rsid w:val="00D968C4"/>
    <w:rsid w:val="00D96CFB"/>
    <w:rsid w:val="00D96E41"/>
    <w:rsid w:val="00D96E62"/>
    <w:rsid w:val="00D96E8C"/>
    <w:rsid w:val="00D97C91"/>
    <w:rsid w:val="00D97DB9"/>
    <w:rsid w:val="00D97DD7"/>
    <w:rsid w:val="00D97FFD"/>
    <w:rsid w:val="00DA0078"/>
    <w:rsid w:val="00DA022D"/>
    <w:rsid w:val="00DA0742"/>
    <w:rsid w:val="00DA07E2"/>
    <w:rsid w:val="00DA0ACB"/>
    <w:rsid w:val="00DA134C"/>
    <w:rsid w:val="00DA168C"/>
    <w:rsid w:val="00DA1857"/>
    <w:rsid w:val="00DA18F6"/>
    <w:rsid w:val="00DA1962"/>
    <w:rsid w:val="00DA1AF7"/>
    <w:rsid w:val="00DA1DCB"/>
    <w:rsid w:val="00DA23BD"/>
    <w:rsid w:val="00DA259D"/>
    <w:rsid w:val="00DA285D"/>
    <w:rsid w:val="00DA297F"/>
    <w:rsid w:val="00DA29CF"/>
    <w:rsid w:val="00DA2C88"/>
    <w:rsid w:val="00DA2C8E"/>
    <w:rsid w:val="00DA2E99"/>
    <w:rsid w:val="00DA2F11"/>
    <w:rsid w:val="00DA3002"/>
    <w:rsid w:val="00DA316C"/>
    <w:rsid w:val="00DA3474"/>
    <w:rsid w:val="00DA3C5E"/>
    <w:rsid w:val="00DA3E99"/>
    <w:rsid w:val="00DA3F73"/>
    <w:rsid w:val="00DA44C9"/>
    <w:rsid w:val="00DA4564"/>
    <w:rsid w:val="00DA4B1F"/>
    <w:rsid w:val="00DA4CE0"/>
    <w:rsid w:val="00DA4E5E"/>
    <w:rsid w:val="00DA4EFD"/>
    <w:rsid w:val="00DA50A7"/>
    <w:rsid w:val="00DA530F"/>
    <w:rsid w:val="00DA560A"/>
    <w:rsid w:val="00DA5685"/>
    <w:rsid w:val="00DA5B41"/>
    <w:rsid w:val="00DA5D30"/>
    <w:rsid w:val="00DA62F4"/>
    <w:rsid w:val="00DA66C3"/>
    <w:rsid w:val="00DA6798"/>
    <w:rsid w:val="00DA6A59"/>
    <w:rsid w:val="00DA6A78"/>
    <w:rsid w:val="00DA6B11"/>
    <w:rsid w:val="00DA6F69"/>
    <w:rsid w:val="00DA7362"/>
    <w:rsid w:val="00DA7685"/>
    <w:rsid w:val="00DA7D1D"/>
    <w:rsid w:val="00DB0098"/>
    <w:rsid w:val="00DB07F5"/>
    <w:rsid w:val="00DB0FA8"/>
    <w:rsid w:val="00DB113D"/>
    <w:rsid w:val="00DB13BD"/>
    <w:rsid w:val="00DB192B"/>
    <w:rsid w:val="00DB1E72"/>
    <w:rsid w:val="00DB2061"/>
    <w:rsid w:val="00DB22D3"/>
    <w:rsid w:val="00DB236E"/>
    <w:rsid w:val="00DB2392"/>
    <w:rsid w:val="00DB25CF"/>
    <w:rsid w:val="00DB35D6"/>
    <w:rsid w:val="00DB361E"/>
    <w:rsid w:val="00DB36C6"/>
    <w:rsid w:val="00DB3CAF"/>
    <w:rsid w:val="00DB45B9"/>
    <w:rsid w:val="00DB4AC6"/>
    <w:rsid w:val="00DB4AE5"/>
    <w:rsid w:val="00DB4B16"/>
    <w:rsid w:val="00DB4BF2"/>
    <w:rsid w:val="00DB4C2F"/>
    <w:rsid w:val="00DB4CCD"/>
    <w:rsid w:val="00DB4D44"/>
    <w:rsid w:val="00DB511C"/>
    <w:rsid w:val="00DB5214"/>
    <w:rsid w:val="00DB5751"/>
    <w:rsid w:val="00DB586E"/>
    <w:rsid w:val="00DB591A"/>
    <w:rsid w:val="00DB593B"/>
    <w:rsid w:val="00DB5BD9"/>
    <w:rsid w:val="00DB5F91"/>
    <w:rsid w:val="00DB6010"/>
    <w:rsid w:val="00DB64CE"/>
    <w:rsid w:val="00DB68AD"/>
    <w:rsid w:val="00DB6A65"/>
    <w:rsid w:val="00DB6D2C"/>
    <w:rsid w:val="00DB728C"/>
    <w:rsid w:val="00DB729B"/>
    <w:rsid w:val="00DB7373"/>
    <w:rsid w:val="00DB768B"/>
    <w:rsid w:val="00DB7767"/>
    <w:rsid w:val="00DB7D6A"/>
    <w:rsid w:val="00DB7E2E"/>
    <w:rsid w:val="00DC0094"/>
    <w:rsid w:val="00DC0ABB"/>
    <w:rsid w:val="00DC0BF1"/>
    <w:rsid w:val="00DC0ED1"/>
    <w:rsid w:val="00DC0F03"/>
    <w:rsid w:val="00DC0F74"/>
    <w:rsid w:val="00DC1AF6"/>
    <w:rsid w:val="00DC1B3E"/>
    <w:rsid w:val="00DC1C4E"/>
    <w:rsid w:val="00DC1D3A"/>
    <w:rsid w:val="00DC1E06"/>
    <w:rsid w:val="00DC207B"/>
    <w:rsid w:val="00DC2CF4"/>
    <w:rsid w:val="00DC2E91"/>
    <w:rsid w:val="00DC2EB4"/>
    <w:rsid w:val="00DC307E"/>
    <w:rsid w:val="00DC336D"/>
    <w:rsid w:val="00DC3DA2"/>
    <w:rsid w:val="00DC4337"/>
    <w:rsid w:val="00DC475D"/>
    <w:rsid w:val="00DC4AEA"/>
    <w:rsid w:val="00DC4BE1"/>
    <w:rsid w:val="00DC4C14"/>
    <w:rsid w:val="00DC53C5"/>
    <w:rsid w:val="00DC547F"/>
    <w:rsid w:val="00DC59CC"/>
    <w:rsid w:val="00DC61D9"/>
    <w:rsid w:val="00DC635B"/>
    <w:rsid w:val="00DC66B0"/>
    <w:rsid w:val="00DC6815"/>
    <w:rsid w:val="00DC6EF4"/>
    <w:rsid w:val="00DC7298"/>
    <w:rsid w:val="00DC748D"/>
    <w:rsid w:val="00DC74A3"/>
    <w:rsid w:val="00DC7625"/>
    <w:rsid w:val="00DC781F"/>
    <w:rsid w:val="00DC7ADB"/>
    <w:rsid w:val="00DC7C67"/>
    <w:rsid w:val="00DC7C6E"/>
    <w:rsid w:val="00DC7FC8"/>
    <w:rsid w:val="00DC7FF4"/>
    <w:rsid w:val="00DD057C"/>
    <w:rsid w:val="00DD0B7A"/>
    <w:rsid w:val="00DD0CB0"/>
    <w:rsid w:val="00DD0EA8"/>
    <w:rsid w:val="00DD10FB"/>
    <w:rsid w:val="00DD13A8"/>
    <w:rsid w:val="00DD13FF"/>
    <w:rsid w:val="00DD151F"/>
    <w:rsid w:val="00DD1790"/>
    <w:rsid w:val="00DD17C2"/>
    <w:rsid w:val="00DD185A"/>
    <w:rsid w:val="00DD1AB4"/>
    <w:rsid w:val="00DD1BC7"/>
    <w:rsid w:val="00DD1CC1"/>
    <w:rsid w:val="00DD1DA4"/>
    <w:rsid w:val="00DD1FC7"/>
    <w:rsid w:val="00DD26CD"/>
    <w:rsid w:val="00DD274A"/>
    <w:rsid w:val="00DD2765"/>
    <w:rsid w:val="00DD296A"/>
    <w:rsid w:val="00DD2BDC"/>
    <w:rsid w:val="00DD3357"/>
    <w:rsid w:val="00DD347E"/>
    <w:rsid w:val="00DD365E"/>
    <w:rsid w:val="00DD39F9"/>
    <w:rsid w:val="00DD3B32"/>
    <w:rsid w:val="00DD3C49"/>
    <w:rsid w:val="00DD3C5B"/>
    <w:rsid w:val="00DD3DCD"/>
    <w:rsid w:val="00DD3EC0"/>
    <w:rsid w:val="00DD3F6C"/>
    <w:rsid w:val="00DD44E9"/>
    <w:rsid w:val="00DD45B2"/>
    <w:rsid w:val="00DD4839"/>
    <w:rsid w:val="00DD489C"/>
    <w:rsid w:val="00DD4EAD"/>
    <w:rsid w:val="00DD4FF1"/>
    <w:rsid w:val="00DD5221"/>
    <w:rsid w:val="00DD546F"/>
    <w:rsid w:val="00DD5B36"/>
    <w:rsid w:val="00DD5B63"/>
    <w:rsid w:val="00DD5BEB"/>
    <w:rsid w:val="00DD5FF8"/>
    <w:rsid w:val="00DD6414"/>
    <w:rsid w:val="00DD6955"/>
    <w:rsid w:val="00DD6EFF"/>
    <w:rsid w:val="00DD6F4B"/>
    <w:rsid w:val="00DD754B"/>
    <w:rsid w:val="00DD7EB9"/>
    <w:rsid w:val="00DD7EDD"/>
    <w:rsid w:val="00DD7EF9"/>
    <w:rsid w:val="00DD7F96"/>
    <w:rsid w:val="00DE0008"/>
    <w:rsid w:val="00DE0073"/>
    <w:rsid w:val="00DE013C"/>
    <w:rsid w:val="00DE04C9"/>
    <w:rsid w:val="00DE05D0"/>
    <w:rsid w:val="00DE0761"/>
    <w:rsid w:val="00DE1010"/>
    <w:rsid w:val="00DE1064"/>
    <w:rsid w:val="00DE1209"/>
    <w:rsid w:val="00DE182F"/>
    <w:rsid w:val="00DE1A9C"/>
    <w:rsid w:val="00DE1C7C"/>
    <w:rsid w:val="00DE1E40"/>
    <w:rsid w:val="00DE1F52"/>
    <w:rsid w:val="00DE20B2"/>
    <w:rsid w:val="00DE22AF"/>
    <w:rsid w:val="00DE25F0"/>
    <w:rsid w:val="00DE261B"/>
    <w:rsid w:val="00DE2981"/>
    <w:rsid w:val="00DE2A66"/>
    <w:rsid w:val="00DE2FCA"/>
    <w:rsid w:val="00DE3247"/>
    <w:rsid w:val="00DE326D"/>
    <w:rsid w:val="00DE32DA"/>
    <w:rsid w:val="00DE3302"/>
    <w:rsid w:val="00DE3397"/>
    <w:rsid w:val="00DE3945"/>
    <w:rsid w:val="00DE44C2"/>
    <w:rsid w:val="00DE4A90"/>
    <w:rsid w:val="00DE4C1E"/>
    <w:rsid w:val="00DE4CD4"/>
    <w:rsid w:val="00DE4D5F"/>
    <w:rsid w:val="00DE4E3D"/>
    <w:rsid w:val="00DE4FD9"/>
    <w:rsid w:val="00DE5012"/>
    <w:rsid w:val="00DE5284"/>
    <w:rsid w:val="00DE52E5"/>
    <w:rsid w:val="00DE535C"/>
    <w:rsid w:val="00DE54E5"/>
    <w:rsid w:val="00DE5723"/>
    <w:rsid w:val="00DE5A4D"/>
    <w:rsid w:val="00DE5AF3"/>
    <w:rsid w:val="00DE5B88"/>
    <w:rsid w:val="00DE6055"/>
    <w:rsid w:val="00DE62B1"/>
    <w:rsid w:val="00DE67A9"/>
    <w:rsid w:val="00DE6812"/>
    <w:rsid w:val="00DE6A3D"/>
    <w:rsid w:val="00DE6C48"/>
    <w:rsid w:val="00DE6C56"/>
    <w:rsid w:val="00DE7201"/>
    <w:rsid w:val="00DE725A"/>
    <w:rsid w:val="00DE7516"/>
    <w:rsid w:val="00DE777A"/>
    <w:rsid w:val="00DE7DC0"/>
    <w:rsid w:val="00DF027E"/>
    <w:rsid w:val="00DF0717"/>
    <w:rsid w:val="00DF09AB"/>
    <w:rsid w:val="00DF0C52"/>
    <w:rsid w:val="00DF0F8C"/>
    <w:rsid w:val="00DF114C"/>
    <w:rsid w:val="00DF12A9"/>
    <w:rsid w:val="00DF13BA"/>
    <w:rsid w:val="00DF1607"/>
    <w:rsid w:val="00DF1902"/>
    <w:rsid w:val="00DF1DEE"/>
    <w:rsid w:val="00DF1FE6"/>
    <w:rsid w:val="00DF20D3"/>
    <w:rsid w:val="00DF286F"/>
    <w:rsid w:val="00DF2DEE"/>
    <w:rsid w:val="00DF2F16"/>
    <w:rsid w:val="00DF2FC7"/>
    <w:rsid w:val="00DF34FA"/>
    <w:rsid w:val="00DF37B9"/>
    <w:rsid w:val="00DF3903"/>
    <w:rsid w:val="00DF3950"/>
    <w:rsid w:val="00DF399F"/>
    <w:rsid w:val="00DF3C9C"/>
    <w:rsid w:val="00DF43C0"/>
    <w:rsid w:val="00DF44D9"/>
    <w:rsid w:val="00DF45A1"/>
    <w:rsid w:val="00DF4983"/>
    <w:rsid w:val="00DF4B35"/>
    <w:rsid w:val="00DF4B3D"/>
    <w:rsid w:val="00DF4DD3"/>
    <w:rsid w:val="00DF4E97"/>
    <w:rsid w:val="00DF5021"/>
    <w:rsid w:val="00DF5125"/>
    <w:rsid w:val="00DF5329"/>
    <w:rsid w:val="00DF5532"/>
    <w:rsid w:val="00DF5AFF"/>
    <w:rsid w:val="00DF5DC7"/>
    <w:rsid w:val="00DF6102"/>
    <w:rsid w:val="00DF653F"/>
    <w:rsid w:val="00DF6660"/>
    <w:rsid w:val="00DF6A94"/>
    <w:rsid w:val="00DF6D04"/>
    <w:rsid w:val="00DF6DA3"/>
    <w:rsid w:val="00DF6F0E"/>
    <w:rsid w:val="00DF6FFA"/>
    <w:rsid w:val="00DF745A"/>
    <w:rsid w:val="00DF7497"/>
    <w:rsid w:val="00DF791E"/>
    <w:rsid w:val="00DF7DDD"/>
    <w:rsid w:val="00DF7F20"/>
    <w:rsid w:val="00E002AC"/>
    <w:rsid w:val="00E002D3"/>
    <w:rsid w:val="00E00425"/>
    <w:rsid w:val="00E008B6"/>
    <w:rsid w:val="00E00920"/>
    <w:rsid w:val="00E00993"/>
    <w:rsid w:val="00E009F7"/>
    <w:rsid w:val="00E00E65"/>
    <w:rsid w:val="00E00ED6"/>
    <w:rsid w:val="00E01094"/>
    <w:rsid w:val="00E01254"/>
    <w:rsid w:val="00E012B8"/>
    <w:rsid w:val="00E0140C"/>
    <w:rsid w:val="00E015A0"/>
    <w:rsid w:val="00E01809"/>
    <w:rsid w:val="00E01EA0"/>
    <w:rsid w:val="00E02770"/>
    <w:rsid w:val="00E028E0"/>
    <w:rsid w:val="00E02907"/>
    <w:rsid w:val="00E02933"/>
    <w:rsid w:val="00E02CBD"/>
    <w:rsid w:val="00E02EF9"/>
    <w:rsid w:val="00E0330C"/>
    <w:rsid w:val="00E03529"/>
    <w:rsid w:val="00E035D4"/>
    <w:rsid w:val="00E03AF2"/>
    <w:rsid w:val="00E03B05"/>
    <w:rsid w:val="00E03CE9"/>
    <w:rsid w:val="00E03FEE"/>
    <w:rsid w:val="00E042C1"/>
    <w:rsid w:val="00E046A9"/>
    <w:rsid w:val="00E04AFE"/>
    <w:rsid w:val="00E04E0D"/>
    <w:rsid w:val="00E06933"/>
    <w:rsid w:val="00E06A5A"/>
    <w:rsid w:val="00E06A65"/>
    <w:rsid w:val="00E06C6A"/>
    <w:rsid w:val="00E071EA"/>
    <w:rsid w:val="00E07290"/>
    <w:rsid w:val="00E072CB"/>
    <w:rsid w:val="00E07303"/>
    <w:rsid w:val="00E0741C"/>
    <w:rsid w:val="00E075F6"/>
    <w:rsid w:val="00E079B1"/>
    <w:rsid w:val="00E07DEB"/>
    <w:rsid w:val="00E07F4F"/>
    <w:rsid w:val="00E100E5"/>
    <w:rsid w:val="00E102A2"/>
    <w:rsid w:val="00E10383"/>
    <w:rsid w:val="00E1061D"/>
    <w:rsid w:val="00E108E7"/>
    <w:rsid w:val="00E10A0A"/>
    <w:rsid w:val="00E10A19"/>
    <w:rsid w:val="00E10FDC"/>
    <w:rsid w:val="00E112B8"/>
    <w:rsid w:val="00E11320"/>
    <w:rsid w:val="00E116DB"/>
    <w:rsid w:val="00E1173E"/>
    <w:rsid w:val="00E1180E"/>
    <w:rsid w:val="00E12077"/>
    <w:rsid w:val="00E129DA"/>
    <w:rsid w:val="00E12E96"/>
    <w:rsid w:val="00E12FD7"/>
    <w:rsid w:val="00E13189"/>
    <w:rsid w:val="00E131A8"/>
    <w:rsid w:val="00E1347C"/>
    <w:rsid w:val="00E134EE"/>
    <w:rsid w:val="00E13C5F"/>
    <w:rsid w:val="00E14071"/>
    <w:rsid w:val="00E142B4"/>
    <w:rsid w:val="00E145A5"/>
    <w:rsid w:val="00E14C62"/>
    <w:rsid w:val="00E14E7F"/>
    <w:rsid w:val="00E14E81"/>
    <w:rsid w:val="00E14F60"/>
    <w:rsid w:val="00E15229"/>
    <w:rsid w:val="00E15622"/>
    <w:rsid w:val="00E15671"/>
    <w:rsid w:val="00E15724"/>
    <w:rsid w:val="00E15D3F"/>
    <w:rsid w:val="00E15DF1"/>
    <w:rsid w:val="00E1621E"/>
    <w:rsid w:val="00E1668E"/>
    <w:rsid w:val="00E167D7"/>
    <w:rsid w:val="00E16C3C"/>
    <w:rsid w:val="00E16CAB"/>
    <w:rsid w:val="00E17033"/>
    <w:rsid w:val="00E17117"/>
    <w:rsid w:val="00E173BF"/>
    <w:rsid w:val="00E175B6"/>
    <w:rsid w:val="00E178A4"/>
    <w:rsid w:val="00E17A19"/>
    <w:rsid w:val="00E17CC5"/>
    <w:rsid w:val="00E17CDE"/>
    <w:rsid w:val="00E17F52"/>
    <w:rsid w:val="00E2040E"/>
    <w:rsid w:val="00E20640"/>
    <w:rsid w:val="00E207C0"/>
    <w:rsid w:val="00E20E11"/>
    <w:rsid w:val="00E210C8"/>
    <w:rsid w:val="00E2116A"/>
    <w:rsid w:val="00E213BF"/>
    <w:rsid w:val="00E21450"/>
    <w:rsid w:val="00E2185E"/>
    <w:rsid w:val="00E2189B"/>
    <w:rsid w:val="00E21C6F"/>
    <w:rsid w:val="00E21D45"/>
    <w:rsid w:val="00E21F35"/>
    <w:rsid w:val="00E2228C"/>
    <w:rsid w:val="00E22699"/>
    <w:rsid w:val="00E2284D"/>
    <w:rsid w:val="00E229EB"/>
    <w:rsid w:val="00E22B62"/>
    <w:rsid w:val="00E22B81"/>
    <w:rsid w:val="00E22CD3"/>
    <w:rsid w:val="00E23421"/>
    <w:rsid w:val="00E23660"/>
    <w:rsid w:val="00E23696"/>
    <w:rsid w:val="00E23702"/>
    <w:rsid w:val="00E23A62"/>
    <w:rsid w:val="00E23A6D"/>
    <w:rsid w:val="00E23C3F"/>
    <w:rsid w:val="00E2408C"/>
    <w:rsid w:val="00E240BF"/>
    <w:rsid w:val="00E24309"/>
    <w:rsid w:val="00E246C4"/>
    <w:rsid w:val="00E24C6A"/>
    <w:rsid w:val="00E24E68"/>
    <w:rsid w:val="00E24EFA"/>
    <w:rsid w:val="00E25489"/>
    <w:rsid w:val="00E256B3"/>
    <w:rsid w:val="00E25C4E"/>
    <w:rsid w:val="00E25DE2"/>
    <w:rsid w:val="00E25E18"/>
    <w:rsid w:val="00E26956"/>
    <w:rsid w:val="00E26A68"/>
    <w:rsid w:val="00E26CC0"/>
    <w:rsid w:val="00E27243"/>
    <w:rsid w:val="00E27533"/>
    <w:rsid w:val="00E27675"/>
    <w:rsid w:val="00E27741"/>
    <w:rsid w:val="00E2774A"/>
    <w:rsid w:val="00E2790C"/>
    <w:rsid w:val="00E27A34"/>
    <w:rsid w:val="00E27EE9"/>
    <w:rsid w:val="00E27FC1"/>
    <w:rsid w:val="00E27FE2"/>
    <w:rsid w:val="00E301CB"/>
    <w:rsid w:val="00E3040A"/>
    <w:rsid w:val="00E304E0"/>
    <w:rsid w:val="00E3085D"/>
    <w:rsid w:val="00E308BF"/>
    <w:rsid w:val="00E30C16"/>
    <w:rsid w:val="00E30F67"/>
    <w:rsid w:val="00E31A7C"/>
    <w:rsid w:val="00E31C46"/>
    <w:rsid w:val="00E31DEB"/>
    <w:rsid w:val="00E323D6"/>
    <w:rsid w:val="00E328F9"/>
    <w:rsid w:val="00E32BEE"/>
    <w:rsid w:val="00E32C0B"/>
    <w:rsid w:val="00E32CDD"/>
    <w:rsid w:val="00E32CDE"/>
    <w:rsid w:val="00E32E4B"/>
    <w:rsid w:val="00E330FC"/>
    <w:rsid w:val="00E33211"/>
    <w:rsid w:val="00E33252"/>
    <w:rsid w:val="00E33622"/>
    <w:rsid w:val="00E33876"/>
    <w:rsid w:val="00E338BA"/>
    <w:rsid w:val="00E33FA1"/>
    <w:rsid w:val="00E34067"/>
    <w:rsid w:val="00E34186"/>
    <w:rsid w:val="00E3441E"/>
    <w:rsid w:val="00E34839"/>
    <w:rsid w:val="00E34869"/>
    <w:rsid w:val="00E34CB7"/>
    <w:rsid w:val="00E34DBD"/>
    <w:rsid w:val="00E35274"/>
    <w:rsid w:val="00E353BE"/>
    <w:rsid w:val="00E354D0"/>
    <w:rsid w:val="00E3581F"/>
    <w:rsid w:val="00E35B58"/>
    <w:rsid w:val="00E35FF5"/>
    <w:rsid w:val="00E36066"/>
    <w:rsid w:val="00E361AC"/>
    <w:rsid w:val="00E36449"/>
    <w:rsid w:val="00E366E5"/>
    <w:rsid w:val="00E3679B"/>
    <w:rsid w:val="00E3696A"/>
    <w:rsid w:val="00E36A40"/>
    <w:rsid w:val="00E36A4E"/>
    <w:rsid w:val="00E36A50"/>
    <w:rsid w:val="00E36A6D"/>
    <w:rsid w:val="00E36AA9"/>
    <w:rsid w:val="00E36DEB"/>
    <w:rsid w:val="00E37256"/>
    <w:rsid w:val="00E374C6"/>
    <w:rsid w:val="00E375E3"/>
    <w:rsid w:val="00E37621"/>
    <w:rsid w:val="00E3766A"/>
    <w:rsid w:val="00E376BD"/>
    <w:rsid w:val="00E377D8"/>
    <w:rsid w:val="00E37BA7"/>
    <w:rsid w:val="00E37BDE"/>
    <w:rsid w:val="00E37CE1"/>
    <w:rsid w:val="00E37DD8"/>
    <w:rsid w:val="00E40565"/>
    <w:rsid w:val="00E406AE"/>
    <w:rsid w:val="00E407EF"/>
    <w:rsid w:val="00E407F4"/>
    <w:rsid w:val="00E40B51"/>
    <w:rsid w:val="00E40B7F"/>
    <w:rsid w:val="00E40B91"/>
    <w:rsid w:val="00E40DC8"/>
    <w:rsid w:val="00E40F12"/>
    <w:rsid w:val="00E41153"/>
    <w:rsid w:val="00E41692"/>
    <w:rsid w:val="00E41A51"/>
    <w:rsid w:val="00E42092"/>
    <w:rsid w:val="00E424E1"/>
    <w:rsid w:val="00E426B4"/>
    <w:rsid w:val="00E427AE"/>
    <w:rsid w:val="00E427CF"/>
    <w:rsid w:val="00E428BC"/>
    <w:rsid w:val="00E4293A"/>
    <w:rsid w:val="00E42BC7"/>
    <w:rsid w:val="00E434A2"/>
    <w:rsid w:val="00E4376E"/>
    <w:rsid w:val="00E438BF"/>
    <w:rsid w:val="00E441E4"/>
    <w:rsid w:val="00E449EA"/>
    <w:rsid w:val="00E44EC2"/>
    <w:rsid w:val="00E453A7"/>
    <w:rsid w:val="00E454C0"/>
    <w:rsid w:val="00E45641"/>
    <w:rsid w:val="00E456A2"/>
    <w:rsid w:val="00E4586E"/>
    <w:rsid w:val="00E45A0F"/>
    <w:rsid w:val="00E45BBE"/>
    <w:rsid w:val="00E45E37"/>
    <w:rsid w:val="00E46020"/>
    <w:rsid w:val="00E461A9"/>
    <w:rsid w:val="00E4620C"/>
    <w:rsid w:val="00E46228"/>
    <w:rsid w:val="00E463ED"/>
    <w:rsid w:val="00E46B3B"/>
    <w:rsid w:val="00E46D14"/>
    <w:rsid w:val="00E470AF"/>
    <w:rsid w:val="00E472DE"/>
    <w:rsid w:val="00E47540"/>
    <w:rsid w:val="00E47BDF"/>
    <w:rsid w:val="00E47CE8"/>
    <w:rsid w:val="00E47F4C"/>
    <w:rsid w:val="00E5037E"/>
    <w:rsid w:val="00E50B38"/>
    <w:rsid w:val="00E513B4"/>
    <w:rsid w:val="00E5141D"/>
    <w:rsid w:val="00E517AF"/>
    <w:rsid w:val="00E51910"/>
    <w:rsid w:val="00E519C1"/>
    <w:rsid w:val="00E521FD"/>
    <w:rsid w:val="00E52244"/>
    <w:rsid w:val="00E522C8"/>
    <w:rsid w:val="00E52A97"/>
    <w:rsid w:val="00E52E2B"/>
    <w:rsid w:val="00E5309D"/>
    <w:rsid w:val="00E5315F"/>
    <w:rsid w:val="00E531EB"/>
    <w:rsid w:val="00E53314"/>
    <w:rsid w:val="00E534C1"/>
    <w:rsid w:val="00E5397A"/>
    <w:rsid w:val="00E53E53"/>
    <w:rsid w:val="00E5404E"/>
    <w:rsid w:val="00E5414B"/>
    <w:rsid w:val="00E54353"/>
    <w:rsid w:val="00E5435D"/>
    <w:rsid w:val="00E54414"/>
    <w:rsid w:val="00E5442E"/>
    <w:rsid w:val="00E54C89"/>
    <w:rsid w:val="00E54D2A"/>
    <w:rsid w:val="00E54D85"/>
    <w:rsid w:val="00E550C6"/>
    <w:rsid w:val="00E5555B"/>
    <w:rsid w:val="00E558D3"/>
    <w:rsid w:val="00E55E53"/>
    <w:rsid w:val="00E5621D"/>
    <w:rsid w:val="00E5627A"/>
    <w:rsid w:val="00E56751"/>
    <w:rsid w:val="00E56B6D"/>
    <w:rsid w:val="00E56B7A"/>
    <w:rsid w:val="00E56C53"/>
    <w:rsid w:val="00E57C4F"/>
    <w:rsid w:val="00E57D49"/>
    <w:rsid w:val="00E60217"/>
    <w:rsid w:val="00E603ED"/>
    <w:rsid w:val="00E605E2"/>
    <w:rsid w:val="00E606EC"/>
    <w:rsid w:val="00E60D3A"/>
    <w:rsid w:val="00E60F8F"/>
    <w:rsid w:val="00E61582"/>
    <w:rsid w:val="00E61897"/>
    <w:rsid w:val="00E619CB"/>
    <w:rsid w:val="00E61CC4"/>
    <w:rsid w:val="00E61D65"/>
    <w:rsid w:val="00E61EFE"/>
    <w:rsid w:val="00E620AD"/>
    <w:rsid w:val="00E6265A"/>
    <w:rsid w:val="00E62806"/>
    <w:rsid w:val="00E62C2A"/>
    <w:rsid w:val="00E62DE3"/>
    <w:rsid w:val="00E62DEA"/>
    <w:rsid w:val="00E635C9"/>
    <w:rsid w:val="00E63634"/>
    <w:rsid w:val="00E639A8"/>
    <w:rsid w:val="00E64309"/>
    <w:rsid w:val="00E645F3"/>
    <w:rsid w:val="00E64633"/>
    <w:rsid w:val="00E646BE"/>
    <w:rsid w:val="00E6483A"/>
    <w:rsid w:val="00E648E3"/>
    <w:rsid w:val="00E64A5A"/>
    <w:rsid w:val="00E64AA2"/>
    <w:rsid w:val="00E64D9E"/>
    <w:rsid w:val="00E64E99"/>
    <w:rsid w:val="00E64F50"/>
    <w:rsid w:val="00E65224"/>
    <w:rsid w:val="00E65226"/>
    <w:rsid w:val="00E6555D"/>
    <w:rsid w:val="00E65A8D"/>
    <w:rsid w:val="00E65C16"/>
    <w:rsid w:val="00E65D35"/>
    <w:rsid w:val="00E66718"/>
    <w:rsid w:val="00E66E6E"/>
    <w:rsid w:val="00E66E8E"/>
    <w:rsid w:val="00E671AF"/>
    <w:rsid w:val="00E672B4"/>
    <w:rsid w:val="00E67454"/>
    <w:rsid w:val="00E676BA"/>
    <w:rsid w:val="00E678A0"/>
    <w:rsid w:val="00E678EF"/>
    <w:rsid w:val="00E70375"/>
    <w:rsid w:val="00E70577"/>
    <w:rsid w:val="00E706C2"/>
    <w:rsid w:val="00E707E9"/>
    <w:rsid w:val="00E70E8E"/>
    <w:rsid w:val="00E70E97"/>
    <w:rsid w:val="00E710A9"/>
    <w:rsid w:val="00E7126D"/>
    <w:rsid w:val="00E717A0"/>
    <w:rsid w:val="00E71903"/>
    <w:rsid w:val="00E71B8D"/>
    <w:rsid w:val="00E7213A"/>
    <w:rsid w:val="00E72243"/>
    <w:rsid w:val="00E72479"/>
    <w:rsid w:val="00E725DD"/>
    <w:rsid w:val="00E728B5"/>
    <w:rsid w:val="00E729AC"/>
    <w:rsid w:val="00E72B03"/>
    <w:rsid w:val="00E72F99"/>
    <w:rsid w:val="00E73186"/>
    <w:rsid w:val="00E7325F"/>
    <w:rsid w:val="00E7363E"/>
    <w:rsid w:val="00E73AC4"/>
    <w:rsid w:val="00E73B23"/>
    <w:rsid w:val="00E73C26"/>
    <w:rsid w:val="00E73C30"/>
    <w:rsid w:val="00E73FE0"/>
    <w:rsid w:val="00E74171"/>
    <w:rsid w:val="00E74272"/>
    <w:rsid w:val="00E74342"/>
    <w:rsid w:val="00E748BE"/>
    <w:rsid w:val="00E74941"/>
    <w:rsid w:val="00E74AC7"/>
    <w:rsid w:val="00E750A9"/>
    <w:rsid w:val="00E75836"/>
    <w:rsid w:val="00E75920"/>
    <w:rsid w:val="00E75BED"/>
    <w:rsid w:val="00E75F27"/>
    <w:rsid w:val="00E75FC7"/>
    <w:rsid w:val="00E76394"/>
    <w:rsid w:val="00E76860"/>
    <w:rsid w:val="00E76896"/>
    <w:rsid w:val="00E76D4D"/>
    <w:rsid w:val="00E77316"/>
    <w:rsid w:val="00E778C3"/>
    <w:rsid w:val="00E779F6"/>
    <w:rsid w:val="00E77C8E"/>
    <w:rsid w:val="00E804DC"/>
    <w:rsid w:val="00E806E9"/>
    <w:rsid w:val="00E808F8"/>
    <w:rsid w:val="00E80933"/>
    <w:rsid w:val="00E80BB5"/>
    <w:rsid w:val="00E80BC1"/>
    <w:rsid w:val="00E80BEA"/>
    <w:rsid w:val="00E80DB7"/>
    <w:rsid w:val="00E80DCA"/>
    <w:rsid w:val="00E8103F"/>
    <w:rsid w:val="00E811E9"/>
    <w:rsid w:val="00E8140B"/>
    <w:rsid w:val="00E81A3E"/>
    <w:rsid w:val="00E81AF4"/>
    <w:rsid w:val="00E81B20"/>
    <w:rsid w:val="00E81BDE"/>
    <w:rsid w:val="00E82309"/>
    <w:rsid w:val="00E8237A"/>
    <w:rsid w:val="00E823A5"/>
    <w:rsid w:val="00E824E0"/>
    <w:rsid w:val="00E82554"/>
    <w:rsid w:val="00E8258F"/>
    <w:rsid w:val="00E828EF"/>
    <w:rsid w:val="00E82B68"/>
    <w:rsid w:val="00E82BFA"/>
    <w:rsid w:val="00E82D02"/>
    <w:rsid w:val="00E834E4"/>
    <w:rsid w:val="00E836B6"/>
    <w:rsid w:val="00E836C1"/>
    <w:rsid w:val="00E83AF3"/>
    <w:rsid w:val="00E83CBF"/>
    <w:rsid w:val="00E83DE3"/>
    <w:rsid w:val="00E83E19"/>
    <w:rsid w:val="00E83E35"/>
    <w:rsid w:val="00E83E41"/>
    <w:rsid w:val="00E83F95"/>
    <w:rsid w:val="00E84134"/>
    <w:rsid w:val="00E84249"/>
    <w:rsid w:val="00E84633"/>
    <w:rsid w:val="00E84845"/>
    <w:rsid w:val="00E84B0B"/>
    <w:rsid w:val="00E84DD8"/>
    <w:rsid w:val="00E84ECC"/>
    <w:rsid w:val="00E85743"/>
    <w:rsid w:val="00E85935"/>
    <w:rsid w:val="00E85A5A"/>
    <w:rsid w:val="00E85DEF"/>
    <w:rsid w:val="00E86439"/>
    <w:rsid w:val="00E864BB"/>
    <w:rsid w:val="00E868BE"/>
    <w:rsid w:val="00E869A4"/>
    <w:rsid w:val="00E86B96"/>
    <w:rsid w:val="00E86CDB"/>
    <w:rsid w:val="00E86CE9"/>
    <w:rsid w:val="00E86CF1"/>
    <w:rsid w:val="00E86F6E"/>
    <w:rsid w:val="00E8728C"/>
    <w:rsid w:val="00E87891"/>
    <w:rsid w:val="00E878CB"/>
    <w:rsid w:val="00E87AAB"/>
    <w:rsid w:val="00E87FE9"/>
    <w:rsid w:val="00E90196"/>
    <w:rsid w:val="00E90283"/>
    <w:rsid w:val="00E902B0"/>
    <w:rsid w:val="00E9042F"/>
    <w:rsid w:val="00E90491"/>
    <w:rsid w:val="00E9059F"/>
    <w:rsid w:val="00E905ED"/>
    <w:rsid w:val="00E90685"/>
    <w:rsid w:val="00E906DB"/>
    <w:rsid w:val="00E90C16"/>
    <w:rsid w:val="00E910E8"/>
    <w:rsid w:val="00E91126"/>
    <w:rsid w:val="00E9125F"/>
    <w:rsid w:val="00E916DC"/>
    <w:rsid w:val="00E9188D"/>
    <w:rsid w:val="00E91A90"/>
    <w:rsid w:val="00E91BE6"/>
    <w:rsid w:val="00E9211E"/>
    <w:rsid w:val="00E9214F"/>
    <w:rsid w:val="00E92242"/>
    <w:rsid w:val="00E92336"/>
    <w:rsid w:val="00E9282A"/>
    <w:rsid w:val="00E92B83"/>
    <w:rsid w:val="00E92C02"/>
    <w:rsid w:val="00E92E02"/>
    <w:rsid w:val="00E92E97"/>
    <w:rsid w:val="00E9330F"/>
    <w:rsid w:val="00E933E6"/>
    <w:rsid w:val="00E9340D"/>
    <w:rsid w:val="00E93532"/>
    <w:rsid w:val="00E93534"/>
    <w:rsid w:val="00E9373D"/>
    <w:rsid w:val="00E9376B"/>
    <w:rsid w:val="00E938DB"/>
    <w:rsid w:val="00E940BE"/>
    <w:rsid w:val="00E943F7"/>
    <w:rsid w:val="00E944B3"/>
    <w:rsid w:val="00E9459F"/>
    <w:rsid w:val="00E94846"/>
    <w:rsid w:val="00E95189"/>
    <w:rsid w:val="00E952C4"/>
    <w:rsid w:val="00E9551D"/>
    <w:rsid w:val="00E957CD"/>
    <w:rsid w:val="00E95C43"/>
    <w:rsid w:val="00E95C8B"/>
    <w:rsid w:val="00E95CDE"/>
    <w:rsid w:val="00E95E19"/>
    <w:rsid w:val="00E96042"/>
    <w:rsid w:val="00E9613D"/>
    <w:rsid w:val="00E96394"/>
    <w:rsid w:val="00E96808"/>
    <w:rsid w:val="00E96983"/>
    <w:rsid w:val="00E96B5E"/>
    <w:rsid w:val="00E96F80"/>
    <w:rsid w:val="00E96FAA"/>
    <w:rsid w:val="00E971D9"/>
    <w:rsid w:val="00E977FE"/>
    <w:rsid w:val="00E97EA0"/>
    <w:rsid w:val="00E97FC5"/>
    <w:rsid w:val="00EA01AE"/>
    <w:rsid w:val="00EA0250"/>
    <w:rsid w:val="00EA0DB2"/>
    <w:rsid w:val="00EA1026"/>
    <w:rsid w:val="00EA1191"/>
    <w:rsid w:val="00EA1308"/>
    <w:rsid w:val="00EA180B"/>
    <w:rsid w:val="00EA198F"/>
    <w:rsid w:val="00EA1AB4"/>
    <w:rsid w:val="00EA1C35"/>
    <w:rsid w:val="00EA1D22"/>
    <w:rsid w:val="00EA1E1A"/>
    <w:rsid w:val="00EA273F"/>
    <w:rsid w:val="00EA28FD"/>
    <w:rsid w:val="00EA2A3E"/>
    <w:rsid w:val="00EA2CEA"/>
    <w:rsid w:val="00EA2E07"/>
    <w:rsid w:val="00EA2E3B"/>
    <w:rsid w:val="00EA31BE"/>
    <w:rsid w:val="00EA3206"/>
    <w:rsid w:val="00EA3394"/>
    <w:rsid w:val="00EA33BE"/>
    <w:rsid w:val="00EA34EC"/>
    <w:rsid w:val="00EA35F0"/>
    <w:rsid w:val="00EA366D"/>
    <w:rsid w:val="00EA374D"/>
    <w:rsid w:val="00EA38BF"/>
    <w:rsid w:val="00EA38C2"/>
    <w:rsid w:val="00EA3B6F"/>
    <w:rsid w:val="00EA3C67"/>
    <w:rsid w:val="00EA3E4A"/>
    <w:rsid w:val="00EA4106"/>
    <w:rsid w:val="00EA425D"/>
    <w:rsid w:val="00EA4363"/>
    <w:rsid w:val="00EA4475"/>
    <w:rsid w:val="00EA48D8"/>
    <w:rsid w:val="00EA496C"/>
    <w:rsid w:val="00EA4BE7"/>
    <w:rsid w:val="00EA4E9B"/>
    <w:rsid w:val="00EA4F6B"/>
    <w:rsid w:val="00EA5049"/>
    <w:rsid w:val="00EA50B7"/>
    <w:rsid w:val="00EA51B5"/>
    <w:rsid w:val="00EA532C"/>
    <w:rsid w:val="00EA54BF"/>
    <w:rsid w:val="00EA564F"/>
    <w:rsid w:val="00EA58C0"/>
    <w:rsid w:val="00EA5F20"/>
    <w:rsid w:val="00EA5F51"/>
    <w:rsid w:val="00EA605E"/>
    <w:rsid w:val="00EA66A8"/>
    <w:rsid w:val="00EA6872"/>
    <w:rsid w:val="00EA6962"/>
    <w:rsid w:val="00EA696C"/>
    <w:rsid w:val="00EA7180"/>
    <w:rsid w:val="00EA72FB"/>
    <w:rsid w:val="00EB01BF"/>
    <w:rsid w:val="00EB02CC"/>
    <w:rsid w:val="00EB0A02"/>
    <w:rsid w:val="00EB0BF3"/>
    <w:rsid w:val="00EB11DA"/>
    <w:rsid w:val="00EB1626"/>
    <w:rsid w:val="00EB16EC"/>
    <w:rsid w:val="00EB1961"/>
    <w:rsid w:val="00EB1AEA"/>
    <w:rsid w:val="00EB1B92"/>
    <w:rsid w:val="00EB1DA1"/>
    <w:rsid w:val="00EB20BC"/>
    <w:rsid w:val="00EB2171"/>
    <w:rsid w:val="00EB21FF"/>
    <w:rsid w:val="00EB2B64"/>
    <w:rsid w:val="00EB2F66"/>
    <w:rsid w:val="00EB30E0"/>
    <w:rsid w:val="00EB359B"/>
    <w:rsid w:val="00EB3F25"/>
    <w:rsid w:val="00EB3F52"/>
    <w:rsid w:val="00EB4189"/>
    <w:rsid w:val="00EB4235"/>
    <w:rsid w:val="00EB43AF"/>
    <w:rsid w:val="00EB49FC"/>
    <w:rsid w:val="00EB4B38"/>
    <w:rsid w:val="00EB4D25"/>
    <w:rsid w:val="00EB5061"/>
    <w:rsid w:val="00EB53F1"/>
    <w:rsid w:val="00EB56F2"/>
    <w:rsid w:val="00EB5889"/>
    <w:rsid w:val="00EB5B04"/>
    <w:rsid w:val="00EB5B22"/>
    <w:rsid w:val="00EB5F00"/>
    <w:rsid w:val="00EB63D3"/>
    <w:rsid w:val="00EB63E6"/>
    <w:rsid w:val="00EB63F4"/>
    <w:rsid w:val="00EB6D0B"/>
    <w:rsid w:val="00EB6E95"/>
    <w:rsid w:val="00EB71F3"/>
    <w:rsid w:val="00EB7328"/>
    <w:rsid w:val="00EB7494"/>
    <w:rsid w:val="00EB78BB"/>
    <w:rsid w:val="00EC02A5"/>
    <w:rsid w:val="00EC03FA"/>
    <w:rsid w:val="00EC07BA"/>
    <w:rsid w:val="00EC0804"/>
    <w:rsid w:val="00EC0E7D"/>
    <w:rsid w:val="00EC10AC"/>
    <w:rsid w:val="00EC1308"/>
    <w:rsid w:val="00EC1391"/>
    <w:rsid w:val="00EC1517"/>
    <w:rsid w:val="00EC1521"/>
    <w:rsid w:val="00EC218C"/>
    <w:rsid w:val="00EC21E7"/>
    <w:rsid w:val="00EC2453"/>
    <w:rsid w:val="00EC26F5"/>
    <w:rsid w:val="00EC2B6D"/>
    <w:rsid w:val="00EC2E25"/>
    <w:rsid w:val="00EC2E3E"/>
    <w:rsid w:val="00EC2E67"/>
    <w:rsid w:val="00EC3650"/>
    <w:rsid w:val="00EC3765"/>
    <w:rsid w:val="00EC3769"/>
    <w:rsid w:val="00EC37B1"/>
    <w:rsid w:val="00EC38FF"/>
    <w:rsid w:val="00EC391D"/>
    <w:rsid w:val="00EC3E62"/>
    <w:rsid w:val="00EC42AB"/>
    <w:rsid w:val="00EC44DE"/>
    <w:rsid w:val="00EC465E"/>
    <w:rsid w:val="00EC4809"/>
    <w:rsid w:val="00EC48B4"/>
    <w:rsid w:val="00EC49AB"/>
    <w:rsid w:val="00EC4F72"/>
    <w:rsid w:val="00EC4FE2"/>
    <w:rsid w:val="00EC5157"/>
    <w:rsid w:val="00EC5165"/>
    <w:rsid w:val="00EC524F"/>
    <w:rsid w:val="00EC5873"/>
    <w:rsid w:val="00EC5A3B"/>
    <w:rsid w:val="00EC5FC1"/>
    <w:rsid w:val="00EC62DA"/>
    <w:rsid w:val="00EC6360"/>
    <w:rsid w:val="00EC63C9"/>
    <w:rsid w:val="00EC66D8"/>
    <w:rsid w:val="00EC67AA"/>
    <w:rsid w:val="00EC67B4"/>
    <w:rsid w:val="00EC6922"/>
    <w:rsid w:val="00EC6BA5"/>
    <w:rsid w:val="00EC6CC0"/>
    <w:rsid w:val="00EC6D63"/>
    <w:rsid w:val="00EC6E64"/>
    <w:rsid w:val="00EC6FEB"/>
    <w:rsid w:val="00EC76E3"/>
    <w:rsid w:val="00EC775D"/>
    <w:rsid w:val="00EC785B"/>
    <w:rsid w:val="00EC79AE"/>
    <w:rsid w:val="00EC7AB9"/>
    <w:rsid w:val="00EC7DDB"/>
    <w:rsid w:val="00ED00EF"/>
    <w:rsid w:val="00ED06FF"/>
    <w:rsid w:val="00ED08C8"/>
    <w:rsid w:val="00ED0910"/>
    <w:rsid w:val="00ED0B2A"/>
    <w:rsid w:val="00ED0C0C"/>
    <w:rsid w:val="00ED0D73"/>
    <w:rsid w:val="00ED1017"/>
    <w:rsid w:val="00ED13C2"/>
    <w:rsid w:val="00ED140A"/>
    <w:rsid w:val="00ED165C"/>
    <w:rsid w:val="00ED16F6"/>
    <w:rsid w:val="00ED1C8E"/>
    <w:rsid w:val="00ED2135"/>
    <w:rsid w:val="00ED2238"/>
    <w:rsid w:val="00ED247A"/>
    <w:rsid w:val="00ED2788"/>
    <w:rsid w:val="00ED2A81"/>
    <w:rsid w:val="00ED2BE5"/>
    <w:rsid w:val="00ED30F9"/>
    <w:rsid w:val="00ED3681"/>
    <w:rsid w:val="00ED3A16"/>
    <w:rsid w:val="00ED3C6A"/>
    <w:rsid w:val="00ED3EB2"/>
    <w:rsid w:val="00ED3F60"/>
    <w:rsid w:val="00ED427A"/>
    <w:rsid w:val="00ED42F4"/>
    <w:rsid w:val="00ED43D4"/>
    <w:rsid w:val="00ED47F9"/>
    <w:rsid w:val="00ED4A68"/>
    <w:rsid w:val="00ED4E96"/>
    <w:rsid w:val="00ED523C"/>
    <w:rsid w:val="00ED5668"/>
    <w:rsid w:val="00ED57BB"/>
    <w:rsid w:val="00ED5CAD"/>
    <w:rsid w:val="00ED6217"/>
    <w:rsid w:val="00ED643D"/>
    <w:rsid w:val="00ED64E7"/>
    <w:rsid w:val="00ED6610"/>
    <w:rsid w:val="00ED69C8"/>
    <w:rsid w:val="00ED6D35"/>
    <w:rsid w:val="00ED6EC4"/>
    <w:rsid w:val="00ED737D"/>
    <w:rsid w:val="00ED73E3"/>
    <w:rsid w:val="00ED7763"/>
    <w:rsid w:val="00ED78B6"/>
    <w:rsid w:val="00ED7D40"/>
    <w:rsid w:val="00EE0192"/>
    <w:rsid w:val="00EE033E"/>
    <w:rsid w:val="00EE03FB"/>
    <w:rsid w:val="00EE0453"/>
    <w:rsid w:val="00EE065E"/>
    <w:rsid w:val="00EE0686"/>
    <w:rsid w:val="00EE0692"/>
    <w:rsid w:val="00EE0DB5"/>
    <w:rsid w:val="00EE1181"/>
    <w:rsid w:val="00EE152C"/>
    <w:rsid w:val="00EE17A8"/>
    <w:rsid w:val="00EE198C"/>
    <w:rsid w:val="00EE1CC9"/>
    <w:rsid w:val="00EE1CFD"/>
    <w:rsid w:val="00EE1E03"/>
    <w:rsid w:val="00EE231C"/>
    <w:rsid w:val="00EE27DE"/>
    <w:rsid w:val="00EE2847"/>
    <w:rsid w:val="00EE2852"/>
    <w:rsid w:val="00EE29D8"/>
    <w:rsid w:val="00EE2C15"/>
    <w:rsid w:val="00EE302E"/>
    <w:rsid w:val="00EE3184"/>
    <w:rsid w:val="00EE3957"/>
    <w:rsid w:val="00EE3EA3"/>
    <w:rsid w:val="00EE428B"/>
    <w:rsid w:val="00EE4653"/>
    <w:rsid w:val="00EE491F"/>
    <w:rsid w:val="00EE497A"/>
    <w:rsid w:val="00EE4981"/>
    <w:rsid w:val="00EE4AB7"/>
    <w:rsid w:val="00EE4E43"/>
    <w:rsid w:val="00EE5203"/>
    <w:rsid w:val="00EE524A"/>
    <w:rsid w:val="00EE52D0"/>
    <w:rsid w:val="00EE5560"/>
    <w:rsid w:val="00EE5576"/>
    <w:rsid w:val="00EE595A"/>
    <w:rsid w:val="00EE5CA5"/>
    <w:rsid w:val="00EE5DA1"/>
    <w:rsid w:val="00EE5E30"/>
    <w:rsid w:val="00EE6092"/>
    <w:rsid w:val="00EE66C3"/>
    <w:rsid w:val="00EE674F"/>
    <w:rsid w:val="00EE67AB"/>
    <w:rsid w:val="00EE6803"/>
    <w:rsid w:val="00EE6916"/>
    <w:rsid w:val="00EE69F0"/>
    <w:rsid w:val="00EE6A8B"/>
    <w:rsid w:val="00EE7126"/>
    <w:rsid w:val="00EE74B4"/>
    <w:rsid w:val="00EE75D8"/>
    <w:rsid w:val="00EE769E"/>
    <w:rsid w:val="00EE7853"/>
    <w:rsid w:val="00EE7E25"/>
    <w:rsid w:val="00EF0083"/>
    <w:rsid w:val="00EF0096"/>
    <w:rsid w:val="00EF014A"/>
    <w:rsid w:val="00EF01BA"/>
    <w:rsid w:val="00EF0429"/>
    <w:rsid w:val="00EF058D"/>
    <w:rsid w:val="00EF072D"/>
    <w:rsid w:val="00EF0BA3"/>
    <w:rsid w:val="00EF0C06"/>
    <w:rsid w:val="00EF0CED"/>
    <w:rsid w:val="00EF0D59"/>
    <w:rsid w:val="00EF0EC3"/>
    <w:rsid w:val="00EF11BE"/>
    <w:rsid w:val="00EF128C"/>
    <w:rsid w:val="00EF12F8"/>
    <w:rsid w:val="00EF1694"/>
    <w:rsid w:val="00EF1722"/>
    <w:rsid w:val="00EF181A"/>
    <w:rsid w:val="00EF1A4B"/>
    <w:rsid w:val="00EF1A83"/>
    <w:rsid w:val="00EF1AAE"/>
    <w:rsid w:val="00EF1C2F"/>
    <w:rsid w:val="00EF23B7"/>
    <w:rsid w:val="00EF24B8"/>
    <w:rsid w:val="00EF2567"/>
    <w:rsid w:val="00EF26E6"/>
    <w:rsid w:val="00EF2782"/>
    <w:rsid w:val="00EF2AE6"/>
    <w:rsid w:val="00EF2DC9"/>
    <w:rsid w:val="00EF2DE5"/>
    <w:rsid w:val="00EF2E83"/>
    <w:rsid w:val="00EF31F3"/>
    <w:rsid w:val="00EF3EA7"/>
    <w:rsid w:val="00EF4782"/>
    <w:rsid w:val="00EF4CE4"/>
    <w:rsid w:val="00EF4F09"/>
    <w:rsid w:val="00EF572B"/>
    <w:rsid w:val="00EF5844"/>
    <w:rsid w:val="00EF595C"/>
    <w:rsid w:val="00EF5BE2"/>
    <w:rsid w:val="00EF5CCD"/>
    <w:rsid w:val="00EF5EC9"/>
    <w:rsid w:val="00EF6009"/>
    <w:rsid w:val="00EF611D"/>
    <w:rsid w:val="00EF6176"/>
    <w:rsid w:val="00EF6207"/>
    <w:rsid w:val="00EF62BA"/>
    <w:rsid w:val="00EF6547"/>
    <w:rsid w:val="00EF65E1"/>
    <w:rsid w:val="00EF65F4"/>
    <w:rsid w:val="00EF680A"/>
    <w:rsid w:val="00EF6D34"/>
    <w:rsid w:val="00EF6DDE"/>
    <w:rsid w:val="00EF6E9A"/>
    <w:rsid w:val="00EF6EF0"/>
    <w:rsid w:val="00EF6F0C"/>
    <w:rsid w:val="00EF78DB"/>
    <w:rsid w:val="00EF79D6"/>
    <w:rsid w:val="00EF7A27"/>
    <w:rsid w:val="00EF7AED"/>
    <w:rsid w:val="00EF7C6D"/>
    <w:rsid w:val="00EF7E9F"/>
    <w:rsid w:val="00EF7EB3"/>
    <w:rsid w:val="00EF7F41"/>
    <w:rsid w:val="00EF7F4D"/>
    <w:rsid w:val="00EF7F6C"/>
    <w:rsid w:val="00F00098"/>
    <w:rsid w:val="00F001F3"/>
    <w:rsid w:val="00F0086F"/>
    <w:rsid w:val="00F009D5"/>
    <w:rsid w:val="00F00B22"/>
    <w:rsid w:val="00F00DA3"/>
    <w:rsid w:val="00F00F69"/>
    <w:rsid w:val="00F0118A"/>
    <w:rsid w:val="00F013D7"/>
    <w:rsid w:val="00F016A2"/>
    <w:rsid w:val="00F01748"/>
    <w:rsid w:val="00F01BBC"/>
    <w:rsid w:val="00F01DB5"/>
    <w:rsid w:val="00F01E0A"/>
    <w:rsid w:val="00F021BA"/>
    <w:rsid w:val="00F022A3"/>
    <w:rsid w:val="00F023AB"/>
    <w:rsid w:val="00F02487"/>
    <w:rsid w:val="00F02567"/>
    <w:rsid w:val="00F025A5"/>
    <w:rsid w:val="00F02B77"/>
    <w:rsid w:val="00F03147"/>
    <w:rsid w:val="00F035F1"/>
    <w:rsid w:val="00F03D00"/>
    <w:rsid w:val="00F03DD6"/>
    <w:rsid w:val="00F03F04"/>
    <w:rsid w:val="00F03F62"/>
    <w:rsid w:val="00F04052"/>
    <w:rsid w:val="00F0438B"/>
    <w:rsid w:val="00F04616"/>
    <w:rsid w:val="00F046D3"/>
    <w:rsid w:val="00F046FD"/>
    <w:rsid w:val="00F04B35"/>
    <w:rsid w:val="00F04CCE"/>
    <w:rsid w:val="00F04D82"/>
    <w:rsid w:val="00F051D4"/>
    <w:rsid w:val="00F0568C"/>
    <w:rsid w:val="00F056B7"/>
    <w:rsid w:val="00F0580A"/>
    <w:rsid w:val="00F059F9"/>
    <w:rsid w:val="00F05FD4"/>
    <w:rsid w:val="00F063F5"/>
    <w:rsid w:val="00F06517"/>
    <w:rsid w:val="00F06634"/>
    <w:rsid w:val="00F069EE"/>
    <w:rsid w:val="00F06A47"/>
    <w:rsid w:val="00F06A92"/>
    <w:rsid w:val="00F06B11"/>
    <w:rsid w:val="00F07200"/>
    <w:rsid w:val="00F07422"/>
    <w:rsid w:val="00F0762A"/>
    <w:rsid w:val="00F07F02"/>
    <w:rsid w:val="00F07F96"/>
    <w:rsid w:val="00F10438"/>
    <w:rsid w:val="00F10714"/>
    <w:rsid w:val="00F10A2E"/>
    <w:rsid w:val="00F11110"/>
    <w:rsid w:val="00F11387"/>
    <w:rsid w:val="00F114F3"/>
    <w:rsid w:val="00F11F53"/>
    <w:rsid w:val="00F12252"/>
    <w:rsid w:val="00F1255E"/>
    <w:rsid w:val="00F12655"/>
    <w:rsid w:val="00F126DE"/>
    <w:rsid w:val="00F12A18"/>
    <w:rsid w:val="00F12B18"/>
    <w:rsid w:val="00F12D19"/>
    <w:rsid w:val="00F12F19"/>
    <w:rsid w:val="00F13694"/>
    <w:rsid w:val="00F13C86"/>
    <w:rsid w:val="00F13CC7"/>
    <w:rsid w:val="00F13FA0"/>
    <w:rsid w:val="00F14051"/>
    <w:rsid w:val="00F14232"/>
    <w:rsid w:val="00F14566"/>
    <w:rsid w:val="00F146C3"/>
    <w:rsid w:val="00F149CA"/>
    <w:rsid w:val="00F14B30"/>
    <w:rsid w:val="00F14B97"/>
    <w:rsid w:val="00F14BF8"/>
    <w:rsid w:val="00F14C92"/>
    <w:rsid w:val="00F14F58"/>
    <w:rsid w:val="00F151BB"/>
    <w:rsid w:val="00F153FD"/>
    <w:rsid w:val="00F15534"/>
    <w:rsid w:val="00F1563A"/>
    <w:rsid w:val="00F156FE"/>
    <w:rsid w:val="00F15729"/>
    <w:rsid w:val="00F158D1"/>
    <w:rsid w:val="00F158E1"/>
    <w:rsid w:val="00F15CFD"/>
    <w:rsid w:val="00F15DAC"/>
    <w:rsid w:val="00F16185"/>
    <w:rsid w:val="00F16233"/>
    <w:rsid w:val="00F163CC"/>
    <w:rsid w:val="00F16485"/>
    <w:rsid w:val="00F167DB"/>
    <w:rsid w:val="00F16818"/>
    <w:rsid w:val="00F16920"/>
    <w:rsid w:val="00F16C64"/>
    <w:rsid w:val="00F16CFC"/>
    <w:rsid w:val="00F1702A"/>
    <w:rsid w:val="00F17175"/>
    <w:rsid w:val="00F17643"/>
    <w:rsid w:val="00F1786A"/>
    <w:rsid w:val="00F17BA0"/>
    <w:rsid w:val="00F2030D"/>
    <w:rsid w:val="00F203BF"/>
    <w:rsid w:val="00F204BC"/>
    <w:rsid w:val="00F20B43"/>
    <w:rsid w:val="00F20CB6"/>
    <w:rsid w:val="00F20DBA"/>
    <w:rsid w:val="00F21095"/>
    <w:rsid w:val="00F217E2"/>
    <w:rsid w:val="00F21817"/>
    <w:rsid w:val="00F21AF8"/>
    <w:rsid w:val="00F21C86"/>
    <w:rsid w:val="00F21DDF"/>
    <w:rsid w:val="00F21FBF"/>
    <w:rsid w:val="00F22098"/>
    <w:rsid w:val="00F225B9"/>
    <w:rsid w:val="00F225E9"/>
    <w:rsid w:val="00F2297C"/>
    <w:rsid w:val="00F2297D"/>
    <w:rsid w:val="00F22CBE"/>
    <w:rsid w:val="00F232C1"/>
    <w:rsid w:val="00F23829"/>
    <w:rsid w:val="00F23922"/>
    <w:rsid w:val="00F2411E"/>
    <w:rsid w:val="00F24266"/>
    <w:rsid w:val="00F24778"/>
    <w:rsid w:val="00F2483F"/>
    <w:rsid w:val="00F2493F"/>
    <w:rsid w:val="00F24B87"/>
    <w:rsid w:val="00F24C4C"/>
    <w:rsid w:val="00F25022"/>
    <w:rsid w:val="00F25180"/>
    <w:rsid w:val="00F2536D"/>
    <w:rsid w:val="00F25A22"/>
    <w:rsid w:val="00F26041"/>
    <w:rsid w:val="00F26291"/>
    <w:rsid w:val="00F26DC0"/>
    <w:rsid w:val="00F2770E"/>
    <w:rsid w:val="00F2789A"/>
    <w:rsid w:val="00F27C1D"/>
    <w:rsid w:val="00F27FA7"/>
    <w:rsid w:val="00F303A3"/>
    <w:rsid w:val="00F307D4"/>
    <w:rsid w:val="00F308D0"/>
    <w:rsid w:val="00F30CCC"/>
    <w:rsid w:val="00F3137F"/>
    <w:rsid w:val="00F31841"/>
    <w:rsid w:val="00F319FD"/>
    <w:rsid w:val="00F31DA9"/>
    <w:rsid w:val="00F31DC1"/>
    <w:rsid w:val="00F3233B"/>
    <w:rsid w:val="00F323D2"/>
    <w:rsid w:val="00F329CD"/>
    <w:rsid w:val="00F32B4A"/>
    <w:rsid w:val="00F33375"/>
    <w:rsid w:val="00F3366B"/>
    <w:rsid w:val="00F3377A"/>
    <w:rsid w:val="00F33831"/>
    <w:rsid w:val="00F33B0B"/>
    <w:rsid w:val="00F33E4D"/>
    <w:rsid w:val="00F33F6A"/>
    <w:rsid w:val="00F34035"/>
    <w:rsid w:val="00F34067"/>
    <w:rsid w:val="00F34115"/>
    <w:rsid w:val="00F34418"/>
    <w:rsid w:val="00F34558"/>
    <w:rsid w:val="00F34706"/>
    <w:rsid w:val="00F34C0C"/>
    <w:rsid w:val="00F34EE1"/>
    <w:rsid w:val="00F35016"/>
    <w:rsid w:val="00F35101"/>
    <w:rsid w:val="00F3523E"/>
    <w:rsid w:val="00F353AE"/>
    <w:rsid w:val="00F3582C"/>
    <w:rsid w:val="00F35DF7"/>
    <w:rsid w:val="00F36027"/>
    <w:rsid w:val="00F360DA"/>
    <w:rsid w:val="00F3648C"/>
    <w:rsid w:val="00F3661F"/>
    <w:rsid w:val="00F367B6"/>
    <w:rsid w:val="00F36C1A"/>
    <w:rsid w:val="00F36CB0"/>
    <w:rsid w:val="00F36D97"/>
    <w:rsid w:val="00F36E68"/>
    <w:rsid w:val="00F36F37"/>
    <w:rsid w:val="00F3705C"/>
    <w:rsid w:val="00F370CC"/>
    <w:rsid w:val="00F37518"/>
    <w:rsid w:val="00F37671"/>
    <w:rsid w:val="00F37905"/>
    <w:rsid w:val="00F37CEC"/>
    <w:rsid w:val="00F4000C"/>
    <w:rsid w:val="00F40273"/>
    <w:rsid w:val="00F40317"/>
    <w:rsid w:val="00F40605"/>
    <w:rsid w:val="00F40689"/>
    <w:rsid w:val="00F409BE"/>
    <w:rsid w:val="00F40D3B"/>
    <w:rsid w:val="00F40F10"/>
    <w:rsid w:val="00F40F3D"/>
    <w:rsid w:val="00F4108A"/>
    <w:rsid w:val="00F415B9"/>
    <w:rsid w:val="00F415CF"/>
    <w:rsid w:val="00F415E9"/>
    <w:rsid w:val="00F415EF"/>
    <w:rsid w:val="00F41804"/>
    <w:rsid w:val="00F419E3"/>
    <w:rsid w:val="00F41B6F"/>
    <w:rsid w:val="00F41BEC"/>
    <w:rsid w:val="00F41C9F"/>
    <w:rsid w:val="00F41E42"/>
    <w:rsid w:val="00F41EA1"/>
    <w:rsid w:val="00F41EDC"/>
    <w:rsid w:val="00F4234D"/>
    <w:rsid w:val="00F423C4"/>
    <w:rsid w:val="00F423F3"/>
    <w:rsid w:val="00F42791"/>
    <w:rsid w:val="00F42B20"/>
    <w:rsid w:val="00F42F41"/>
    <w:rsid w:val="00F42FE8"/>
    <w:rsid w:val="00F432A2"/>
    <w:rsid w:val="00F4333E"/>
    <w:rsid w:val="00F43462"/>
    <w:rsid w:val="00F434DC"/>
    <w:rsid w:val="00F4353F"/>
    <w:rsid w:val="00F43804"/>
    <w:rsid w:val="00F438DE"/>
    <w:rsid w:val="00F43E98"/>
    <w:rsid w:val="00F43F9E"/>
    <w:rsid w:val="00F441E4"/>
    <w:rsid w:val="00F4444B"/>
    <w:rsid w:val="00F444C8"/>
    <w:rsid w:val="00F44508"/>
    <w:rsid w:val="00F44778"/>
    <w:rsid w:val="00F44E86"/>
    <w:rsid w:val="00F44FC0"/>
    <w:rsid w:val="00F451CB"/>
    <w:rsid w:val="00F453E9"/>
    <w:rsid w:val="00F45552"/>
    <w:rsid w:val="00F45C91"/>
    <w:rsid w:val="00F45CF2"/>
    <w:rsid w:val="00F45E01"/>
    <w:rsid w:val="00F46142"/>
    <w:rsid w:val="00F4625A"/>
    <w:rsid w:val="00F462B7"/>
    <w:rsid w:val="00F46532"/>
    <w:rsid w:val="00F465E9"/>
    <w:rsid w:val="00F4683F"/>
    <w:rsid w:val="00F4695B"/>
    <w:rsid w:val="00F469D3"/>
    <w:rsid w:val="00F46A2D"/>
    <w:rsid w:val="00F46CD2"/>
    <w:rsid w:val="00F46DA0"/>
    <w:rsid w:val="00F46FC2"/>
    <w:rsid w:val="00F470C1"/>
    <w:rsid w:val="00F4726C"/>
    <w:rsid w:val="00F472C3"/>
    <w:rsid w:val="00F4759D"/>
    <w:rsid w:val="00F47748"/>
    <w:rsid w:val="00F4780F"/>
    <w:rsid w:val="00F4782E"/>
    <w:rsid w:val="00F478F0"/>
    <w:rsid w:val="00F47C5D"/>
    <w:rsid w:val="00F501D4"/>
    <w:rsid w:val="00F50271"/>
    <w:rsid w:val="00F5038F"/>
    <w:rsid w:val="00F503C5"/>
    <w:rsid w:val="00F50767"/>
    <w:rsid w:val="00F50F3F"/>
    <w:rsid w:val="00F50F60"/>
    <w:rsid w:val="00F510D8"/>
    <w:rsid w:val="00F5110D"/>
    <w:rsid w:val="00F51123"/>
    <w:rsid w:val="00F5145E"/>
    <w:rsid w:val="00F5153F"/>
    <w:rsid w:val="00F51871"/>
    <w:rsid w:val="00F518BC"/>
    <w:rsid w:val="00F51CB9"/>
    <w:rsid w:val="00F51CED"/>
    <w:rsid w:val="00F51F17"/>
    <w:rsid w:val="00F520E2"/>
    <w:rsid w:val="00F52310"/>
    <w:rsid w:val="00F525A7"/>
    <w:rsid w:val="00F525C4"/>
    <w:rsid w:val="00F52656"/>
    <w:rsid w:val="00F52955"/>
    <w:rsid w:val="00F52981"/>
    <w:rsid w:val="00F52F25"/>
    <w:rsid w:val="00F52F3C"/>
    <w:rsid w:val="00F530C3"/>
    <w:rsid w:val="00F53181"/>
    <w:rsid w:val="00F531B1"/>
    <w:rsid w:val="00F543C4"/>
    <w:rsid w:val="00F543FC"/>
    <w:rsid w:val="00F544E8"/>
    <w:rsid w:val="00F54639"/>
    <w:rsid w:val="00F5465E"/>
    <w:rsid w:val="00F54755"/>
    <w:rsid w:val="00F54B2F"/>
    <w:rsid w:val="00F54BC4"/>
    <w:rsid w:val="00F54F49"/>
    <w:rsid w:val="00F5515B"/>
    <w:rsid w:val="00F55328"/>
    <w:rsid w:val="00F55676"/>
    <w:rsid w:val="00F558BB"/>
    <w:rsid w:val="00F55EB1"/>
    <w:rsid w:val="00F563C7"/>
    <w:rsid w:val="00F5679E"/>
    <w:rsid w:val="00F56BD7"/>
    <w:rsid w:val="00F56E5B"/>
    <w:rsid w:val="00F575C8"/>
    <w:rsid w:val="00F575C9"/>
    <w:rsid w:val="00F57730"/>
    <w:rsid w:val="00F57E46"/>
    <w:rsid w:val="00F60019"/>
    <w:rsid w:val="00F60717"/>
    <w:rsid w:val="00F6074E"/>
    <w:rsid w:val="00F60C3C"/>
    <w:rsid w:val="00F6197F"/>
    <w:rsid w:val="00F61E7F"/>
    <w:rsid w:val="00F620A6"/>
    <w:rsid w:val="00F62302"/>
    <w:rsid w:val="00F623CA"/>
    <w:rsid w:val="00F62525"/>
    <w:rsid w:val="00F62845"/>
    <w:rsid w:val="00F6288D"/>
    <w:rsid w:val="00F62925"/>
    <w:rsid w:val="00F629FA"/>
    <w:rsid w:val="00F62A2A"/>
    <w:rsid w:val="00F62D46"/>
    <w:rsid w:val="00F62E3F"/>
    <w:rsid w:val="00F634DD"/>
    <w:rsid w:val="00F63859"/>
    <w:rsid w:val="00F63A14"/>
    <w:rsid w:val="00F63DE8"/>
    <w:rsid w:val="00F63DEB"/>
    <w:rsid w:val="00F63E1E"/>
    <w:rsid w:val="00F6563D"/>
    <w:rsid w:val="00F65C88"/>
    <w:rsid w:val="00F65FE5"/>
    <w:rsid w:val="00F66074"/>
    <w:rsid w:val="00F6636A"/>
    <w:rsid w:val="00F664BF"/>
    <w:rsid w:val="00F666CB"/>
    <w:rsid w:val="00F667F0"/>
    <w:rsid w:val="00F66A16"/>
    <w:rsid w:val="00F66E0E"/>
    <w:rsid w:val="00F6708C"/>
    <w:rsid w:val="00F6755B"/>
    <w:rsid w:val="00F67566"/>
    <w:rsid w:val="00F67873"/>
    <w:rsid w:val="00F67A51"/>
    <w:rsid w:val="00F67ED7"/>
    <w:rsid w:val="00F70142"/>
    <w:rsid w:val="00F70350"/>
    <w:rsid w:val="00F704BF"/>
    <w:rsid w:val="00F7053C"/>
    <w:rsid w:val="00F70AD7"/>
    <w:rsid w:val="00F71030"/>
    <w:rsid w:val="00F7155A"/>
    <w:rsid w:val="00F71608"/>
    <w:rsid w:val="00F71657"/>
    <w:rsid w:val="00F71812"/>
    <w:rsid w:val="00F71A1E"/>
    <w:rsid w:val="00F71A24"/>
    <w:rsid w:val="00F71D2F"/>
    <w:rsid w:val="00F72031"/>
    <w:rsid w:val="00F722FB"/>
    <w:rsid w:val="00F723CC"/>
    <w:rsid w:val="00F72A82"/>
    <w:rsid w:val="00F72BC0"/>
    <w:rsid w:val="00F730C0"/>
    <w:rsid w:val="00F731A3"/>
    <w:rsid w:val="00F734E3"/>
    <w:rsid w:val="00F736F0"/>
    <w:rsid w:val="00F73A5D"/>
    <w:rsid w:val="00F73AC2"/>
    <w:rsid w:val="00F73C94"/>
    <w:rsid w:val="00F73D03"/>
    <w:rsid w:val="00F745FA"/>
    <w:rsid w:val="00F7469E"/>
    <w:rsid w:val="00F746A7"/>
    <w:rsid w:val="00F74740"/>
    <w:rsid w:val="00F747C6"/>
    <w:rsid w:val="00F749FE"/>
    <w:rsid w:val="00F74A1B"/>
    <w:rsid w:val="00F74AFC"/>
    <w:rsid w:val="00F74D0D"/>
    <w:rsid w:val="00F75053"/>
    <w:rsid w:val="00F7527A"/>
    <w:rsid w:val="00F75553"/>
    <w:rsid w:val="00F755C0"/>
    <w:rsid w:val="00F75B88"/>
    <w:rsid w:val="00F7613A"/>
    <w:rsid w:val="00F76270"/>
    <w:rsid w:val="00F762EE"/>
    <w:rsid w:val="00F7633D"/>
    <w:rsid w:val="00F76627"/>
    <w:rsid w:val="00F76851"/>
    <w:rsid w:val="00F76A13"/>
    <w:rsid w:val="00F76E84"/>
    <w:rsid w:val="00F771C6"/>
    <w:rsid w:val="00F773F7"/>
    <w:rsid w:val="00F7748E"/>
    <w:rsid w:val="00F7753D"/>
    <w:rsid w:val="00F779BA"/>
    <w:rsid w:val="00F77B09"/>
    <w:rsid w:val="00F77FA8"/>
    <w:rsid w:val="00F8005B"/>
    <w:rsid w:val="00F804CE"/>
    <w:rsid w:val="00F80DDE"/>
    <w:rsid w:val="00F816A8"/>
    <w:rsid w:val="00F81AD5"/>
    <w:rsid w:val="00F81E47"/>
    <w:rsid w:val="00F824CD"/>
    <w:rsid w:val="00F827EB"/>
    <w:rsid w:val="00F82A5F"/>
    <w:rsid w:val="00F82AB3"/>
    <w:rsid w:val="00F8324C"/>
    <w:rsid w:val="00F8325C"/>
    <w:rsid w:val="00F83290"/>
    <w:rsid w:val="00F83802"/>
    <w:rsid w:val="00F83B9D"/>
    <w:rsid w:val="00F83CD7"/>
    <w:rsid w:val="00F83FA4"/>
    <w:rsid w:val="00F8410E"/>
    <w:rsid w:val="00F842B1"/>
    <w:rsid w:val="00F845BE"/>
    <w:rsid w:val="00F84889"/>
    <w:rsid w:val="00F84F78"/>
    <w:rsid w:val="00F85A40"/>
    <w:rsid w:val="00F85AD9"/>
    <w:rsid w:val="00F85B08"/>
    <w:rsid w:val="00F85DE3"/>
    <w:rsid w:val="00F85EEB"/>
    <w:rsid w:val="00F860C1"/>
    <w:rsid w:val="00F86272"/>
    <w:rsid w:val="00F86548"/>
    <w:rsid w:val="00F86569"/>
    <w:rsid w:val="00F86C26"/>
    <w:rsid w:val="00F872B9"/>
    <w:rsid w:val="00F873BB"/>
    <w:rsid w:val="00F876E9"/>
    <w:rsid w:val="00F877CC"/>
    <w:rsid w:val="00F87E53"/>
    <w:rsid w:val="00F9011C"/>
    <w:rsid w:val="00F90196"/>
    <w:rsid w:val="00F903D9"/>
    <w:rsid w:val="00F90508"/>
    <w:rsid w:val="00F906DB"/>
    <w:rsid w:val="00F90F15"/>
    <w:rsid w:val="00F91069"/>
    <w:rsid w:val="00F91195"/>
    <w:rsid w:val="00F9170E"/>
    <w:rsid w:val="00F91954"/>
    <w:rsid w:val="00F91B6A"/>
    <w:rsid w:val="00F91D39"/>
    <w:rsid w:val="00F91E38"/>
    <w:rsid w:val="00F91FD0"/>
    <w:rsid w:val="00F9272A"/>
    <w:rsid w:val="00F93229"/>
    <w:rsid w:val="00F93492"/>
    <w:rsid w:val="00F934F6"/>
    <w:rsid w:val="00F9380A"/>
    <w:rsid w:val="00F93EC8"/>
    <w:rsid w:val="00F940E4"/>
    <w:rsid w:val="00F941C7"/>
    <w:rsid w:val="00F944D2"/>
    <w:rsid w:val="00F94CF2"/>
    <w:rsid w:val="00F94F55"/>
    <w:rsid w:val="00F952FC"/>
    <w:rsid w:val="00F954EC"/>
    <w:rsid w:val="00F9578C"/>
    <w:rsid w:val="00F95921"/>
    <w:rsid w:val="00F95A8D"/>
    <w:rsid w:val="00F95AC5"/>
    <w:rsid w:val="00F95B2B"/>
    <w:rsid w:val="00F96275"/>
    <w:rsid w:val="00F96334"/>
    <w:rsid w:val="00F966CF"/>
    <w:rsid w:val="00F96762"/>
    <w:rsid w:val="00F9685C"/>
    <w:rsid w:val="00F96988"/>
    <w:rsid w:val="00F9699D"/>
    <w:rsid w:val="00F96A80"/>
    <w:rsid w:val="00F96CCD"/>
    <w:rsid w:val="00F9725B"/>
    <w:rsid w:val="00F9733D"/>
    <w:rsid w:val="00F97458"/>
    <w:rsid w:val="00F97546"/>
    <w:rsid w:val="00F975CB"/>
    <w:rsid w:val="00F9761F"/>
    <w:rsid w:val="00F9776A"/>
    <w:rsid w:val="00F9798C"/>
    <w:rsid w:val="00FA0132"/>
    <w:rsid w:val="00FA051B"/>
    <w:rsid w:val="00FA0D6E"/>
    <w:rsid w:val="00FA0F75"/>
    <w:rsid w:val="00FA119E"/>
    <w:rsid w:val="00FA11C3"/>
    <w:rsid w:val="00FA149E"/>
    <w:rsid w:val="00FA15F0"/>
    <w:rsid w:val="00FA1A80"/>
    <w:rsid w:val="00FA1CDB"/>
    <w:rsid w:val="00FA1FA8"/>
    <w:rsid w:val="00FA21FA"/>
    <w:rsid w:val="00FA222D"/>
    <w:rsid w:val="00FA2341"/>
    <w:rsid w:val="00FA2616"/>
    <w:rsid w:val="00FA26C9"/>
    <w:rsid w:val="00FA2758"/>
    <w:rsid w:val="00FA2C17"/>
    <w:rsid w:val="00FA2F84"/>
    <w:rsid w:val="00FA3080"/>
    <w:rsid w:val="00FA313B"/>
    <w:rsid w:val="00FA3438"/>
    <w:rsid w:val="00FA3FC4"/>
    <w:rsid w:val="00FA405A"/>
    <w:rsid w:val="00FA4270"/>
    <w:rsid w:val="00FA4403"/>
    <w:rsid w:val="00FA4641"/>
    <w:rsid w:val="00FA49F1"/>
    <w:rsid w:val="00FA4D99"/>
    <w:rsid w:val="00FA4EE0"/>
    <w:rsid w:val="00FA4EED"/>
    <w:rsid w:val="00FA514F"/>
    <w:rsid w:val="00FA584E"/>
    <w:rsid w:val="00FA5945"/>
    <w:rsid w:val="00FA5B7A"/>
    <w:rsid w:val="00FA5B8F"/>
    <w:rsid w:val="00FA5D20"/>
    <w:rsid w:val="00FA5E93"/>
    <w:rsid w:val="00FA6A05"/>
    <w:rsid w:val="00FA6A65"/>
    <w:rsid w:val="00FA6F5A"/>
    <w:rsid w:val="00FA7270"/>
    <w:rsid w:val="00FA72B2"/>
    <w:rsid w:val="00FA74CA"/>
    <w:rsid w:val="00FA77E9"/>
    <w:rsid w:val="00FA7E99"/>
    <w:rsid w:val="00FB030F"/>
    <w:rsid w:val="00FB0A8B"/>
    <w:rsid w:val="00FB0B29"/>
    <w:rsid w:val="00FB0BFE"/>
    <w:rsid w:val="00FB0EB7"/>
    <w:rsid w:val="00FB12B8"/>
    <w:rsid w:val="00FB1639"/>
    <w:rsid w:val="00FB1D63"/>
    <w:rsid w:val="00FB2231"/>
    <w:rsid w:val="00FB24A8"/>
    <w:rsid w:val="00FB28E2"/>
    <w:rsid w:val="00FB2914"/>
    <w:rsid w:val="00FB2AFF"/>
    <w:rsid w:val="00FB2C40"/>
    <w:rsid w:val="00FB363D"/>
    <w:rsid w:val="00FB38B8"/>
    <w:rsid w:val="00FB3A2A"/>
    <w:rsid w:val="00FB3FE7"/>
    <w:rsid w:val="00FB41D8"/>
    <w:rsid w:val="00FB4385"/>
    <w:rsid w:val="00FB46C6"/>
    <w:rsid w:val="00FB4D9A"/>
    <w:rsid w:val="00FB4FD2"/>
    <w:rsid w:val="00FB5239"/>
    <w:rsid w:val="00FB52C4"/>
    <w:rsid w:val="00FB54F3"/>
    <w:rsid w:val="00FB552D"/>
    <w:rsid w:val="00FB5656"/>
    <w:rsid w:val="00FB56DA"/>
    <w:rsid w:val="00FB5817"/>
    <w:rsid w:val="00FB5890"/>
    <w:rsid w:val="00FB5B88"/>
    <w:rsid w:val="00FB5BFF"/>
    <w:rsid w:val="00FB647B"/>
    <w:rsid w:val="00FB6B0A"/>
    <w:rsid w:val="00FB6B59"/>
    <w:rsid w:val="00FB6D67"/>
    <w:rsid w:val="00FB6FC2"/>
    <w:rsid w:val="00FB7245"/>
    <w:rsid w:val="00FB795F"/>
    <w:rsid w:val="00FB7D38"/>
    <w:rsid w:val="00FB7EE3"/>
    <w:rsid w:val="00FC04BB"/>
    <w:rsid w:val="00FC081C"/>
    <w:rsid w:val="00FC0ABC"/>
    <w:rsid w:val="00FC0C68"/>
    <w:rsid w:val="00FC0D7A"/>
    <w:rsid w:val="00FC0FA2"/>
    <w:rsid w:val="00FC0FC9"/>
    <w:rsid w:val="00FC1276"/>
    <w:rsid w:val="00FC12BD"/>
    <w:rsid w:val="00FC12FF"/>
    <w:rsid w:val="00FC1330"/>
    <w:rsid w:val="00FC16B6"/>
    <w:rsid w:val="00FC18E8"/>
    <w:rsid w:val="00FC1926"/>
    <w:rsid w:val="00FC1A69"/>
    <w:rsid w:val="00FC1B43"/>
    <w:rsid w:val="00FC1B6A"/>
    <w:rsid w:val="00FC1C52"/>
    <w:rsid w:val="00FC1C92"/>
    <w:rsid w:val="00FC1FC7"/>
    <w:rsid w:val="00FC2043"/>
    <w:rsid w:val="00FC235C"/>
    <w:rsid w:val="00FC28A8"/>
    <w:rsid w:val="00FC2C81"/>
    <w:rsid w:val="00FC2D8E"/>
    <w:rsid w:val="00FC2EE6"/>
    <w:rsid w:val="00FC316A"/>
    <w:rsid w:val="00FC317C"/>
    <w:rsid w:val="00FC3293"/>
    <w:rsid w:val="00FC32ED"/>
    <w:rsid w:val="00FC3686"/>
    <w:rsid w:val="00FC3A28"/>
    <w:rsid w:val="00FC40FE"/>
    <w:rsid w:val="00FC425B"/>
    <w:rsid w:val="00FC4617"/>
    <w:rsid w:val="00FC494E"/>
    <w:rsid w:val="00FC4AF4"/>
    <w:rsid w:val="00FC500B"/>
    <w:rsid w:val="00FC51D8"/>
    <w:rsid w:val="00FC5225"/>
    <w:rsid w:val="00FC530A"/>
    <w:rsid w:val="00FC555A"/>
    <w:rsid w:val="00FC590B"/>
    <w:rsid w:val="00FC59A8"/>
    <w:rsid w:val="00FC59E7"/>
    <w:rsid w:val="00FC5A22"/>
    <w:rsid w:val="00FC5FD2"/>
    <w:rsid w:val="00FC6799"/>
    <w:rsid w:val="00FC6816"/>
    <w:rsid w:val="00FC6BC6"/>
    <w:rsid w:val="00FC6D9D"/>
    <w:rsid w:val="00FC7073"/>
    <w:rsid w:val="00FC73A6"/>
    <w:rsid w:val="00FC73E7"/>
    <w:rsid w:val="00FC76BC"/>
    <w:rsid w:val="00FC790D"/>
    <w:rsid w:val="00FC7C35"/>
    <w:rsid w:val="00FD01C6"/>
    <w:rsid w:val="00FD01FF"/>
    <w:rsid w:val="00FD0895"/>
    <w:rsid w:val="00FD090D"/>
    <w:rsid w:val="00FD0D4E"/>
    <w:rsid w:val="00FD0E02"/>
    <w:rsid w:val="00FD12A6"/>
    <w:rsid w:val="00FD13DE"/>
    <w:rsid w:val="00FD1535"/>
    <w:rsid w:val="00FD1656"/>
    <w:rsid w:val="00FD1733"/>
    <w:rsid w:val="00FD1875"/>
    <w:rsid w:val="00FD18E7"/>
    <w:rsid w:val="00FD2089"/>
    <w:rsid w:val="00FD23CC"/>
    <w:rsid w:val="00FD256C"/>
    <w:rsid w:val="00FD292D"/>
    <w:rsid w:val="00FD2A56"/>
    <w:rsid w:val="00FD2AC1"/>
    <w:rsid w:val="00FD2E95"/>
    <w:rsid w:val="00FD31C7"/>
    <w:rsid w:val="00FD37AB"/>
    <w:rsid w:val="00FD39D1"/>
    <w:rsid w:val="00FD3B10"/>
    <w:rsid w:val="00FD3C96"/>
    <w:rsid w:val="00FD3F77"/>
    <w:rsid w:val="00FD409D"/>
    <w:rsid w:val="00FD43C1"/>
    <w:rsid w:val="00FD499E"/>
    <w:rsid w:val="00FD4B5A"/>
    <w:rsid w:val="00FD4C5E"/>
    <w:rsid w:val="00FD4F1C"/>
    <w:rsid w:val="00FD4FC6"/>
    <w:rsid w:val="00FD526C"/>
    <w:rsid w:val="00FD5317"/>
    <w:rsid w:val="00FD5B56"/>
    <w:rsid w:val="00FD5EDE"/>
    <w:rsid w:val="00FD5FA9"/>
    <w:rsid w:val="00FD6262"/>
    <w:rsid w:val="00FD636A"/>
    <w:rsid w:val="00FD63A2"/>
    <w:rsid w:val="00FD6644"/>
    <w:rsid w:val="00FD69FB"/>
    <w:rsid w:val="00FD6D7E"/>
    <w:rsid w:val="00FD6E99"/>
    <w:rsid w:val="00FD7362"/>
    <w:rsid w:val="00FD74D2"/>
    <w:rsid w:val="00FD7900"/>
    <w:rsid w:val="00FD79CB"/>
    <w:rsid w:val="00FD7A88"/>
    <w:rsid w:val="00FD7E5E"/>
    <w:rsid w:val="00FE06A3"/>
    <w:rsid w:val="00FE0D57"/>
    <w:rsid w:val="00FE0EFA"/>
    <w:rsid w:val="00FE0F89"/>
    <w:rsid w:val="00FE11F2"/>
    <w:rsid w:val="00FE1D54"/>
    <w:rsid w:val="00FE1E2A"/>
    <w:rsid w:val="00FE239B"/>
    <w:rsid w:val="00FE2534"/>
    <w:rsid w:val="00FE262C"/>
    <w:rsid w:val="00FE2916"/>
    <w:rsid w:val="00FE29DE"/>
    <w:rsid w:val="00FE3163"/>
    <w:rsid w:val="00FE3231"/>
    <w:rsid w:val="00FE3275"/>
    <w:rsid w:val="00FE33E0"/>
    <w:rsid w:val="00FE3D04"/>
    <w:rsid w:val="00FE41B5"/>
    <w:rsid w:val="00FE4809"/>
    <w:rsid w:val="00FE4B27"/>
    <w:rsid w:val="00FE4BED"/>
    <w:rsid w:val="00FE4DB7"/>
    <w:rsid w:val="00FE501E"/>
    <w:rsid w:val="00FE535F"/>
    <w:rsid w:val="00FE537A"/>
    <w:rsid w:val="00FE55E3"/>
    <w:rsid w:val="00FE5DA6"/>
    <w:rsid w:val="00FE5DD8"/>
    <w:rsid w:val="00FE679A"/>
    <w:rsid w:val="00FE6871"/>
    <w:rsid w:val="00FE6875"/>
    <w:rsid w:val="00FE69B1"/>
    <w:rsid w:val="00FE6C16"/>
    <w:rsid w:val="00FE6CFA"/>
    <w:rsid w:val="00FE6F67"/>
    <w:rsid w:val="00FE7005"/>
    <w:rsid w:val="00FE7848"/>
    <w:rsid w:val="00FE7958"/>
    <w:rsid w:val="00FE7BA1"/>
    <w:rsid w:val="00FF0067"/>
    <w:rsid w:val="00FF029D"/>
    <w:rsid w:val="00FF036D"/>
    <w:rsid w:val="00FF03A7"/>
    <w:rsid w:val="00FF04AB"/>
    <w:rsid w:val="00FF0779"/>
    <w:rsid w:val="00FF07D0"/>
    <w:rsid w:val="00FF09F8"/>
    <w:rsid w:val="00FF0C06"/>
    <w:rsid w:val="00FF0C37"/>
    <w:rsid w:val="00FF0CE0"/>
    <w:rsid w:val="00FF1C6C"/>
    <w:rsid w:val="00FF1C88"/>
    <w:rsid w:val="00FF2623"/>
    <w:rsid w:val="00FF276D"/>
    <w:rsid w:val="00FF2848"/>
    <w:rsid w:val="00FF2AAB"/>
    <w:rsid w:val="00FF2CF2"/>
    <w:rsid w:val="00FF324F"/>
    <w:rsid w:val="00FF3327"/>
    <w:rsid w:val="00FF3411"/>
    <w:rsid w:val="00FF34A5"/>
    <w:rsid w:val="00FF3552"/>
    <w:rsid w:val="00FF401B"/>
    <w:rsid w:val="00FF48F1"/>
    <w:rsid w:val="00FF4A5A"/>
    <w:rsid w:val="00FF4A8E"/>
    <w:rsid w:val="00FF4C7B"/>
    <w:rsid w:val="00FF4D19"/>
    <w:rsid w:val="00FF53FE"/>
    <w:rsid w:val="00FF5BFE"/>
    <w:rsid w:val="00FF63FD"/>
    <w:rsid w:val="00FF68F7"/>
    <w:rsid w:val="00FF7480"/>
    <w:rsid w:val="00FF76AA"/>
    <w:rsid w:val="00FF7896"/>
    <w:rsid w:val="00FF7957"/>
    <w:rsid w:val="00FF7996"/>
    <w:rsid w:val="00FF7DC7"/>
    <w:rsid w:val="00FF7EC6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73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1810FB"/>
    <w:rPr>
      <w:szCs w:val="20"/>
    </w:rPr>
  </w:style>
  <w:style w:type="paragraph" w:styleId="a6">
    <w:name w:val="header"/>
    <w:basedOn w:val="a"/>
    <w:rsid w:val="00C15C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15CF4"/>
  </w:style>
  <w:style w:type="paragraph" w:styleId="a8">
    <w:name w:val="footer"/>
    <w:basedOn w:val="a"/>
    <w:rsid w:val="00B2587D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rsid w:val="009C39A1"/>
    <w:pPr>
      <w:jc w:val="center"/>
    </w:pPr>
  </w:style>
  <w:style w:type="paragraph" w:styleId="HTML">
    <w:name w:val="HTML Preformatted"/>
    <w:basedOn w:val="a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Plain Text"/>
    <w:basedOn w:val="a"/>
    <w:rsid w:val="001C619C"/>
    <w:rPr>
      <w:rFonts w:ascii="Courier New" w:hAnsi="Courier New"/>
      <w:sz w:val="20"/>
      <w:szCs w:val="20"/>
    </w:rPr>
  </w:style>
  <w:style w:type="paragraph" w:customStyle="1" w:styleId="ab">
    <w:name w:val="Знак"/>
    <w:basedOn w:val="a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Subtitle"/>
    <w:basedOn w:val="a"/>
    <w:next w:val="a"/>
    <w:link w:val="ae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e">
    <w:name w:val="Подзаголовок Знак"/>
    <w:link w:val="ad"/>
    <w:rsid w:val="00EA38C2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73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1810FB"/>
    <w:rPr>
      <w:szCs w:val="20"/>
    </w:rPr>
  </w:style>
  <w:style w:type="paragraph" w:styleId="a6">
    <w:name w:val="header"/>
    <w:basedOn w:val="a"/>
    <w:rsid w:val="00C15C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15CF4"/>
  </w:style>
  <w:style w:type="paragraph" w:styleId="a8">
    <w:name w:val="footer"/>
    <w:basedOn w:val="a"/>
    <w:rsid w:val="00B2587D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rsid w:val="009C39A1"/>
    <w:pPr>
      <w:jc w:val="center"/>
    </w:pPr>
  </w:style>
  <w:style w:type="paragraph" w:styleId="HTML">
    <w:name w:val="HTML Preformatted"/>
    <w:basedOn w:val="a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Plain Text"/>
    <w:basedOn w:val="a"/>
    <w:rsid w:val="001C619C"/>
    <w:rPr>
      <w:rFonts w:ascii="Courier New" w:hAnsi="Courier New"/>
      <w:sz w:val="20"/>
      <w:szCs w:val="20"/>
    </w:rPr>
  </w:style>
  <w:style w:type="paragraph" w:customStyle="1" w:styleId="ab">
    <w:name w:val="Знак"/>
    <w:basedOn w:val="a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Subtitle"/>
    <w:basedOn w:val="a"/>
    <w:next w:val="a"/>
    <w:link w:val="ae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e">
    <w:name w:val="Подзаголовок Знак"/>
    <w:link w:val="ad"/>
    <w:rsid w:val="00EA38C2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0F969-164D-49F3-B95F-C28284C8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8</TotalTime>
  <Pages>7</Pages>
  <Words>1309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 КГУ ЦЗН города Спасска-Дальнего о социально-экономическом положении и общественно-политической обстановке в Спасск</vt:lpstr>
    </vt:vector>
  </TitlesOfParts>
  <Company/>
  <LinksUpToDate>false</LinksUpToDate>
  <CharactersWithSpaces>10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 КГУ ЦЗН города Спасска-Дальнего о социально-экономическом положении и общественно-политической обстановке в Спасск</dc:title>
  <dc:creator>Sekretar</dc:creator>
  <cp:lastModifiedBy>Sekretar</cp:lastModifiedBy>
  <cp:revision>881</cp:revision>
  <cp:lastPrinted>2016-08-15T01:40:00Z</cp:lastPrinted>
  <dcterms:created xsi:type="dcterms:W3CDTF">2015-06-11T06:57:00Z</dcterms:created>
  <dcterms:modified xsi:type="dcterms:W3CDTF">2016-08-15T05:46:00Z</dcterms:modified>
</cp:coreProperties>
</file>